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B26A" w14:textId="21FF0499" w:rsidR="00521BF5" w:rsidRDefault="00521BF5" w:rsidP="00521BF5">
      <w:pPr>
        <w:jc w:val="center"/>
        <w:rPr>
          <w:b/>
          <w:bCs/>
          <w:sz w:val="44"/>
          <w:szCs w:val="44"/>
        </w:rPr>
      </w:pPr>
      <w:bookmarkStart w:id="0" w:name="_Toc175233117"/>
      <w:r>
        <w:rPr>
          <w:b/>
          <w:bCs/>
          <w:sz w:val="44"/>
          <w:szCs w:val="44"/>
        </w:rPr>
        <w:t>Subsidieregeling Maatwerkregeling</w:t>
      </w:r>
    </w:p>
    <w:p w14:paraId="2DE8F463" w14:textId="77777777" w:rsidR="00521BF5" w:rsidRDefault="00521BF5" w:rsidP="00521BF5">
      <w:pPr>
        <w:jc w:val="center"/>
        <w:rPr>
          <w:b/>
          <w:bCs/>
          <w:sz w:val="44"/>
          <w:szCs w:val="44"/>
        </w:rPr>
      </w:pPr>
    </w:p>
    <w:p w14:paraId="22292F91" w14:textId="77777777" w:rsidR="00521BF5" w:rsidRDefault="00521BF5" w:rsidP="00521BF5">
      <w:pPr>
        <w:jc w:val="center"/>
        <w:rPr>
          <w:b/>
          <w:bCs/>
          <w:sz w:val="44"/>
          <w:szCs w:val="44"/>
        </w:rPr>
      </w:pPr>
    </w:p>
    <w:p w14:paraId="5DC388E8" w14:textId="77777777" w:rsidR="00521BF5" w:rsidRDefault="00521BF5" w:rsidP="00521BF5">
      <w:pPr>
        <w:jc w:val="center"/>
        <w:rPr>
          <w:b/>
          <w:bCs/>
          <w:sz w:val="44"/>
          <w:szCs w:val="44"/>
        </w:rPr>
      </w:pPr>
    </w:p>
    <w:p w14:paraId="0A32E3BF" w14:textId="7E827551" w:rsidR="00D74B9E" w:rsidRPr="004D4510" w:rsidRDefault="5845222E" w:rsidP="00521BF5">
      <w:pPr>
        <w:jc w:val="center"/>
        <w:rPr>
          <w:sz w:val="44"/>
          <w:szCs w:val="44"/>
        </w:rPr>
      </w:pPr>
      <w:r w:rsidRPr="695AAB01">
        <w:rPr>
          <w:b/>
          <w:bCs/>
          <w:sz w:val="44"/>
          <w:szCs w:val="44"/>
        </w:rPr>
        <w:t>Veelgestelde vragen</w:t>
      </w:r>
      <w:bookmarkEnd w:id="0"/>
    </w:p>
    <w:p w14:paraId="02D0361F" w14:textId="77777777" w:rsidR="00521BF5" w:rsidRDefault="00521BF5" w:rsidP="00521BF5">
      <w:pPr>
        <w:jc w:val="center"/>
      </w:pPr>
    </w:p>
    <w:p w14:paraId="3B73FB9C" w14:textId="77777777" w:rsidR="00521BF5" w:rsidRDefault="00521BF5" w:rsidP="00521BF5">
      <w:pPr>
        <w:jc w:val="center"/>
      </w:pPr>
    </w:p>
    <w:p w14:paraId="6B471C1E" w14:textId="77777777" w:rsidR="00521BF5" w:rsidRDefault="00521BF5" w:rsidP="695AAB01"/>
    <w:p w14:paraId="26C9E193" w14:textId="77777777" w:rsidR="00521BF5" w:rsidRDefault="00521BF5" w:rsidP="695AAB01"/>
    <w:p w14:paraId="009BBB29" w14:textId="77777777" w:rsidR="00521BF5" w:rsidRDefault="00521BF5" w:rsidP="695AAB01"/>
    <w:p w14:paraId="33BD4BAE" w14:textId="77777777" w:rsidR="00521BF5" w:rsidRDefault="00521BF5" w:rsidP="695AAB01"/>
    <w:p w14:paraId="1260176B" w14:textId="77777777" w:rsidR="00521BF5" w:rsidRDefault="00521BF5" w:rsidP="695AAB01"/>
    <w:p w14:paraId="4080896B" w14:textId="77777777" w:rsidR="00521BF5" w:rsidRDefault="00521BF5" w:rsidP="695AAB01"/>
    <w:p w14:paraId="7E43A63F" w14:textId="77777777" w:rsidR="00521BF5" w:rsidRDefault="00521BF5" w:rsidP="695AAB01"/>
    <w:p w14:paraId="32A649C3" w14:textId="77777777" w:rsidR="00521BF5" w:rsidRDefault="00521BF5" w:rsidP="695AAB01"/>
    <w:p w14:paraId="37536299" w14:textId="77777777" w:rsidR="00521BF5" w:rsidRDefault="00521BF5" w:rsidP="695AAB01"/>
    <w:p w14:paraId="65DF8DBD" w14:textId="77777777" w:rsidR="00521BF5" w:rsidRDefault="00521BF5" w:rsidP="695AAB01"/>
    <w:p w14:paraId="5374AC0E" w14:textId="77777777" w:rsidR="00521BF5" w:rsidRDefault="00521BF5" w:rsidP="695AAB01"/>
    <w:p w14:paraId="260A214C" w14:textId="77777777" w:rsidR="00521BF5" w:rsidRDefault="00521BF5" w:rsidP="695AAB01"/>
    <w:p w14:paraId="7F31EEA6" w14:textId="77777777" w:rsidR="00521BF5" w:rsidRDefault="00521BF5" w:rsidP="695AAB01"/>
    <w:p w14:paraId="6531BDC8" w14:textId="77777777" w:rsidR="00521BF5" w:rsidRDefault="00521BF5" w:rsidP="695AAB01"/>
    <w:p w14:paraId="05A9DAB7" w14:textId="77777777" w:rsidR="00521BF5" w:rsidRDefault="00521BF5" w:rsidP="695AAB01"/>
    <w:p w14:paraId="6D48032E" w14:textId="77777777" w:rsidR="00521BF5" w:rsidRDefault="00521BF5" w:rsidP="695AAB01"/>
    <w:p w14:paraId="17DE0A62" w14:textId="77777777" w:rsidR="00521BF5" w:rsidRDefault="00521BF5" w:rsidP="695AAB01"/>
    <w:p w14:paraId="28580051" w14:textId="77777777" w:rsidR="00521BF5" w:rsidRDefault="00521BF5" w:rsidP="695AAB01"/>
    <w:p w14:paraId="486769B6" w14:textId="77777777" w:rsidR="00521BF5" w:rsidRDefault="00521BF5" w:rsidP="695AAB01"/>
    <w:p w14:paraId="74BC4C31" w14:textId="77777777" w:rsidR="00521BF5" w:rsidRDefault="00521BF5" w:rsidP="695AAB01"/>
    <w:p w14:paraId="12942E88" w14:textId="107499E2" w:rsidR="03AF1C95" w:rsidRDefault="2D7F637A" w:rsidP="695AAB01">
      <w:r>
        <w:t xml:space="preserve">April </w:t>
      </w:r>
      <w:r w:rsidR="59711FC1">
        <w:t>2025</w:t>
      </w:r>
    </w:p>
    <w:sdt>
      <w:sdtPr>
        <w:rPr>
          <w:rFonts w:asciiTheme="minorHAnsi" w:eastAsiaTheme="minorEastAsia" w:hAnsiTheme="minorHAnsi" w:cs="Times New Roman"/>
          <w:b w:val="0"/>
          <w:bCs w:val="0"/>
          <w:color w:val="auto"/>
          <w:sz w:val="22"/>
          <w:szCs w:val="22"/>
        </w:rPr>
        <w:id w:val="1619730974"/>
        <w:docPartObj>
          <w:docPartGallery w:val="Table of Contents"/>
          <w:docPartUnique/>
        </w:docPartObj>
      </w:sdtPr>
      <w:sdtEndPr/>
      <w:sdtContent>
        <w:p w14:paraId="04A7B4E4" w14:textId="522FE155" w:rsidR="00521BF5" w:rsidRDefault="00521BF5" w:rsidP="4A4399C8">
          <w:pPr>
            <w:pStyle w:val="Kopvaninhoudsopgave"/>
            <w:numPr>
              <w:ilvl w:val="0"/>
              <w:numId w:val="0"/>
            </w:numPr>
          </w:pPr>
          <w:r>
            <w:t>Inhoud</w:t>
          </w:r>
        </w:p>
        <w:p w14:paraId="52CC894D" w14:textId="77777777" w:rsidR="00521BF5" w:rsidRPr="00521BF5" w:rsidRDefault="00521BF5" w:rsidP="00521BF5">
          <w:pPr>
            <w:rPr>
              <w:lang w:eastAsia="nl-NL"/>
            </w:rPr>
          </w:pPr>
        </w:p>
        <w:p w14:paraId="1F425865" w14:textId="521C1E66" w:rsidR="00923A58" w:rsidRDefault="4A4399C8">
          <w:pPr>
            <w:pStyle w:val="Inhopg1"/>
            <w:rPr>
              <w:rFonts w:cstheme="minorBidi"/>
              <w:noProof/>
              <w:kern w:val="2"/>
              <w14:ligatures w14:val="standardContextual"/>
            </w:rPr>
          </w:pPr>
          <w:r>
            <w:fldChar w:fldCharType="begin"/>
          </w:r>
          <w:r w:rsidR="00521BF5">
            <w:instrText>TOC \o "1-3" \z \u \h</w:instrText>
          </w:r>
          <w:r>
            <w:fldChar w:fldCharType="separate"/>
          </w:r>
          <w:hyperlink w:anchor="_Toc195178877" w:history="1">
            <w:r w:rsidR="00923A58" w:rsidRPr="006644D3">
              <w:rPr>
                <w:rStyle w:val="Hyperlink"/>
                <w:noProof/>
              </w:rPr>
              <w:t>1</w:t>
            </w:r>
            <w:r w:rsidR="00923A58">
              <w:rPr>
                <w:rFonts w:cstheme="minorBidi"/>
                <w:noProof/>
                <w:kern w:val="2"/>
                <w14:ligatures w14:val="standardContextual"/>
              </w:rPr>
              <w:tab/>
            </w:r>
            <w:r w:rsidR="00923A58" w:rsidRPr="006644D3">
              <w:rPr>
                <w:rStyle w:val="Hyperlink"/>
                <w:noProof/>
              </w:rPr>
              <w:t>Doelgroep van de Maatwerkregeling</w:t>
            </w:r>
            <w:r w:rsidR="00923A58">
              <w:rPr>
                <w:noProof/>
                <w:webHidden/>
              </w:rPr>
              <w:tab/>
            </w:r>
            <w:r w:rsidR="00923A58">
              <w:rPr>
                <w:noProof/>
                <w:webHidden/>
              </w:rPr>
              <w:fldChar w:fldCharType="begin"/>
            </w:r>
            <w:r w:rsidR="00923A58">
              <w:rPr>
                <w:noProof/>
                <w:webHidden/>
              </w:rPr>
              <w:instrText xml:space="preserve"> PAGEREF _Toc195178877 \h </w:instrText>
            </w:r>
            <w:r w:rsidR="00923A58">
              <w:rPr>
                <w:noProof/>
                <w:webHidden/>
              </w:rPr>
            </w:r>
            <w:r w:rsidR="00923A58">
              <w:rPr>
                <w:noProof/>
                <w:webHidden/>
              </w:rPr>
              <w:fldChar w:fldCharType="separate"/>
            </w:r>
            <w:r w:rsidR="00923A58">
              <w:rPr>
                <w:noProof/>
                <w:webHidden/>
              </w:rPr>
              <w:t>2</w:t>
            </w:r>
            <w:r w:rsidR="00923A58">
              <w:rPr>
                <w:noProof/>
                <w:webHidden/>
              </w:rPr>
              <w:fldChar w:fldCharType="end"/>
            </w:r>
          </w:hyperlink>
        </w:p>
        <w:p w14:paraId="4F45EB77" w14:textId="7CFC8006" w:rsidR="00923A58" w:rsidRDefault="00923A58">
          <w:pPr>
            <w:pStyle w:val="Inhopg1"/>
            <w:rPr>
              <w:rFonts w:cstheme="minorBidi"/>
              <w:noProof/>
              <w:kern w:val="2"/>
              <w14:ligatures w14:val="standardContextual"/>
            </w:rPr>
          </w:pPr>
          <w:hyperlink w:anchor="_Toc195178878" w:history="1">
            <w:r w:rsidRPr="006644D3">
              <w:rPr>
                <w:rStyle w:val="Hyperlink"/>
                <w:noProof/>
              </w:rPr>
              <w:t>2</w:t>
            </w:r>
            <w:r>
              <w:rPr>
                <w:rFonts w:cstheme="minorBidi"/>
                <w:noProof/>
                <w:kern w:val="2"/>
                <w14:ligatures w14:val="standardContextual"/>
              </w:rPr>
              <w:tab/>
            </w:r>
            <w:r w:rsidRPr="006644D3">
              <w:rPr>
                <w:rStyle w:val="Hyperlink"/>
                <w:noProof/>
              </w:rPr>
              <w:t>Subsidiabele activiteiten en subsidiabele kosten</w:t>
            </w:r>
            <w:r>
              <w:rPr>
                <w:noProof/>
                <w:webHidden/>
              </w:rPr>
              <w:tab/>
            </w:r>
            <w:r>
              <w:rPr>
                <w:noProof/>
                <w:webHidden/>
              </w:rPr>
              <w:fldChar w:fldCharType="begin"/>
            </w:r>
            <w:r>
              <w:rPr>
                <w:noProof/>
                <w:webHidden/>
              </w:rPr>
              <w:instrText xml:space="preserve"> PAGEREF _Toc195178878 \h </w:instrText>
            </w:r>
            <w:r>
              <w:rPr>
                <w:noProof/>
                <w:webHidden/>
              </w:rPr>
            </w:r>
            <w:r>
              <w:rPr>
                <w:noProof/>
                <w:webHidden/>
              </w:rPr>
              <w:fldChar w:fldCharType="separate"/>
            </w:r>
            <w:r>
              <w:rPr>
                <w:noProof/>
                <w:webHidden/>
              </w:rPr>
              <w:t>7</w:t>
            </w:r>
            <w:r>
              <w:rPr>
                <w:noProof/>
                <w:webHidden/>
              </w:rPr>
              <w:fldChar w:fldCharType="end"/>
            </w:r>
          </w:hyperlink>
        </w:p>
        <w:p w14:paraId="486706BA" w14:textId="6EEADC4C" w:rsidR="00923A58" w:rsidRDefault="00923A58">
          <w:pPr>
            <w:pStyle w:val="Inhopg2"/>
            <w:tabs>
              <w:tab w:val="left" w:pos="880"/>
              <w:tab w:val="right" w:leader="dot" w:pos="9062"/>
            </w:tabs>
            <w:rPr>
              <w:rFonts w:cstheme="minorBidi"/>
              <w:noProof/>
              <w:kern w:val="2"/>
              <w14:ligatures w14:val="standardContextual"/>
            </w:rPr>
          </w:pPr>
          <w:hyperlink w:anchor="_Toc195178879" w:history="1">
            <w:r w:rsidRPr="006644D3">
              <w:rPr>
                <w:rStyle w:val="Hyperlink"/>
                <w:noProof/>
              </w:rPr>
              <w:t>2.1</w:t>
            </w:r>
            <w:r>
              <w:rPr>
                <w:rFonts w:cstheme="minorBidi"/>
                <w:noProof/>
                <w:kern w:val="2"/>
                <w14:ligatures w14:val="standardContextual"/>
              </w:rPr>
              <w:tab/>
            </w:r>
            <w:r w:rsidRPr="006644D3">
              <w:rPr>
                <w:rStyle w:val="Hyperlink"/>
                <w:noProof/>
              </w:rPr>
              <w:t>Subsidiabele activiteiten</w:t>
            </w:r>
            <w:r>
              <w:rPr>
                <w:noProof/>
                <w:webHidden/>
              </w:rPr>
              <w:tab/>
            </w:r>
            <w:r>
              <w:rPr>
                <w:noProof/>
                <w:webHidden/>
              </w:rPr>
              <w:fldChar w:fldCharType="begin"/>
            </w:r>
            <w:r>
              <w:rPr>
                <w:noProof/>
                <w:webHidden/>
              </w:rPr>
              <w:instrText xml:space="preserve"> PAGEREF _Toc195178879 \h </w:instrText>
            </w:r>
            <w:r>
              <w:rPr>
                <w:noProof/>
                <w:webHidden/>
              </w:rPr>
            </w:r>
            <w:r>
              <w:rPr>
                <w:noProof/>
                <w:webHidden/>
              </w:rPr>
              <w:fldChar w:fldCharType="separate"/>
            </w:r>
            <w:r>
              <w:rPr>
                <w:noProof/>
                <w:webHidden/>
              </w:rPr>
              <w:t>7</w:t>
            </w:r>
            <w:r>
              <w:rPr>
                <w:noProof/>
                <w:webHidden/>
              </w:rPr>
              <w:fldChar w:fldCharType="end"/>
            </w:r>
          </w:hyperlink>
        </w:p>
        <w:p w14:paraId="3379E6E3" w14:textId="10C30F19" w:rsidR="00923A58" w:rsidRDefault="00923A58">
          <w:pPr>
            <w:pStyle w:val="Inhopg2"/>
            <w:tabs>
              <w:tab w:val="left" w:pos="880"/>
              <w:tab w:val="right" w:leader="dot" w:pos="9062"/>
            </w:tabs>
            <w:rPr>
              <w:rFonts w:cstheme="minorBidi"/>
              <w:noProof/>
              <w:kern w:val="2"/>
              <w14:ligatures w14:val="standardContextual"/>
            </w:rPr>
          </w:pPr>
          <w:hyperlink w:anchor="_Toc195178880" w:history="1">
            <w:r w:rsidRPr="006644D3">
              <w:rPr>
                <w:rStyle w:val="Hyperlink"/>
                <w:noProof/>
              </w:rPr>
              <w:t>2.2</w:t>
            </w:r>
            <w:r>
              <w:rPr>
                <w:rFonts w:cstheme="minorBidi"/>
                <w:noProof/>
                <w:kern w:val="2"/>
                <w14:ligatures w14:val="standardContextual"/>
              </w:rPr>
              <w:tab/>
            </w:r>
            <w:r w:rsidRPr="006644D3">
              <w:rPr>
                <w:rStyle w:val="Hyperlink"/>
                <w:noProof/>
              </w:rPr>
              <w:t>Subsidiabele kosten</w:t>
            </w:r>
            <w:r>
              <w:rPr>
                <w:noProof/>
                <w:webHidden/>
              </w:rPr>
              <w:tab/>
            </w:r>
            <w:r>
              <w:rPr>
                <w:noProof/>
                <w:webHidden/>
              </w:rPr>
              <w:fldChar w:fldCharType="begin"/>
            </w:r>
            <w:r>
              <w:rPr>
                <w:noProof/>
                <w:webHidden/>
              </w:rPr>
              <w:instrText xml:space="preserve"> PAGEREF _Toc195178880 \h </w:instrText>
            </w:r>
            <w:r>
              <w:rPr>
                <w:noProof/>
                <w:webHidden/>
              </w:rPr>
            </w:r>
            <w:r>
              <w:rPr>
                <w:noProof/>
                <w:webHidden/>
              </w:rPr>
              <w:fldChar w:fldCharType="separate"/>
            </w:r>
            <w:r>
              <w:rPr>
                <w:noProof/>
                <w:webHidden/>
              </w:rPr>
              <w:t>9</w:t>
            </w:r>
            <w:r>
              <w:rPr>
                <w:noProof/>
                <w:webHidden/>
              </w:rPr>
              <w:fldChar w:fldCharType="end"/>
            </w:r>
          </w:hyperlink>
        </w:p>
        <w:p w14:paraId="669B59B8" w14:textId="3767F902" w:rsidR="00923A58" w:rsidRDefault="00923A58">
          <w:pPr>
            <w:pStyle w:val="Inhopg2"/>
            <w:tabs>
              <w:tab w:val="left" w:pos="880"/>
              <w:tab w:val="right" w:leader="dot" w:pos="9062"/>
            </w:tabs>
            <w:rPr>
              <w:rFonts w:cstheme="minorBidi"/>
              <w:noProof/>
              <w:kern w:val="2"/>
              <w14:ligatures w14:val="standardContextual"/>
            </w:rPr>
          </w:pPr>
          <w:hyperlink w:anchor="_Toc195178881" w:history="1">
            <w:r w:rsidRPr="006644D3">
              <w:rPr>
                <w:rStyle w:val="Hyperlink"/>
                <w:noProof/>
              </w:rPr>
              <w:t>2.3</w:t>
            </w:r>
            <w:r>
              <w:rPr>
                <w:rFonts w:cstheme="minorBidi"/>
                <w:noProof/>
                <w:kern w:val="2"/>
                <w14:ligatures w14:val="standardContextual"/>
              </w:rPr>
              <w:tab/>
            </w:r>
            <w:r w:rsidRPr="006644D3">
              <w:rPr>
                <w:rStyle w:val="Hyperlink"/>
                <w:noProof/>
              </w:rPr>
              <w:t>Wijzigingen investering</w:t>
            </w:r>
            <w:r>
              <w:rPr>
                <w:noProof/>
                <w:webHidden/>
              </w:rPr>
              <w:tab/>
            </w:r>
            <w:r>
              <w:rPr>
                <w:noProof/>
                <w:webHidden/>
              </w:rPr>
              <w:fldChar w:fldCharType="begin"/>
            </w:r>
            <w:r>
              <w:rPr>
                <w:noProof/>
                <w:webHidden/>
              </w:rPr>
              <w:instrText xml:space="preserve"> PAGEREF _Toc195178881 \h </w:instrText>
            </w:r>
            <w:r>
              <w:rPr>
                <w:noProof/>
                <w:webHidden/>
              </w:rPr>
            </w:r>
            <w:r>
              <w:rPr>
                <w:noProof/>
                <w:webHidden/>
              </w:rPr>
              <w:fldChar w:fldCharType="separate"/>
            </w:r>
            <w:r>
              <w:rPr>
                <w:noProof/>
                <w:webHidden/>
              </w:rPr>
              <w:t>9</w:t>
            </w:r>
            <w:r>
              <w:rPr>
                <w:noProof/>
                <w:webHidden/>
              </w:rPr>
              <w:fldChar w:fldCharType="end"/>
            </w:r>
          </w:hyperlink>
        </w:p>
        <w:p w14:paraId="70CDDE14" w14:textId="3B9654E3" w:rsidR="00923A58" w:rsidRDefault="00923A58">
          <w:pPr>
            <w:pStyle w:val="Inhopg1"/>
            <w:rPr>
              <w:rFonts w:cstheme="minorBidi"/>
              <w:noProof/>
              <w:kern w:val="2"/>
              <w14:ligatures w14:val="standardContextual"/>
            </w:rPr>
          </w:pPr>
          <w:hyperlink w:anchor="_Toc195178882" w:history="1">
            <w:r w:rsidRPr="006644D3">
              <w:rPr>
                <w:rStyle w:val="Hyperlink"/>
                <w:noProof/>
              </w:rPr>
              <w:t>3</w:t>
            </w:r>
            <w:r>
              <w:rPr>
                <w:rFonts w:cstheme="minorBidi"/>
                <w:noProof/>
                <w:kern w:val="2"/>
                <w14:ligatures w14:val="standardContextual"/>
              </w:rPr>
              <w:tab/>
            </w:r>
            <w:r w:rsidRPr="006644D3">
              <w:rPr>
                <w:rStyle w:val="Hyperlink"/>
                <w:noProof/>
              </w:rPr>
              <w:t>Hoogte van het subsidiebedrag</w:t>
            </w:r>
            <w:r>
              <w:rPr>
                <w:noProof/>
                <w:webHidden/>
              </w:rPr>
              <w:tab/>
            </w:r>
            <w:r>
              <w:rPr>
                <w:noProof/>
                <w:webHidden/>
              </w:rPr>
              <w:fldChar w:fldCharType="begin"/>
            </w:r>
            <w:r>
              <w:rPr>
                <w:noProof/>
                <w:webHidden/>
              </w:rPr>
              <w:instrText xml:space="preserve"> PAGEREF _Toc195178882 \h </w:instrText>
            </w:r>
            <w:r>
              <w:rPr>
                <w:noProof/>
                <w:webHidden/>
              </w:rPr>
            </w:r>
            <w:r>
              <w:rPr>
                <w:noProof/>
                <w:webHidden/>
              </w:rPr>
              <w:fldChar w:fldCharType="separate"/>
            </w:r>
            <w:r>
              <w:rPr>
                <w:noProof/>
                <w:webHidden/>
              </w:rPr>
              <w:t>12</w:t>
            </w:r>
            <w:r>
              <w:rPr>
                <w:noProof/>
                <w:webHidden/>
              </w:rPr>
              <w:fldChar w:fldCharType="end"/>
            </w:r>
          </w:hyperlink>
        </w:p>
        <w:p w14:paraId="24CD973C" w14:textId="5898B3EB" w:rsidR="00923A58" w:rsidRDefault="00923A58">
          <w:pPr>
            <w:pStyle w:val="Inhopg1"/>
            <w:rPr>
              <w:rFonts w:cstheme="minorBidi"/>
              <w:noProof/>
              <w:kern w:val="2"/>
              <w14:ligatures w14:val="standardContextual"/>
            </w:rPr>
          </w:pPr>
          <w:hyperlink w:anchor="_Toc195178883" w:history="1">
            <w:r w:rsidRPr="006644D3">
              <w:rPr>
                <w:rStyle w:val="Hyperlink"/>
                <w:noProof/>
              </w:rPr>
              <w:t>4</w:t>
            </w:r>
            <w:r>
              <w:rPr>
                <w:rFonts w:cstheme="minorBidi"/>
                <w:noProof/>
                <w:kern w:val="2"/>
                <w14:ligatures w14:val="standardContextual"/>
              </w:rPr>
              <w:tab/>
            </w:r>
            <w:r w:rsidRPr="006644D3">
              <w:rPr>
                <w:rStyle w:val="Hyperlink"/>
                <w:noProof/>
              </w:rPr>
              <w:t>Verdeelsystematiek</w:t>
            </w:r>
            <w:r>
              <w:rPr>
                <w:noProof/>
                <w:webHidden/>
              </w:rPr>
              <w:tab/>
            </w:r>
            <w:r>
              <w:rPr>
                <w:noProof/>
                <w:webHidden/>
              </w:rPr>
              <w:fldChar w:fldCharType="begin"/>
            </w:r>
            <w:r>
              <w:rPr>
                <w:noProof/>
                <w:webHidden/>
              </w:rPr>
              <w:instrText xml:space="preserve"> PAGEREF _Toc195178883 \h </w:instrText>
            </w:r>
            <w:r>
              <w:rPr>
                <w:noProof/>
                <w:webHidden/>
              </w:rPr>
            </w:r>
            <w:r>
              <w:rPr>
                <w:noProof/>
                <w:webHidden/>
              </w:rPr>
              <w:fldChar w:fldCharType="separate"/>
            </w:r>
            <w:r>
              <w:rPr>
                <w:noProof/>
                <w:webHidden/>
              </w:rPr>
              <w:t>13</w:t>
            </w:r>
            <w:r>
              <w:rPr>
                <w:noProof/>
                <w:webHidden/>
              </w:rPr>
              <w:fldChar w:fldCharType="end"/>
            </w:r>
          </w:hyperlink>
        </w:p>
        <w:p w14:paraId="7E2F96E9" w14:textId="35AD915F" w:rsidR="00923A58" w:rsidRDefault="00923A58">
          <w:pPr>
            <w:pStyle w:val="Inhopg1"/>
            <w:rPr>
              <w:rFonts w:cstheme="minorBidi"/>
              <w:noProof/>
              <w:kern w:val="2"/>
              <w14:ligatures w14:val="standardContextual"/>
            </w:rPr>
          </w:pPr>
          <w:hyperlink w:anchor="_Toc195178884" w:history="1">
            <w:r w:rsidRPr="006644D3">
              <w:rPr>
                <w:rStyle w:val="Hyperlink"/>
                <w:noProof/>
              </w:rPr>
              <w:t>5</w:t>
            </w:r>
            <w:r>
              <w:rPr>
                <w:rFonts w:cstheme="minorBidi"/>
                <w:noProof/>
                <w:kern w:val="2"/>
                <w14:ligatures w14:val="standardContextual"/>
              </w:rPr>
              <w:tab/>
            </w:r>
            <w:r w:rsidRPr="006644D3">
              <w:rPr>
                <w:rStyle w:val="Hyperlink"/>
                <w:noProof/>
              </w:rPr>
              <w:t>Bij de aanvraag aan te leveren informatie</w:t>
            </w:r>
            <w:r>
              <w:rPr>
                <w:noProof/>
                <w:webHidden/>
              </w:rPr>
              <w:tab/>
            </w:r>
            <w:r>
              <w:rPr>
                <w:noProof/>
                <w:webHidden/>
              </w:rPr>
              <w:fldChar w:fldCharType="begin"/>
            </w:r>
            <w:r>
              <w:rPr>
                <w:noProof/>
                <w:webHidden/>
              </w:rPr>
              <w:instrText xml:space="preserve"> PAGEREF _Toc195178884 \h </w:instrText>
            </w:r>
            <w:r>
              <w:rPr>
                <w:noProof/>
                <w:webHidden/>
              </w:rPr>
            </w:r>
            <w:r>
              <w:rPr>
                <w:noProof/>
                <w:webHidden/>
              </w:rPr>
              <w:fldChar w:fldCharType="separate"/>
            </w:r>
            <w:r>
              <w:rPr>
                <w:noProof/>
                <w:webHidden/>
              </w:rPr>
              <w:t>13</w:t>
            </w:r>
            <w:r>
              <w:rPr>
                <w:noProof/>
                <w:webHidden/>
              </w:rPr>
              <w:fldChar w:fldCharType="end"/>
            </w:r>
          </w:hyperlink>
        </w:p>
        <w:p w14:paraId="02BD58BE" w14:textId="3F6A4949" w:rsidR="00923A58" w:rsidRDefault="00923A58">
          <w:pPr>
            <w:pStyle w:val="Inhopg2"/>
            <w:tabs>
              <w:tab w:val="left" w:pos="880"/>
              <w:tab w:val="right" w:leader="dot" w:pos="9062"/>
            </w:tabs>
            <w:rPr>
              <w:rFonts w:cstheme="minorBidi"/>
              <w:noProof/>
              <w:kern w:val="2"/>
              <w14:ligatures w14:val="standardContextual"/>
            </w:rPr>
          </w:pPr>
          <w:hyperlink w:anchor="_Toc195178885" w:history="1">
            <w:r w:rsidRPr="006644D3">
              <w:rPr>
                <w:rStyle w:val="Hyperlink"/>
                <w:noProof/>
              </w:rPr>
              <w:t>5.1</w:t>
            </w:r>
            <w:r>
              <w:rPr>
                <w:rFonts w:cstheme="minorBidi"/>
                <w:noProof/>
                <w:kern w:val="2"/>
                <w14:ligatures w14:val="standardContextual"/>
              </w:rPr>
              <w:tab/>
            </w:r>
            <w:r w:rsidRPr="006644D3">
              <w:rPr>
                <w:rStyle w:val="Hyperlink"/>
                <w:noProof/>
              </w:rPr>
              <w:t>Offertes</w:t>
            </w:r>
            <w:r>
              <w:rPr>
                <w:noProof/>
                <w:webHidden/>
              </w:rPr>
              <w:tab/>
            </w:r>
            <w:r>
              <w:rPr>
                <w:noProof/>
                <w:webHidden/>
              </w:rPr>
              <w:fldChar w:fldCharType="begin"/>
            </w:r>
            <w:r>
              <w:rPr>
                <w:noProof/>
                <w:webHidden/>
              </w:rPr>
              <w:instrText xml:space="preserve"> PAGEREF _Toc195178885 \h </w:instrText>
            </w:r>
            <w:r>
              <w:rPr>
                <w:noProof/>
                <w:webHidden/>
              </w:rPr>
            </w:r>
            <w:r>
              <w:rPr>
                <w:noProof/>
                <w:webHidden/>
              </w:rPr>
              <w:fldChar w:fldCharType="separate"/>
            </w:r>
            <w:r>
              <w:rPr>
                <w:noProof/>
                <w:webHidden/>
              </w:rPr>
              <w:t>13</w:t>
            </w:r>
            <w:r>
              <w:rPr>
                <w:noProof/>
                <w:webHidden/>
              </w:rPr>
              <w:fldChar w:fldCharType="end"/>
            </w:r>
          </w:hyperlink>
        </w:p>
        <w:p w14:paraId="35021A4F" w14:textId="4C1A68B3" w:rsidR="00923A58" w:rsidRDefault="00923A58">
          <w:pPr>
            <w:pStyle w:val="Inhopg2"/>
            <w:tabs>
              <w:tab w:val="left" w:pos="880"/>
              <w:tab w:val="right" w:leader="dot" w:pos="9062"/>
            </w:tabs>
            <w:rPr>
              <w:rFonts w:cstheme="minorBidi"/>
              <w:noProof/>
              <w:kern w:val="2"/>
              <w14:ligatures w14:val="standardContextual"/>
            </w:rPr>
          </w:pPr>
          <w:hyperlink w:anchor="_Toc195178886" w:history="1">
            <w:r w:rsidRPr="006644D3">
              <w:rPr>
                <w:rStyle w:val="Hyperlink"/>
                <w:noProof/>
              </w:rPr>
              <w:t>5.2</w:t>
            </w:r>
            <w:r>
              <w:rPr>
                <w:rFonts w:cstheme="minorBidi"/>
                <w:noProof/>
                <w:kern w:val="2"/>
                <w14:ligatures w14:val="standardContextual"/>
              </w:rPr>
              <w:tab/>
            </w:r>
            <w:r w:rsidRPr="006644D3">
              <w:rPr>
                <w:rStyle w:val="Hyperlink"/>
                <w:noProof/>
              </w:rPr>
              <w:t>Vergunning</w:t>
            </w:r>
            <w:r>
              <w:rPr>
                <w:noProof/>
                <w:webHidden/>
              </w:rPr>
              <w:tab/>
            </w:r>
            <w:r>
              <w:rPr>
                <w:noProof/>
                <w:webHidden/>
              </w:rPr>
              <w:fldChar w:fldCharType="begin"/>
            </w:r>
            <w:r>
              <w:rPr>
                <w:noProof/>
                <w:webHidden/>
              </w:rPr>
              <w:instrText xml:space="preserve"> PAGEREF _Toc195178886 \h </w:instrText>
            </w:r>
            <w:r>
              <w:rPr>
                <w:noProof/>
                <w:webHidden/>
              </w:rPr>
            </w:r>
            <w:r>
              <w:rPr>
                <w:noProof/>
                <w:webHidden/>
              </w:rPr>
              <w:fldChar w:fldCharType="separate"/>
            </w:r>
            <w:r>
              <w:rPr>
                <w:noProof/>
                <w:webHidden/>
              </w:rPr>
              <w:t>14</w:t>
            </w:r>
            <w:r>
              <w:rPr>
                <w:noProof/>
                <w:webHidden/>
              </w:rPr>
              <w:fldChar w:fldCharType="end"/>
            </w:r>
          </w:hyperlink>
        </w:p>
        <w:p w14:paraId="2CB825C4" w14:textId="6A70031B" w:rsidR="00923A58" w:rsidRDefault="00923A58">
          <w:pPr>
            <w:pStyle w:val="Inhopg2"/>
            <w:tabs>
              <w:tab w:val="left" w:pos="880"/>
              <w:tab w:val="right" w:leader="dot" w:pos="9062"/>
            </w:tabs>
            <w:rPr>
              <w:rFonts w:cstheme="minorBidi"/>
              <w:noProof/>
              <w:kern w:val="2"/>
              <w14:ligatures w14:val="standardContextual"/>
            </w:rPr>
          </w:pPr>
          <w:hyperlink w:anchor="_Toc195178887" w:history="1">
            <w:r w:rsidRPr="006644D3">
              <w:rPr>
                <w:rStyle w:val="Hyperlink"/>
                <w:noProof/>
              </w:rPr>
              <w:t>5.3</w:t>
            </w:r>
            <w:r>
              <w:rPr>
                <w:rFonts w:cstheme="minorBidi"/>
                <w:noProof/>
                <w:kern w:val="2"/>
                <w14:ligatures w14:val="standardContextual"/>
              </w:rPr>
              <w:tab/>
            </w:r>
            <w:r w:rsidRPr="006644D3">
              <w:rPr>
                <w:rStyle w:val="Hyperlink"/>
                <w:noProof/>
              </w:rPr>
              <w:t>Financiering</w:t>
            </w:r>
            <w:r>
              <w:rPr>
                <w:noProof/>
                <w:webHidden/>
              </w:rPr>
              <w:tab/>
            </w:r>
            <w:r>
              <w:rPr>
                <w:noProof/>
                <w:webHidden/>
              </w:rPr>
              <w:fldChar w:fldCharType="begin"/>
            </w:r>
            <w:r>
              <w:rPr>
                <w:noProof/>
                <w:webHidden/>
              </w:rPr>
              <w:instrText xml:space="preserve"> PAGEREF _Toc195178887 \h </w:instrText>
            </w:r>
            <w:r>
              <w:rPr>
                <w:noProof/>
                <w:webHidden/>
              </w:rPr>
            </w:r>
            <w:r>
              <w:rPr>
                <w:noProof/>
                <w:webHidden/>
              </w:rPr>
              <w:fldChar w:fldCharType="separate"/>
            </w:r>
            <w:r>
              <w:rPr>
                <w:noProof/>
                <w:webHidden/>
              </w:rPr>
              <w:t>14</w:t>
            </w:r>
            <w:r>
              <w:rPr>
                <w:noProof/>
                <w:webHidden/>
              </w:rPr>
              <w:fldChar w:fldCharType="end"/>
            </w:r>
          </w:hyperlink>
        </w:p>
        <w:p w14:paraId="2F8D8B3F" w14:textId="7EBA99C5" w:rsidR="00923A58" w:rsidRDefault="00923A58">
          <w:pPr>
            <w:pStyle w:val="Inhopg3"/>
            <w:tabs>
              <w:tab w:val="left" w:pos="1320"/>
              <w:tab w:val="right" w:leader="dot" w:pos="9062"/>
            </w:tabs>
            <w:rPr>
              <w:rFonts w:cstheme="minorBidi"/>
              <w:noProof/>
              <w:kern w:val="2"/>
              <w14:ligatures w14:val="standardContextual"/>
            </w:rPr>
          </w:pPr>
          <w:hyperlink w:anchor="_Toc195178888" w:history="1">
            <w:r w:rsidRPr="006644D3">
              <w:rPr>
                <w:rStyle w:val="Hyperlink"/>
                <w:noProof/>
              </w:rPr>
              <w:t>5.3.1</w:t>
            </w:r>
            <w:r>
              <w:rPr>
                <w:rFonts w:cstheme="minorBidi"/>
                <w:noProof/>
                <w:kern w:val="2"/>
                <w14:ligatures w14:val="standardContextual"/>
              </w:rPr>
              <w:tab/>
            </w:r>
            <w:r w:rsidRPr="006644D3">
              <w:rPr>
                <w:rStyle w:val="Hyperlink"/>
                <w:noProof/>
              </w:rPr>
              <w:t>Eigen middelen, familie lening, banklening</w:t>
            </w:r>
            <w:r>
              <w:rPr>
                <w:noProof/>
                <w:webHidden/>
              </w:rPr>
              <w:tab/>
            </w:r>
            <w:r>
              <w:rPr>
                <w:noProof/>
                <w:webHidden/>
              </w:rPr>
              <w:fldChar w:fldCharType="begin"/>
            </w:r>
            <w:r>
              <w:rPr>
                <w:noProof/>
                <w:webHidden/>
              </w:rPr>
              <w:instrText xml:space="preserve"> PAGEREF _Toc195178888 \h </w:instrText>
            </w:r>
            <w:r>
              <w:rPr>
                <w:noProof/>
                <w:webHidden/>
              </w:rPr>
            </w:r>
            <w:r>
              <w:rPr>
                <w:noProof/>
                <w:webHidden/>
              </w:rPr>
              <w:fldChar w:fldCharType="separate"/>
            </w:r>
            <w:r>
              <w:rPr>
                <w:noProof/>
                <w:webHidden/>
              </w:rPr>
              <w:t>14</w:t>
            </w:r>
            <w:r>
              <w:rPr>
                <w:noProof/>
                <w:webHidden/>
              </w:rPr>
              <w:fldChar w:fldCharType="end"/>
            </w:r>
          </w:hyperlink>
        </w:p>
        <w:p w14:paraId="6423CED2" w14:textId="314DD216" w:rsidR="00923A58" w:rsidRDefault="00923A58">
          <w:pPr>
            <w:pStyle w:val="Inhopg3"/>
            <w:tabs>
              <w:tab w:val="left" w:pos="1320"/>
              <w:tab w:val="right" w:leader="dot" w:pos="9062"/>
            </w:tabs>
            <w:rPr>
              <w:rFonts w:cstheme="minorBidi"/>
              <w:noProof/>
              <w:kern w:val="2"/>
              <w14:ligatures w14:val="standardContextual"/>
            </w:rPr>
          </w:pPr>
          <w:hyperlink w:anchor="_Toc195178889" w:history="1">
            <w:r w:rsidRPr="006644D3">
              <w:rPr>
                <w:rStyle w:val="Hyperlink"/>
                <w:noProof/>
              </w:rPr>
              <w:t>5.3.2</w:t>
            </w:r>
            <w:r>
              <w:rPr>
                <w:rFonts w:cstheme="minorBidi"/>
                <w:noProof/>
                <w:kern w:val="2"/>
                <w14:ligatures w14:val="standardContextual"/>
              </w:rPr>
              <w:tab/>
            </w:r>
            <w:r w:rsidRPr="006644D3">
              <w:rPr>
                <w:rStyle w:val="Hyperlink"/>
                <w:noProof/>
              </w:rPr>
              <w:t>Jaarrekeningen</w:t>
            </w:r>
            <w:r>
              <w:rPr>
                <w:noProof/>
                <w:webHidden/>
              </w:rPr>
              <w:tab/>
            </w:r>
            <w:r>
              <w:rPr>
                <w:noProof/>
                <w:webHidden/>
              </w:rPr>
              <w:fldChar w:fldCharType="begin"/>
            </w:r>
            <w:r>
              <w:rPr>
                <w:noProof/>
                <w:webHidden/>
              </w:rPr>
              <w:instrText xml:space="preserve"> PAGEREF _Toc195178889 \h </w:instrText>
            </w:r>
            <w:r>
              <w:rPr>
                <w:noProof/>
                <w:webHidden/>
              </w:rPr>
            </w:r>
            <w:r>
              <w:rPr>
                <w:noProof/>
                <w:webHidden/>
              </w:rPr>
              <w:fldChar w:fldCharType="separate"/>
            </w:r>
            <w:r>
              <w:rPr>
                <w:noProof/>
                <w:webHidden/>
              </w:rPr>
              <w:t>16</w:t>
            </w:r>
            <w:r>
              <w:rPr>
                <w:noProof/>
                <w:webHidden/>
              </w:rPr>
              <w:fldChar w:fldCharType="end"/>
            </w:r>
          </w:hyperlink>
        </w:p>
        <w:p w14:paraId="4CC22D73" w14:textId="4952DD5A" w:rsidR="00923A58" w:rsidRDefault="00923A58">
          <w:pPr>
            <w:pStyle w:val="Inhopg3"/>
            <w:tabs>
              <w:tab w:val="left" w:pos="1320"/>
              <w:tab w:val="right" w:leader="dot" w:pos="9062"/>
            </w:tabs>
            <w:rPr>
              <w:rFonts w:cstheme="minorBidi"/>
              <w:noProof/>
              <w:kern w:val="2"/>
              <w14:ligatures w14:val="standardContextual"/>
            </w:rPr>
          </w:pPr>
          <w:hyperlink w:anchor="_Toc195178890" w:history="1">
            <w:r w:rsidRPr="006644D3">
              <w:rPr>
                <w:rStyle w:val="Hyperlink"/>
                <w:noProof/>
              </w:rPr>
              <w:t>5.3.3</w:t>
            </w:r>
            <w:r>
              <w:rPr>
                <w:rFonts w:cstheme="minorBidi"/>
                <w:noProof/>
                <w:kern w:val="2"/>
                <w14:ligatures w14:val="standardContextual"/>
              </w:rPr>
              <w:tab/>
            </w:r>
            <w:r w:rsidRPr="006644D3">
              <w:rPr>
                <w:rStyle w:val="Hyperlink"/>
                <w:noProof/>
              </w:rPr>
              <w:t>Berekenen marge</w:t>
            </w:r>
            <w:r>
              <w:rPr>
                <w:noProof/>
                <w:webHidden/>
              </w:rPr>
              <w:tab/>
            </w:r>
            <w:r>
              <w:rPr>
                <w:noProof/>
                <w:webHidden/>
              </w:rPr>
              <w:fldChar w:fldCharType="begin"/>
            </w:r>
            <w:r>
              <w:rPr>
                <w:noProof/>
                <w:webHidden/>
              </w:rPr>
              <w:instrText xml:space="preserve"> PAGEREF _Toc195178890 \h </w:instrText>
            </w:r>
            <w:r>
              <w:rPr>
                <w:noProof/>
                <w:webHidden/>
              </w:rPr>
            </w:r>
            <w:r>
              <w:rPr>
                <w:noProof/>
                <w:webHidden/>
              </w:rPr>
              <w:fldChar w:fldCharType="separate"/>
            </w:r>
            <w:r>
              <w:rPr>
                <w:noProof/>
                <w:webHidden/>
              </w:rPr>
              <w:t>18</w:t>
            </w:r>
            <w:r>
              <w:rPr>
                <w:noProof/>
                <w:webHidden/>
              </w:rPr>
              <w:fldChar w:fldCharType="end"/>
            </w:r>
          </w:hyperlink>
        </w:p>
        <w:p w14:paraId="5056627A" w14:textId="3EA775A3" w:rsidR="00923A58" w:rsidRDefault="00923A58">
          <w:pPr>
            <w:pStyle w:val="Inhopg2"/>
            <w:tabs>
              <w:tab w:val="left" w:pos="880"/>
              <w:tab w:val="right" w:leader="dot" w:pos="9062"/>
            </w:tabs>
            <w:rPr>
              <w:rFonts w:cstheme="minorBidi"/>
              <w:noProof/>
              <w:kern w:val="2"/>
              <w14:ligatures w14:val="standardContextual"/>
            </w:rPr>
          </w:pPr>
          <w:hyperlink w:anchor="_Toc195178891" w:history="1">
            <w:r w:rsidRPr="006644D3">
              <w:rPr>
                <w:rStyle w:val="Hyperlink"/>
                <w:noProof/>
              </w:rPr>
              <w:t>5.4</w:t>
            </w:r>
            <w:r>
              <w:rPr>
                <w:rFonts w:cstheme="minorBidi"/>
                <w:noProof/>
                <w:kern w:val="2"/>
                <w14:ligatures w14:val="standardContextual"/>
              </w:rPr>
              <w:tab/>
            </w:r>
            <w:r w:rsidRPr="006644D3">
              <w:rPr>
                <w:rStyle w:val="Hyperlink"/>
                <w:noProof/>
              </w:rPr>
              <w:t>Starten met de investering</w:t>
            </w:r>
            <w:r>
              <w:rPr>
                <w:noProof/>
                <w:webHidden/>
              </w:rPr>
              <w:tab/>
            </w:r>
            <w:r>
              <w:rPr>
                <w:noProof/>
                <w:webHidden/>
              </w:rPr>
              <w:fldChar w:fldCharType="begin"/>
            </w:r>
            <w:r>
              <w:rPr>
                <w:noProof/>
                <w:webHidden/>
              </w:rPr>
              <w:instrText xml:space="preserve"> PAGEREF _Toc195178891 \h </w:instrText>
            </w:r>
            <w:r>
              <w:rPr>
                <w:noProof/>
                <w:webHidden/>
              </w:rPr>
            </w:r>
            <w:r>
              <w:rPr>
                <w:noProof/>
                <w:webHidden/>
              </w:rPr>
              <w:fldChar w:fldCharType="separate"/>
            </w:r>
            <w:r>
              <w:rPr>
                <w:noProof/>
                <w:webHidden/>
              </w:rPr>
              <w:t>18</w:t>
            </w:r>
            <w:r>
              <w:rPr>
                <w:noProof/>
                <w:webHidden/>
              </w:rPr>
              <w:fldChar w:fldCharType="end"/>
            </w:r>
          </w:hyperlink>
        </w:p>
        <w:p w14:paraId="1D0CCA06" w14:textId="4116C29F" w:rsidR="00923A58" w:rsidRDefault="00923A58">
          <w:pPr>
            <w:pStyle w:val="Inhopg2"/>
            <w:tabs>
              <w:tab w:val="left" w:pos="880"/>
              <w:tab w:val="right" w:leader="dot" w:pos="9062"/>
            </w:tabs>
            <w:rPr>
              <w:rFonts w:cstheme="minorBidi"/>
              <w:noProof/>
              <w:kern w:val="2"/>
              <w14:ligatures w14:val="standardContextual"/>
            </w:rPr>
          </w:pPr>
          <w:hyperlink w:anchor="_Toc195178892" w:history="1">
            <w:r w:rsidRPr="006644D3">
              <w:rPr>
                <w:rStyle w:val="Hyperlink"/>
                <w:noProof/>
              </w:rPr>
              <w:t>5.5</w:t>
            </w:r>
            <w:r>
              <w:rPr>
                <w:rFonts w:cstheme="minorBidi"/>
                <w:noProof/>
                <w:kern w:val="2"/>
                <w14:ligatures w14:val="standardContextual"/>
              </w:rPr>
              <w:tab/>
            </w:r>
            <w:r w:rsidRPr="006644D3">
              <w:rPr>
                <w:rStyle w:val="Hyperlink"/>
                <w:noProof/>
              </w:rPr>
              <w:t>Schade en de bijbehorende documenten</w:t>
            </w:r>
            <w:r>
              <w:rPr>
                <w:noProof/>
                <w:webHidden/>
              </w:rPr>
              <w:tab/>
            </w:r>
            <w:r>
              <w:rPr>
                <w:noProof/>
                <w:webHidden/>
              </w:rPr>
              <w:fldChar w:fldCharType="begin"/>
            </w:r>
            <w:r>
              <w:rPr>
                <w:noProof/>
                <w:webHidden/>
              </w:rPr>
              <w:instrText xml:space="preserve"> PAGEREF _Toc195178892 \h </w:instrText>
            </w:r>
            <w:r>
              <w:rPr>
                <w:noProof/>
                <w:webHidden/>
              </w:rPr>
            </w:r>
            <w:r>
              <w:rPr>
                <w:noProof/>
                <w:webHidden/>
              </w:rPr>
              <w:fldChar w:fldCharType="separate"/>
            </w:r>
            <w:r>
              <w:rPr>
                <w:noProof/>
                <w:webHidden/>
              </w:rPr>
              <w:t>18</w:t>
            </w:r>
            <w:r>
              <w:rPr>
                <w:noProof/>
                <w:webHidden/>
              </w:rPr>
              <w:fldChar w:fldCharType="end"/>
            </w:r>
          </w:hyperlink>
        </w:p>
        <w:p w14:paraId="0EAF0AA5" w14:textId="7549717F" w:rsidR="00923A58" w:rsidRDefault="00923A58">
          <w:pPr>
            <w:pStyle w:val="Inhopg2"/>
            <w:tabs>
              <w:tab w:val="left" w:pos="880"/>
              <w:tab w:val="right" w:leader="dot" w:pos="9062"/>
            </w:tabs>
            <w:rPr>
              <w:rFonts w:cstheme="minorBidi"/>
              <w:noProof/>
              <w:kern w:val="2"/>
              <w14:ligatures w14:val="standardContextual"/>
            </w:rPr>
          </w:pPr>
          <w:hyperlink w:anchor="_Toc195178893" w:history="1">
            <w:r w:rsidRPr="006644D3">
              <w:rPr>
                <w:rStyle w:val="Hyperlink"/>
                <w:noProof/>
              </w:rPr>
              <w:t>5.6</w:t>
            </w:r>
            <w:r>
              <w:rPr>
                <w:rFonts w:cstheme="minorBidi"/>
                <w:noProof/>
                <w:kern w:val="2"/>
                <w14:ligatures w14:val="standardContextual"/>
              </w:rPr>
              <w:tab/>
            </w:r>
            <w:r w:rsidRPr="006644D3">
              <w:rPr>
                <w:rStyle w:val="Hyperlink"/>
                <w:noProof/>
              </w:rPr>
              <w:t>Verplichte documenten</w:t>
            </w:r>
            <w:r>
              <w:rPr>
                <w:noProof/>
                <w:webHidden/>
              </w:rPr>
              <w:tab/>
            </w:r>
            <w:r>
              <w:rPr>
                <w:noProof/>
                <w:webHidden/>
              </w:rPr>
              <w:fldChar w:fldCharType="begin"/>
            </w:r>
            <w:r>
              <w:rPr>
                <w:noProof/>
                <w:webHidden/>
              </w:rPr>
              <w:instrText xml:space="preserve"> PAGEREF _Toc195178893 \h </w:instrText>
            </w:r>
            <w:r>
              <w:rPr>
                <w:noProof/>
                <w:webHidden/>
              </w:rPr>
            </w:r>
            <w:r>
              <w:rPr>
                <w:noProof/>
                <w:webHidden/>
              </w:rPr>
              <w:fldChar w:fldCharType="separate"/>
            </w:r>
            <w:r>
              <w:rPr>
                <w:noProof/>
                <w:webHidden/>
              </w:rPr>
              <w:t>20</w:t>
            </w:r>
            <w:r>
              <w:rPr>
                <w:noProof/>
                <w:webHidden/>
              </w:rPr>
              <w:fldChar w:fldCharType="end"/>
            </w:r>
          </w:hyperlink>
        </w:p>
        <w:p w14:paraId="6C3813D6" w14:textId="666B4184" w:rsidR="00923A58" w:rsidRDefault="00923A58">
          <w:pPr>
            <w:pStyle w:val="Inhopg2"/>
            <w:tabs>
              <w:tab w:val="left" w:pos="880"/>
              <w:tab w:val="right" w:leader="dot" w:pos="9062"/>
            </w:tabs>
            <w:rPr>
              <w:rFonts w:cstheme="minorBidi"/>
              <w:noProof/>
              <w:kern w:val="2"/>
              <w14:ligatures w14:val="standardContextual"/>
            </w:rPr>
          </w:pPr>
          <w:hyperlink w:anchor="_Toc195178894" w:history="1">
            <w:r w:rsidRPr="006644D3">
              <w:rPr>
                <w:rStyle w:val="Hyperlink"/>
                <w:noProof/>
              </w:rPr>
              <w:t>5.7</w:t>
            </w:r>
            <w:r>
              <w:rPr>
                <w:rFonts w:cstheme="minorBidi"/>
                <w:noProof/>
                <w:kern w:val="2"/>
                <w14:ligatures w14:val="standardContextual"/>
              </w:rPr>
              <w:tab/>
            </w:r>
            <w:r w:rsidRPr="006644D3">
              <w:rPr>
                <w:rStyle w:val="Hyperlink"/>
                <w:noProof/>
              </w:rPr>
              <w:t>Overig</w:t>
            </w:r>
            <w:r>
              <w:rPr>
                <w:noProof/>
                <w:webHidden/>
              </w:rPr>
              <w:tab/>
            </w:r>
            <w:r>
              <w:rPr>
                <w:noProof/>
                <w:webHidden/>
              </w:rPr>
              <w:fldChar w:fldCharType="begin"/>
            </w:r>
            <w:r>
              <w:rPr>
                <w:noProof/>
                <w:webHidden/>
              </w:rPr>
              <w:instrText xml:space="preserve"> PAGEREF _Toc195178894 \h </w:instrText>
            </w:r>
            <w:r>
              <w:rPr>
                <w:noProof/>
                <w:webHidden/>
              </w:rPr>
            </w:r>
            <w:r>
              <w:rPr>
                <w:noProof/>
                <w:webHidden/>
              </w:rPr>
              <w:fldChar w:fldCharType="separate"/>
            </w:r>
            <w:r>
              <w:rPr>
                <w:noProof/>
                <w:webHidden/>
              </w:rPr>
              <w:t>20</w:t>
            </w:r>
            <w:r>
              <w:rPr>
                <w:noProof/>
                <w:webHidden/>
              </w:rPr>
              <w:fldChar w:fldCharType="end"/>
            </w:r>
          </w:hyperlink>
        </w:p>
        <w:p w14:paraId="3E5DE5EA" w14:textId="6058A695" w:rsidR="00923A58" w:rsidRDefault="00923A58">
          <w:pPr>
            <w:pStyle w:val="Inhopg1"/>
            <w:rPr>
              <w:rFonts w:cstheme="minorBidi"/>
              <w:noProof/>
              <w:kern w:val="2"/>
              <w14:ligatures w14:val="standardContextual"/>
            </w:rPr>
          </w:pPr>
          <w:hyperlink w:anchor="_Toc195178895" w:history="1">
            <w:r w:rsidRPr="006644D3">
              <w:rPr>
                <w:rStyle w:val="Hyperlink"/>
                <w:noProof/>
              </w:rPr>
              <w:t>6</w:t>
            </w:r>
            <w:r>
              <w:rPr>
                <w:rFonts w:cstheme="minorBidi"/>
                <w:noProof/>
                <w:kern w:val="2"/>
                <w14:ligatures w14:val="standardContextual"/>
              </w:rPr>
              <w:tab/>
            </w:r>
            <w:r w:rsidRPr="006644D3">
              <w:rPr>
                <w:rStyle w:val="Hyperlink"/>
                <w:noProof/>
              </w:rPr>
              <w:t>Indiening en behandeling van de subsidieaanvraag</w:t>
            </w:r>
            <w:r>
              <w:rPr>
                <w:noProof/>
                <w:webHidden/>
              </w:rPr>
              <w:tab/>
            </w:r>
            <w:r>
              <w:rPr>
                <w:noProof/>
                <w:webHidden/>
              </w:rPr>
              <w:fldChar w:fldCharType="begin"/>
            </w:r>
            <w:r>
              <w:rPr>
                <w:noProof/>
                <w:webHidden/>
              </w:rPr>
              <w:instrText xml:space="preserve"> PAGEREF _Toc195178895 \h </w:instrText>
            </w:r>
            <w:r>
              <w:rPr>
                <w:noProof/>
                <w:webHidden/>
              </w:rPr>
            </w:r>
            <w:r>
              <w:rPr>
                <w:noProof/>
                <w:webHidden/>
              </w:rPr>
              <w:fldChar w:fldCharType="separate"/>
            </w:r>
            <w:r>
              <w:rPr>
                <w:noProof/>
                <w:webHidden/>
              </w:rPr>
              <w:t>20</w:t>
            </w:r>
            <w:r>
              <w:rPr>
                <w:noProof/>
                <w:webHidden/>
              </w:rPr>
              <w:fldChar w:fldCharType="end"/>
            </w:r>
          </w:hyperlink>
        </w:p>
        <w:p w14:paraId="334A0E83" w14:textId="601DF01C" w:rsidR="00923A58" w:rsidRDefault="00923A58">
          <w:pPr>
            <w:pStyle w:val="Inhopg1"/>
            <w:rPr>
              <w:rFonts w:cstheme="minorBidi"/>
              <w:noProof/>
              <w:kern w:val="2"/>
              <w14:ligatures w14:val="standardContextual"/>
            </w:rPr>
          </w:pPr>
          <w:hyperlink w:anchor="_Toc195178896" w:history="1">
            <w:r w:rsidRPr="006644D3">
              <w:rPr>
                <w:rStyle w:val="Hyperlink"/>
                <w:noProof/>
              </w:rPr>
              <w:t>7</w:t>
            </w:r>
            <w:r>
              <w:rPr>
                <w:rFonts w:cstheme="minorBidi"/>
                <w:noProof/>
                <w:kern w:val="2"/>
                <w14:ligatures w14:val="standardContextual"/>
              </w:rPr>
              <w:tab/>
            </w:r>
            <w:r w:rsidRPr="006644D3">
              <w:rPr>
                <w:rStyle w:val="Hyperlink"/>
                <w:noProof/>
              </w:rPr>
              <w:t>Na subsidieontvangst</w:t>
            </w:r>
            <w:r>
              <w:rPr>
                <w:noProof/>
                <w:webHidden/>
              </w:rPr>
              <w:tab/>
            </w:r>
            <w:r>
              <w:rPr>
                <w:noProof/>
                <w:webHidden/>
              </w:rPr>
              <w:fldChar w:fldCharType="begin"/>
            </w:r>
            <w:r>
              <w:rPr>
                <w:noProof/>
                <w:webHidden/>
              </w:rPr>
              <w:instrText xml:space="preserve"> PAGEREF _Toc195178896 \h </w:instrText>
            </w:r>
            <w:r>
              <w:rPr>
                <w:noProof/>
                <w:webHidden/>
              </w:rPr>
            </w:r>
            <w:r>
              <w:rPr>
                <w:noProof/>
                <w:webHidden/>
              </w:rPr>
              <w:fldChar w:fldCharType="separate"/>
            </w:r>
            <w:r>
              <w:rPr>
                <w:noProof/>
                <w:webHidden/>
              </w:rPr>
              <w:t>21</w:t>
            </w:r>
            <w:r>
              <w:rPr>
                <w:noProof/>
                <w:webHidden/>
              </w:rPr>
              <w:fldChar w:fldCharType="end"/>
            </w:r>
          </w:hyperlink>
        </w:p>
        <w:p w14:paraId="5CDB2709" w14:textId="3B1B7C86" w:rsidR="4A4399C8" w:rsidRDefault="4A4399C8" w:rsidP="4A4399C8">
          <w:pPr>
            <w:pStyle w:val="Inhopg1"/>
            <w:tabs>
              <w:tab w:val="clear" w:pos="440"/>
              <w:tab w:val="clear" w:pos="9062"/>
              <w:tab w:val="left" w:pos="435"/>
              <w:tab w:val="right" w:leader="dot" w:pos="9060"/>
            </w:tabs>
            <w:rPr>
              <w:rStyle w:val="Hyperlink"/>
            </w:rPr>
          </w:pPr>
          <w:r>
            <w:fldChar w:fldCharType="end"/>
          </w:r>
        </w:p>
      </w:sdtContent>
    </w:sdt>
    <w:p w14:paraId="30D33AF6" w14:textId="19259773" w:rsidR="00521BF5" w:rsidRDefault="00521BF5"/>
    <w:p w14:paraId="06901B52" w14:textId="3005E7BE" w:rsidR="00521BF5" w:rsidRDefault="00521BF5">
      <w:pPr>
        <w:rPr>
          <w:rFonts w:cstheme="minorHAnsi"/>
        </w:rPr>
      </w:pPr>
      <w:r>
        <w:rPr>
          <w:rFonts w:cstheme="minorHAnsi"/>
        </w:rPr>
        <w:br w:type="page"/>
      </w:r>
    </w:p>
    <w:p w14:paraId="19273B5D" w14:textId="469E8977" w:rsidR="00BB695E" w:rsidRPr="004D4510" w:rsidRDefault="00AC5094" w:rsidP="004D4510">
      <w:pPr>
        <w:pStyle w:val="Kop1"/>
      </w:pPr>
      <w:bookmarkStart w:id="1" w:name="_Toc195178877"/>
      <w:r>
        <w:lastRenderedPageBreak/>
        <w:t>Doelgroep</w:t>
      </w:r>
      <w:r w:rsidR="00BB695E">
        <w:t xml:space="preserve"> van de </w:t>
      </w:r>
      <w:r w:rsidR="0025742E">
        <w:t>Maatwerk</w:t>
      </w:r>
      <w:r w:rsidR="00BB695E">
        <w:t>regeling</w:t>
      </w:r>
      <w:bookmarkEnd w:id="1"/>
    </w:p>
    <w:p w14:paraId="59A018A4" w14:textId="77777777" w:rsidR="007111A8" w:rsidRPr="000A661F" w:rsidRDefault="007111A8" w:rsidP="00270767">
      <w:pPr>
        <w:rPr>
          <w:rFonts w:cstheme="minorHAnsi"/>
        </w:rPr>
      </w:pPr>
    </w:p>
    <w:p w14:paraId="010BC9BA" w14:textId="7715B57F" w:rsidR="00825990" w:rsidRDefault="00825990" w:rsidP="00A01511">
      <w:pPr>
        <w:pStyle w:val="Lijstalinea"/>
        <w:numPr>
          <w:ilvl w:val="0"/>
          <w:numId w:val="13"/>
        </w:numPr>
        <w:rPr>
          <w:b/>
        </w:rPr>
      </w:pPr>
      <w:r w:rsidRPr="2695C5E3">
        <w:rPr>
          <w:b/>
        </w:rPr>
        <w:t>Mijn bedrijf ligt buiten de provincie Groningen, maar ik heb toch hinder gehad van de gaswinningsproblematiek. Kom ik in aanmerking voor subsidie?</w:t>
      </w:r>
    </w:p>
    <w:p w14:paraId="05349902" w14:textId="14C9878E" w:rsidR="00825990" w:rsidRPr="00825990" w:rsidRDefault="00825990" w:rsidP="2695C5E3">
      <w:r w:rsidRPr="2695C5E3">
        <w:t xml:space="preserve">Nee. De subsidie kan alleen verleend worden aan agrarische bedrijven </w:t>
      </w:r>
      <w:r w:rsidR="2A1CB2F9" w:rsidRPr="2695C5E3">
        <w:t>in</w:t>
      </w:r>
      <w:r w:rsidRPr="2695C5E3">
        <w:t xml:space="preserve"> de provincie Groningen. Zie artikel 2.5 lid 1 onder b van de Procedureregeling subsidies provincie Groningen 2018.</w:t>
      </w:r>
    </w:p>
    <w:p w14:paraId="227DB7F3" w14:textId="23D87705" w:rsidR="2695C5E3" w:rsidRDefault="2695C5E3" w:rsidP="2695C5E3"/>
    <w:p w14:paraId="66C7BAA6" w14:textId="6F53E883" w:rsidR="00285032" w:rsidRPr="000A661F" w:rsidRDefault="00285032" w:rsidP="00A01511">
      <w:pPr>
        <w:pStyle w:val="Lijstalinea"/>
        <w:numPr>
          <w:ilvl w:val="0"/>
          <w:numId w:val="13"/>
        </w:numPr>
        <w:rPr>
          <w:rFonts w:cstheme="minorHAnsi"/>
          <w:b/>
          <w:bCs/>
        </w:rPr>
      </w:pPr>
      <w:r w:rsidRPr="000A661F">
        <w:rPr>
          <w:rFonts w:cstheme="minorHAnsi"/>
          <w:b/>
          <w:bCs/>
        </w:rPr>
        <w:t>Ik ben eigenaar van een woonboerderij met grond en houd hobbymatig paarden. Kom ik in aanmerking voor subsidie?</w:t>
      </w:r>
    </w:p>
    <w:p w14:paraId="787E8F92" w14:textId="151E35C7" w:rsidR="00E4794A" w:rsidRPr="000A661F" w:rsidRDefault="00285032" w:rsidP="00285032">
      <w:r w:rsidRPr="2695C5E3">
        <w:t>Nee, u bent geen actief agrariër en investeringen in woonhuis zijn geen zakelijke investeringen.</w:t>
      </w:r>
    </w:p>
    <w:p w14:paraId="6C6CF297" w14:textId="280E1B7B" w:rsidR="2695C5E3" w:rsidRDefault="2695C5E3" w:rsidP="2695C5E3"/>
    <w:p w14:paraId="59400F4A" w14:textId="3FDFCBDC" w:rsidR="00285032" w:rsidRPr="000A661F" w:rsidRDefault="00285032" w:rsidP="00A01511">
      <w:pPr>
        <w:pStyle w:val="Lijstalinea"/>
        <w:numPr>
          <w:ilvl w:val="0"/>
          <w:numId w:val="13"/>
        </w:numPr>
        <w:rPr>
          <w:rFonts w:cstheme="minorHAnsi"/>
          <w:b/>
          <w:bCs/>
        </w:rPr>
      </w:pPr>
      <w:r w:rsidRPr="000A661F">
        <w:rPr>
          <w:rFonts w:cstheme="minorHAnsi"/>
          <w:b/>
          <w:bCs/>
        </w:rPr>
        <w:t xml:space="preserve">Ik ben </w:t>
      </w:r>
      <w:r w:rsidR="00851828">
        <w:rPr>
          <w:rFonts w:cstheme="minorHAnsi"/>
          <w:b/>
          <w:bCs/>
        </w:rPr>
        <w:t>mede-eigenaar van</w:t>
      </w:r>
      <w:r w:rsidRPr="000A661F">
        <w:rPr>
          <w:rFonts w:cstheme="minorHAnsi"/>
          <w:b/>
          <w:bCs/>
        </w:rPr>
        <w:t xml:space="preserve"> maatschap </w:t>
      </w:r>
      <w:r w:rsidR="00851828">
        <w:rPr>
          <w:rFonts w:cstheme="minorHAnsi"/>
          <w:b/>
          <w:bCs/>
        </w:rPr>
        <w:t>met een</w:t>
      </w:r>
      <w:r w:rsidRPr="000A661F">
        <w:rPr>
          <w:rFonts w:cstheme="minorHAnsi"/>
          <w:b/>
          <w:bCs/>
        </w:rPr>
        <w:t xml:space="preserve"> melkveebedrijf en bedrijfsgebouwen op adres 1 (met aardbevingsschade) en zelfstandig als eenmanszaak akkerbouwer op adres 2 (waarbij een bedrijfsgebouw versterkt moet worden). Kan ik op beide adressen voor investeringen subsidie aanvragen?</w:t>
      </w:r>
    </w:p>
    <w:p w14:paraId="09976081" w14:textId="77AEA19D" w:rsidR="00285032" w:rsidRDefault="00851828" w:rsidP="00285032">
      <w:r w:rsidRPr="2695C5E3">
        <w:t>Nee, beide bedrijven worden volgens de staatssteunregels waarschijnlijk als één onderneming gezien, zie artikel 8 lid 2</w:t>
      </w:r>
      <w:r w:rsidR="00825990" w:rsidRPr="2695C5E3">
        <w:t xml:space="preserve"> en artikel 9 lid 3</w:t>
      </w:r>
      <w:r w:rsidRPr="2695C5E3">
        <w:t xml:space="preserve"> van de Maatwerkregeling. Dat betekent dat u voor beide bedrijven gezamenlijk in totaal één subsidie kunt aanvragen</w:t>
      </w:r>
      <w:r w:rsidR="00285032" w:rsidRPr="2695C5E3">
        <w:t>.</w:t>
      </w:r>
    </w:p>
    <w:p w14:paraId="60D6D7BC" w14:textId="77777777" w:rsidR="00E4794A" w:rsidRPr="000A661F" w:rsidRDefault="00E4794A" w:rsidP="00285032">
      <w:pPr>
        <w:rPr>
          <w:rFonts w:cstheme="minorHAnsi"/>
        </w:rPr>
      </w:pPr>
    </w:p>
    <w:p w14:paraId="7EE133AD" w14:textId="46B21D69" w:rsidR="00285032" w:rsidRPr="000A661F" w:rsidRDefault="00285032" w:rsidP="00A01511">
      <w:pPr>
        <w:pStyle w:val="Lijstalinea"/>
        <w:numPr>
          <w:ilvl w:val="0"/>
          <w:numId w:val="13"/>
        </w:numPr>
        <w:rPr>
          <w:rFonts w:cstheme="minorHAnsi"/>
          <w:b/>
          <w:bCs/>
        </w:rPr>
      </w:pPr>
      <w:r w:rsidRPr="000A661F">
        <w:rPr>
          <w:rFonts w:cstheme="minorHAnsi"/>
          <w:b/>
          <w:bCs/>
        </w:rPr>
        <w:t xml:space="preserve">Ik </w:t>
      </w:r>
      <w:r w:rsidR="00851828">
        <w:rPr>
          <w:rFonts w:cstheme="minorHAnsi"/>
          <w:b/>
          <w:bCs/>
        </w:rPr>
        <w:t>heb</w:t>
      </w:r>
      <w:r w:rsidRPr="000A661F">
        <w:rPr>
          <w:rFonts w:cstheme="minorHAnsi"/>
          <w:b/>
          <w:bCs/>
        </w:rPr>
        <w:t xml:space="preserve"> met mijn vrouw </w:t>
      </w:r>
      <w:r w:rsidR="00851828">
        <w:rPr>
          <w:rFonts w:cstheme="minorHAnsi"/>
          <w:b/>
          <w:bCs/>
        </w:rPr>
        <w:t>een vof met een akkerbouwbedrijf. We hebben</w:t>
      </w:r>
      <w:r w:rsidRPr="000A661F">
        <w:rPr>
          <w:rFonts w:cstheme="minorHAnsi"/>
          <w:b/>
          <w:bCs/>
        </w:rPr>
        <w:t xml:space="preserve"> op 2 adressen bedrijfsgebouwen in eigendom </w:t>
      </w:r>
      <w:r w:rsidR="00851828">
        <w:rPr>
          <w:rFonts w:cstheme="minorHAnsi"/>
          <w:b/>
          <w:bCs/>
        </w:rPr>
        <w:t>die versterkt moeten worden</w:t>
      </w:r>
      <w:r w:rsidRPr="000A661F">
        <w:rPr>
          <w:rFonts w:cstheme="minorHAnsi"/>
          <w:b/>
          <w:bCs/>
        </w:rPr>
        <w:t>. Kan ik voor beide adressen voor toekomstgerichte investeringen subsidie aanvragen?</w:t>
      </w:r>
    </w:p>
    <w:p w14:paraId="208873E7" w14:textId="77777777" w:rsidR="00285032" w:rsidRPr="000A661F" w:rsidRDefault="00285032" w:rsidP="00285032">
      <w:pPr>
        <w:rPr>
          <w:rFonts w:cstheme="minorHAnsi"/>
        </w:rPr>
      </w:pPr>
      <w:r w:rsidRPr="000A661F">
        <w:rPr>
          <w:rFonts w:cstheme="minorHAnsi"/>
        </w:rPr>
        <w:t>Dat hangt ervan af:</w:t>
      </w:r>
    </w:p>
    <w:p w14:paraId="2DD328BB" w14:textId="5D8EA8DA" w:rsidR="00285032" w:rsidRPr="000A661F" w:rsidRDefault="00285032" w:rsidP="00A01511">
      <w:pPr>
        <w:pStyle w:val="Lijstalinea"/>
        <w:numPr>
          <w:ilvl w:val="0"/>
          <w:numId w:val="8"/>
        </w:numPr>
        <w:rPr>
          <w:rFonts w:cstheme="minorHAnsi"/>
        </w:rPr>
      </w:pPr>
      <w:r w:rsidRPr="000A661F">
        <w:rPr>
          <w:rFonts w:cstheme="minorHAnsi"/>
        </w:rPr>
        <w:t>Zijn uw investeringsplannen voor beide locaties aan te merken als één investeringsproject? Bijvoorbeeld omdat er een logische samenhang tussen de investeringen op beide locaties is? Dan kunt</w:t>
      </w:r>
      <w:r w:rsidR="00172458">
        <w:rPr>
          <w:rFonts w:cstheme="minorHAnsi"/>
        </w:rPr>
        <w:t xml:space="preserve"> u</w:t>
      </w:r>
      <w:r w:rsidRPr="000A661F">
        <w:rPr>
          <w:rFonts w:cstheme="minorHAnsi"/>
        </w:rPr>
        <w:t xml:space="preserve"> voor dat investeringsproject een subsidie aanvragen.</w:t>
      </w:r>
    </w:p>
    <w:p w14:paraId="18CE502C" w14:textId="77777777" w:rsidR="00285032" w:rsidRPr="000A661F" w:rsidRDefault="00285032" w:rsidP="00A01511">
      <w:pPr>
        <w:pStyle w:val="Lijstalinea"/>
        <w:numPr>
          <w:ilvl w:val="0"/>
          <w:numId w:val="8"/>
        </w:numPr>
        <w:rPr>
          <w:rFonts w:cstheme="minorHAnsi"/>
        </w:rPr>
      </w:pPr>
      <w:r w:rsidRPr="000A661F">
        <w:rPr>
          <w:rFonts w:cstheme="minorHAnsi"/>
        </w:rPr>
        <w:t>Zijn de investeringsplannen voor beide adressen niet aan te merken als één investeringsproject? Bijvoorbeeld omdat de investeringen los van elkaar gerealiseerd worden en in uw verdere bedrijfsvoering geen onderlinge relatie hebben? Dan moet u kiezen voor welke van de twee locaties u de subsidie aanvraagt.</w:t>
      </w:r>
    </w:p>
    <w:p w14:paraId="3DE67157" w14:textId="77777777" w:rsidR="00285032" w:rsidRDefault="00285032" w:rsidP="00285032">
      <w:pPr>
        <w:rPr>
          <w:rFonts w:cstheme="minorHAnsi"/>
        </w:rPr>
      </w:pPr>
      <w:r w:rsidRPr="000A661F">
        <w:rPr>
          <w:rFonts w:cstheme="minorHAnsi"/>
        </w:rPr>
        <w:t>Verder moet uiteraard aan de andere voorwaarden voor subsidieverlening voldaan worden.</w:t>
      </w:r>
    </w:p>
    <w:p w14:paraId="1EBCE816" w14:textId="77777777" w:rsidR="00E4794A" w:rsidRPr="000A661F" w:rsidRDefault="00E4794A" w:rsidP="00285032">
      <w:pPr>
        <w:rPr>
          <w:rFonts w:cstheme="minorHAnsi"/>
        </w:rPr>
      </w:pPr>
    </w:p>
    <w:p w14:paraId="451AE7FB" w14:textId="36033C23" w:rsidR="2695C5E3" w:rsidRDefault="2695C5E3">
      <w:r>
        <w:br w:type="page"/>
      </w:r>
    </w:p>
    <w:p w14:paraId="0F104C49" w14:textId="77777777" w:rsidR="00270767" w:rsidRPr="000A661F" w:rsidRDefault="00270767" w:rsidP="00A01511">
      <w:pPr>
        <w:pStyle w:val="Lijstalinea"/>
        <w:numPr>
          <w:ilvl w:val="0"/>
          <w:numId w:val="13"/>
        </w:numPr>
        <w:rPr>
          <w:rFonts w:cstheme="minorHAnsi"/>
          <w:b/>
          <w:bCs/>
        </w:rPr>
      </w:pPr>
      <w:r w:rsidRPr="000A661F">
        <w:rPr>
          <w:rFonts w:cstheme="minorHAnsi"/>
          <w:b/>
          <w:bCs/>
        </w:rPr>
        <w:lastRenderedPageBreak/>
        <w:t>Ik ben PAS-melder. Kan ik subsidie ontvangen op grond van de Maatwerkregeling?</w:t>
      </w:r>
    </w:p>
    <w:p w14:paraId="7F4B3C18" w14:textId="7E4E2BF4" w:rsidR="00270767" w:rsidRPr="000A661F" w:rsidRDefault="00270767" w:rsidP="00270767">
      <w:pPr>
        <w:rPr>
          <w:rFonts w:cstheme="minorHAnsi"/>
        </w:rPr>
      </w:pPr>
      <w:r w:rsidRPr="000A661F">
        <w:rPr>
          <w:rFonts w:cstheme="minorHAnsi"/>
        </w:rPr>
        <w:t xml:space="preserve">Ja dat kan. Als u uw bedrijf uitoefent binnen de voorwaarden van de Wet natuurbescherming- vergunning/PAS-melding/omgevingsvergunning voor een Natura 2000-activiteit en er geen </w:t>
      </w:r>
      <w:r w:rsidR="00172458">
        <w:rPr>
          <w:rFonts w:cstheme="minorHAnsi"/>
        </w:rPr>
        <w:t xml:space="preserve">andere </w:t>
      </w:r>
      <w:r w:rsidRPr="000A661F">
        <w:rPr>
          <w:rFonts w:cstheme="minorHAnsi"/>
        </w:rPr>
        <w:t>weigeringsgronden van toepassing zijn</w:t>
      </w:r>
      <w:r w:rsidR="00C75784" w:rsidRPr="000A661F">
        <w:rPr>
          <w:rFonts w:cstheme="minorHAnsi"/>
        </w:rPr>
        <w:t>. D</w:t>
      </w:r>
      <w:r w:rsidRPr="000A661F">
        <w:rPr>
          <w:rFonts w:cstheme="minorHAnsi"/>
        </w:rPr>
        <w:t>an kunt u op grond van de Maatwerkregeling een subsidie ontvangen.</w:t>
      </w:r>
    </w:p>
    <w:p w14:paraId="5456AD97" w14:textId="77777777" w:rsidR="00285032" w:rsidRPr="000A661F" w:rsidRDefault="00285032" w:rsidP="00270767">
      <w:pPr>
        <w:rPr>
          <w:rFonts w:cstheme="minorHAnsi"/>
        </w:rPr>
      </w:pPr>
    </w:p>
    <w:p w14:paraId="4580EACB" w14:textId="77777777" w:rsidR="00387DF0" w:rsidRPr="000A661F" w:rsidRDefault="00387DF0" w:rsidP="00A01511">
      <w:pPr>
        <w:pStyle w:val="Lijstalinea"/>
        <w:numPr>
          <w:ilvl w:val="0"/>
          <w:numId w:val="13"/>
        </w:numPr>
        <w:spacing w:after="0" w:line="240" w:lineRule="auto"/>
        <w:rPr>
          <w:rFonts w:cstheme="minorHAnsi"/>
          <w:b/>
          <w:bCs/>
        </w:rPr>
      </w:pPr>
      <w:r w:rsidRPr="000A661F">
        <w:rPr>
          <w:rFonts w:cstheme="minorHAnsi"/>
          <w:b/>
          <w:bCs/>
        </w:rPr>
        <w:t>Moet ik mij aanmelden bij het Agroprogramma om in aanmerking te komen voor een subsidie op grond van de Maatwerkregeling?</w:t>
      </w:r>
    </w:p>
    <w:p w14:paraId="7DBC4E40" w14:textId="77777777" w:rsidR="00387DF0" w:rsidRPr="000A661F" w:rsidRDefault="00387DF0" w:rsidP="00387DF0">
      <w:pPr>
        <w:ind w:left="360"/>
        <w:rPr>
          <w:rFonts w:cstheme="minorHAnsi"/>
          <w:b/>
          <w:bCs/>
        </w:rPr>
      </w:pPr>
    </w:p>
    <w:p w14:paraId="3C12EBA8" w14:textId="77777777" w:rsidR="00387DF0" w:rsidRPr="000A661F" w:rsidRDefault="00387DF0" w:rsidP="00387DF0">
      <w:pPr>
        <w:rPr>
          <w:rFonts w:cstheme="minorHAnsi"/>
        </w:rPr>
      </w:pPr>
      <w:r w:rsidRPr="000A661F">
        <w:rPr>
          <w:rFonts w:cstheme="minorHAnsi"/>
        </w:rPr>
        <w:t>U hoeft zich niet aan te melden voor begeleiding vanuit het Agroprogramma om in aanmerking te komen voor een subsidie op grond van de Maatwerkregeling. Elke agrariër die tot de doelgroep van de Maatwerkregeling behoort, kan tijdens een openstelling van de Maatwerkregeling een subsidie aanvragen.</w:t>
      </w:r>
    </w:p>
    <w:p w14:paraId="4EF29667" w14:textId="08474B1E" w:rsidR="0088181A" w:rsidRPr="000A661F" w:rsidRDefault="00387DF0" w:rsidP="00270767">
      <w:r w:rsidRPr="2695C5E3">
        <w:t>Begeleiding door een consulent van het Agroprogramma is bedoeld voor agrariërs met complexe problematiek rond schade- en versterking. Als u hier behoefte aan heeft, kunt u zich daarvoor aanmelden.</w:t>
      </w:r>
    </w:p>
    <w:p w14:paraId="0450C8EF" w14:textId="3AE9851B" w:rsidR="2695C5E3" w:rsidRDefault="2695C5E3" w:rsidP="2695C5E3"/>
    <w:p w14:paraId="49ADB3BB" w14:textId="15A92B36" w:rsidR="00614C82" w:rsidRPr="000A661F" w:rsidRDefault="00614C82" w:rsidP="00A01511">
      <w:pPr>
        <w:pStyle w:val="Lijstalinea"/>
        <w:numPr>
          <w:ilvl w:val="0"/>
          <w:numId w:val="13"/>
        </w:numPr>
        <w:spacing w:after="0" w:line="240" w:lineRule="auto"/>
        <w:rPr>
          <w:rFonts w:cstheme="minorHAnsi"/>
        </w:rPr>
      </w:pPr>
      <w:r w:rsidRPr="000A661F">
        <w:rPr>
          <w:rFonts w:cstheme="minorHAnsi"/>
          <w:b/>
          <w:bCs/>
        </w:rPr>
        <w:t xml:space="preserve">Mijn bedrijf voldoet aan de criteria van artikel 3 van de Maatwerkregeling en heeft een aantal activiteiten: onderhoud en reparatie van landbouwwerktuigen en teelt van gewassen. </w:t>
      </w:r>
      <w:r w:rsidR="00E54BDE">
        <w:rPr>
          <w:rFonts w:cstheme="minorHAnsi"/>
          <w:b/>
          <w:bCs/>
        </w:rPr>
        <w:t>Val</w:t>
      </w:r>
      <w:r w:rsidR="00E54BDE" w:rsidRPr="000A661F">
        <w:rPr>
          <w:rFonts w:cstheme="minorHAnsi"/>
          <w:b/>
          <w:bCs/>
        </w:rPr>
        <w:t xml:space="preserve">t </w:t>
      </w:r>
      <w:r w:rsidRPr="000A661F">
        <w:rPr>
          <w:rFonts w:cstheme="minorHAnsi"/>
          <w:b/>
          <w:bCs/>
        </w:rPr>
        <w:t xml:space="preserve">mijn bedrijf </w:t>
      </w:r>
      <w:r w:rsidR="00E54BDE">
        <w:rPr>
          <w:rFonts w:cstheme="minorHAnsi"/>
          <w:b/>
          <w:bCs/>
        </w:rPr>
        <w:t>onder</w:t>
      </w:r>
      <w:r w:rsidRPr="000A661F">
        <w:rPr>
          <w:rFonts w:cstheme="minorHAnsi"/>
          <w:b/>
          <w:bCs/>
        </w:rPr>
        <w:t xml:space="preserve"> de doelgroep van de Maatwerkregeling?</w:t>
      </w:r>
    </w:p>
    <w:p w14:paraId="27D4DC36" w14:textId="77777777" w:rsidR="00614C82" w:rsidRPr="000A661F" w:rsidRDefault="00614C82" w:rsidP="00614C82">
      <w:pPr>
        <w:pStyle w:val="Lijstalinea"/>
        <w:spacing w:after="0" w:line="240" w:lineRule="auto"/>
        <w:ind w:left="360"/>
        <w:rPr>
          <w:rFonts w:cstheme="minorHAnsi"/>
        </w:rPr>
      </w:pPr>
    </w:p>
    <w:p w14:paraId="2C10BDD7" w14:textId="06AA06B7" w:rsidR="00614C82" w:rsidRPr="000A661F" w:rsidRDefault="00614C82" w:rsidP="00614C82">
      <w:r w:rsidRPr="2695C5E3">
        <w:t xml:space="preserve">Alleen het deel van de onderneming dat actief is ‘in de primaire landbouwproductie, de verwerking van landbouwproducten of de afzet van landbouwproducten’ of in de ‘afzet van landbouwproducten als bedoeld in artikel 2, aanhef en onder 7, en artikel 17 van de LVV’ komt voor subsidie in </w:t>
      </w:r>
      <w:r w:rsidR="00172458" w:rsidRPr="2695C5E3">
        <w:t>a</w:t>
      </w:r>
      <w:r w:rsidRPr="2695C5E3">
        <w:t>anmerking.</w:t>
      </w:r>
    </w:p>
    <w:p w14:paraId="194F99C1" w14:textId="055C267D" w:rsidR="00614C82" w:rsidRPr="000A661F" w:rsidRDefault="00851828" w:rsidP="00614C82">
      <w:pPr>
        <w:rPr>
          <w:rFonts w:cstheme="minorHAnsi"/>
        </w:rPr>
      </w:pPr>
      <w:r>
        <w:rPr>
          <w:rFonts w:cstheme="minorHAnsi"/>
        </w:rPr>
        <w:t>Heef</w:t>
      </w:r>
      <w:r w:rsidRPr="000A661F">
        <w:rPr>
          <w:rFonts w:cstheme="minorHAnsi"/>
        </w:rPr>
        <w:t xml:space="preserve">t </w:t>
      </w:r>
      <w:r w:rsidR="00614C82" w:rsidRPr="000A661F">
        <w:rPr>
          <w:rFonts w:cstheme="minorHAnsi"/>
        </w:rPr>
        <w:t xml:space="preserve">een onderneming ook andere activiteiten, dan mag de subsidie daar niet voor gebruikt worden. </w:t>
      </w:r>
    </w:p>
    <w:p w14:paraId="04303D56" w14:textId="77777777" w:rsidR="00614C82" w:rsidRPr="000A661F" w:rsidRDefault="00614C82" w:rsidP="00270767">
      <w:pPr>
        <w:rPr>
          <w:rFonts w:cstheme="minorHAnsi"/>
        </w:rPr>
      </w:pPr>
    </w:p>
    <w:p w14:paraId="4B9899A2" w14:textId="77777777" w:rsidR="00614C82" w:rsidRPr="000A661F" w:rsidRDefault="00614C82" w:rsidP="00A01511">
      <w:pPr>
        <w:pStyle w:val="Lijstalinea"/>
        <w:numPr>
          <w:ilvl w:val="0"/>
          <w:numId w:val="13"/>
        </w:numPr>
        <w:spacing w:after="0" w:line="240" w:lineRule="auto"/>
        <w:rPr>
          <w:rFonts w:cstheme="minorHAnsi"/>
          <w:b/>
          <w:bCs/>
        </w:rPr>
      </w:pPr>
      <w:r w:rsidRPr="000A661F">
        <w:rPr>
          <w:rFonts w:cstheme="minorHAnsi"/>
          <w:b/>
          <w:bCs/>
        </w:rPr>
        <w:t>Wij ondernemen op een pachtbedrijf, waarbij we naast het land ook de gebouwen pachten. De schademeldingen door aardbeving zijn gedaan door de eigenaar van de gebouwen. Kunnen wij deelnemen aan de Maatwerkregeling?</w:t>
      </w:r>
    </w:p>
    <w:p w14:paraId="384ABF95" w14:textId="77777777" w:rsidR="00614C82" w:rsidRPr="000A661F" w:rsidRDefault="00614C82" w:rsidP="00614C82">
      <w:pPr>
        <w:rPr>
          <w:rFonts w:cstheme="minorHAnsi"/>
          <w:u w:val="single"/>
        </w:rPr>
      </w:pPr>
    </w:p>
    <w:p w14:paraId="10FE7B6B" w14:textId="255F9E4E" w:rsidR="00614C82" w:rsidRPr="000A661F" w:rsidRDefault="00614C82" w:rsidP="00614C82">
      <w:pPr>
        <w:rPr>
          <w:rFonts w:cstheme="minorHAnsi"/>
        </w:rPr>
      </w:pPr>
      <w:r w:rsidRPr="000A661F">
        <w:rPr>
          <w:rFonts w:cstheme="minorHAnsi"/>
        </w:rPr>
        <w:t xml:space="preserve">Dat kan, mits uw eigen agrarische bedrijf deel uitmaakt van de doelgroep van de Maatwerkregeling. Dat is </w:t>
      </w:r>
      <w:r w:rsidR="00C75784" w:rsidRPr="000A661F">
        <w:rPr>
          <w:rFonts w:cstheme="minorHAnsi"/>
        </w:rPr>
        <w:t xml:space="preserve">het geval </w:t>
      </w:r>
      <w:r w:rsidRPr="000A661F">
        <w:rPr>
          <w:rFonts w:cstheme="minorHAnsi"/>
        </w:rPr>
        <w:t>als:</w:t>
      </w:r>
    </w:p>
    <w:p w14:paraId="0DD16AD3" w14:textId="77777777" w:rsidR="00614C82" w:rsidRPr="000A661F" w:rsidRDefault="00614C82" w:rsidP="00A01511">
      <w:pPr>
        <w:pStyle w:val="Lijstalinea"/>
        <w:numPr>
          <w:ilvl w:val="0"/>
          <w:numId w:val="12"/>
        </w:numPr>
        <w:spacing w:after="0" w:line="240" w:lineRule="auto"/>
        <w:contextualSpacing w:val="0"/>
        <w:rPr>
          <w:rFonts w:cstheme="minorHAnsi"/>
        </w:rPr>
      </w:pPr>
      <w:proofErr w:type="gramStart"/>
      <w:r w:rsidRPr="000A661F">
        <w:rPr>
          <w:rFonts w:cstheme="minorHAnsi"/>
        </w:rPr>
        <w:t>één</w:t>
      </w:r>
      <w:proofErr w:type="gramEnd"/>
      <w:r w:rsidRPr="000A661F">
        <w:rPr>
          <w:rFonts w:cstheme="minorHAnsi"/>
        </w:rPr>
        <w:t xml:space="preserve"> of meer bedrijfsgebouwen die u zelf gebruikt voor uw agrarische activiteiten op 6 november 2020 deel uitmaakt van het versterkingsprogramma (zie artikel 3 lid 2 onder a van de Maatwerkregeling), of</w:t>
      </w:r>
    </w:p>
    <w:p w14:paraId="35FBE7E9" w14:textId="77777777" w:rsidR="00614C82" w:rsidRPr="000A661F" w:rsidRDefault="00614C82" w:rsidP="00A01511">
      <w:pPr>
        <w:pStyle w:val="Lijstalinea"/>
        <w:numPr>
          <w:ilvl w:val="0"/>
          <w:numId w:val="12"/>
        </w:numPr>
        <w:spacing w:after="0" w:line="240" w:lineRule="auto"/>
        <w:contextualSpacing w:val="0"/>
        <w:rPr>
          <w:rFonts w:cstheme="minorHAnsi"/>
        </w:rPr>
      </w:pPr>
      <w:proofErr w:type="gramStart"/>
      <w:r w:rsidRPr="000A661F">
        <w:rPr>
          <w:rFonts w:cstheme="minorHAnsi"/>
        </w:rPr>
        <w:t>u</w:t>
      </w:r>
      <w:proofErr w:type="gramEnd"/>
      <w:r w:rsidRPr="000A661F">
        <w:rPr>
          <w:rFonts w:cstheme="minorHAnsi"/>
        </w:rPr>
        <w:t xml:space="preserve"> voor één of meer bedrijfsgebouwen die u zelf gebruikt voor uw agrarische activiteiten een melding voor fysieke schade bij het IMG heeft gedaan en het IMG uw melding heeft aangemerkt als ‘speciaal dossier’ of ‘melding met agro kenmerk’ (zie artikel 3 lid 2 onder a van de Maatwerkregeling).</w:t>
      </w:r>
    </w:p>
    <w:p w14:paraId="1BFCA585" w14:textId="77777777" w:rsidR="00614C82" w:rsidRPr="000A661F" w:rsidRDefault="00614C82" w:rsidP="00614C82">
      <w:pPr>
        <w:rPr>
          <w:rFonts w:cstheme="minorHAnsi"/>
        </w:rPr>
      </w:pPr>
    </w:p>
    <w:p w14:paraId="4666AAEB" w14:textId="77777777" w:rsidR="00614C82" w:rsidRPr="000A661F" w:rsidRDefault="00614C82" w:rsidP="00614C82">
      <w:pPr>
        <w:rPr>
          <w:rFonts w:cstheme="minorHAnsi"/>
        </w:rPr>
      </w:pPr>
      <w:r w:rsidRPr="000A661F">
        <w:rPr>
          <w:rFonts w:cstheme="minorHAnsi"/>
        </w:rPr>
        <w:lastRenderedPageBreak/>
        <w:t>Ook als u niet aan één van deze twee criteria voldoet, kan uw agrarische bedrijf toch tot de doelgroep van de Maatwerkregeling behoren. Namelijk als GS van oordeel zijn dat het ritme waarin investeringen door uw bedrijf gerealiseerd kunnen worden, in doorslaggevende mate vertraagd is als gevolg van de uitvoering van versterking of schadeherstel (of als gevolg van het IMG-besluit over schadevergoeding). Zie artikel 3 lid 1 van de Maatwerkregeling. Het is wel belangrijk dat u zo concreet mogelijk onderbouwt waarom en in welke mate van die vertraging sprake is.</w:t>
      </w:r>
    </w:p>
    <w:p w14:paraId="740DAC51" w14:textId="028B84AF" w:rsidR="00614C82" w:rsidRPr="000A661F" w:rsidRDefault="00614C82" w:rsidP="00270767">
      <w:pPr>
        <w:rPr>
          <w:rFonts w:cstheme="minorHAnsi"/>
        </w:rPr>
      </w:pPr>
    </w:p>
    <w:p w14:paraId="2E89C42A" w14:textId="7E093140" w:rsidR="00DF7B0C" w:rsidRPr="000A661F" w:rsidRDefault="00DF7B0C" w:rsidP="00A01511">
      <w:pPr>
        <w:pStyle w:val="Lijstalinea"/>
        <w:numPr>
          <w:ilvl w:val="0"/>
          <w:numId w:val="13"/>
        </w:numPr>
        <w:spacing w:after="0" w:line="276" w:lineRule="auto"/>
        <w:rPr>
          <w:b/>
        </w:rPr>
      </w:pPr>
      <w:r w:rsidRPr="2695C5E3">
        <w:rPr>
          <w:b/>
        </w:rPr>
        <w:t>Valt een ondernemer met de SBI</w:t>
      </w:r>
      <w:r w:rsidR="6019FFE8" w:rsidRPr="2695C5E3">
        <w:rPr>
          <w:b/>
          <w:bCs/>
        </w:rPr>
        <w:t>-</w:t>
      </w:r>
      <w:r w:rsidRPr="2695C5E3">
        <w:rPr>
          <w:b/>
        </w:rPr>
        <w:t>code: 0220 - Exploitatie van bossen ook onder het Agroprogramma?</w:t>
      </w:r>
    </w:p>
    <w:p w14:paraId="763739EB" w14:textId="77777777" w:rsidR="00DF7B0C" w:rsidRPr="000A661F" w:rsidRDefault="00DF7B0C" w:rsidP="00DF7B0C">
      <w:pPr>
        <w:rPr>
          <w:rFonts w:cstheme="minorHAnsi"/>
        </w:rPr>
      </w:pPr>
    </w:p>
    <w:p w14:paraId="4166F365" w14:textId="59F040E4" w:rsidR="00DF7B0C" w:rsidRPr="000A661F" w:rsidRDefault="00DF7B0C" w:rsidP="00DF7B0C">
      <w:pPr>
        <w:rPr>
          <w:rFonts w:cstheme="minorHAnsi"/>
        </w:rPr>
      </w:pPr>
      <w:r w:rsidRPr="000A661F">
        <w:rPr>
          <w:rFonts w:cstheme="minorHAnsi"/>
        </w:rPr>
        <w:t>Tot de doelgroep van de Maatwerkregeling behoren agrarische ondernemingen, die ook aan de andere voorwaarden van artikel 3 lid 2 of lid 1 voldoen.</w:t>
      </w:r>
      <w:r w:rsidR="00C75784" w:rsidRPr="000A661F">
        <w:rPr>
          <w:rFonts w:cstheme="minorHAnsi"/>
        </w:rPr>
        <w:t xml:space="preserve"> </w:t>
      </w:r>
    </w:p>
    <w:p w14:paraId="259433DF" w14:textId="77777777" w:rsidR="00DF7B0C" w:rsidRPr="000A661F" w:rsidRDefault="00DF7B0C" w:rsidP="00DF7B0C">
      <w:pPr>
        <w:rPr>
          <w:rFonts w:cstheme="minorHAnsi"/>
        </w:rPr>
      </w:pPr>
      <w:r w:rsidRPr="000A661F">
        <w:rPr>
          <w:rFonts w:cstheme="minorHAnsi"/>
        </w:rPr>
        <w:t>Een agrarische onderneming is in artikel 1 van de Maatwerkregeling gedefinieerd als: onderneming actief in de primaire landbouwproductie, de verwerking van landbouwproducten of de afzet van landbouwproducten.</w:t>
      </w:r>
    </w:p>
    <w:p w14:paraId="50148781" w14:textId="77777777" w:rsidR="00DF7B0C" w:rsidRPr="000A661F" w:rsidRDefault="00DF7B0C" w:rsidP="00DF7B0C">
      <w:pPr>
        <w:rPr>
          <w:rFonts w:cstheme="minorHAnsi"/>
        </w:rPr>
      </w:pPr>
      <w:r w:rsidRPr="000A661F">
        <w:rPr>
          <w:rFonts w:cstheme="minorHAnsi"/>
        </w:rPr>
        <w:t>Een onderneming die bossen exploiteert (en verder niet actief is in de primaire landbouwproductie, de verwerking van landbouwproducten of de afzet van landbouwproducten) is geen 'agrarische onderneming' als bedoeld in de Maatwerkregeling. Zo'n onderneming behoort dus ook niet tot de doelgroep van de Maatwerkregeling.</w:t>
      </w:r>
    </w:p>
    <w:p w14:paraId="4E5E90B3" w14:textId="77777777" w:rsidR="00C75784" w:rsidRPr="000A661F" w:rsidRDefault="00C75784" w:rsidP="00DF7B0C">
      <w:pPr>
        <w:rPr>
          <w:rFonts w:cstheme="minorHAnsi"/>
        </w:rPr>
      </w:pPr>
    </w:p>
    <w:p w14:paraId="7F2F123D" w14:textId="30581514" w:rsidR="00DF7B0C" w:rsidRPr="000A661F" w:rsidRDefault="00172458" w:rsidP="00A01511">
      <w:pPr>
        <w:pStyle w:val="Default"/>
        <w:numPr>
          <w:ilvl w:val="0"/>
          <w:numId w:val="13"/>
        </w:numPr>
        <w:rPr>
          <w:rFonts w:asciiTheme="minorHAnsi" w:hAnsiTheme="minorHAnsi" w:cstheme="minorBidi"/>
          <w:b/>
          <w:sz w:val="22"/>
          <w:szCs w:val="22"/>
        </w:rPr>
      </w:pPr>
      <w:r w:rsidRPr="2695C5E3">
        <w:rPr>
          <w:rFonts w:asciiTheme="minorHAnsi" w:hAnsiTheme="minorHAnsi" w:cstheme="minorBidi"/>
          <w:b/>
          <w:sz w:val="22"/>
          <w:szCs w:val="22"/>
        </w:rPr>
        <w:t>Moeten</w:t>
      </w:r>
      <w:r w:rsidR="00DF7B0C" w:rsidRPr="2695C5E3">
        <w:rPr>
          <w:rFonts w:asciiTheme="minorHAnsi" w:hAnsiTheme="minorHAnsi" w:cstheme="minorBidi"/>
          <w:b/>
          <w:sz w:val="22"/>
          <w:szCs w:val="22"/>
        </w:rPr>
        <w:t xml:space="preserve"> bedrijven die onder het Agroprogramma vallen</w:t>
      </w:r>
      <w:r w:rsidRPr="2695C5E3">
        <w:rPr>
          <w:rFonts w:asciiTheme="minorHAnsi" w:hAnsiTheme="minorHAnsi" w:cstheme="minorBidi"/>
          <w:b/>
          <w:sz w:val="22"/>
          <w:szCs w:val="22"/>
        </w:rPr>
        <w:t>,</w:t>
      </w:r>
      <w:r w:rsidR="00DF7B0C" w:rsidRPr="2695C5E3">
        <w:rPr>
          <w:rFonts w:asciiTheme="minorHAnsi" w:hAnsiTheme="minorHAnsi" w:cstheme="minorBidi"/>
          <w:b/>
          <w:sz w:val="22"/>
          <w:szCs w:val="22"/>
        </w:rPr>
        <w:t xml:space="preserve"> voldoen aan </w:t>
      </w:r>
      <w:r w:rsidR="00C75784" w:rsidRPr="2695C5E3">
        <w:rPr>
          <w:rFonts w:asciiTheme="minorHAnsi" w:hAnsiTheme="minorHAnsi" w:cstheme="minorBidi"/>
          <w:b/>
          <w:sz w:val="22"/>
          <w:szCs w:val="22"/>
        </w:rPr>
        <w:t>de</w:t>
      </w:r>
      <w:r w:rsidRPr="2695C5E3">
        <w:rPr>
          <w:rFonts w:asciiTheme="minorHAnsi" w:hAnsiTheme="minorHAnsi" w:cstheme="minorBidi"/>
          <w:b/>
          <w:sz w:val="22"/>
          <w:szCs w:val="22"/>
        </w:rPr>
        <w:t xml:space="preserve"> </w:t>
      </w:r>
      <w:r w:rsidR="00DF7B0C" w:rsidRPr="2695C5E3">
        <w:rPr>
          <w:rFonts w:asciiTheme="minorHAnsi" w:hAnsiTheme="minorHAnsi" w:cstheme="minorBidi"/>
          <w:b/>
          <w:sz w:val="22"/>
          <w:szCs w:val="22"/>
        </w:rPr>
        <w:t>lijst genoemd in artikel 38 van het Verdrag betreffende de werking van de EU</w:t>
      </w:r>
      <w:r w:rsidR="00C75784" w:rsidRPr="2695C5E3">
        <w:rPr>
          <w:rFonts w:asciiTheme="minorHAnsi" w:hAnsiTheme="minorHAnsi" w:cstheme="minorBidi"/>
          <w:b/>
          <w:sz w:val="22"/>
          <w:szCs w:val="22"/>
        </w:rPr>
        <w:t>?</w:t>
      </w:r>
    </w:p>
    <w:p w14:paraId="4BDB9BB4" w14:textId="77777777" w:rsidR="00DF7B0C" w:rsidRPr="000A661F" w:rsidRDefault="00DF7B0C" w:rsidP="00DF7B0C">
      <w:pPr>
        <w:rPr>
          <w:rFonts w:cstheme="minorHAnsi"/>
        </w:rPr>
      </w:pPr>
    </w:p>
    <w:p w14:paraId="42F137CF" w14:textId="4E5B0925" w:rsidR="00DF7B0C" w:rsidRPr="000A661F" w:rsidRDefault="00DF7B0C" w:rsidP="00DF7B0C">
      <w:pPr>
        <w:rPr>
          <w:rFonts w:cstheme="minorHAnsi"/>
        </w:rPr>
      </w:pPr>
      <w:r w:rsidRPr="000A661F">
        <w:rPr>
          <w:rFonts w:cstheme="minorHAnsi"/>
        </w:rPr>
        <w:t>De ‘primaire landbouwproductie’ is de productie van in bijlage I bij het EU-verdrag vermelde producten van bodem en van de veehouderij die geen verdere bewerking hebben ondergaan die de aard van die producten wijzigt (zie artikel 1 onder p van de Maatwerkregeling en artikel 2 onder 44 van de LVV). Niet alle op de bijlage vermelde producten voldoen aan deze definitie.</w:t>
      </w:r>
      <w:r w:rsidR="00851828">
        <w:rPr>
          <w:rFonts w:cstheme="minorHAnsi"/>
        </w:rPr>
        <w:t xml:space="preserve"> </w:t>
      </w:r>
    </w:p>
    <w:p w14:paraId="02310B43" w14:textId="77777777" w:rsidR="00DF7B0C" w:rsidRPr="000A661F" w:rsidRDefault="00DF7B0C" w:rsidP="00270767">
      <w:pPr>
        <w:rPr>
          <w:rFonts w:cstheme="minorHAnsi"/>
        </w:rPr>
      </w:pPr>
    </w:p>
    <w:p w14:paraId="5EF3CBE2" w14:textId="3768237A" w:rsidR="00A545AD" w:rsidRPr="00CE1D75" w:rsidRDefault="00A545AD" w:rsidP="00A01511">
      <w:pPr>
        <w:pStyle w:val="Lijstalinea"/>
        <w:numPr>
          <w:ilvl w:val="0"/>
          <w:numId w:val="13"/>
        </w:numPr>
        <w:spacing w:after="0" w:line="240" w:lineRule="auto"/>
        <w:rPr>
          <w:rFonts w:cstheme="minorHAnsi"/>
          <w:b/>
          <w:bCs/>
        </w:rPr>
      </w:pPr>
      <w:r w:rsidRPr="695AAB01">
        <w:rPr>
          <w:b/>
          <w:bCs/>
        </w:rPr>
        <w:t xml:space="preserve">Een VOF heeft twee locaties in het aardbevingsgebied. Voor locatie </w:t>
      </w:r>
      <w:r w:rsidR="00851828" w:rsidRPr="695AAB01">
        <w:rPr>
          <w:b/>
          <w:bCs/>
        </w:rPr>
        <w:t>1</w:t>
      </w:r>
      <w:r w:rsidRPr="695AAB01">
        <w:rPr>
          <w:b/>
          <w:bCs/>
        </w:rPr>
        <w:t xml:space="preserve"> is al een schademelding gedaan. </w:t>
      </w:r>
      <w:r w:rsidR="00851828" w:rsidRPr="695AAB01">
        <w:rPr>
          <w:b/>
          <w:bCs/>
        </w:rPr>
        <w:t>Voor l</w:t>
      </w:r>
      <w:r w:rsidRPr="695AAB01">
        <w:rPr>
          <w:b/>
          <w:bCs/>
        </w:rPr>
        <w:t xml:space="preserve">ocatie </w:t>
      </w:r>
      <w:r w:rsidR="00851828" w:rsidRPr="695AAB01">
        <w:rPr>
          <w:b/>
          <w:bCs/>
        </w:rPr>
        <w:t>2</w:t>
      </w:r>
      <w:r w:rsidRPr="695AAB01">
        <w:rPr>
          <w:b/>
          <w:bCs/>
        </w:rPr>
        <w:t xml:space="preserve">, </w:t>
      </w:r>
      <w:r w:rsidR="00851828" w:rsidRPr="695AAB01">
        <w:rPr>
          <w:b/>
          <w:bCs/>
        </w:rPr>
        <w:t>is</w:t>
      </w:r>
      <w:r w:rsidRPr="695AAB01">
        <w:rPr>
          <w:b/>
          <w:bCs/>
        </w:rPr>
        <w:t xml:space="preserve"> nog geen schademelding</w:t>
      </w:r>
      <w:r w:rsidR="00851828" w:rsidRPr="695AAB01">
        <w:rPr>
          <w:b/>
          <w:bCs/>
        </w:rPr>
        <w:t xml:space="preserve"> gedaan</w:t>
      </w:r>
      <w:r w:rsidRPr="695AAB01">
        <w:rPr>
          <w:b/>
          <w:bCs/>
        </w:rPr>
        <w:t xml:space="preserve">, maar er is wel aardbevingsschade geconstateerd. De ondernemer wil </w:t>
      </w:r>
      <w:r w:rsidR="00851828" w:rsidRPr="695AAB01">
        <w:rPr>
          <w:b/>
          <w:bCs/>
        </w:rPr>
        <w:t>een subsidie aanvragen voor investeringen op locatie 2. Moet voor die locatie ook een schademelding gedaan worden om subsidie te kunnen aanvragen?</w:t>
      </w:r>
    </w:p>
    <w:p w14:paraId="0552A0CA" w14:textId="488BFD55" w:rsidR="695AAB01" w:rsidRDefault="695AAB01" w:rsidP="695AAB01">
      <w:pPr>
        <w:pStyle w:val="Lijstalinea"/>
        <w:spacing w:after="0" w:line="240" w:lineRule="auto"/>
        <w:ind w:left="360"/>
        <w:rPr>
          <w:b/>
          <w:bCs/>
        </w:rPr>
      </w:pPr>
    </w:p>
    <w:p w14:paraId="2DF338BB" w14:textId="77777777" w:rsidR="00A545AD" w:rsidRPr="003A3461" w:rsidRDefault="00A545AD" w:rsidP="00A545AD">
      <w:pPr>
        <w:pStyle w:val="Normaalweb"/>
        <w:rPr>
          <w:rFonts w:asciiTheme="minorHAnsi" w:hAnsiTheme="minorHAnsi" w:cstheme="minorHAnsi"/>
          <w:sz w:val="22"/>
          <w:szCs w:val="22"/>
        </w:rPr>
      </w:pPr>
      <w:r w:rsidRPr="003A3461">
        <w:rPr>
          <w:rFonts w:asciiTheme="minorHAnsi" w:hAnsiTheme="minorHAnsi" w:cstheme="minorHAnsi"/>
          <w:sz w:val="22"/>
          <w:szCs w:val="22"/>
        </w:rPr>
        <w:t>Een agrarische onderneming komt in aanmerking voor de Maatwerkregeling als aan minstens één van de volgende voorwaarden is voldaan:</w:t>
      </w:r>
    </w:p>
    <w:p w14:paraId="66D42078" w14:textId="77777777" w:rsidR="00A545AD" w:rsidRPr="003A3461" w:rsidRDefault="00A545AD" w:rsidP="00A545AD">
      <w:pPr>
        <w:pStyle w:val="Normaalweb"/>
        <w:rPr>
          <w:rFonts w:asciiTheme="minorHAnsi" w:hAnsiTheme="minorHAnsi" w:cstheme="minorHAnsi"/>
          <w:sz w:val="22"/>
          <w:szCs w:val="22"/>
        </w:rPr>
      </w:pPr>
      <w:r w:rsidRPr="003A3461">
        <w:rPr>
          <w:rFonts w:asciiTheme="minorHAnsi" w:hAnsiTheme="minorHAnsi" w:cstheme="minorHAnsi"/>
          <w:sz w:val="22"/>
          <w:szCs w:val="22"/>
        </w:rPr>
        <w:t>a. Een gebouw van de onderneming maakte op of voor 6 november 2020 deel uit van het versterkingsprogramma; of</w:t>
      </w:r>
      <w:r w:rsidRPr="003A3461">
        <w:rPr>
          <w:rFonts w:asciiTheme="minorHAnsi" w:hAnsiTheme="minorHAnsi" w:cstheme="minorHAnsi"/>
          <w:sz w:val="22"/>
          <w:szCs w:val="22"/>
        </w:rPr>
        <w:br/>
        <w:t xml:space="preserve">b. De onderneming is geheel of grotendeels gevestigd in het aardbevingsgebied, heeft ten minste één schademelding ingediend voor fysieke schade bij het IMG, en deze melding is door het IMG </w:t>
      </w:r>
      <w:r w:rsidRPr="003A3461">
        <w:rPr>
          <w:rFonts w:asciiTheme="minorHAnsi" w:hAnsiTheme="minorHAnsi" w:cstheme="minorHAnsi"/>
          <w:sz w:val="22"/>
          <w:szCs w:val="22"/>
        </w:rPr>
        <w:lastRenderedPageBreak/>
        <w:t>aangemerkt als 'speciaal dossier' of 'melding met agro kenmerk'. Zie artikel 3, lid 2 van de Maatwerkregeling.</w:t>
      </w:r>
    </w:p>
    <w:p w14:paraId="72EE80D2" w14:textId="792EF323" w:rsidR="00A545AD" w:rsidRPr="003A3461" w:rsidRDefault="00A545AD" w:rsidP="00A545AD">
      <w:pPr>
        <w:pStyle w:val="Normaalweb"/>
        <w:rPr>
          <w:rFonts w:asciiTheme="minorHAnsi" w:hAnsiTheme="minorHAnsi" w:cstheme="minorBidi"/>
          <w:sz w:val="22"/>
          <w:szCs w:val="22"/>
        </w:rPr>
      </w:pPr>
      <w:r w:rsidRPr="2695C5E3">
        <w:rPr>
          <w:rFonts w:asciiTheme="minorHAnsi" w:hAnsiTheme="minorHAnsi" w:cstheme="minorBidi"/>
          <w:sz w:val="22"/>
          <w:szCs w:val="22"/>
        </w:rPr>
        <w:t xml:space="preserve">Wanneer een onderneming meerdere locaties in het aardbevingsgebied heeft, is het niet nodig voor elke locatie een schademelding te hebben om aan voorwaarde b te voldoen. Eén schademelding voor </w:t>
      </w:r>
      <w:r w:rsidR="00825990" w:rsidRPr="2695C5E3">
        <w:rPr>
          <w:rFonts w:asciiTheme="minorHAnsi" w:hAnsiTheme="minorHAnsi" w:cstheme="minorBidi"/>
          <w:sz w:val="22"/>
          <w:szCs w:val="22"/>
        </w:rPr>
        <w:t>éé</w:t>
      </w:r>
      <w:r w:rsidRPr="2695C5E3">
        <w:rPr>
          <w:rFonts w:asciiTheme="minorHAnsi" w:hAnsiTheme="minorHAnsi" w:cstheme="minorBidi"/>
          <w:sz w:val="22"/>
          <w:szCs w:val="22"/>
        </w:rPr>
        <w:t>n van de locaties is voldoende.</w:t>
      </w:r>
    </w:p>
    <w:p w14:paraId="42D0E157" w14:textId="284DB959" w:rsidR="00A545AD" w:rsidRPr="003A3461" w:rsidRDefault="00A545AD" w:rsidP="00A545AD">
      <w:pPr>
        <w:pStyle w:val="Normaalweb"/>
        <w:rPr>
          <w:rFonts w:asciiTheme="minorHAnsi" w:hAnsiTheme="minorHAnsi" w:cstheme="minorHAnsi"/>
          <w:sz w:val="22"/>
          <w:szCs w:val="22"/>
        </w:rPr>
      </w:pPr>
      <w:r w:rsidRPr="003A3461">
        <w:rPr>
          <w:rFonts w:asciiTheme="minorHAnsi" w:hAnsiTheme="minorHAnsi" w:cstheme="minorHAnsi"/>
          <w:sz w:val="22"/>
          <w:szCs w:val="22"/>
        </w:rPr>
        <w:t xml:space="preserve">Daarnaast hoeft het investeringsproject waarvoor subsidie wordt aangevraagd, niet noodzakelijk op de locatie te worden uitgevoerd waarvoor de schademelding is ingediend. </w:t>
      </w:r>
    </w:p>
    <w:p w14:paraId="473FFF91" w14:textId="77777777" w:rsidR="009F01E2" w:rsidRPr="000A661F" w:rsidRDefault="009F01E2" w:rsidP="00270767">
      <w:pPr>
        <w:rPr>
          <w:rFonts w:cstheme="minorHAnsi"/>
        </w:rPr>
      </w:pPr>
    </w:p>
    <w:p w14:paraId="537E12B8" w14:textId="3F443B12" w:rsidR="00E54BDE" w:rsidRPr="00E54BDE" w:rsidRDefault="008E7414" w:rsidP="00A01511">
      <w:pPr>
        <w:pStyle w:val="Lijstalinea"/>
        <w:numPr>
          <w:ilvl w:val="0"/>
          <w:numId w:val="13"/>
        </w:numPr>
      </w:pPr>
      <w:r w:rsidRPr="004D4510">
        <w:rPr>
          <w:rFonts w:cstheme="minorHAnsi"/>
          <w:b/>
          <w:bCs/>
        </w:rPr>
        <w:t>Recent hebben we een extra bedrijf aangekocht, dat per 1 mei wordt toegevoegd aan ons huidige bedrijf. Hierdoor komen we op vier locaties, allemaal gelegen in Middag-Humsterland. We overwegen in de toekomst het bedrijf te splitsen in twee aparte bedrijven met elk twee locaties. Op alle vier locaties is schade toegekend. Als we deze splitsing doorvoeren, komen beide bedrijven dan in aanmerking voor de regeling, of geldt de huidige situatie, waarin we als één bedrijf in aanmerking komen</w:t>
      </w:r>
    </w:p>
    <w:p w14:paraId="3D1C5954" w14:textId="2CAA6CA3" w:rsidR="00E54BDE" w:rsidRDefault="00E54BDE" w:rsidP="00E54BDE">
      <w:pPr>
        <w:rPr>
          <w:rFonts w:cstheme="minorHAnsi"/>
        </w:rPr>
      </w:pPr>
    </w:p>
    <w:p w14:paraId="399B6EC6" w14:textId="0485B6DC" w:rsidR="00E54BDE" w:rsidRPr="00E54BDE" w:rsidRDefault="00E54BDE" w:rsidP="004D4510">
      <w:r w:rsidRPr="2695C5E3">
        <w:t xml:space="preserve">Als u eigenaar bent van twee bedrijven (het bedrijf dat u gekocht heeft en het bedrijf dat u al had), worden beide bedrijven gezamenlijk waarschijnlijk als één onderneming gezien. Zie artikel 8 lid 2 </w:t>
      </w:r>
      <w:r w:rsidR="00825990" w:rsidRPr="2695C5E3">
        <w:t xml:space="preserve">en artikel 9 lid 3 </w:t>
      </w:r>
      <w:r w:rsidRPr="2695C5E3">
        <w:t>van de Maatwerkregeling. In dat geval kunt u voor beide bedrijven gezamenlijk in totaal één subsidie aanvragen.</w:t>
      </w:r>
    </w:p>
    <w:p w14:paraId="740514D8" w14:textId="77777777" w:rsidR="00310D7B" w:rsidRPr="000A661F" w:rsidRDefault="00310D7B" w:rsidP="00310D7B">
      <w:pPr>
        <w:rPr>
          <w:rFonts w:cstheme="minorHAnsi"/>
        </w:rPr>
      </w:pPr>
    </w:p>
    <w:p w14:paraId="018BEBC9" w14:textId="6D699288" w:rsidR="002449F9" w:rsidRPr="00CE1D75" w:rsidRDefault="001A271C" w:rsidP="00A01511">
      <w:pPr>
        <w:pStyle w:val="Lijstalinea"/>
        <w:numPr>
          <w:ilvl w:val="0"/>
          <w:numId w:val="13"/>
        </w:numPr>
        <w:spacing w:before="100" w:beforeAutospacing="1" w:after="100" w:afterAutospacing="1" w:line="276" w:lineRule="auto"/>
      </w:pPr>
      <w:r w:rsidRPr="695AAB01">
        <w:rPr>
          <w:b/>
          <w:bCs/>
        </w:rPr>
        <w:t>Vallen agrarische ondernemingen die voor 31 maart 2017 een schademelding bij het CVW of de NAM hebben gedaan, maar sindsdien geen nieuwe schade hebben en niet in een versterkingsprogramma zitten, buiten de Maatwerkregeling op basis van artikel 3 lid 2 sub b van de regeling en artikel 2 van de Tijdelijke wet Groningen?</w:t>
      </w:r>
      <w:r w:rsidRPr="695AAB01">
        <w:t xml:space="preserve"> </w:t>
      </w:r>
    </w:p>
    <w:p w14:paraId="4B6AE463" w14:textId="57E6AADC" w:rsidR="695AAB01" w:rsidRDefault="695AAB01" w:rsidP="695AAB01">
      <w:pPr>
        <w:pStyle w:val="Lijstalinea"/>
        <w:spacing w:beforeAutospacing="1" w:afterAutospacing="1" w:line="276" w:lineRule="auto"/>
        <w:ind w:left="360"/>
      </w:pPr>
    </w:p>
    <w:p w14:paraId="68B852CD" w14:textId="663A9CD5" w:rsidR="009F01E2" w:rsidRPr="000A661F" w:rsidRDefault="009F01E2" w:rsidP="00CE1D75">
      <w:pPr>
        <w:spacing w:before="100" w:beforeAutospacing="1" w:after="100" w:afterAutospacing="1" w:line="276" w:lineRule="auto"/>
      </w:pPr>
      <w:r w:rsidRPr="2695C5E3">
        <w:t xml:space="preserve">Nee, dit is niet per definitie het geval. Behoort een agrarische onderneming gelet op de in het tweede lid van artikel 3 genoemde criteria niet tot de doelgroep, dan kan het zijn dat de onderneming gelet op artikel 3 </w:t>
      </w:r>
      <w:r w:rsidR="00825990" w:rsidRPr="2695C5E3">
        <w:t xml:space="preserve">lid 1 </w:t>
      </w:r>
      <w:r w:rsidRPr="2695C5E3">
        <w:t>toch nog tot de doelgroep van de regeling behoort. Namelijk als GS van oordeel zijn dat het ritme waarin investeringen gerealiseerd kunnen worden, in doorslaggevende mate vertraagd is als gevolg van de uitvoering van versterking of schadeherstel (of als gevolg van het IMG-besluit over schadevergoeding). Het is wel belangrijk dat de aanvrager zo concreet mogelijk onderbouwt waarom en in welke mate van die vertraging sprake is.</w:t>
      </w:r>
    </w:p>
    <w:p w14:paraId="024D6083" w14:textId="4E078018" w:rsidR="009F01E2" w:rsidRDefault="009F01E2" w:rsidP="009F01E2">
      <w:pPr>
        <w:spacing w:before="100" w:beforeAutospacing="1" w:after="100" w:afterAutospacing="1"/>
        <w:rPr>
          <w:rFonts w:cstheme="minorHAnsi"/>
        </w:rPr>
      </w:pPr>
      <w:r w:rsidRPr="000A661F">
        <w:rPr>
          <w:rFonts w:cstheme="minorHAnsi"/>
        </w:rPr>
        <w:t>Met andere woorden, u kunt nog steeds een aanvraag indienen, maar moet in de aanvraag wel duidelijk toelichten hoe de agrari</w:t>
      </w:r>
      <w:r w:rsidR="001A271C" w:rsidRPr="000A661F">
        <w:rPr>
          <w:rFonts w:cstheme="minorHAnsi"/>
        </w:rPr>
        <w:t>s</w:t>
      </w:r>
      <w:r w:rsidRPr="000A661F">
        <w:rPr>
          <w:rFonts w:cstheme="minorHAnsi"/>
        </w:rPr>
        <w:t>che</w:t>
      </w:r>
      <w:r w:rsidR="001A271C" w:rsidRPr="000A661F">
        <w:rPr>
          <w:rFonts w:cstheme="minorHAnsi"/>
        </w:rPr>
        <w:t xml:space="preserve"> </w:t>
      </w:r>
      <w:r w:rsidRPr="000A661F">
        <w:rPr>
          <w:rFonts w:cstheme="minorHAnsi"/>
        </w:rPr>
        <w:t xml:space="preserve">onderneming is geraakt door bepaalde gevolgen </w:t>
      </w:r>
      <w:r w:rsidR="00E54BDE">
        <w:rPr>
          <w:rFonts w:cstheme="minorHAnsi"/>
        </w:rPr>
        <w:t xml:space="preserve">van de </w:t>
      </w:r>
      <w:r w:rsidRPr="000A661F">
        <w:rPr>
          <w:rFonts w:cstheme="minorHAnsi"/>
        </w:rPr>
        <w:t xml:space="preserve">gaswinning. </w:t>
      </w:r>
    </w:p>
    <w:p w14:paraId="1D8C2EC2" w14:textId="77777777" w:rsidR="00E4794A" w:rsidRPr="000A661F" w:rsidRDefault="00E4794A" w:rsidP="009F01E2">
      <w:pPr>
        <w:spacing w:before="100" w:beforeAutospacing="1" w:after="100" w:afterAutospacing="1"/>
        <w:rPr>
          <w:rFonts w:cstheme="minorHAnsi"/>
        </w:rPr>
      </w:pPr>
    </w:p>
    <w:p w14:paraId="64BE608E" w14:textId="77777777" w:rsidR="0055326E" w:rsidRPr="00CE1D75" w:rsidRDefault="0055326E" w:rsidP="00A01511">
      <w:pPr>
        <w:pStyle w:val="Lijstalinea"/>
        <w:numPr>
          <w:ilvl w:val="0"/>
          <w:numId w:val="13"/>
        </w:numPr>
        <w:spacing w:after="0" w:line="240" w:lineRule="auto"/>
        <w:rPr>
          <w:rFonts w:cstheme="minorHAnsi"/>
          <w:b/>
          <w:bCs/>
        </w:rPr>
      </w:pPr>
      <w:r w:rsidRPr="00CE1D75">
        <w:rPr>
          <w:rFonts w:cstheme="minorHAnsi"/>
          <w:b/>
          <w:bCs/>
        </w:rPr>
        <w:t xml:space="preserve">In artikel 3 van de Maatwerkregeling staat dat een agrarische onderneming tot de doelgroep behoort als het investeringsritme vertraagd is door versterking, schadeherstel of een besluit </w:t>
      </w:r>
      <w:r w:rsidRPr="00CE1D75">
        <w:rPr>
          <w:rFonts w:cstheme="minorHAnsi"/>
          <w:b/>
          <w:bCs/>
        </w:rPr>
        <w:lastRenderedPageBreak/>
        <w:t>van het IMG. Ook staat er dat een onderneming automatisch tot de doelgroep behoort als het deel uitmaakt van het versterkingsprogramma of als er minimaal één schademelding bij het IMG is gedaan. Hoe zit het echter met agrarische bedrijven die vóór het IMG al meldingen hebben gedaan bij bijvoorbeeld de NAM of TMCG, en daarna geen nieuwe meldingen hebben ingediend, of waarbij de melding nog niet is afgehandeld? Kunnen deze bedrijven nog steeds in aanmerking komen voor subsidie?</w:t>
      </w:r>
    </w:p>
    <w:p w14:paraId="4ACA4EE4" w14:textId="77777777" w:rsidR="000D2520" w:rsidRDefault="000D2520" w:rsidP="00872AB7">
      <w:pPr>
        <w:rPr>
          <w:rFonts w:cstheme="minorHAnsi"/>
        </w:rPr>
      </w:pPr>
    </w:p>
    <w:p w14:paraId="43D5CA4E" w14:textId="7616066C" w:rsidR="00872AB7" w:rsidRPr="000A661F" w:rsidRDefault="0055326E" w:rsidP="00872AB7">
      <w:pPr>
        <w:rPr>
          <w:rFonts w:cstheme="minorHAnsi"/>
        </w:rPr>
      </w:pPr>
      <w:r w:rsidRPr="000A661F">
        <w:rPr>
          <w:rFonts w:cstheme="minorHAnsi"/>
        </w:rPr>
        <w:t xml:space="preserve">Ja, deze bedrijven kunnen een aanvraag indienen voor de Maatwerkregeling. Als een bedrijf niet voldoet aan de specifieke voorwaarden in </w:t>
      </w:r>
      <w:r w:rsidR="00E54BDE">
        <w:rPr>
          <w:rFonts w:cstheme="minorHAnsi"/>
        </w:rPr>
        <w:t xml:space="preserve">artikel 3 </w:t>
      </w:r>
      <w:r w:rsidRPr="000A661F">
        <w:rPr>
          <w:rFonts w:cstheme="minorHAnsi"/>
        </w:rPr>
        <w:t>lid 2</w:t>
      </w:r>
      <w:r w:rsidR="00E54BDE">
        <w:rPr>
          <w:rFonts w:cstheme="minorHAnsi"/>
        </w:rPr>
        <w:t xml:space="preserve"> van de Maatwerkregeling</w:t>
      </w:r>
      <w:r w:rsidRPr="000A661F">
        <w:rPr>
          <w:rFonts w:cstheme="minorHAnsi"/>
        </w:rPr>
        <w:t>, zoals deelname aan het versterkingsprogramma of een schademelding bij het IMG, k</w:t>
      </w:r>
      <w:r w:rsidR="00E54BDE">
        <w:rPr>
          <w:rFonts w:cstheme="minorHAnsi"/>
        </w:rPr>
        <w:t>unnen</w:t>
      </w:r>
      <w:r w:rsidRPr="000A661F">
        <w:rPr>
          <w:rFonts w:cstheme="minorHAnsi"/>
        </w:rPr>
        <w:t xml:space="preserve"> G</w:t>
      </w:r>
      <w:r w:rsidR="00E54BDE">
        <w:rPr>
          <w:rFonts w:cstheme="minorHAnsi"/>
        </w:rPr>
        <w:t>edeputeerde Staten</w:t>
      </w:r>
      <w:r w:rsidR="00E57018">
        <w:rPr>
          <w:rFonts w:cstheme="minorHAnsi"/>
        </w:rPr>
        <w:t xml:space="preserve"> (GS)</w:t>
      </w:r>
      <w:r w:rsidRPr="000A661F">
        <w:rPr>
          <w:rFonts w:cstheme="minorHAnsi"/>
        </w:rPr>
        <w:t xml:space="preserve"> alsnog besluiten of de onderneming in aanmerking komt voor subsidie op basis van lid 1. </w:t>
      </w:r>
      <w:r w:rsidR="00E57018">
        <w:rPr>
          <w:rFonts w:cstheme="minorHAnsi"/>
        </w:rPr>
        <w:t xml:space="preserve">GS beoordelen </w:t>
      </w:r>
      <w:r w:rsidRPr="000A661F">
        <w:rPr>
          <w:rFonts w:cstheme="minorHAnsi"/>
        </w:rPr>
        <w:t xml:space="preserve">of het investeringsritme </w:t>
      </w:r>
      <w:r w:rsidR="00E57018">
        <w:rPr>
          <w:rFonts w:cstheme="minorHAnsi"/>
        </w:rPr>
        <w:t xml:space="preserve">van het bedrijf </w:t>
      </w:r>
      <w:r w:rsidRPr="000A661F">
        <w:rPr>
          <w:rFonts w:cstheme="minorHAnsi"/>
        </w:rPr>
        <w:t>significant is vertraagd door schadeherstel of versterking.</w:t>
      </w:r>
    </w:p>
    <w:p w14:paraId="49C8F186" w14:textId="06C974B4" w:rsidR="00872AB7" w:rsidRDefault="00E54BDE" w:rsidP="00872AB7">
      <w:pPr>
        <w:rPr>
          <w:rFonts w:cstheme="minorHAnsi"/>
        </w:rPr>
      </w:pPr>
      <w:r>
        <w:rPr>
          <w:rFonts w:cstheme="minorHAnsi"/>
        </w:rPr>
        <w:t>Kortom: ook als de schade niet bij het IMG maar bij NAM, TCMG, CVW of de arbiter gemeld is, kunt u een aanvraag indienen. Maar u licht dan wel in de aanvraag duidelijk toe hoe uw agrarische onderneming geraakt is door bepaalde gevolgen van de gaswinning.</w:t>
      </w:r>
    </w:p>
    <w:p w14:paraId="3268115F" w14:textId="77777777" w:rsidR="00E4794A" w:rsidRPr="000A661F" w:rsidRDefault="00E4794A" w:rsidP="00872AB7">
      <w:pPr>
        <w:rPr>
          <w:rFonts w:cstheme="minorHAnsi"/>
        </w:rPr>
      </w:pPr>
    </w:p>
    <w:p w14:paraId="051D0A94" w14:textId="77777777" w:rsidR="00E57018" w:rsidRPr="000A661F" w:rsidRDefault="00E57018" w:rsidP="00A01511">
      <w:pPr>
        <w:pStyle w:val="Lijstalinea"/>
        <w:numPr>
          <w:ilvl w:val="0"/>
          <w:numId w:val="13"/>
        </w:numPr>
        <w:spacing w:after="0" w:line="240" w:lineRule="auto"/>
        <w:rPr>
          <w:rFonts w:cstheme="minorHAnsi"/>
          <w:b/>
          <w:bCs/>
        </w:rPr>
      </w:pPr>
      <w:r w:rsidRPr="000A661F">
        <w:rPr>
          <w:rFonts w:cstheme="minorHAnsi"/>
          <w:b/>
          <w:bCs/>
        </w:rPr>
        <w:t xml:space="preserve">Welke </w:t>
      </w:r>
      <w:r>
        <w:rPr>
          <w:rFonts w:cstheme="minorHAnsi"/>
          <w:b/>
          <w:bCs/>
        </w:rPr>
        <w:t>delen van</w:t>
      </w:r>
      <w:r w:rsidRPr="000A661F">
        <w:rPr>
          <w:rFonts w:cstheme="minorHAnsi"/>
          <w:b/>
          <w:bCs/>
        </w:rPr>
        <w:t xml:space="preserve"> Middag-Humsterland vallen binnen de regeling?</w:t>
      </w:r>
    </w:p>
    <w:p w14:paraId="462B8EEE" w14:textId="77777777" w:rsidR="00E57018" w:rsidRPr="000A661F" w:rsidRDefault="00E57018" w:rsidP="00E57018">
      <w:pPr>
        <w:pStyle w:val="Lijstalinea"/>
        <w:ind w:left="0"/>
        <w:rPr>
          <w:rFonts w:cstheme="minorHAnsi"/>
        </w:rPr>
      </w:pPr>
    </w:p>
    <w:p w14:paraId="10171F06" w14:textId="77777777" w:rsidR="00E57018" w:rsidRPr="000A661F" w:rsidRDefault="00E57018" w:rsidP="00E57018">
      <w:pPr>
        <w:pStyle w:val="Lijstalinea"/>
        <w:ind w:left="0"/>
        <w:rPr>
          <w:rFonts w:cstheme="minorHAnsi"/>
        </w:rPr>
      </w:pPr>
      <w:r w:rsidRPr="000A661F">
        <w:rPr>
          <w:rFonts w:cstheme="minorHAnsi"/>
        </w:rPr>
        <w:t xml:space="preserve">Zie voor een afbakening van het gebied Middag-Humsterland het volgende kaartje: </w:t>
      </w:r>
      <w:hyperlink r:id="rId11" w:history="1">
        <w:r w:rsidRPr="000A661F">
          <w:rPr>
            <w:rStyle w:val="Hyperlink"/>
            <w:rFonts w:cstheme="minorHAnsi"/>
          </w:rPr>
          <w:t>https://zoek.officielebekendmakingen.nl/dc-2023-3412/1/html</w:t>
        </w:r>
      </w:hyperlink>
      <w:r w:rsidRPr="000A661F">
        <w:rPr>
          <w:rFonts w:cstheme="minorHAnsi"/>
        </w:rPr>
        <w:t xml:space="preserve"> </w:t>
      </w:r>
    </w:p>
    <w:p w14:paraId="12ECDFC0" w14:textId="77777777" w:rsidR="00E57018" w:rsidRPr="000A661F" w:rsidRDefault="00E57018" w:rsidP="00270767">
      <w:pPr>
        <w:rPr>
          <w:rFonts w:cstheme="minorHAnsi"/>
        </w:rPr>
      </w:pPr>
    </w:p>
    <w:p w14:paraId="441A7A08" w14:textId="60085B7A" w:rsidR="00270767" w:rsidRPr="000A661F" w:rsidRDefault="00270767" w:rsidP="00A01511">
      <w:pPr>
        <w:pStyle w:val="Lijstalinea"/>
        <w:numPr>
          <w:ilvl w:val="0"/>
          <w:numId w:val="13"/>
        </w:numPr>
        <w:spacing w:after="0" w:line="240" w:lineRule="auto"/>
        <w:rPr>
          <w:b/>
        </w:rPr>
      </w:pPr>
      <w:r w:rsidRPr="2695C5E3">
        <w:rPr>
          <w:b/>
        </w:rPr>
        <w:t xml:space="preserve">Mijn bedrijf ligt niet in </w:t>
      </w:r>
      <w:r w:rsidR="00E9013A" w:rsidRPr="2695C5E3">
        <w:rPr>
          <w:b/>
        </w:rPr>
        <w:t xml:space="preserve">één </w:t>
      </w:r>
      <w:r w:rsidRPr="2695C5E3">
        <w:rPr>
          <w:b/>
        </w:rPr>
        <w:t>van de vijf aardbevingsgemeenten, maar heeft wel aardbevingsschade. Behoor ik dan nog steeds tot de doelgroep van de Maatwerkregeling?</w:t>
      </w:r>
    </w:p>
    <w:p w14:paraId="46C870F4" w14:textId="77777777" w:rsidR="00270767" w:rsidRPr="000A661F" w:rsidRDefault="00270767" w:rsidP="00270767">
      <w:pPr>
        <w:pStyle w:val="Lijstalinea"/>
        <w:rPr>
          <w:rFonts w:cstheme="minorHAnsi"/>
        </w:rPr>
      </w:pPr>
    </w:p>
    <w:p w14:paraId="12A217A3" w14:textId="77777777" w:rsidR="00270767" w:rsidRPr="000A661F" w:rsidRDefault="00270767" w:rsidP="00270767">
      <w:pPr>
        <w:rPr>
          <w:rFonts w:cstheme="minorHAnsi"/>
        </w:rPr>
      </w:pPr>
      <w:r w:rsidRPr="000A661F">
        <w:rPr>
          <w:rFonts w:cstheme="minorHAnsi"/>
        </w:rPr>
        <w:t>Het kan zijn dat u niet tot de doelgroep behoort:</w:t>
      </w:r>
    </w:p>
    <w:p w14:paraId="6F717744" w14:textId="77777777" w:rsidR="00270767" w:rsidRPr="000A661F" w:rsidRDefault="00270767" w:rsidP="00A01511">
      <w:pPr>
        <w:pStyle w:val="Lijstalinea"/>
        <w:numPr>
          <w:ilvl w:val="0"/>
          <w:numId w:val="9"/>
        </w:numPr>
        <w:rPr>
          <w:rFonts w:cstheme="minorHAnsi"/>
        </w:rPr>
      </w:pPr>
      <w:r w:rsidRPr="000A661F">
        <w:rPr>
          <w:rFonts w:cstheme="minorHAnsi"/>
        </w:rPr>
        <w:t xml:space="preserve">Uw bedrijf voldoet in ieder geval niet aan de criteria van lid 2 van artikel 3 van de Maatwerkregeling. </w:t>
      </w:r>
    </w:p>
    <w:p w14:paraId="6EF96E9A" w14:textId="77777777" w:rsidR="00270767" w:rsidRPr="000A661F" w:rsidRDefault="00270767" w:rsidP="00A01511">
      <w:pPr>
        <w:pStyle w:val="Lijstalinea"/>
        <w:numPr>
          <w:ilvl w:val="0"/>
          <w:numId w:val="9"/>
        </w:numPr>
        <w:rPr>
          <w:rFonts w:cstheme="minorHAnsi"/>
        </w:rPr>
      </w:pPr>
      <w:r w:rsidRPr="000A661F">
        <w:rPr>
          <w:rFonts w:cstheme="minorHAnsi"/>
        </w:rPr>
        <w:t xml:space="preserve">Maar mogelijk voldoet uw bedrijf wel aan het criterium van lid 1 van artikel 3. Namelijk als GS van oordeel zijn dat het ritme waarin uw bedrijf investeringen kan realiseren, in doorslaggevende mate vertraagd is als gevolg van de uitvoering van versterking of schadeherstel (of als gevolg van het IMG-besluit over schadevergoeding). </w:t>
      </w:r>
    </w:p>
    <w:p w14:paraId="7214F05F" w14:textId="77777777" w:rsidR="00270767" w:rsidRPr="000A661F" w:rsidRDefault="00270767" w:rsidP="00A01511">
      <w:pPr>
        <w:pStyle w:val="Lijstalinea"/>
        <w:numPr>
          <w:ilvl w:val="0"/>
          <w:numId w:val="9"/>
        </w:numPr>
        <w:rPr>
          <w:rFonts w:cstheme="minorHAnsi"/>
        </w:rPr>
      </w:pPr>
      <w:r w:rsidRPr="000A661F">
        <w:rPr>
          <w:rFonts w:cstheme="minorHAnsi"/>
        </w:rPr>
        <w:t>Het is wel belangrijk dat u in uw aanvraag zo concreet mogelijk onderbouwt waarom en in welke mate van die vertraging sprake is.</w:t>
      </w:r>
    </w:p>
    <w:p w14:paraId="36831159" w14:textId="77777777" w:rsidR="00387DF0" w:rsidRDefault="00387DF0" w:rsidP="00387DF0">
      <w:pPr>
        <w:pStyle w:val="Lijstalinea"/>
        <w:ind w:left="765"/>
        <w:rPr>
          <w:rFonts w:cstheme="minorHAnsi"/>
        </w:rPr>
      </w:pPr>
    </w:p>
    <w:p w14:paraId="0D55A974" w14:textId="77777777" w:rsidR="00E4794A" w:rsidRPr="000A661F" w:rsidRDefault="00E4794A" w:rsidP="00387DF0">
      <w:pPr>
        <w:pStyle w:val="Lijstalinea"/>
        <w:ind w:left="765"/>
        <w:rPr>
          <w:rFonts w:cstheme="minorHAnsi"/>
        </w:rPr>
      </w:pPr>
    </w:p>
    <w:p w14:paraId="3B0604A5" w14:textId="3D0991A8" w:rsidR="00387DF0" w:rsidRPr="000A661F" w:rsidRDefault="00387DF0" w:rsidP="00A01511">
      <w:pPr>
        <w:pStyle w:val="Lijstalinea"/>
        <w:numPr>
          <w:ilvl w:val="0"/>
          <w:numId w:val="13"/>
        </w:numPr>
        <w:spacing w:after="0" w:line="240" w:lineRule="auto"/>
        <w:rPr>
          <w:b/>
        </w:rPr>
      </w:pPr>
      <w:r w:rsidRPr="2695C5E3">
        <w:rPr>
          <w:b/>
        </w:rPr>
        <w:t xml:space="preserve">Ik heb schade aan mijn bedrijfspanden, maar nooit een schademelding gedaan bij het IMG. </w:t>
      </w:r>
      <w:r w:rsidR="00E9013A" w:rsidRPr="2695C5E3">
        <w:rPr>
          <w:b/>
        </w:rPr>
        <w:t xml:space="preserve">Ook maken mijn bedrijfspanden geen deel uit van de versterkingsopgave. </w:t>
      </w:r>
      <w:r w:rsidRPr="2695C5E3">
        <w:rPr>
          <w:b/>
        </w:rPr>
        <w:t>Behoor ik dan nog steeds tot de doelgroep van de Maatwerkregeling?</w:t>
      </w:r>
    </w:p>
    <w:p w14:paraId="70ECF0C6" w14:textId="77777777" w:rsidR="00387DF0" w:rsidRPr="000A661F" w:rsidRDefault="00387DF0" w:rsidP="00387DF0">
      <w:pPr>
        <w:rPr>
          <w:rFonts w:cstheme="minorHAnsi"/>
        </w:rPr>
      </w:pPr>
    </w:p>
    <w:p w14:paraId="4CDDDD08" w14:textId="77777777" w:rsidR="00387DF0" w:rsidRPr="000A661F" w:rsidRDefault="00387DF0" w:rsidP="00387DF0">
      <w:pPr>
        <w:rPr>
          <w:rFonts w:cstheme="minorHAnsi"/>
        </w:rPr>
      </w:pPr>
      <w:r w:rsidRPr="000A661F">
        <w:rPr>
          <w:rFonts w:cstheme="minorHAnsi"/>
        </w:rPr>
        <w:t xml:space="preserve">Als uw bedrijf in het aardbevingsgebied ligt, kunt u de schade alsnog melden bij het IMG. Geeft het IMG uw melding dan het label 'speciaal dossier' of 'melding met agro kenmerk', dan behoort u in ieder geval tot de doelgroep. Zie artikel 3 lid 2 van de Maatwerkregeling. </w:t>
      </w:r>
    </w:p>
    <w:p w14:paraId="7675548B" w14:textId="77777777" w:rsidR="00387DF0" w:rsidRPr="000A661F" w:rsidRDefault="00387DF0" w:rsidP="00387DF0">
      <w:pPr>
        <w:rPr>
          <w:rFonts w:cstheme="minorHAnsi"/>
        </w:rPr>
      </w:pPr>
      <w:r w:rsidRPr="000A661F">
        <w:rPr>
          <w:rFonts w:cstheme="minorHAnsi"/>
        </w:rPr>
        <w:lastRenderedPageBreak/>
        <w:t>Ligt uw bedrijf niet in het aardbevingsgebied? Of doet u geen melding bij het IMG? Dan voldoet uw bedrijf mogelijk wel aan de criteria van artikel 3 lid 1 van de Maatwerkregeling:</w:t>
      </w:r>
    </w:p>
    <w:p w14:paraId="0E395422" w14:textId="77777777" w:rsidR="00387DF0" w:rsidRPr="000A661F" w:rsidRDefault="00387DF0" w:rsidP="00A01511">
      <w:pPr>
        <w:pStyle w:val="Lijstalinea"/>
        <w:numPr>
          <w:ilvl w:val="0"/>
          <w:numId w:val="10"/>
        </w:numPr>
        <w:rPr>
          <w:rFonts w:cstheme="minorHAnsi"/>
        </w:rPr>
      </w:pPr>
      <w:r w:rsidRPr="000A661F">
        <w:rPr>
          <w:rFonts w:cstheme="minorHAnsi"/>
        </w:rPr>
        <w:t xml:space="preserve">Namelijk als GS van oordeel zijn dat het ritme waarin uw bedrijf investeringen kan realiseren worden, in doorslaggevende mate vertraagd is als gevolg van de uitvoering van versterking of schadeherstel (of als gevolg van het IMG-besluit over schadevergoeding). </w:t>
      </w:r>
    </w:p>
    <w:p w14:paraId="485D44BD" w14:textId="77777777" w:rsidR="00387DF0" w:rsidRPr="000A661F" w:rsidRDefault="00387DF0" w:rsidP="00A01511">
      <w:pPr>
        <w:pStyle w:val="Lijstalinea"/>
        <w:numPr>
          <w:ilvl w:val="0"/>
          <w:numId w:val="10"/>
        </w:numPr>
        <w:rPr>
          <w:rFonts w:cstheme="minorHAnsi"/>
        </w:rPr>
      </w:pPr>
      <w:r w:rsidRPr="000A661F">
        <w:rPr>
          <w:rFonts w:cstheme="minorHAnsi"/>
        </w:rPr>
        <w:t>Het is wel belangrijk dat u in uw aanvraag zo concreet mogelijk onderbouwt waarom en in welke mate van die vertraging sprake is.</w:t>
      </w:r>
    </w:p>
    <w:p w14:paraId="1510E47E" w14:textId="77777777" w:rsidR="00270767" w:rsidRPr="000A661F" w:rsidRDefault="00270767" w:rsidP="00270767">
      <w:pPr>
        <w:rPr>
          <w:rFonts w:cstheme="minorHAnsi"/>
        </w:rPr>
      </w:pPr>
    </w:p>
    <w:p w14:paraId="59A42829" w14:textId="0B89458D" w:rsidR="00BB695E" w:rsidRPr="00CE1D75" w:rsidRDefault="00AC5094" w:rsidP="0015033B">
      <w:pPr>
        <w:pStyle w:val="Kop1"/>
      </w:pPr>
      <w:bookmarkStart w:id="2" w:name="_Toc195178878"/>
      <w:r>
        <w:t>S</w:t>
      </w:r>
      <w:r w:rsidR="00BB695E">
        <w:t xml:space="preserve">ubsidiabele activiteiten en </w:t>
      </w:r>
      <w:r>
        <w:t xml:space="preserve">subsidiabele </w:t>
      </w:r>
      <w:r w:rsidR="00BB695E">
        <w:t>kosten</w:t>
      </w:r>
      <w:bookmarkEnd w:id="2"/>
    </w:p>
    <w:p w14:paraId="176EC381" w14:textId="77777777" w:rsidR="00285032" w:rsidRDefault="00285032" w:rsidP="00270767">
      <w:pPr>
        <w:rPr>
          <w:rFonts w:cstheme="minorHAnsi"/>
        </w:rPr>
      </w:pPr>
    </w:p>
    <w:p w14:paraId="3F4E2106" w14:textId="00D9021F" w:rsidR="00B67222" w:rsidRPr="000A661F" w:rsidRDefault="00B67222" w:rsidP="00B67222">
      <w:pPr>
        <w:pStyle w:val="Kop2"/>
      </w:pPr>
      <w:bookmarkStart w:id="3" w:name="_Toc195178879"/>
      <w:r>
        <w:t>Subsidiabele activiteiten</w:t>
      </w:r>
      <w:bookmarkEnd w:id="3"/>
    </w:p>
    <w:p w14:paraId="2CC377FE" w14:textId="7BF3D55F" w:rsidR="00285032" w:rsidRPr="000A661F" w:rsidRDefault="00285032" w:rsidP="00A01511">
      <w:pPr>
        <w:pStyle w:val="Lijstalinea"/>
        <w:numPr>
          <w:ilvl w:val="0"/>
          <w:numId w:val="13"/>
        </w:numPr>
        <w:rPr>
          <w:b/>
          <w:bCs/>
        </w:rPr>
      </w:pPr>
      <w:r w:rsidRPr="695AAB01">
        <w:rPr>
          <w:b/>
          <w:bCs/>
        </w:rPr>
        <w:t>Kan ik subsidie aanvragen voor de aankoop van melkrobots?</w:t>
      </w:r>
    </w:p>
    <w:p w14:paraId="61DF1800" w14:textId="106F3BB1" w:rsidR="00285032" w:rsidRDefault="00285032" w:rsidP="00285032">
      <w:pPr>
        <w:rPr>
          <w:rFonts w:cstheme="minorHAnsi"/>
        </w:rPr>
      </w:pPr>
      <w:r w:rsidRPr="000A661F">
        <w:rPr>
          <w:rFonts w:cstheme="minorHAnsi"/>
        </w:rPr>
        <w:t>Ja, aanschaf van melkrobots is een subsidiabele activiteit als het dierwelzijn daardoor wordt vergroot. Zie voor andere voorbeelden van investeringen die subsidiabel kunnen zijn de groslijst (zie paragraaf 2.</w:t>
      </w:r>
      <w:r w:rsidR="00E57018">
        <w:rPr>
          <w:rFonts w:cstheme="minorHAnsi"/>
        </w:rPr>
        <w:t>5</w:t>
      </w:r>
      <w:r w:rsidR="00D906D5">
        <w:rPr>
          <w:rFonts w:cstheme="minorHAnsi"/>
        </w:rPr>
        <w:t xml:space="preserve"> </w:t>
      </w:r>
      <w:r w:rsidR="00E57018">
        <w:rPr>
          <w:rFonts w:cstheme="minorHAnsi"/>
        </w:rPr>
        <w:t>van het H</w:t>
      </w:r>
      <w:r w:rsidR="00D906D5">
        <w:rPr>
          <w:rFonts w:cstheme="minorHAnsi"/>
        </w:rPr>
        <w:t>andboek</w:t>
      </w:r>
      <w:r w:rsidRPr="000A661F">
        <w:rPr>
          <w:rFonts w:cstheme="minorHAnsi"/>
        </w:rPr>
        <w:t>).</w:t>
      </w:r>
    </w:p>
    <w:p w14:paraId="6061FA5B" w14:textId="77777777" w:rsidR="00B67222" w:rsidRDefault="00B67222" w:rsidP="00285032">
      <w:pPr>
        <w:rPr>
          <w:rFonts w:cstheme="minorHAnsi"/>
        </w:rPr>
      </w:pPr>
    </w:p>
    <w:p w14:paraId="5522A816" w14:textId="77777777" w:rsidR="00B67222" w:rsidRDefault="00B67222" w:rsidP="00A01511">
      <w:pPr>
        <w:pStyle w:val="Lijstalinea"/>
        <w:numPr>
          <w:ilvl w:val="0"/>
          <w:numId w:val="13"/>
        </w:numPr>
        <w:spacing w:after="0" w:line="240" w:lineRule="auto"/>
        <w:contextualSpacing w:val="0"/>
        <w:rPr>
          <w:rFonts w:cstheme="minorHAnsi"/>
          <w:b/>
          <w:bCs/>
        </w:rPr>
      </w:pPr>
      <w:r w:rsidRPr="000A661F">
        <w:rPr>
          <w:rFonts w:cstheme="minorHAnsi"/>
          <w:b/>
          <w:bCs/>
        </w:rPr>
        <w:t xml:space="preserve">Stel je vraagt </w:t>
      </w:r>
      <w:r>
        <w:rPr>
          <w:rFonts w:cstheme="minorHAnsi"/>
          <w:b/>
          <w:bCs/>
        </w:rPr>
        <w:t>een subsidie op grond van de M</w:t>
      </w:r>
      <w:r w:rsidRPr="000A661F">
        <w:rPr>
          <w:rFonts w:cstheme="minorHAnsi"/>
          <w:b/>
          <w:bCs/>
        </w:rPr>
        <w:t xml:space="preserve">aatwerkregeling aan, </w:t>
      </w:r>
      <w:r>
        <w:rPr>
          <w:rFonts w:cstheme="minorHAnsi"/>
          <w:b/>
          <w:bCs/>
        </w:rPr>
        <w:t>voor investeringen die je tegelijkertijd met de uitvoering van versterkingsmaatregelen wilt realiseren. M</w:t>
      </w:r>
      <w:r w:rsidRPr="000A661F">
        <w:rPr>
          <w:rFonts w:cstheme="minorHAnsi"/>
          <w:b/>
          <w:bCs/>
        </w:rPr>
        <w:t>aar</w:t>
      </w:r>
      <w:r>
        <w:rPr>
          <w:rFonts w:cstheme="minorHAnsi"/>
          <w:b/>
          <w:bCs/>
        </w:rPr>
        <w:t>:</w:t>
      </w:r>
      <w:r w:rsidRPr="000A661F">
        <w:rPr>
          <w:rFonts w:cstheme="minorHAnsi"/>
          <w:b/>
          <w:bCs/>
        </w:rPr>
        <w:t xml:space="preserve"> </w:t>
      </w:r>
      <w:r>
        <w:rPr>
          <w:rFonts w:cstheme="minorHAnsi"/>
          <w:b/>
          <w:bCs/>
        </w:rPr>
        <w:t xml:space="preserve">de subsidie wordt geweigerd omdat het subsidieplafond bereikt is, terwijl de versterking wel gaat starten. Kan je dan bij een volgende openstelling van de Maatwerkregeling geen subsidie meer aanvragen? </w:t>
      </w:r>
    </w:p>
    <w:p w14:paraId="2D974104" w14:textId="77777777" w:rsidR="00B67222" w:rsidRPr="004D4510" w:rsidRDefault="00B67222" w:rsidP="00B67222">
      <w:pPr>
        <w:spacing w:after="0" w:line="240" w:lineRule="auto"/>
        <w:rPr>
          <w:rFonts w:cstheme="minorHAnsi"/>
          <w:b/>
          <w:bCs/>
        </w:rPr>
      </w:pPr>
      <w:r w:rsidRPr="004D4510">
        <w:rPr>
          <w:rFonts w:cstheme="minorHAnsi"/>
          <w:b/>
          <w:bCs/>
        </w:rPr>
        <w:t xml:space="preserve"> </w:t>
      </w:r>
    </w:p>
    <w:p w14:paraId="1EA5F4F2" w14:textId="77777777" w:rsidR="00B67222" w:rsidRDefault="00B67222" w:rsidP="00B67222">
      <w:pPr>
        <w:rPr>
          <w:rFonts w:cstheme="minorHAnsi"/>
        </w:rPr>
      </w:pPr>
      <w:r>
        <w:rPr>
          <w:rFonts w:cstheme="minorHAnsi"/>
        </w:rPr>
        <w:t>Dat hangt ervan af: g</w:t>
      </w:r>
      <w:r w:rsidRPr="002770C2">
        <w:rPr>
          <w:rFonts w:cstheme="minorHAnsi"/>
        </w:rPr>
        <w:t>aat u tijdens de uitvoering van de versterkingsmaatregelen sowieso bepaalde investeringen realiseren, of u nu wel of geen subsidie krijgt? Dan kunt u bij de volgende openstelling voor die investeringen geen subsidie meer aanvragen. Maar voor andere investeringen (waarmee u nog niet begonnen bent) mogelijk wel.</w:t>
      </w:r>
    </w:p>
    <w:p w14:paraId="2D995411" w14:textId="77777777" w:rsidR="00B67222" w:rsidRPr="002770C2" w:rsidRDefault="00B67222" w:rsidP="00B67222">
      <w:pPr>
        <w:rPr>
          <w:rFonts w:cstheme="minorHAnsi"/>
        </w:rPr>
      </w:pPr>
    </w:p>
    <w:p w14:paraId="1297C791" w14:textId="77777777" w:rsidR="00B67222" w:rsidRPr="000A661F" w:rsidRDefault="00B67222" w:rsidP="00A01511">
      <w:pPr>
        <w:pStyle w:val="Lijstalinea"/>
        <w:numPr>
          <w:ilvl w:val="0"/>
          <w:numId w:val="13"/>
        </w:numPr>
        <w:rPr>
          <w:rFonts w:cstheme="minorHAnsi"/>
          <w:b/>
          <w:bCs/>
        </w:rPr>
      </w:pPr>
      <w:r w:rsidRPr="000A661F">
        <w:rPr>
          <w:rFonts w:cstheme="minorHAnsi"/>
          <w:b/>
          <w:bCs/>
        </w:rPr>
        <w:t>Mag ik subsidie of een deel ervan ook gebruiken om tweedehands machines te kopen?</w:t>
      </w:r>
    </w:p>
    <w:p w14:paraId="63CFB40E" w14:textId="77777777" w:rsidR="00B67222" w:rsidRPr="000A661F" w:rsidRDefault="00B67222" w:rsidP="00B67222">
      <w:pPr>
        <w:rPr>
          <w:rFonts w:cstheme="minorHAnsi"/>
        </w:rPr>
      </w:pPr>
      <w:r w:rsidRPr="000A661F">
        <w:rPr>
          <w:rFonts w:cstheme="minorHAnsi"/>
        </w:rPr>
        <w:t>Ja, u kunt de subsidie ook gebruiken om tweedehands machines te kopen die na aanschaf gebruikt gaan worden door uw agrarische onderneming.</w:t>
      </w:r>
    </w:p>
    <w:p w14:paraId="323B67A3" w14:textId="77777777" w:rsidR="00B67222" w:rsidRDefault="00B67222" w:rsidP="00B67222">
      <w:pPr>
        <w:rPr>
          <w:rFonts w:cstheme="minorHAnsi"/>
        </w:rPr>
      </w:pPr>
      <w:r w:rsidRPr="000A661F">
        <w:rPr>
          <w:rFonts w:cstheme="minorHAnsi"/>
        </w:rPr>
        <w:t>In de regeling wordt gesproken over investeringen in het algemeen en in Tabel A/B over soorten kosten en investeringen, zonder onderscheid tussen nieuw of gebruikt materiaal. Daarom is tweedehands materiaal in principe subsidiabel, mits de investering voldoet aan de voorwaarden van bijlage 1, Tabel A of B.</w:t>
      </w:r>
    </w:p>
    <w:p w14:paraId="0B4288D9" w14:textId="77777777" w:rsidR="00B67222" w:rsidRPr="000A661F" w:rsidRDefault="00B67222" w:rsidP="00B67222">
      <w:pPr>
        <w:rPr>
          <w:rFonts w:cstheme="minorHAnsi"/>
        </w:rPr>
      </w:pPr>
    </w:p>
    <w:p w14:paraId="43C62863" w14:textId="77777777" w:rsidR="00B67222" w:rsidRPr="000A661F" w:rsidRDefault="00B67222" w:rsidP="00A01511">
      <w:pPr>
        <w:pStyle w:val="Lijstalinea"/>
        <w:numPr>
          <w:ilvl w:val="0"/>
          <w:numId w:val="13"/>
        </w:numPr>
        <w:spacing w:after="0" w:line="240" w:lineRule="auto"/>
        <w:rPr>
          <w:rFonts w:cstheme="minorHAnsi"/>
          <w:b/>
          <w:bCs/>
        </w:rPr>
      </w:pPr>
      <w:r w:rsidRPr="000A661F">
        <w:rPr>
          <w:rFonts w:cstheme="minorHAnsi"/>
          <w:b/>
          <w:bCs/>
        </w:rPr>
        <w:t>Ik ben begonnen met de aanbouw van een nieuwe schuur, kan ik daarvoor nog subsidie aanvragen op grond van de Maatwerkregeling?</w:t>
      </w:r>
    </w:p>
    <w:p w14:paraId="24083376" w14:textId="77777777" w:rsidR="00B67222" w:rsidRPr="000A661F" w:rsidRDefault="00B67222" w:rsidP="00B67222">
      <w:pPr>
        <w:pStyle w:val="Lijstalinea"/>
        <w:rPr>
          <w:rFonts w:cstheme="minorHAnsi"/>
          <w:b/>
          <w:bCs/>
        </w:rPr>
      </w:pPr>
    </w:p>
    <w:p w14:paraId="69AAF302" w14:textId="77777777" w:rsidR="00B67222" w:rsidRPr="000A661F" w:rsidRDefault="00B67222" w:rsidP="00B67222">
      <w:pPr>
        <w:rPr>
          <w:rFonts w:cstheme="minorHAnsi"/>
        </w:rPr>
      </w:pPr>
      <w:r w:rsidRPr="6F6389A5">
        <w:lastRenderedPageBreak/>
        <w:t>Nee, een subsidie op grond van de Maatwerkregeling kan alleen toegekend worden aan projecten die nog niet begonnen zijn en waarvoor u nog geen opdracht hebt verleend. Het is ook van belang dat u nog niet met uw project begint terwijl de aanvraag nog in behandeling is.</w:t>
      </w:r>
    </w:p>
    <w:p w14:paraId="71FE3272" w14:textId="5F903C36" w:rsidR="6F6389A5" w:rsidRDefault="6F6389A5" w:rsidP="6F6389A5"/>
    <w:p w14:paraId="7563A477" w14:textId="63E36E33" w:rsidR="00504174" w:rsidRPr="00504174" w:rsidRDefault="00504174" w:rsidP="6F6389A5">
      <w:pPr>
        <w:pStyle w:val="Lijstalinea"/>
        <w:numPr>
          <w:ilvl w:val="0"/>
          <w:numId w:val="13"/>
        </w:numPr>
        <w:spacing w:after="0" w:line="240" w:lineRule="auto"/>
        <w:rPr>
          <w:rFonts w:eastAsia="Times New Roman"/>
          <w:b/>
          <w:bCs/>
        </w:rPr>
      </w:pPr>
      <w:r w:rsidRPr="6F6389A5">
        <w:rPr>
          <w:rFonts w:eastAsia="Times New Roman"/>
          <w:b/>
          <w:bCs/>
        </w:rPr>
        <w:t xml:space="preserve">Bij karakteristiek gaat het ook vaak om het </w:t>
      </w:r>
      <w:proofErr w:type="spellStart"/>
      <w:r w:rsidRPr="6F6389A5">
        <w:rPr>
          <w:rFonts w:eastAsia="Times New Roman"/>
          <w:b/>
          <w:bCs/>
        </w:rPr>
        <w:t>woongedeelte+bedrijfsgedeelte</w:t>
      </w:r>
      <w:proofErr w:type="spellEnd"/>
      <w:r w:rsidRPr="6F6389A5">
        <w:rPr>
          <w:rFonts w:eastAsia="Times New Roman"/>
          <w:b/>
          <w:bCs/>
        </w:rPr>
        <w:t xml:space="preserve"> (deel/achterhuis). Dit is wel toegestaan en wordt geaccepteerd? [</w:t>
      </w:r>
      <w:proofErr w:type="gramStart"/>
      <w:r w:rsidRPr="6F6389A5">
        <w:rPr>
          <w:rFonts w:eastAsia="Times New Roman"/>
          <w:b/>
          <w:bCs/>
        </w:rPr>
        <w:t>nieuw</w:t>
      </w:r>
      <w:proofErr w:type="gramEnd"/>
      <w:r w:rsidRPr="6F6389A5">
        <w:rPr>
          <w:rFonts w:eastAsia="Times New Roman"/>
          <w:b/>
          <w:bCs/>
        </w:rPr>
        <w:t>]</w:t>
      </w:r>
      <w:r>
        <w:br/>
      </w:r>
    </w:p>
    <w:p w14:paraId="663EC5FD" w14:textId="54423486" w:rsidR="00504174" w:rsidRDefault="00504174" w:rsidP="6F6389A5">
      <w:pPr>
        <w:rPr>
          <w:rFonts w:eastAsia="Times New Roman"/>
        </w:rPr>
      </w:pPr>
      <w:r w:rsidRPr="6F6389A5">
        <w:rPr>
          <w:rFonts w:eastAsia="Times New Roman"/>
        </w:rPr>
        <w:t>Als het bedrijfsgebouw samen met het woongebouw ‘karakteristiek’ is, is sprake van een karakteristiek bedrijfsgebouw.</w:t>
      </w:r>
    </w:p>
    <w:p w14:paraId="3A38FDE7" w14:textId="091B723C" w:rsidR="0636083B" w:rsidRDefault="0636083B" w:rsidP="6F6389A5">
      <w:pPr>
        <w:pStyle w:val="Lijstalinea"/>
        <w:numPr>
          <w:ilvl w:val="0"/>
          <w:numId w:val="13"/>
        </w:numPr>
        <w:rPr>
          <w:rFonts w:eastAsia="Times New Roman"/>
          <w:b/>
          <w:bCs/>
        </w:rPr>
      </w:pPr>
      <w:r w:rsidRPr="6F6389A5">
        <w:rPr>
          <w:rFonts w:eastAsia="Times New Roman"/>
          <w:b/>
          <w:bCs/>
        </w:rPr>
        <w:t>Wat moet ik aanleveren als mijn onderneming een bedrijfsgebouw dat is aangemerkt als karakteristiek, monumentaal of beeldbepalend?</w:t>
      </w:r>
      <w:r w:rsidR="190EFBCB" w:rsidRPr="6F6389A5">
        <w:rPr>
          <w:rFonts w:eastAsia="Times New Roman"/>
          <w:b/>
          <w:bCs/>
        </w:rPr>
        <w:t xml:space="preserve"> [</w:t>
      </w:r>
      <w:proofErr w:type="gramStart"/>
      <w:r w:rsidR="190EFBCB" w:rsidRPr="6F6389A5">
        <w:rPr>
          <w:rFonts w:eastAsia="Times New Roman"/>
          <w:b/>
          <w:bCs/>
        </w:rPr>
        <w:t>nieuw</w:t>
      </w:r>
      <w:proofErr w:type="gramEnd"/>
      <w:r w:rsidR="190EFBCB" w:rsidRPr="6F6389A5">
        <w:rPr>
          <w:rFonts w:eastAsia="Times New Roman"/>
          <w:b/>
          <w:bCs/>
        </w:rPr>
        <w:t>]</w:t>
      </w:r>
    </w:p>
    <w:p w14:paraId="55D4F157" w14:textId="0784D8A0" w:rsidR="0636083B" w:rsidRDefault="0636083B" w:rsidP="6F6389A5">
      <w:pPr>
        <w:rPr>
          <w:rFonts w:eastAsia="Times New Roman"/>
        </w:rPr>
      </w:pPr>
      <w:r w:rsidRPr="6F6389A5">
        <w:rPr>
          <w:rFonts w:eastAsia="Times New Roman"/>
        </w:rPr>
        <w:t xml:space="preserve">Een bewijsstuk van die aanwijzing. Dit kan als volgt. </w:t>
      </w:r>
    </w:p>
    <w:p w14:paraId="54F026EC" w14:textId="74DE9D0F" w:rsidR="0636083B" w:rsidRDefault="0636083B" w:rsidP="6F6389A5">
      <w:pPr>
        <w:spacing w:after="0" w:line="276" w:lineRule="auto"/>
        <w:rPr>
          <w:rFonts w:ascii="Calibri" w:eastAsia="Calibri" w:hAnsi="Calibri" w:cs="Calibri"/>
        </w:rPr>
      </w:pPr>
      <w:r w:rsidRPr="6F6389A5">
        <w:rPr>
          <w:rFonts w:ascii="Calibri" w:eastAsia="Calibri" w:hAnsi="Calibri" w:cs="Calibri"/>
        </w:rPr>
        <w:t>Webs</w:t>
      </w:r>
      <w:r w:rsidR="4B8EF8C6" w:rsidRPr="6F6389A5">
        <w:rPr>
          <w:rFonts w:ascii="Calibri" w:eastAsia="Calibri" w:hAnsi="Calibri" w:cs="Calibri"/>
        </w:rPr>
        <w:t>ite van de betreffende gemeente of voormalige gemeente onder de zoekfunctie</w:t>
      </w:r>
    </w:p>
    <w:p w14:paraId="782013AB" w14:textId="41D7C32C" w:rsidR="4B8EF8C6" w:rsidRDefault="4B8EF8C6" w:rsidP="6F6389A5">
      <w:pPr>
        <w:pStyle w:val="Lijstalinea"/>
        <w:numPr>
          <w:ilvl w:val="1"/>
          <w:numId w:val="5"/>
        </w:numPr>
        <w:spacing w:after="0" w:line="276" w:lineRule="auto"/>
        <w:rPr>
          <w:rFonts w:ascii="Calibri" w:eastAsia="Calibri" w:hAnsi="Calibri" w:cs="Calibri"/>
        </w:rPr>
      </w:pPr>
      <w:r w:rsidRPr="6F6389A5">
        <w:rPr>
          <w:rFonts w:ascii="Calibri" w:eastAsia="Calibri" w:hAnsi="Calibri" w:cs="Calibri"/>
        </w:rPr>
        <w:t xml:space="preserve">Karakteristieke gebouwen </w:t>
      </w:r>
    </w:p>
    <w:p w14:paraId="26221117" w14:textId="7D32E283" w:rsidR="4B8EF8C6" w:rsidRDefault="4B8EF8C6" w:rsidP="6F6389A5">
      <w:pPr>
        <w:pStyle w:val="Lijstalinea"/>
        <w:numPr>
          <w:ilvl w:val="1"/>
          <w:numId w:val="5"/>
        </w:numPr>
        <w:spacing w:after="0" w:line="276" w:lineRule="auto"/>
        <w:rPr>
          <w:rFonts w:ascii="Calibri" w:eastAsia="Calibri" w:hAnsi="Calibri" w:cs="Calibri"/>
        </w:rPr>
      </w:pPr>
      <w:r w:rsidRPr="6F6389A5">
        <w:rPr>
          <w:rFonts w:ascii="Calibri" w:eastAsia="Calibri" w:hAnsi="Calibri" w:cs="Calibri"/>
        </w:rPr>
        <w:t>Monumentale gebouwen</w:t>
      </w:r>
    </w:p>
    <w:p w14:paraId="532E4160" w14:textId="735BB032" w:rsidR="4B8EF8C6" w:rsidRDefault="4B8EF8C6" w:rsidP="6F6389A5">
      <w:pPr>
        <w:pStyle w:val="Lijstalinea"/>
        <w:numPr>
          <w:ilvl w:val="0"/>
          <w:numId w:val="3"/>
        </w:numPr>
        <w:spacing w:after="0" w:line="276" w:lineRule="auto"/>
        <w:rPr>
          <w:rFonts w:ascii="Calibri" w:eastAsia="Calibri" w:hAnsi="Calibri" w:cs="Calibri"/>
        </w:rPr>
      </w:pPr>
      <w:r w:rsidRPr="6F6389A5">
        <w:rPr>
          <w:rFonts w:ascii="Calibri" w:eastAsia="Calibri" w:hAnsi="Calibri" w:cs="Calibri"/>
        </w:rPr>
        <w:t>Of</w:t>
      </w:r>
      <w:r w:rsidR="103D5F7C" w:rsidRPr="6F6389A5">
        <w:rPr>
          <w:rFonts w:ascii="Calibri" w:eastAsia="Calibri" w:hAnsi="Calibri" w:cs="Calibri"/>
        </w:rPr>
        <w:t xml:space="preserve"> </w:t>
      </w:r>
      <w:hyperlink r:id="rId12">
        <w:r w:rsidR="103D5F7C" w:rsidRPr="6F6389A5">
          <w:rPr>
            <w:rStyle w:val="Hyperlink"/>
            <w:rFonts w:ascii="Calibri" w:eastAsia="Calibri" w:hAnsi="Calibri" w:cs="Calibri"/>
          </w:rPr>
          <w:t>www.m</w:t>
        </w:r>
        <w:r w:rsidRPr="6F6389A5">
          <w:rPr>
            <w:rStyle w:val="Hyperlink"/>
            <w:rFonts w:ascii="Calibri" w:eastAsia="Calibri" w:hAnsi="Calibri" w:cs="Calibri"/>
          </w:rPr>
          <w:t>onumenten.nl</w:t>
        </w:r>
      </w:hyperlink>
    </w:p>
    <w:p w14:paraId="34C75175" w14:textId="00011749" w:rsidR="62FD397A" w:rsidRDefault="62FD397A" w:rsidP="6F6389A5">
      <w:pPr>
        <w:spacing w:after="0" w:line="276" w:lineRule="auto"/>
        <w:rPr>
          <w:rFonts w:ascii="Calibri" w:eastAsia="Calibri" w:hAnsi="Calibri" w:cs="Calibri"/>
        </w:rPr>
      </w:pPr>
      <w:r w:rsidRPr="6F6389A5">
        <w:rPr>
          <w:rFonts w:ascii="Calibri" w:eastAsia="Calibri" w:hAnsi="Calibri" w:cs="Calibri"/>
        </w:rPr>
        <w:t>Of;</w:t>
      </w:r>
    </w:p>
    <w:p w14:paraId="012B7843" w14:textId="1E151BFB" w:rsidR="62FD397A" w:rsidRDefault="00923A58" w:rsidP="6F6389A5">
      <w:pPr>
        <w:pStyle w:val="Lijstalinea"/>
        <w:numPr>
          <w:ilvl w:val="0"/>
          <w:numId w:val="1"/>
        </w:numPr>
        <w:spacing w:after="0" w:line="276" w:lineRule="auto"/>
        <w:rPr>
          <w:rFonts w:ascii="Calibri" w:eastAsia="Calibri" w:hAnsi="Calibri" w:cs="Calibri"/>
        </w:rPr>
      </w:pPr>
      <w:hyperlink r:id="rId13">
        <w:r w:rsidR="62FD397A" w:rsidRPr="6F6389A5">
          <w:rPr>
            <w:rStyle w:val="Hyperlink"/>
            <w:rFonts w:ascii="Calibri" w:eastAsia="Calibri" w:hAnsi="Calibri" w:cs="Calibri"/>
            <w:color w:val="0563C1"/>
          </w:rPr>
          <w:t>https://omgevingswet.overheid.nl/regels-op-de-kaart/</w:t>
        </w:r>
      </w:hyperlink>
      <w:r w:rsidR="62FD397A" w:rsidRPr="6F6389A5">
        <w:rPr>
          <w:rFonts w:ascii="Calibri" w:eastAsia="Calibri" w:hAnsi="Calibri" w:cs="Calibri"/>
        </w:rPr>
        <w:t xml:space="preserve"> </w:t>
      </w:r>
    </w:p>
    <w:p w14:paraId="1A3F7838" w14:textId="02147D4B" w:rsidR="62FD397A" w:rsidRDefault="62FD397A" w:rsidP="6F6389A5">
      <w:pPr>
        <w:spacing w:after="0" w:line="276" w:lineRule="auto"/>
        <w:ind w:firstLine="708"/>
        <w:rPr>
          <w:rFonts w:ascii="Calibri" w:eastAsia="Calibri" w:hAnsi="Calibri" w:cs="Calibri"/>
        </w:rPr>
      </w:pPr>
      <w:r w:rsidRPr="6F6389A5">
        <w:rPr>
          <w:rFonts w:ascii="Calibri" w:eastAsia="Calibri" w:hAnsi="Calibri" w:cs="Calibri"/>
        </w:rPr>
        <w:t xml:space="preserve">Voor en dan na het invullen op adres, en als je dan doorklikt kan je de bestemmingsplannen </w:t>
      </w:r>
      <w:r>
        <w:tab/>
      </w:r>
      <w:r w:rsidRPr="6F6389A5">
        <w:rPr>
          <w:rFonts w:ascii="Calibri" w:eastAsia="Calibri" w:hAnsi="Calibri" w:cs="Calibri"/>
        </w:rPr>
        <w:t xml:space="preserve">bekijken die gelden op dit perceel facetbestemmingsplan gebouwd </w:t>
      </w:r>
      <w:proofErr w:type="gramStart"/>
      <w:r w:rsidRPr="6F6389A5">
        <w:rPr>
          <w:rFonts w:ascii="Calibri" w:eastAsia="Calibri" w:hAnsi="Calibri" w:cs="Calibri"/>
        </w:rPr>
        <w:t>erfgoed /</w:t>
      </w:r>
      <w:proofErr w:type="gramEnd"/>
      <w:r w:rsidRPr="6F6389A5">
        <w:rPr>
          <w:rFonts w:ascii="Calibri" w:eastAsia="Calibri" w:hAnsi="Calibri" w:cs="Calibri"/>
        </w:rPr>
        <w:t xml:space="preserve"> plekinfo / </w:t>
      </w:r>
      <w:r>
        <w:tab/>
      </w:r>
      <w:r w:rsidRPr="6F6389A5">
        <w:rPr>
          <w:rFonts w:ascii="Calibri" w:eastAsia="Calibri" w:hAnsi="Calibri" w:cs="Calibri"/>
        </w:rPr>
        <w:t>bestemmingsvlakken / functieaanduidingen.</w:t>
      </w:r>
    </w:p>
    <w:p w14:paraId="05964CA5" w14:textId="33E24726" w:rsidR="6F6389A5" w:rsidRDefault="6F6389A5" w:rsidP="6F6389A5">
      <w:pPr>
        <w:rPr>
          <w:rFonts w:eastAsia="Times New Roman"/>
        </w:rPr>
      </w:pPr>
    </w:p>
    <w:p w14:paraId="71F35BA1" w14:textId="67AE46EE" w:rsidR="00504174" w:rsidRPr="00504174" w:rsidRDefault="00504174" w:rsidP="6F6389A5">
      <w:pPr>
        <w:pStyle w:val="Lijstalinea"/>
        <w:numPr>
          <w:ilvl w:val="0"/>
          <w:numId w:val="13"/>
        </w:numPr>
        <w:spacing w:after="0" w:line="240" w:lineRule="auto"/>
        <w:rPr>
          <w:b/>
          <w:bCs/>
        </w:rPr>
      </w:pPr>
      <w:r w:rsidRPr="6F6389A5">
        <w:rPr>
          <w:b/>
          <w:bCs/>
        </w:rPr>
        <w:t xml:space="preserve">Wat is eigenlijk rollend materieel? Is dat alles waar wielen onder zitten? Of wordt er eigenlijk ‘mobiel’ bedoeld? Stel een kunstmeststrooier zonder wielen, </w:t>
      </w:r>
      <w:proofErr w:type="spellStart"/>
      <w:r w:rsidR="688807BC" w:rsidRPr="6F6389A5">
        <w:rPr>
          <w:b/>
          <w:bCs/>
        </w:rPr>
        <w:t>spitzaaicombinatie</w:t>
      </w:r>
      <w:proofErr w:type="spellEnd"/>
      <w:r w:rsidRPr="6F6389A5">
        <w:rPr>
          <w:b/>
          <w:bCs/>
        </w:rPr>
        <w:t xml:space="preserve"> etc. [nieuw]</w:t>
      </w:r>
    </w:p>
    <w:p w14:paraId="025A82FB" w14:textId="0B86CB8E" w:rsidR="00504174" w:rsidRPr="00AA6860" w:rsidRDefault="00504174" w:rsidP="00504174">
      <w:pPr>
        <w:rPr>
          <w:rFonts w:cstheme="minorHAnsi"/>
        </w:rPr>
      </w:pPr>
      <w:r w:rsidRPr="6F6389A5">
        <w:t>Zie artikel 1 onder w.</w:t>
      </w:r>
    </w:p>
    <w:p w14:paraId="3C89288C" w14:textId="0A966A32" w:rsidR="6F6389A5" w:rsidRDefault="6F6389A5" w:rsidP="6F6389A5"/>
    <w:p w14:paraId="33CA1857" w14:textId="5663F033" w:rsidR="00504174" w:rsidRPr="00504174" w:rsidRDefault="00504174" w:rsidP="00A01511">
      <w:pPr>
        <w:pStyle w:val="Lijstalinea"/>
        <w:numPr>
          <w:ilvl w:val="0"/>
          <w:numId w:val="20"/>
        </w:numPr>
        <w:spacing w:after="0" w:line="240" w:lineRule="auto"/>
        <w:rPr>
          <w:rFonts w:cstheme="minorHAnsi"/>
          <w:b/>
          <w:bCs/>
        </w:rPr>
      </w:pPr>
      <w:r w:rsidRPr="00504174">
        <w:rPr>
          <w:rFonts w:cstheme="minorHAnsi"/>
          <w:b/>
          <w:bCs/>
        </w:rPr>
        <w:t>Hoe gaan jullie praktisch om met de inruil op gekochte machines. Immers er wordt niet altijd een machine ingeruild op een nieuwe machine, en soms wordt er een heel andere machine ingeruild.</w:t>
      </w:r>
    </w:p>
    <w:p w14:paraId="63960BC0" w14:textId="236AA792" w:rsidR="00504174" w:rsidRDefault="00504174" w:rsidP="6F6389A5">
      <w:pPr>
        <w:rPr>
          <w:b/>
          <w:bCs/>
        </w:rPr>
      </w:pPr>
      <w:r w:rsidRPr="6F6389A5">
        <w:rPr>
          <w:b/>
          <w:bCs/>
        </w:rPr>
        <w:t>Stel dus bv de boer koopt een aardappelrooier en ruilt er een ploeg op in. Rooier is 100.000</w:t>
      </w:r>
      <w:r w:rsidR="0B6D5098" w:rsidRPr="6F6389A5">
        <w:rPr>
          <w:b/>
          <w:bCs/>
        </w:rPr>
        <w:t xml:space="preserve"> euro</w:t>
      </w:r>
      <w:r w:rsidRPr="6F6389A5">
        <w:rPr>
          <w:b/>
          <w:bCs/>
        </w:rPr>
        <w:t xml:space="preserve"> en de ploeg is 10.000</w:t>
      </w:r>
      <w:r w:rsidR="0BCFB673" w:rsidRPr="6F6389A5">
        <w:rPr>
          <w:b/>
          <w:bCs/>
        </w:rPr>
        <w:t xml:space="preserve"> euro</w:t>
      </w:r>
      <w:r w:rsidRPr="6F6389A5">
        <w:rPr>
          <w:b/>
          <w:bCs/>
        </w:rPr>
        <w:t>. Is de investering dan 90.000</w:t>
      </w:r>
      <w:r w:rsidR="4C3990E0" w:rsidRPr="6F6389A5">
        <w:rPr>
          <w:b/>
          <w:bCs/>
        </w:rPr>
        <w:t xml:space="preserve"> euro</w:t>
      </w:r>
      <w:r w:rsidRPr="6F6389A5">
        <w:rPr>
          <w:b/>
          <w:bCs/>
        </w:rPr>
        <w:t xml:space="preserve"> of 100.000</w:t>
      </w:r>
      <w:r w:rsidR="62FA58DC" w:rsidRPr="6F6389A5">
        <w:rPr>
          <w:b/>
          <w:bCs/>
        </w:rPr>
        <w:t xml:space="preserve"> euro?</w:t>
      </w:r>
      <w:r w:rsidRPr="6F6389A5">
        <w:rPr>
          <w:b/>
          <w:bCs/>
        </w:rPr>
        <w:t xml:space="preserve">  [</w:t>
      </w:r>
      <w:proofErr w:type="gramStart"/>
      <w:r w:rsidRPr="6F6389A5">
        <w:rPr>
          <w:b/>
          <w:bCs/>
        </w:rPr>
        <w:t>nieuw</w:t>
      </w:r>
      <w:proofErr w:type="gramEnd"/>
      <w:r w:rsidRPr="6F6389A5">
        <w:rPr>
          <w:b/>
          <w:bCs/>
        </w:rPr>
        <w:t>]</w:t>
      </w:r>
    </w:p>
    <w:p w14:paraId="1CC9B50D" w14:textId="18641E2F" w:rsidR="2FA345BA" w:rsidRDefault="2FA345BA" w:rsidP="6F6389A5">
      <w:r w:rsidRPr="6F6389A5">
        <w:t xml:space="preserve">De investering is 100.000 euro. De financiering van de investering wordt bepaald door de aanvrager. In dit </w:t>
      </w:r>
      <w:r w:rsidR="28691C1D" w:rsidRPr="6F6389A5">
        <w:t>geval kan de financiering bestaan uit a. inruil ploeg 10.000</w:t>
      </w:r>
      <w:r w:rsidR="16421B8F" w:rsidRPr="6F6389A5">
        <w:t xml:space="preserve"> euro</w:t>
      </w:r>
      <w:r w:rsidR="28691C1D" w:rsidRPr="6F6389A5">
        <w:t xml:space="preserve"> en eigen middelen 90.000</w:t>
      </w:r>
      <w:r w:rsidR="635B883A" w:rsidRPr="6F6389A5">
        <w:t xml:space="preserve"> euro</w:t>
      </w:r>
      <w:r w:rsidR="7F0BB010" w:rsidRPr="6F6389A5">
        <w:t xml:space="preserve">. De aanvrager kan er ook voor kiezen om de aardappelrooier niet te financieren met de verkoop van de ploeg maar b.v. door </w:t>
      </w:r>
      <w:r w:rsidR="3DCDCDC0" w:rsidRPr="6F6389A5">
        <w:t>eigen middelen of een banklening.</w:t>
      </w:r>
    </w:p>
    <w:p w14:paraId="7F86995C" w14:textId="391C7268" w:rsidR="6F6389A5" w:rsidRDefault="6F6389A5" w:rsidP="6F6389A5"/>
    <w:p w14:paraId="4F242C9C" w14:textId="0A600376" w:rsidR="00504174" w:rsidRPr="00504174" w:rsidRDefault="00504174" w:rsidP="00A01511">
      <w:pPr>
        <w:pStyle w:val="Lijstalinea"/>
        <w:numPr>
          <w:ilvl w:val="0"/>
          <w:numId w:val="20"/>
        </w:numPr>
        <w:spacing w:after="0" w:line="240" w:lineRule="auto"/>
        <w:rPr>
          <w:rFonts w:cstheme="minorHAnsi"/>
          <w:b/>
          <w:bCs/>
        </w:rPr>
      </w:pPr>
      <w:r w:rsidRPr="6F6389A5">
        <w:rPr>
          <w:b/>
          <w:bCs/>
        </w:rPr>
        <w:t>De klant zal ook een keertje een andere ploeg gaan kopen (of een andere machine). En de klant kan natuurlijk ook gewoon aan de leverancier vragen om de inruil op een andere factuur te zetten. Hoe wordt dit beoordeeld in de vaststelling van de subsidie? [</w:t>
      </w:r>
      <w:proofErr w:type="gramStart"/>
      <w:r w:rsidRPr="6F6389A5">
        <w:rPr>
          <w:b/>
          <w:bCs/>
        </w:rPr>
        <w:t>nieuw</w:t>
      </w:r>
      <w:proofErr w:type="gramEnd"/>
      <w:r w:rsidRPr="6F6389A5">
        <w:rPr>
          <w:b/>
          <w:bCs/>
        </w:rPr>
        <w:t>]</w:t>
      </w:r>
    </w:p>
    <w:p w14:paraId="058B5CF6" w14:textId="0FB33308" w:rsidR="00504174" w:rsidRPr="00AA6860" w:rsidRDefault="00504174" w:rsidP="6F6389A5">
      <w:r>
        <w:br/>
      </w:r>
      <w:r w:rsidRPr="6F6389A5">
        <w:t>We gaan ervan uit dat aanvragers transparant zijn over de inruil/desinvesteringen in het kader van het investeringsproject waarvoor zij subsidie aanvragen.</w:t>
      </w:r>
    </w:p>
    <w:p w14:paraId="399AD3FE" w14:textId="3ECB6312" w:rsidR="00504174" w:rsidRPr="00504174" w:rsidRDefault="00504174" w:rsidP="6F6389A5">
      <w:pPr>
        <w:pStyle w:val="Lijstalinea"/>
        <w:numPr>
          <w:ilvl w:val="0"/>
          <w:numId w:val="20"/>
        </w:numPr>
        <w:spacing w:after="0" w:line="240" w:lineRule="auto"/>
        <w:rPr>
          <w:b/>
          <w:bCs/>
        </w:rPr>
      </w:pPr>
      <w:r w:rsidRPr="6F6389A5">
        <w:rPr>
          <w:b/>
          <w:bCs/>
        </w:rPr>
        <w:lastRenderedPageBreak/>
        <w:t xml:space="preserve">Welke machines </w:t>
      </w:r>
      <w:r w:rsidR="3D5E9F22" w:rsidRPr="6F6389A5">
        <w:rPr>
          <w:b/>
          <w:bCs/>
        </w:rPr>
        <w:t xml:space="preserve">en of werktuigen </w:t>
      </w:r>
      <w:r w:rsidRPr="6F6389A5">
        <w:rPr>
          <w:b/>
          <w:bCs/>
        </w:rPr>
        <w:t>mogen worden afschaft</w:t>
      </w:r>
      <w:r w:rsidR="16AA510B" w:rsidRPr="6F6389A5">
        <w:rPr>
          <w:b/>
          <w:bCs/>
        </w:rPr>
        <w:t>?</w:t>
      </w:r>
    </w:p>
    <w:p w14:paraId="01E7A899" w14:textId="62F85305" w:rsidR="00504174" w:rsidRPr="00AA6860" w:rsidRDefault="00504174" w:rsidP="6F6389A5">
      <w:r>
        <w:br/>
      </w:r>
      <w:r w:rsidRPr="6F6389A5">
        <w:t>Machines die voldoen aan de toepasselijke eisen/voorwaarden uit de tabellen bij de Maatwerkregeling. De machines moeten door aanvrager ingezet worden bij de primaire landbouwproductie van het bedrijf van aanvrager.</w:t>
      </w:r>
    </w:p>
    <w:p w14:paraId="50B9B182" w14:textId="16478A84" w:rsidR="00B67222" w:rsidRPr="00504174" w:rsidRDefault="00B67222" w:rsidP="00504174">
      <w:pPr>
        <w:rPr>
          <w:rFonts w:cstheme="minorHAnsi"/>
        </w:rPr>
      </w:pPr>
    </w:p>
    <w:p w14:paraId="53D01221" w14:textId="386ADD12" w:rsidR="00E4794A" w:rsidRPr="000A661F" w:rsidRDefault="00B67222" w:rsidP="00B67222">
      <w:pPr>
        <w:pStyle w:val="Kop2"/>
      </w:pPr>
      <w:bookmarkStart w:id="4" w:name="_Toc195178880"/>
      <w:r>
        <w:t>Subsidiabele kosten</w:t>
      </w:r>
      <w:bookmarkEnd w:id="4"/>
    </w:p>
    <w:p w14:paraId="1E3D8DD7" w14:textId="459C3500" w:rsidR="00270767" w:rsidRPr="000A661F" w:rsidRDefault="00270767" w:rsidP="00A01511">
      <w:pPr>
        <w:pStyle w:val="Lijstalinea"/>
        <w:numPr>
          <w:ilvl w:val="0"/>
          <w:numId w:val="20"/>
        </w:numPr>
        <w:rPr>
          <w:rFonts w:cstheme="minorHAnsi"/>
          <w:b/>
          <w:bCs/>
        </w:rPr>
      </w:pPr>
      <w:r w:rsidRPr="000A661F">
        <w:rPr>
          <w:rFonts w:cstheme="minorHAnsi"/>
          <w:b/>
          <w:bCs/>
        </w:rPr>
        <w:t>De schade-uitkering van het IMG is niet toereikend om schade te herstellen. Kan ik hiervoor subsidie krijgen?</w:t>
      </w:r>
    </w:p>
    <w:p w14:paraId="3A774148" w14:textId="21C75039" w:rsidR="00270767" w:rsidRPr="000A661F" w:rsidRDefault="00E57018" w:rsidP="00270767">
      <w:pPr>
        <w:rPr>
          <w:rFonts w:cstheme="minorHAnsi"/>
        </w:rPr>
      </w:pPr>
      <w:r>
        <w:rPr>
          <w:rFonts w:cstheme="minorHAnsi"/>
        </w:rPr>
        <w:t>De subsidie is bedoeld voor investeringen in uw agrarische onderneming, niet voor schadeherstel. Afhankelijk van uw situatie kunt u tegelijk met het herstellen van schade ook investeren in bijvoorbeeld nieuw bedrijfsvastgoed. Voor dat laatste kunt u dan wel subsidie aanvragen.</w:t>
      </w:r>
    </w:p>
    <w:p w14:paraId="664B5628" w14:textId="77777777" w:rsidR="00285032" w:rsidRPr="000A661F" w:rsidRDefault="00285032" w:rsidP="00270767">
      <w:pPr>
        <w:rPr>
          <w:rFonts w:cstheme="minorHAnsi"/>
        </w:rPr>
      </w:pPr>
    </w:p>
    <w:p w14:paraId="5AB4885F" w14:textId="7A318261" w:rsidR="00614C82" w:rsidRPr="000A661F" w:rsidRDefault="00614C82" w:rsidP="00A01511">
      <w:pPr>
        <w:pStyle w:val="Lijstalinea"/>
        <w:numPr>
          <w:ilvl w:val="0"/>
          <w:numId w:val="20"/>
        </w:numPr>
        <w:rPr>
          <w:rFonts w:cstheme="minorHAnsi"/>
          <w:b/>
          <w:bCs/>
        </w:rPr>
      </w:pPr>
      <w:r w:rsidRPr="000A661F">
        <w:rPr>
          <w:rFonts w:cstheme="minorHAnsi"/>
          <w:b/>
          <w:bCs/>
        </w:rPr>
        <w:t xml:space="preserve">Ik voer </w:t>
      </w:r>
      <w:r w:rsidR="0025742E">
        <w:rPr>
          <w:rFonts w:cstheme="minorHAnsi"/>
          <w:b/>
          <w:bCs/>
        </w:rPr>
        <w:t xml:space="preserve">bij de realisatie van het investeringsproject </w:t>
      </w:r>
      <w:r w:rsidRPr="000A661F">
        <w:rPr>
          <w:rFonts w:cstheme="minorHAnsi"/>
          <w:b/>
          <w:bCs/>
        </w:rPr>
        <w:t>werkzaamheden in eigen beheer uit, mag ik mijn eigen uren opvoeren als subsidiabele kosten?</w:t>
      </w:r>
    </w:p>
    <w:p w14:paraId="5AE081F2" w14:textId="3803494C" w:rsidR="00614C82" w:rsidRPr="000A661F" w:rsidRDefault="0025742E" w:rsidP="00614C82">
      <w:pPr>
        <w:rPr>
          <w:rFonts w:cstheme="minorHAnsi"/>
        </w:rPr>
      </w:pPr>
      <w:r>
        <w:rPr>
          <w:rFonts w:cstheme="minorHAnsi"/>
        </w:rPr>
        <w:t xml:space="preserve">Dat is mogelijk. Geef in uw aanvraag aan, dat u </w:t>
      </w:r>
      <w:r w:rsidR="00614C82" w:rsidRPr="000A661F">
        <w:rPr>
          <w:rFonts w:cstheme="minorHAnsi"/>
        </w:rPr>
        <w:t xml:space="preserve">eigen uren </w:t>
      </w:r>
      <w:r>
        <w:rPr>
          <w:rFonts w:cstheme="minorHAnsi"/>
        </w:rPr>
        <w:t xml:space="preserve">(of uren van werknemers) </w:t>
      </w:r>
      <w:r w:rsidR="00614C82" w:rsidRPr="000A661F">
        <w:rPr>
          <w:rFonts w:cstheme="minorHAnsi"/>
        </w:rPr>
        <w:t>besteed</w:t>
      </w:r>
      <w:r>
        <w:rPr>
          <w:rFonts w:cstheme="minorHAnsi"/>
        </w:rPr>
        <w:t>t</w:t>
      </w:r>
      <w:r w:rsidR="00614C82" w:rsidRPr="000A661F">
        <w:rPr>
          <w:rFonts w:cstheme="minorHAnsi"/>
        </w:rPr>
        <w:t xml:space="preserve"> aan de investering en ingekochte materialen opvoeren als subsidiabele kosten:</w:t>
      </w:r>
    </w:p>
    <w:p w14:paraId="71E60E28" w14:textId="56F99FC2" w:rsidR="00614C82" w:rsidRPr="000A661F" w:rsidRDefault="00614C82" w:rsidP="00A01511">
      <w:pPr>
        <w:pStyle w:val="Lijstalinea"/>
        <w:numPr>
          <w:ilvl w:val="0"/>
          <w:numId w:val="11"/>
        </w:numPr>
        <w:rPr>
          <w:rFonts w:cstheme="minorHAnsi"/>
        </w:rPr>
      </w:pPr>
      <w:r w:rsidRPr="000A661F">
        <w:rPr>
          <w:rFonts w:cstheme="minorHAnsi"/>
        </w:rPr>
        <w:t xml:space="preserve">U onderbouwt in uw aanvraag het aantal eigen uren en het </w:t>
      </w:r>
      <w:r w:rsidR="00E57018">
        <w:rPr>
          <w:rFonts w:cstheme="minorHAnsi"/>
        </w:rPr>
        <w:t xml:space="preserve">tarief dat u voor die uren hanteert. </w:t>
      </w:r>
      <w:r w:rsidRPr="000A661F">
        <w:rPr>
          <w:rFonts w:cstheme="minorHAnsi"/>
        </w:rPr>
        <w:t xml:space="preserve">Dit doet u </w:t>
      </w:r>
      <w:r w:rsidR="002770C2">
        <w:rPr>
          <w:rFonts w:cstheme="minorHAnsi"/>
        </w:rPr>
        <w:t xml:space="preserve">bijvoorbeeld </w:t>
      </w:r>
      <w:r w:rsidRPr="000A661F">
        <w:rPr>
          <w:rFonts w:cstheme="minorHAnsi"/>
        </w:rPr>
        <w:t>door voor de werkzaamheden die u in eigen beheer gaat uitvoeren, een offerte van aannemer in te dienen.</w:t>
      </w:r>
    </w:p>
    <w:p w14:paraId="21BA0E4B" w14:textId="1E23834B" w:rsidR="00614C82" w:rsidRPr="000A661F" w:rsidRDefault="00614C82" w:rsidP="00A01511">
      <w:pPr>
        <w:pStyle w:val="Lijstalinea"/>
        <w:numPr>
          <w:ilvl w:val="0"/>
          <w:numId w:val="11"/>
        </w:numPr>
        <w:rPr>
          <w:rFonts w:cstheme="minorHAnsi"/>
        </w:rPr>
      </w:pPr>
      <w:r w:rsidRPr="000A661F">
        <w:rPr>
          <w:rFonts w:cstheme="minorHAnsi"/>
        </w:rPr>
        <w:t xml:space="preserve">Het aantal uren </w:t>
      </w:r>
      <w:r w:rsidR="002770C2">
        <w:rPr>
          <w:rFonts w:cstheme="minorHAnsi"/>
        </w:rPr>
        <w:t>en het door u gehanteerde tarief moeten niet hoger dan marktconform zijn</w:t>
      </w:r>
      <w:r w:rsidRPr="000A661F">
        <w:rPr>
          <w:rFonts w:cstheme="minorHAnsi"/>
        </w:rPr>
        <w:t xml:space="preserve">. </w:t>
      </w:r>
    </w:p>
    <w:p w14:paraId="79C30D2A" w14:textId="6DBE9B1E" w:rsidR="00614C82" w:rsidRPr="000A661F" w:rsidRDefault="00614C82" w:rsidP="00A01511">
      <w:pPr>
        <w:pStyle w:val="Lijstalinea"/>
        <w:numPr>
          <w:ilvl w:val="0"/>
          <w:numId w:val="11"/>
        </w:numPr>
        <w:rPr>
          <w:rFonts w:cstheme="minorHAnsi"/>
        </w:rPr>
      </w:pPr>
      <w:r w:rsidRPr="000A661F">
        <w:rPr>
          <w:rFonts w:cstheme="minorHAnsi"/>
        </w:rPr>
        <w:t>Als wij extra informatie nodig hebben, kan dit de snelheid waarmee we uw aanvraag behandelen, vertragen. Verder kan dat gevolgen hebben voor de rangorde waarin uw aanvraag in aanmerking komt voor subsidieverlening.</w:t>
      </w:r>
      <w:r w:rsidR="002770C2">
        <w:rPr>
          <w:rFonts w:cstheme="minorHAnsi"/>
        </w:rPr>
        <w:t xml:space="preserve"> Daarom raden wij u aan, om bij het indienen van een aanvraag ook de hierboven bedoelde offerte in te dienen. Op basis daarvan kunnen wij eenvoudiger toetsen, of de uren en het tarief marktconform zijn.</w:t>
      </w:r>
    </w:p>
    <w:p w14:paraId="4ADCEDC2" w14:textId="51175B90" w:rsidR="00614C82" w:rsidRPr="000A661F" w:rsidRDefault="00614C82" w:rsidP="00A01511">
      <w:pPr>
        <w:pStyle w:val="Lijstalinea"/>
        <w:numPr>
          <w:ilvl w:val="0"/>
          <w:numId w:val="11"/>
        </w:numPr>
        <w:rPr>
          <w:rFonts w:cstheme="minorHAnsi"/>
        </w:rPr>
      </w:pPr>
      <w:r w:rsidRPr="000A661F">
        <w:rPr>
          <w:rFonts w:cstheme="minorHAnsi"/>
        </w:rPr>
        <w:t xml:space="preserve">Bij de eindverantwoording </w:t>
      </w:r>
      <w:r w:rsidR="002770C2">
        <w:rPr>
          <w:rFonts w:cstheme="minorHAnsi"/>
        </w:rPr>
        <w:t>bij uw verzoek om vaststelling van de subsidie legt u verantwoording af over de aan het project bestede eigen uren. Bijvoorbeeld door bewijsstukken zoals een urenstaat in te dienen.</w:t>
      </w:r>
      <w:r w:rsidR="002770C2" w:rsidRPr="000A661F" w:rsidDel="002770C2">
        <w:rPr>
          <w:rFonts w:cstheme="minorHAnsi"/>
        </w:rPr>
        <w:t xml:space="preserve"> </w:t>
      </w:r>
    </w:p>
    <w:p w14:paraId="0184AF30" w14:textId="77777777" w:rsidR="00E54BDE" w:rsidRDefault="00E54BDE" w:rsidP="004D4510">
      <w:pPr>
        <w:pStyle w:val="Lijstalinea"/>
        <w:spacing w:after="0" w:line="240" w:lineRule="auto"/>
        <w:ind w:left="360"/>
        <w:contextualSpacing w:val="0"/>
        <w:rPr>
          <w:rFonts w:cstheme="minorHAnsi"/>
          <w:b/>
          <w:bCs/>
        </w:rPr>
      </w:pPr>
    </w:p>
    <w:p w14:paraId="2431A85D" w14:textId="77777777" w:rsidR="00BB22BA" w:rsidRDefault="00BB22BA" w:rsidP="00A01511">
      <w:pPr>
        <w:pStyle w:val="Lijstalinea"/>
        <w:numPr>
          <w:ilvl w:val="0"/>
          <w:numId w:val="20"/>
        </w:numPr>
        <w:spacing w:after="0" w:line="276" w:lineRule="auto"/>
        <w:rPr>
          <w:rFonts w:eastAsia="Times New Roman"/>
          <w:b/>
          <w:bCs/>
        </w:rPr>
      </w:pPr>
      <w:r w:rsidRPr="695AAB01">
        <w:rPr>
          <w:rFonts w:eastAsia="Times New Roman"/>
          <w:b/>
          <w:bCs/>
        </w:rPr>
        <w:t>Mogen er bij de aanvraag kosten worden opgevoerd voor bijvoorbeeld asbestsanering als dit plaatsvindt op een bedrijfsgebouw wat niet in eigendom is maar wat gepacht wordt?</w:t>
      </w:r>
    </w:p>
    <w:p w14:paraId="2014B4DB" w14:textId="77777777" w:rsidR="00BB22BA" w:rsidRDefault="00BB22BA" w:rsidP="00BB22BA">
      <w:pPr>
        <w:spacing w:after="0" w:line="276" w:lineRule="auto"/>
        <w:rPr>
          <w:rFonts w:eastAsia="Times New Roman"/>
          <w:b/>
          <w:bCs/>
        </w:rPr>
      </w:pPr>
    </w:p>
    <w:p w14:paraId="556AEA75" w14:textId="77777777" w:rsidR="00BB22BA" w:rsidRDefault="00BB22BA" w:rsidP="00BB22BA">
      <w:pPr>
        <w:spacing w:after="0" w:line="276" w:lineRule="auto"/>
        <w:rPr>
          <w:rFonts w:eastAsia="Times New Roman"/>
        </w:rPr>
      </w:pPr>
      <w:r w:rsidRPr="695AAB01">
        <w:rPr>
          <w:rFonts w:eastAsia="Times New Roman"/>
        </w:rPr>
        <w:t>Dit kan niet. Het gaat in dergelijke gevallen niet om een investering van de aanvrager in kapitaalgoederen die alleen ten gunste komen van de onderneming van de aanvrager, maar om een investering die ook ten gunste komt van de verpachtende onderneming.</w:t>
      </w:r>
    </w:p>
    <w:p w14:paraId="15F769AE" w14:textId="77777777" w:rsidR="00E4794A" w:rsidRPr="00BB22BA" w:rsidRDefault="00E4794A" w:rsidP="00BB22BA">
      <w:pPr>
        <w:spacing w:after="0" w:line="240" w:lineRule="auto"/>
        <w:rPr>
          <w:rFonts w:cstheme="minorHAnsi"/>
          <w:b/>
          <w:bCs/>
        </w:rPr>
      </w:pPr>
    </w:p>
    <w:p w14:paraId="0F72FA66" w14:textId="7FB21127" w:rsidR="00FE3483" w:rsidRPr="000A661F" w:rsidRDefault="00B67222" w:rsidP="00B67222">
      <w:pPr>
        <w:pStyle w:val="Kop2"/>
      </w:pPr>
      <w:bookmarkStart w:id="5" w:name="_Toc195178881"/>
      <w:r>
        <w:t>Wijzigingen investering</w:t>
      </w:r>
      <w:bookmarkEnd w:id="5"/>
      <w:r>
        <w:br/>
      </w:r>
    </w:p>
    <w:p w14:paraId="1B75C960" w14:textId="77777777" w:rsidR="00B67222" w:rsidRPr="000A661F" w:rsidRDefault="00B67222" w:rsidP="00A01511">
      <w:pPr>
        <w:pStyle w:val="Lijstalinea"/>
        <w:numPr>
          <w:ilvl w:val="0"/>
          <w:numId w:val="20"/>
        </w:numPr>
        <w:spacing w:before="100" w:beforeAutospacing="1" w:after="100" w:afterAutospacing="1" w:line="276" w:lineRule="auto"/>
        <w:rPr>
          <w:rFonts w:cstheme="minorHAnsi"/>
          <w:b/>
          <w:bCs/>
        </w:rPr>
      </w:pPr>
      <w:r w:rsidRPr="7C468817">
        <w:rPr>
          <w:b/>
          <w:bCs/>
        </w:rPr>
        <w:t xml:space="preserve">Mag je na het indienen van een subsidieaanvraag nog aanpassingen maken in het investeringsproject? </w:t>
      </w:r>
    </w:p>
    <w:p w14:paraId="10BB1835" w14:textId="77777777" w:rsidR="00B67222" w:rsidRDefault="00B67222" w:rsidP="00B67222">
      <w:pPr>
        <w:pStyle w:val="m1819547716563064483msolistparagraph"/>
        <w:rPr>
          <w:rFonts w:asciiTheme="minorHAnsi" w:hAnsiTheme="minorHAnsi" w:cstheme="minorBidi"/>
        </w:rPr>
      </w:pPr>
    </w:p>
    <w:p w14:paraId="749C62CC" w14:textId="77777777" w:rsidR="00B67222" w:rsidRDefault="00B67222" w:rsidP="00B67222">
      <w:pPr>
        <w:pStyle w:val="m1819547716563064483msolistparagraph"/>
        <w:rPr>
          <w:rFonts w:asciiTheme="minorHAnsi" w:hAnsiTheme="minorHAnsi" w:cstheme="minorBidi"/>
        </w:rPr>
      </w:pPr>
      <w:r w:rsidRPr="7C468817">
        <w:rPr>
          <w:rFonts w:asciiTheme="minorHAnsi" w:hAnsiTheme="minorHAnsi" w:cstheme="minorBidi"/>
        </w:rPr>
        <w:t xml:space="preserve">Zolang sprake blijft van hetzelfde investeringsproject zijn kleine aanpassingen toegestaan. Het is alleen wel van belang dat u ons tussentijds op de hoogte houdt van zulke aanpassingen. Let op: zorg ervoor, dat uw investeringsproject blijft voldoen aan de voorwaarden op basis waarvan het subsidiebedrag bepaald is. Zie hiervoor ook paragraaf 1.4 van het Handboek. </w:t>
      </w:r>
    </w:p>
    <w:p w14:paraId="2CA45153" w14:textId="3534F034" w:rsidR="2695C5E3" w:rsidRPr="00B67222" w:rsidRDefault="00B67222" w:rsidP="2695C5E3">
      <w:pPr>
        <w:pStyle w:val="m1819547716563064483msolistparagraph"/>
        <w:rPr>
          <w:rFonts w:asciiTheme="minorHAnsi" w:hAnsiTheme="minorHAnsi" w:cstheme="minorHAnsi"/>
        </w:rPr>
      </w:pPr>
      <w:r w:rsidRPr="6F6389A5">
        <w:rPr>
          <w:rFonts w:asciiTheme="minorHAnsi" w:hAnsiTheme="minorHAnsi" w:cstheme="minorBidi"/>
        </w:rPr>
        <w:t>Als de subsidiabele kosten van uw investeringsproject door de aanpassingen lager uitvallen, kan het subsidiebedrag lager vastgesteld worden. Zie ook hoofdstuk 4 van het Handboek.</w:t>
      </w:r>
    </w:p>
    <w:p w14:paraId="35B69DF2" w14:textId="174DAD4B" w:rsidR="6F6389A5" w:rsidRDefault="6F6389A5" w:rsidP="6F6389A5">
      <w:pPr>
        <w:pStyle w:val="m1819547716563064483msolistparagraph"/>
        <w:rPr>
          <w:rFonts w:asciiTheme="minorHAnsi" w:hAnsiTheme="minorHAnsi" w:cstheme="minorBidi"/>
          <w:b/>
          <w:bCs/>
        </w:rPr>
      </w:pPr>
    </w:p>
    <w:p w14:paraId="2C35D9A6" w14:textId="0AF295A6" w:rsidR="7C468817" w:rsidRPr="003C3F03" w:rsidRDefault="72D3D04E" w:rsidP="6F6389A5">
      <w:pPr>
        <w:pStyle w:val="m1819547716563064483msolistparagraph"/>
        <w:numPr>
          <w:ilvl w:val="0"/>
          <w:numId w:val="20"/>
        </w:numPr>
        <w:rPr>
          <w:rFonts w:asciiTheme="minorHAnsi" w:hAnsiTheme="minorHAnsi" w:cstheme="minorBidi"/>
          <w:b/>
          <w:bCs/>
        </w:rPr>
      </w:pPr>
      <w:r w:rsidRPr="6F6389A5">
        <w:rPr>
          <w:rFonts w:asciiTheme="minorHAnsi" w:hAnsiTheme="minorHAnsi" w:cstheme="minorBidi"/>
          <w:b/>
          <w:bCs/>
        </w:rPr>
        <w:t>Er wijzigt iets aan de investeringen van mijn investeringsproject. Wat betekent dat voor mijn subsidie?</w:t>
      </w:r>
      <w:r>
        <w:br/>
      </w:r>
    </w:p>
    <w:p w14:paraId="4B2C3AF1" w14:textId="77777777" w:rsidR="003C3F03" w:rsidRDefault="72D3D04E" w:rsidP="5BE666CC">
      <w:pPr>
        <w:pStyle w:val="m1819547716563064483msolistparagraph"/>
        <w:rPr>
          <w:rFonts w:asciiTheme="minorHAnsi" w:hAnsiTheme="minorHAnsi" w:cstheme="minorBidi"/>
        </w:rPr>
      </w:pPr>
      <w:r w:rsidRPr="5BE666CC">
        <w:rPr>
          <w:rFonts w:asciiTheme="minorHAnsi" w:hAnsiTheme="minorHAnsi" w:cstheme="minorBidi"/>
        </w:rPr>
        <w:t>Dat hangt van de wijziging af:</w:t>
      </w:r>
    </w:p>
    <w:p w14:paraId="12DD5783" w14:textId="3E00AA20" w:rsidR="003C3F03" w:rsidRDefault="72D3D04E" w:rsidP="00A01511">
      <w:pPr>
        <w:pStyle w:val="m1819547716563064483msolistparagraph"/>
        <w:numPr>
          <w:ilvl w:val="0"/>
          <w:numId w:val="15"/>
        </w:numPr>
        <w:rPr>
          <w:rFonts w:asciiTheme="minorHAnsi" w:hAnsiTheme="minorHAnsi" w:cstheme="minorBidi"/>
        </w:rPr>
      </w:pPr>
      <w:r w:rsidRPr="5BE666CC">
        <w:rPr>
          <w:rFonts w:asciiTheme="minorHAnsi" w:hAnsiTheme="minorHAnsi" w:cstheme="minorBidi"/>
        </w:rPr>
        <w:t>Gaat het om een wijziging van ondergeschikte aard, dan blijft het investeringsproject hetzelfde investeringsproject waarvoor u de subsidie verleend heeft gekregen. U kunt dan een verzoek om aanpassing van de subsidieverleningsbeschikking indienen. U legt in zo'n verzoek uit wat er wijzigt aan uw investeringsproject en waarom dat gebeurt. GS gaan uw verzoek beoordelen. Als inderdaad sprake is van een wijziging van ondergeschikte aard, dan kunnen GS besluiten om de subsidieverleningsbeschikking aan te passen.</w:t>
      </w:r>
    </w:p>
    <w:p w14:paraId="5F4CFB9D" w14:textId="7371AC0C" w:rsidR="003C3F03" w:rsidRDefault="72D3D04E" w:rsidP="00A01511">
      <w:pPr>
        <w:pStyle w:val="m1819547716563064483msolistparagraph"/>
        <w:numPr>
          <w:ilvl w:val="0"/>
          <w:numId w:val="15"/>
        </w:numPr>
        <w:rPr>
          <w:rFonts w:asciiTheme="minorHAnsi" w:hAnsiTheme="minorHAnsi" w:cstheme="minorBidi"/>
        </w:rPr>
      </w:pPr>
      <w:r w:rsidRPr="5BE666CC">
        <w:rPr>
          <w:rFonts w:asciiTheme="minorHAnsi" w:hAnsiTheme="minorHAnsi" w:cstheme="minorBidi"/>
        </w:rPr>
        <w:t xml:space="preserve">Als </w:t>
      </w:r>
      <w:r w:rsidR="1FE8603A" w:rsidRPr="5BE666CC">
        <w:rPr>
          <w:rFonts w:asciiTheme="minorHAnsi" w:hAnsiTheme="minorHAnsi" w:cstheme="minorBidi"/>
        </w:rPr>
        <w:t xml:space="preserve">het een grotere of ingrijpendere </w:t>
      </w:r>
      <w:r w:rsidRPr="5BE666CC">
        <w:rPr>
          <w:rFonts w:asciiTheme="minorHAnsi" w:hAnsiTheme="minorHAnsi" w:cstheme="minorBidi"/>
        </w:rPr>
        <w:t xml:space="preserve">wijziging </w:t>
      </w:r>
      <w:r w:rsidR="1FE8603A" w:rsidRPr="5BE666CC">
        <w:rPr>
          <w:rFonts w:asciiTheme="minorHAnsi" w:hAnsiTheme="minorHAnsi" w:cstheme="minorBidi"/>
        </w:rPr>
        <w:t xml:space="preserve">is, wijzigt het investeringsproject in een ander investeringsproject dan waarvoor u subsidie heeft gekregen. Aan zulke wijzigingen werken GS niet mee. </w:t>
      </w:r>
    </w:p>
    <w:p w14:paraId="182AD288" w14:textId="46DB3AEA" w:rsidR="00737188" w:rsidRDefault="1FE8603A" w:rsidP="5BE666CC">
      <w:pPr>
        <w:pStyle w:val="m1819547716563064483msolistparagraph"/>
        <w:rPr>
          <w:rFonts w:asciiTheme="minorHAnsi" w:hAnsiTheme="minorHAnsi" w:cstheme="minorBidi"/>
        </w:rPr>
      </w:pPr>
      <w:r w:rsidRPr="5BE666CC">
        <w:rPr>
          <w:rFonts w:asciiTheme="minorHAnsi" w:hAnsiTheme="minorHAnsi" w:cstheme="minorBidi"/>
        </w:rPr>
        <w:t>De volgende soorten wijzigingen zijn van ondergeschikte aard:</w:t>
      </w:r>
    </w:p>
    <w:tbl>
      <w:tblPr>
        <w:tblStyle w:val="Tabelraster"/>
        <w:tblW w:w="0" w:type="auto"/>
        <w:tblInd w:w="0" w:type="dxa"/>
        <w:tblLook w:val="04A0" w:firstRow="1" w:lastRow="0" w:firstColumn="1" w:lastColumn="0" w:noHBand="0" w:noVBand="1"/>
      </w:tblPr>
      <w:tblGrid>
        <w:gridCol w:w="4531"/>
        <w:gridCol w:w="4531"/>
      </w:tblGrid>
      <w:tr w:rsidR="00FB34FB" w14:paraId="5BD33BBE" w14:textId="77777777" w:rsidTr="00FB34FB">
        <w:tc>
          <w:tcPr>
            <w:tcW w:w="4531" w:type="dxa"/>
          </w:tcPr>
          <w:p w14:paraId="4D115C45" w14:textId="76FF3EAD" w:rsidR="00FB34FB" w:rsidRPr="00FB34FB" w:rsidRDefault="00FB34FB" w:rsidP="00737188">
            <w:pPr>
              <w:pStyle w:val="m1819547716563064483msolistparagraph"/>
              <w:rPr>
                <w:rFonts w:asciiTheme="minorHAnsi" w:hAnsiTheme="minorHAnsi" w:cstheme="minorBidi"/>
                <w:b/>
                <w:bCs/>
              </w:rPr>
            </w:pPr>
            <w:r w:rsidRPr="00FB34FB">
              <w:rPr>
                <w:rFonts w:asciiTheme="minorHAnsi" w:hAnsiTheme="minorHAnsi" w:cstheme="minorBidi"/>
                <w:b/>
                <w:bCs/>
              </w:rPr>
              <w:t>Wijziging is van ondergeschikte aard</w:t>
            </w:r>
          </w:p>
        </w:tc>
        <w:tc>
          <w:tcPr>
            <w:tcW w:w="4531" w:type="dxa"/>
          </w:tcPr>
          <w:p w14:paraId="2E0DA081" w14:textId="132D5681" w:rsidR="00FB34FB" w:rsidRPr="00FB34FB" w:rsidRDefault="00FB34FB" w:rsidP="00737188">
            <w:pPr>
              <w:pStyle w:val="m1819547716563064483msolistparagraph"/>
              <w:rPr>
                <w:rFonts w:asciiTheme="minorHAnsi" w:hAnsiTheme="minorHAnsi" w:cstheme="minorBidi"/>
                <w:b/>
                <w:bCs/>
              </w:rPr>
            </w:pPr>
            <w:r w:rsidRPr="00FB34FB">
              <w:rPr>
                <w:rFonts w:asciiTheme="minorHAnsi" w:hAnsiTheme="minorHAnsi" w:cstheme="minorBidi"/>
                <w:b/>
                <w:bCs/>
              </w:rPr>
              <w:t>Mits voldaan wordt aan</w:t>
            </w:r>
            <w:r w:rsidR="0049074C">
              <w:rPr>
                <w:rFonts w:asciiTheme="minorHAnsi" w:hAnsiTheme="minorHAnsi" w:cstheme="minorBidi"/>
                <w:b/>
                <w:bCs/>
              </w:rPr>
              <w:t xml:space="preserve"> al deze voorwaarden</w:t>
            </w:r>
            <w:r w:rsidRPr="00FB34FB">
              <w:rPr>
                <w:rFonts w:asciiTheme="minorHAnsi" w:hAnsiTheme="minorHAnsi" w:cstheme="minorBidi"/>
                <w:b/>
                <w:bCs/>
              </w:rPr>
              <w:t>:</w:t>
            </w:r>
          </w:p>
        </w:tc>
      </w:tr>
      <w:tr w:rsidR="00FB34FB" w14:paraId="42BB21D1" w14:textId="77777777" w:rsidTr="00FB34FB">
        <w:tc>
          <w:tcPr>
            <w:tcW w:w="4531" w:type="dxa"/>
          </w:tcPr>
          <w:p w14:paraId="51A7E1C8" w14:textId="6B554757" w:rsidR="00FB34FB" w:rsidRDefault="00FB34FB" w:rsidP="00737188">
            <w:pPr>
              <w:pStyle w:val="m1819547716563064483msolistparagraph"/>
              <w:rPr>
                <w:rFonts w:asciiTheme="minorHAnsi" w:hAnsiTheme="minorHAnsi" w:cstheme="minorBidi"/>
              </w:rPr>
            </w:pPr>
            <w:r>
              <w:rPr>
                <w:rFonts w:asciiTheme="minorHAnsi" w:hAnsiTheme="minorHAnsi" w:cstheme="minorBidi"/>
              </w:rPr>
              <w:t>Wijziging van merk (</w:t>
            </w:r>
            <w:r w:rsidRPr="0049074C">
              <w:rPr>
                <w:rFonts w:asciiTheme="minorHAnsi" w:hAnsiTheme="minorHAnsi" w:cstheme="minorBidi"/>
                <w:i/>
                <w:iCs/>
              </w:rPr>
              <w:t>bijvoorbeeld: merk A wordt merk B</w:t>
            </w:r>
            <w:r>
              <w:rPr>
                <w:rFonts w:asciiTheme="minorHAnsi" w:hAnsiTheme="minorHAnsi" w:cstheme="minorBidi"/>
              </w:rPr>
              <w:t>) of specifieke type (</w:t>
            </w:r>
            <w:r w:rsidRPr="0049074C">
              <w:rPr>
                <w:rFonts w:asciiTheme="minorHAnsi" w:hAnsiTheme="minorHAnsi" w:cstheme="minorBidi"/>
                <w:i/>
                <w:iCs/>
              </w:rPr>
              <w:t>bijvoorbeeld: type 2024 wordt type 2025</w:t>
            </w:r>
            <w:r>
              <w:rPr>
                <w:rFonts w:asciiTheme="minorHAnsi" w:hAnsiTheme="minorHAnsi" w:cstheme="minorBidi"/>
              </w:rPr>
              <w:t>) van een machine of installatie terwijl de soort machine of installatie en het proces waarbij u de machine of installatie toepast gelijk blijft.</w:t>
            </w:r>
          </w:p>
        </w:tc>
        <w:tc>
          <w:tcPr>
            <w:tcW w:w="4531" w:type="dxa"/>
            <w:vMerge w:val="restart"/>
          </w:tcPr>
          <w:p w14:paraId="692B6D07" w14:textId="7C958EE0" w:rsidR="00FB34FB" w:rsidRDefault="0049074C" w:rsidP="00A01511">
            <w:pPr>
              <w:pStyle w:val="m1819547716563064483msolistparagraph"/>
              <w:numPr>
                <w:ilvl w:val="0"/>
                <w:numId w:val="16"/>
              </w:numPr>
              <w:rPr>
                <w:rFonts w:asciiTheme="minorHAnsi" w:hAnsiTheme="minorHAnsi" w:cstheme="minorBidi"/>
              </w:rPr>
            </w:pPr>
            <w:r>
              <w:rPr>
                <w:rFonts w:asciiTheme="minorHAnsi" w:hAnsiTheme="minorHAnsi" w:cstheme="minorBidi"/>
              </w:rPr>
              <w:t>De g</w:t>
            </w:r>
            <w:r w:rsidR="00FB34FB">
              <w:rPr>
                <w:rFonts w:asciiTheme="minorHAnsi" w:hAnsiTheme="minorHAnsi" w:cstheme="minorBidi"/>
              </w:rPr>
              <w:t>ewijzigde investering blijft voldoen aan de voorwaarden van kolom 2 van tabel A of tabel B van de Bijlage bij de Maatwerkregeling waaraan de oorspronkelijke investering voldeed;</w:t>
            </w:r>
          </w:p>
          <w:p w14:paraId="34FB7702" w14:textId="64F791D0" w:rsidR="00FB34FB" w:rsidRDefault="0049074C" w:rsidP="00A01511">
            <w:pPr>
              <w:pStyle w:val="m1819547716563064483msolistparagraph"/>
              <w:numPr>
                <w:ilvl w:val="0"/>
                <w:numId w:val="16"/>
              </w:numPr>
              <w:rPr>
                <w:rFonts w:asciiTheme="minorHAnsi" w:hAnsiTheme="minorHAnsi" w:cstheme="minorBidi"/>
              </w:rPr>
            </w:pPr>
            <w:r>
              <w:rPr>
                <w:rFonts w:asciiTheme="minorHAnsi" w:hAnsiTheme="minorHAnsi" w:cstheme="minorBidi"/>
              </w:rPr>
              <w:t>De g</w:t>
            </w:r>
            <w:r w:rsidR="00FB34FB">
              <w:rPr>
                <w:rFonts w:asciiTheme="minorHAnsi" w:hAnsiTheme="minorHAnsi" w:cstheme="minorBidi"/>
              </w:rPr>
              <w:t xml:space="preserve">ewijzigde investering heeft niet tot gevolg, dat het investeringsproject niet meer voldoet aan </w:t>
            </w:r>
            <w:r w:rsidR="00FB34FB" w:rsidRPr="00FB34FB">
              <w:rPr>
                <w:rFonts w:asciiTheme="minorHAnsi" w:hAnsiTheme="minorHAnsi" w:cstheme="minorBidi"/>
              </w:rPr>
              <w:t>een eis van artikel 14 of artikel 17 van de LVV, terwijl in de subsidieaanvraag is aangegeven dat het investeringsproject wel aan die eis zou voldoen en mede daarom subsidie is verleend</w:t>
            </w:r>
            <w:r w:rsidR="00FB34FB">
              <w:rPr>
                <w:rFonts w:asciiTheme="minorHAnsi" w:hAnsiTheme="minorHAnsi" w:cstheme="minorBidi"/>
              </w:rPr>
              <w:t>;</w:t>
            </w:r>
          </w:p>
          <w:p w14:paraId="06907464" w14:textId="11B8A960" w:rsidR="0049074C" w:rsidRDefault="0049074C" w:rsidP="00A01511">
            <w:pPr>
              <w:pStyle w:val="m1819547716563064483msolistparagraph"/>
              <w:numPr>
                <w:ilvl w:val="0"/>
                <w:numId w:val="16"/>
              </w:numPr>
              <w:rPr>
                <w:rFonts w:asciiTheme="minorHAnsi" w:hAnsiTheme="minorHAnsi" w:cstheme="minorBidi"/>
              </w:rPr>
            </w:pPr>
            <w:r>
              <w:rPr>
                <w:rFonts w:asciiTheme="minorHAnsi" w:hAnsiTheme="minorHAnsi" w:cstheme="minorBidi"/>
              </w:rPr>
              <w:t>De gewijzigde investering zou, als de wijziging vóór subsidieverlening bekend was, niet leiden tot een lager subsidiebedrag;</w:t>
            </w:r>
          </w:p>
          <w:p w14:paraId="28DFBAF0" w14:textId="29CB3429" w:rsidR="00FB34FB" w:rsidRDefault="0049074C" w:rsidP="00A01511">
            <w:pPr>
              <w:pStyle w:val="m1819547716563064483msolistparagraph"/>
              <w:numPr>
                <w:ilvl w:val="0"/>
                <w:numId w:val="16"/>
              </w:numPr>
              <w:rPr>
                <w:rFonts w:asciiTheme="minorHAnsi" w:hAnsiTheme="minorHAnsi" w:cstheme="minorBidi"/>
              </w:rPr>
            </w:pPr>
            <w:r>
              <w:rPr>
                <w:rFonts w:asciiTheme="minorHAnsi" w:hAnsiTheme="minorHAnsi" w:cstheme="minorBidi"/>
              </w:rPr>
              <w:t>De g</w:t>
            </w:r>
            <w:r w:rsidR="00FB34FB">
              <w:rPr>
                <w:rFonts w:asciiTheme="minorHAnsi" w:hAnsiTheme="minorHAnsi" w:cstheme="minorBidi"/>
              </w:rPr>
              <w:t xml:space="preserve">ewijzigde investering zou, </w:t>
            </w:r>
            <w:r w:rsidR="00FB34FB" w:rsidRPr="00FB34FB">
              <w:rPr>
                <w:rFonts w:asciiTheme="minorHAnsi" w:hAnsiTheme="minorHAnsi" w:cstheme="minorBidi"/>
              </w:rPr>
              <w:t>als de wijziging v</w:t>
            </w:r>
            <w:r w:rsidR="00FB34FB">
              <w:rPr>
                <w:rFonts w:asciiTheme="minorHAnsi" w:hAnsiTheme="minorHAnsi" w:cstheme="minorBidi"/>
              </w:rPr>
              <w:t>óó</w:t>
            </w:r>
            <w:r w:rsidR="00FB34FB" w:rsidRPr="00FB34FB">
              <w:rPr>
                <w:rFonts w:asciiTheme="minorHAnsi" w:hAnsiTheme="minorHAnsi" w:cstheme="minorBidi"/>
              </w:rPr>
              <w:t xml:space="preserve">r de subsidieverlening bekend was, </w:t>
            </w:r>
            <w:r w:rsidR="00FB34FB">
              <w:rPr>
                <w:rFonts w:asciiTheme="minorHAnsi" w:hAnsiTheme="minorHAnsi" w:cstheme="minorBidi"/>
              </w:rPr>
              <w:t>g</w:t>
            </w:r>
            <w:r w:rsidR="00FB34FB" w:rsidRPr="00FB34FB">
              <w:rPr>
                <w:rFonts w:asciiTheme="minorHAnsi" w:hAnsiTheme="minorHAnsi" w:cstheme="minorBidi"/>
              </w:rPr>
              <w:t xml:space="preserve">een lagere prioritering van de </w:t>
            </w:r>
            <w:r w:rsidR="00FB34FB" w:rsidRPr="00FB34FB">
              <w:rPr>
                <w:rFonts w:asciiTheme="minorHAnsi" w:hAnsiTheme="minorHAnsi" w:cstheme="minorBidi"/>
              </w:rPr>
              <w:lastRenderedPageBreak/>
              <w:t>aanvraag (als bedoeld in artikel 12) tot gevolg hebben gehad</w:t>
            </w:r>
            <w:r w:rsidR="00FB34FB">
              <w:rPr>
                <w:rFonts w:asciiTheme="minorHAnsi" w:hAnsiTheme="minorHAnsi" w:cstheme="minorBidi"/>
              </w:rPr>
              <w:t>;</w:t>
            </w:r>
          </w:p>
          <w:p w14:paraId="308D95DE" w14:textId="2C247435" w:rsidR="00FB34FB" w:rsidRDefault="0049074C" w:rsidP="00A01511">
            <w:pPr>
              <w:pStyle w:val="m1819547716563064483msolistparagraph"/>
              <w:numPr>
                <w:ilvl w:val="0"/>
                <w:numId w:val="16"/>
              </w:numPr>
              <w:rPr>
                <w:rFonts w:asciiTheme="minorHAnsi" w:hAnsiTheme="minorHAnsi" w:cstheme="minorBidi"/>
              </w:rPr>
            </w:pPr>
            <w:r>
              <w:rPr>
                <w:rFonts w:asciiTheme="minorHAnsi" w:hAnsiTheme="minorHAnsi" w:cstheme="minorBidi"/>
              </w:rPr>
              <w:t>De g</w:t>
            </w:r>
            <w:r w:rsidR="00FB34FB">
              <w:rPr>
                <w:rFonts w:asciiTheme="minorHAnsi" w:hAnsiTheme="minorHAnsi" w:cstheme="minorBidi"/>
              </w:rPr>
              <w:t>ewijzigde investering zou, als de wijziging vóór subsidieverlening bekend was, niet geleid hebben tot toepasselijkheid van een weigeringsgrond.</w:t>
            </w:r>
          </w:p>
        </w:tc>
      </w:tr>
      <w:tr w:rsidR="00FB34FB" w14:paraId="036A10C0" w14:textId="77777777" w:rsidTr="00FB34FB">
        <w:tc>
          <w:tcPr>
            <w:tcW w:w="4531" w:type="dxa"/>
          </w:tcPr>
          <w:p w14:paraId="200D234C" w14:textId="4297B3FD" w:rsidR="00FB34FB" w:rsidRDefault="00FB34FB" w:rsidP="00737188">
            <w:pPr>
              <w:pStyle w:val="m1819547716563064483msolistparagraph"/>
              <w:rPr>
                <w:rFonts w:asciiTheme="minorHAnsi" w:hAnsiTheme="minorHAnsi" w:cstheme="minorBidi"/>
              </w:rPr>
            </w:pPr>
            <w:r>
              <w:rPr>
                <w:rFonts w:asciiTheme="minorHAnsi" w:hAnsiTheme="minorHAnsi" w:cstheme="minorBidi"/>
              </w:rPr>
              <w:t xml:space="preserve">Wijziging van de </w:t>
            </w:r>
            <w:r w:rsidR="00605AF7">
              <w:rPr>
                <w:rFonts w:asciiTheme="minorHAnsi" w:hAnsiTheme="minorHAnsi" w:cstheme="minorBidi"/>
              </w:rPr>
              <w:t xml:space="preserve">plek </w:t>
            </w:r>
            <w:r>
              <w:rPr>
                <w:rFonts w:asciiTheme="minorHAnsi" w:hAnsiTheme="minorHAnsi" w:cstheme="minorBidi"/>
              </w:rPr>
              <w:t xml:space="preserve">van </w:t>
            </w:r>
            <w:proofErr w:type="spellStart"/>
            <w:r>
              <w:rPr>
                <w:rFonts w:asciiTheme="minorHAnsi" w:hAnsiTheme="minorHAnsi" w:cstheme="minorBidi"/>
              </w:rPr>
              <w:t>perceelsinrichting</w:t>
            </w:r>
            <w:proofErr w:type="spellEnd"/>
            <w:r>
              <w:rPr>
                <w:rFonts w:asciiTheme="minorHAnsi" w:hAnsiTheme="minorHAnsi" w:cstheme="minorBidi"/>
              </w:rPr>
              <w:t xml:space="preserve"> of een bedrijfsgebouw </w:t>
            </w:r>
            <w:r w:rsidR="00605AF7">
              <w:rPr>
                <w:rFonts w:asciiTheme="minorHAnsi" w:hAnsiTheme="minorHAnsi" w:cstheme="minorBidi"/>
              </w:rPr>
              <w:t xml:space="preserve">binnen de bedrijfslocatie </w:t>
            </w:r>
            <w:r>
              <w:rPr>
                <w:rFonts w:asciiTheme="minorHAnsi" w:hAnsiTheme="minorHAnsi" w:cstheme="minorBidi"/>
              </w:rPr>
              <w:t>terwijl het gebruik dat u daarvan gaat maken en de overige specificaties daarvan gelijk blijven</w:t>
            </w:r>
            <w:r w:rsidR="00605AF7">
              <w:rPr>
                <w:rFonts w:asciiTheme="minorHAnsi" w:hAnsiTheme="minorHAnsi" w:cstheme="minorBidi"/>
              </w:rPr>
              <w:t xml:space="preserve"> (</w:t>
            </w:r>
            <w:r w:rsidR="00605AF7" w:rsidRPr="00605AF7">
              <w:rPr>
                <w:rFonts w:asciiTheme="minorHAnsi" w:hAnsiTheme="minorHAnsi" w:cstheme="minorBidi"/>
                <w:i/>
                <w:iCs/>
              </w:rPr>
              <w:t>bijvoorbeeld: de stal wordt 20 meter naar het noorden geplaatst</w:t>
            </w:r>
            <w:r w:rsidR="00605AF7">
              <w:rPr>
                <w:rFonts w:asciiTheme="minorHAnsi" w:hAnsiTheme="minorHAnsi" w:cstheme="minorBidi"/>
              </w:rPr>
              <w:t>).</w:t>
            </w:r>
          </w:p>
        </w:tc>
        <w:tc>
          <w:tcPr>
            <w:tcW w:w="4531" w:type="dxa"/>
            <w:vMerge/>
          </w:tcPr>
          <w:p w14:paraId="330FE251" w14:textId="77777777" w:rsidR="00FB34FB" w:rsidRDefault="00FB34FB" w:rsidP="00737188">
            <w:pPr>
              <w:pStyle w:val="m1819547716563064483msolistparagraph"/>
              <w:rPr>
                <w:rFonts w:asciiTheme="minorHAnsi" w:hAnsiTheme="minorHAnsi" w:cstheme="minorBidi"/>
              </w:rPr>
            </w:pPr>
          </w:p>
        </w:tc>
      </w:tr>
    </w:tbl>
    <w:p w14:paraId="2C30A295" w14:textId="77777777" w:rsidR="0049074C" w:rsidRDefault="0049074C" w:rsidP="5BE666CC">
      <w:pPr>
        <w:pStyle w:val="m1819547716563064483msolistparagraph"/>
        <w:rPr>
          <w:rFonts w:asciiTheme="minorHAnsi" w:hAnsiTheme="minorHAnsi" w:cstheme="minorBidi"/>
        </w:rPr>
      </w:pPr>
      <w:r w:rsidRPr="5BE666CC">
        <w:rPr>
          <w:rFonts w:asciiTheme="minorHAnsi" w:hAnsiTheme="minorHAnsi" w:cstheme="minorBidi"/>
        </w:rPr>
        <w:t xml:space="preserve">Enkele voorbeelden: </w:t>
      </w:r>
    </w:p>
    <w:p w14:paraId="565A02DF" w14:textId="35F5100F" w:rsidR="0049074C" w:rsidRDefault="0049074C" w:rsidP="00A01511">
      <w:pPr>
        <w:pStyle w:val="m1819547716563064483msolistparagraph"/>
        <w:numPr>
          <w:ilvl w:val="0"/>
          <w:numId w:val="17"/>
        </w:numPr>
        <w:rPr>
          <w:rFonts w:asciiTheme="minorHAnsi" w:hAnsiTheme="minorHAnsi" w:cstheme="minorBidi"/>
        </w:rPr>
      </w:pPr>
      <w:r w:rsidRPr="5BE666CC">
        <w:rPr>
          <w:rFonts w:asciiTheme="minorHAnsi" w:hAnsiTheme="minorHAnsi" w:cstheme="minorBidi"/>
        </w:rPr>
        <w:t>In de subsidieaanvraag is aangegeven dat de oude trekker vervangen wordt een trekker van Merk A, Type 2024. Deze investering is opgevoerd als '</w:t>
      </w:r>
      <w:r w:rsidR="00605AF7" w:rsidRPr="5BE666CC">
        <w:rPr>
          <w:rFonts w:asciiTheme="minorHAnsi" w:hAnsiTheme="minorHAnsi" w:cstheme="minorBidi"/>
        </w:rPr>
        <w:t>duurzame</w:t>
      </w:r>
      <w:r w:rsidRPr="5BE666CC">
        <w:rPr>
          <w:rFonts w:asciiTheme="minorHAnsi" w:hAnsiTheme="minorHAnsi" w:cstheme="minorBidi"/>
        </w:rPr>
        <w:t xml:space="preserve"> investering' zoals bedoeld in artikel 7 lid 2 onder b van de Maatwerkregeling omdat de nieuwe trekker 25 % minder brandstof verbruikt. Hierdoor komt deze </w:t>
      </w:r>
      <w:r w:rsidR="00605AF7" w:rsidRPr="5BE666CC">
        <w:rPr>
          <w:rFonts w:asciiTheme="minorHAnsi" w:hAnsiTheme="minorHAnsi" w:cstheme="minorBidi"/>
        </w:rPr>
        <w:t>agrariër</w:t>
      </w:r>
      <w:r w:rsidRPr="5BE666CC">
        <w:rPr>
          <w:rFonts w:asciiTheme="minorHAnsi" w:hAnsiTheme="minorHAnsi" w:cstheme="minorBidi"/>
        </w:rPr>
        <w:t xml:space="preserve"> in aanmerking voor de 'staffel duurzaamheid' van € 40.000. Maar na subsidieverlening wil de agrariër</w:t>
      </w:r>
      <w:r w:rsidR="00605AF7" w:rsidRPr="5BE666CC">
        <w:rPr>
          <w:rFonts w:asciiTheme="minorHAnsi" w:hAnsiTheme="minorHAnsi" w:cstheme="minorBidi"/>
        </w:rPr>
        <w:t xml:space="preserve"> met de subsidie</w:t>
      </w:r>
      <w:r w:rsidRPr="5BE666CC">
        <w:rPr>
          <w:rFonts w:asciiTheme="minorHAnsi" w:hAnsiTheme="minorHAnsi" w:cstheme="minorBidi"/>
        </w:rPr>
        <w:t xml:space="preserve"> een andere trekker kopen, namelijk Merk B, type 2025. Deze verbruikt evenveel brandstof als de oude trekker. Dit is </w:t>
      </w:r>
      <w:r w:rsidRPr="5BE666CC">
        <w:rPr>
          <w:rFonts w:asciiTheme="minorHAnsi" w:hAnsiTheme="minorHAnsi" w:cstheme="minorBidi"/>
          <w:i/>
          <w:iCs/>
        </w:rPr>
        <w:t xml:space="preserve">geen </w:t>
      </w:r>
      <w:r w:rsidRPr="5BE666CC">
        <w:rPr>
          <w:rFonts w:asciiTheme="minorHAnsi" w:hAnsiTheme="minorHAnsi" w:cstheme="minorBidi"/>
        </w:rPr>
        <w:t xml:space="preserve">wijziging van ondergeschikte aard waaraan GS zullen meewerken. Want trekker </w:t>
      </w:r>
      <w:r w:rsidR="00605AF7" w:rsidRPr="5BE666CC">
        <w:rPr>
          <w:rFonts w:asciiTheme="minorHAnsi" w:hAnsiTheme="minorHAnsi" w:cstheme="minorBidi"/>
        </w:rPr>
        <w:t>Merk B, type 2025, is geen 'duurzame investering' en zou dus leiden tot een lager subsidiebedrag (want: de 'staffel duurzaamheid' valt af).</w:t>
      </w:r>
    </w:p>
    <w:p w14:paraId="2C5EEE0E" w14:textId="31C54715" w:rsidR="00605AF7" w:rsidRDefault="00605AF7" w:rsidP="00A01511">
      <w:pPr>
        <w:pStyle w:val="m1819547716563064483msolistparagraph"/>
        <w:numPr>
          <w:ilvl w:val="0"/>
          <w:numId w:val="17"/>
        </w:numPr>
        <w:rPr>
          <w:rFonts w:asciiTheme="minorHAnsi" w:hAnsiTheme="minorHAnsi" w:cstheme="minorBidi"/>
        </w:rPr>
      </w:pPr>
      <w:r w:rsidRPr="5BE666CC">
        <w:rPr>
          <w:rFonts w:asciiTheme="minorHAnsi" w:hAnsiTheme="minorHAnsi" w:cstheme="minorBidi"/>
        </w:rPr>
        <w:t xml:space="preserve">In de subsidieaanvraag is aangegeven dat het investeringsproject mede bestaat uit de aanschaf van rooimachines. Maar na subsidieverlening wil de agrariër met de subsidie geen rooimachines aanschaffen, maar een veldspuit. Dit is </w:t>
      </w:r>
      <w:r w:rsidRPr="5BE666CC">
        <w:rPr>
          <w:rFonts w:asciiTheme="minorHAnsi" w:hAnsiTheme="minorHAnsi" w:cstheme="minorBidi"/>
          <w:i/>
          <w:iCs/>
        </w:rPr>
        <w:t xml:space="preserve">geen </w:t>
      </w:r>
      <w:r w:rsidRPr="5BE666CC">
        <w:rPr>
          <w:rFonts w:asciiTheme="minorHAnsi" w:hAnsiTheme="minorHAnsi" w:cstheme="minorBidi"/>
        </w:rPr>
        <w:t>wijziging van ondergeschikte aard waaraan GS zullen meewerken. Het gaat om een ander soort machine, die ook bij een ander proces gebruikt wordt.</w:t>
      </w:r>
    </w:p>
    <w:p w14:paraId="5E1C3745" w14:textId="38C94F79" w:rsidR="00605AF7" w:rsidRDefault="00605AF7" w:rsidP="00A01511">
      <w:pPr>
        <w:pStyle w:val="m1819547716563064483msolistparagraph"/>
        <w:numPr>
          <w:ilvl w:val="0"/>
          <w:numId w:val="18"/>
        </w:numPr>
        <w:spacing w:after="0" w:line="276" w:lineRule="auto"/>
        <w:rPr>
          <w:rFonts w:eastAsia="Calibri"/>
        </w:rPr>
      </w:pPr>
      <w:r w:rsidRPr="5BE666CC">
        <w:rPr>
          <w:rFonts w:asciiTheme="minorHAnsi" w:hAnsiTheme="minorHAnsi" w:cstheme="minorBidi"/>
        </w:rPr>
        <w:t>Let op:</w:t>
      </w:r>
      <w:r w:rsidR="070D5A08" w:rsidRPr="5BE666CC">
        <w:rPr>
          <w:rFonts w:asciiTheme="minorHAnsi" w:hAnsiTheme="minorHAnsi" w:cstheme="minorBidi"/>
        </w:rPr>
        <w:t xml:space="preserve"> </w:t>
      </w:r>
      <w:r w:rsidRPr="5BE666CC">
        <w:rPr>
          <w:rFonts w:eastAsia="Calibri"/>
        </w:rPr>
        <w:t>Hogere realisatiekosten voor het investeringsproject dan bij aanvraag en subsidieverlening verwacht voor rekening van de aanvrager komen;</w:t>
      </w:r>
    </w:p>
    <w:p w14:paraId="7B8133EB" w14:textId="3191348B" w:rsidR="00605AF7" w:rsidRDefault="00605AF7" w:rsidP="00A01511">
      <w:pPr>
        <w:pStyle w:val="Lijstalinea"/>
        <w:numPr>
          <w:ilvl w:val="0"/>
          <w:numId w:val="18"/>
        </w:numPr>
        <w:spacing w:after="0" w:line="276" w:lineRule="auto"/>
        <w:rPr>
          <w:rFonts w:eastAsia="Calibri"/>
        </w:rPr>
      </w:pPr>
      <w:r w:rsidRPr="5BE666CC">
        <w:rPr>
          <w:rFonts w:eastAsia="Calibri"/>
        </w:rPr>
        <w:t>Lagere realisatiekosten voor het investeringsproject dan bij aanvraag en subsidieverlening verwacht leiden tot een lager vastgesteld subsidiebedrag (uitgangspunt is immers: de subsidie is niet meer dan 65 % van de daadwerkelijke subsidiabele kosten van het investeringsproject, tot maximaal het van toepassing zijnde staffelbedrag).</w:t>
      </w:r>
    </w:p>
    <w:p w14:paraId="2AC8DA9F" w14:textId="77777777" w:rsidR="00605AF7" w:rsidRDefault="00605AF7" w:rsidP="5BE666CC">
      <w:pPr>
        <w:pStyle w:val="m1819547716563064483msolistparagraph"/>
        <w:rPr>
          <w:rFonts w:asciiTheme="minorHAnsi" w:hAnsiTheme="minorHAnsi" w:cstheme="minorBidi"/>
        </w:rPr>
      </w:pPr>
    </w:p>
    <w:p w14:paraId="27F88508" w14:textId="2DDFB185" w:rsidR="3C544338" w:rsidRDefault="3C544338" w:rsidP="5BE666CC">
      <w:pPr>
        <w:pStyle w:val="m1819547716563064483msolistparagraph"/>
        <w:rPr>
          <w:rFonts w:asciiTheme="minorHAnsi" w:hAnsiTheme="minorHAnsi" w:cstheme="minorBidi"/>
        </w:rPr>
      </w:pPr>
    </w:p>
    <w:p w14:paraId="728C130D" w14:textId="3FC2F640" w:rsidR="5BE666CC" w:rsidRDefault="5BE666CC">
      <w:r>
        <w:br w:type="page"/>
      </w:r>
    </w:p>
    <w:p w14:paraId="33361995" w14:textId="6D5CC60A" w:rsidR="00BB695E" w:rsidRPr="00CE1D75" w:rsidRDefault="00AC5094" w:rsidP="0015033B">
      <w:pPr>
        <w:pStyle w:val="Kop1"/>
      </w:pPr>
      <w:bookmarkStart w:id="6" w:name="_Toc195178882"/>
      <w:r>
        <w:lastRenderedPageBreak/>
        <w:t>Hoogte van het</w:t>
      </w:r>
      <w:r w:rsidR="00BB695E">
        <w:t xml:space="preserve"> subsidiebedrag</w:t>
      </w:r>
      <w:bookmarkEnd w:id="6"/>
    </w:p>
    <w:p w14:paraId="08C9B4FB" w14:textId="77777777" w:rsidR="00B14315" w:rsidRPr="00B14315" w:rsidRDefault="00B14315" w:rsidP="00B14315"/>
    <w:p w14:paraId="7A87D8CC" w14:textId="29E06ACB" w:rsidR="008274F5" w:rsidRPr="00B14315" w:rsidRDefault="00F31B17" w:rsidP="00A01511">
      <w:pPr>
        <w:pStyle w:val="Lijstalinea"/>
        <w:numPr>
          <w:ilvl w:val="0"/>
          <w:numId w:val="20"/>
        </w:numPr>
        <w:spacing w:after="0" w:line="240" w:lineRule="auto"/>
        <w:contextualSpacing w:val="0"/>
        <w:rPr>
          <w:rFonts w:cstheme="minorHAnsi"/>
          <w:b/>
          <w:bCs/>
        </w:rPr>
      </w:pPr>
      <w:r w:rsidRPr="2695C5E3">
        <w:rPr>
          <w:b/>
        </w:rPr>
        <w:t xml:space="preserve">Hoe bereken ik voor mijn investeringsproject het subsidiebedrag?  </w:t>
      </w:r>
    </w:p>
    <w:p w14:paraId="5E21150E" w14:textId="130CFCBF" w:rsidR="2695C5E3" w:rsidRDefault="2695C5E3" w:rsidP="2695C5E3">
      <w:pPr>
        <w:pStyle w:val="Lijstalinea"/>
        <w:spacing w:after="0" w:line="240" w:lineRule="auto"/>
        <w:ind w:left="360"/>
        <w:rPr>
          <w:b/>
          <w:bCs/>
        </w:rPr>
      </w:pPr>
    </w:p>
    <w:p w14:paraId="04FB4539" w14:textId="4DCC2FE2" w:rsidR="00F31B17" w:rsidRDefault="00F31B17" w:rsidP="00773A86">
      <w:pPr>
        <w:spacing w:before="100" w:beforeAutospacing="1" w:after="100" w:afterAutospacing="1" w:line="240" w:lineRule="auto"/>
        <w:rPr>
          <w:rFonts w:eastAsia="Times New Roman" w:cstheme="minorHAnsi"/>
          <w:lang w:eastAsia="nl-NL"/>
        </w:rPr>
      </w:pPr>
      <w:r>
        <w:rPr>
          <w:rFonts w:eastAsia="Times New Roman" w:cstheme="minorHAnsi"/>
          <w:lang w:eastAsia="nl-NL"/>
        </w:rPr>
        <w:t>Zie paragraaf 1.4 van het Handboek.</w:t>
      </w:r>
    </w:p>
    <w:p w14:paraId="4C8C7C6D" w14:textId="60430DC1" w:rsidR="00E4794A" w:rsidRPr="00E4794A" w:rsidRDefault="7B8D1EB9" w:rsidP="5BE666CC">
      <w:pPr>
        <w:spacing w:after="0" w:line="240" w:lineRule="auto"/>
        <w:rPr>
          <w:highlight w:val="yellow"/>
        </w:rPr>
      </w:pPr>
      <w:r w:rsidRPr="5BE666CC">
        <w:t>Geldt voor de subsidieonderdelen asbest en duurzaamheid ook 65% subsidie over het investeringsbedrag, of is dit 100% tot een maximum van €</w:t>
      </w:r>
      <w:r w:rsidR="4B753EFD" w:rsidRPr="5BE666CC">
        <w:t xml:space="preserve"> </w:t>
      </w:r>
      <w:r w:rsidRPr="5BE666CC">
        <w:t>40.000?</w:t>
      </w:r>
      <w:r w:rsidR="00773A86">
        <w:br/>
      </w:r>
    </w:p>
    <w:p w14:paraId="52052298" w14:textId="14AF3D46" w:rsidR="00DF7B0C" w:rsidRDefault="00DF7B0C" w:rsidP="00DF7B0C">
      <w:pPr>
        <w:rPr>
          <w:rFonts w:cstheme="minorHAnsi"/>
        </w:rPr>
      </w:pPr>
      <w:r w:rsidRPr="000A661F">
        <w:rPr>
          <w:rFonts w:cstheme="minorHAnsi"/>
        </w:rPr>
        <w:t>De maximale hoogte van het subsidiebedrag wordt berekend met een staffelmethode, zie artikel 7 van de Maatwerkregeling. Wanneer een investering bestaat uit het verwijderen van minimaal 100 vierkante meter asbesthoudend plaat- of isolatiemateriaal, kan het maximale subsidiebedrag verhoogd worden met de kosten van die investering (zoals blijkt uit het offertebedrag). De maximale verhoging voor dit deel van de staffel is € 40.000, zie artikel 7 lid 2 onder a. Datzelfde geldt voor de duurzaamheidsinvesteringen van artikel 7 lid 2 onder b.</w:t>
      </w:r>
    </w:p>
    <w:p w14:paraId="28B04770" w14:textId="510D54F4" w:rsidR="00F31B17" w:rsidRDefault="00F31B17" w:rsidP="00DF7B0C">
      <w:pPr>
        <w:rPr>
          <w:rFonts w:cstheme="minorHAnsi"/>
        </w:rPr>
      </w:pPr>
      <w:r>
        <w:rPr>
          <w:rFonts w:cstheme="minorHAnsi"/>
        </w:rPr>
        <w:t>Zie ook paragraaf 1.4 van het Handboek.</w:t>
      </w:r>
    </w:p>
    <w:p w14:paraId="38FA73C9" w14:textId="77777777" w:rsidR="00E4794A" w:rsidRPr="000A661F" w:rsidRDefault="00E4794A" w:rsidP="00DF7B0C">
      <w:pPr>
        <w:rPr>
          <w:rFonts w:cstheme="minorHAnsi"/>
        </w:rPr>
      </w:pPr>
    </w:p>
    <w:p w14:paraId="06DE29D1" w14:textId="69FCAD17" w:rsidR="00503663" w:rsidRPr="000A661F" w:rsidRDefault="00503663" w:rsidP="00A01511">
      <w:pPr>
        <w:pStyle w:val="Lijstalinea"/>
        <w:numPr>
          <w:ilvl w:val="0"/>
          <w:numId w:val="20"/>
        </w:numPr>
        <w:spacing w:after="0" w:line="240" w:lineRule="auto"/>
        <w:rPr>
          <w:b/>
        </w:rPr>
      </w:pPr>
      <w:r w:rsidRPr="2695C5E3">
        <w:rPr>
          <w:b/>
        </w:rPr>
        <w:t>Wat is de minimale RC</w:t>
      </w:r>
      <w:r w:rsidR="3E272833" w:rsidRPr="2695C5E3">
        <w:rPr>
          <w:b/>
          <w:bCs/>
        </w:rPr>
        <w:t>-</w:t>
      </w:r>
      <w:r w:rsidRPr="2695C5E3">
        <w:rPr>
          <w:b/>
        </w:rPr>
        <w:t xml:space="preserve">waarde voor het verduurzamingsdeel? </w:t>
      </w:r>
    </w:p>
    <w:p w14:paraId="01DECADA" w14:textId="15BF2761" w:rsidR="00503663" w:rsidRPr="000A661F" w:rsidRDefault="644583B4" w:rsidP="5BE666CC">
      <w:r w:rsidRPr="5BE666CC">
        <w:t>De voorwaarden m.b.t. de duurzaamheidsstaffel (artikel 7 lid 2 onder b) zijn opgesomd in de bijlage, tabel A kolom 2 onder 3, 4 en 5.</w:t>
      </w:r>
      <w:r w:rsidR="00F31B17" w:rsidRPr="5BE666CC">
        <w:t xml:space="preserve"> Er is geen specifieke RC-waarde voorgeschreven. Wel is het, zo dat er </w:t>
      </w:r>
      <w:r w:rsidR="00F31B17" w:rsidRPr="5BE666CC">
        <w:rPr>
          <w:i/>
          <w:iCs/>
        </w:rPr>
        <w:t xml:space="preserve">meer </w:t>
      </w:r>
      <w:r w:rsidR="00F31B17" w:rsidRPr="5BE666CC">
        <w:t xml:space="preserve">verduurzaamd moet worden, dan dat wettelijk of op grond van Europese regels verplicht is. </w:t>
      </w:r>
    </w:p>
    <w:p w14:paraId="219F8FC4" w14:textId="00B23B78" w:rsidR="00F6521B" w:rsidRDefault="00F6521B" w:rsidP="00AC5094"/>
    <w:p w14:paraId="3553D403" w14:textId="77777777" w:rsidR="00F6521B" w:rsidRPr="000A661F" w:rsidRDefault="00F6521B" w:rsidP="00A01511">
      <w:pPr>
        <w:pStyle w:val="Lijstalinea"/>
        <w:numPr>
          <w:ilvl w:val="0"/>
          <w:numId w:val="20"/>
        </w:numPr>
        <w:rPr>
          <w:rFonts w:cstheme="minorHAnsi"/>
          <w:b/>
          <w:bCs/>
        </w:rPr>
      </w:pPr>
      <w:r w:rsidRPr="000A661F">
        <w:rPr>
          <w:rFonts w:cstheme="minorHAnsi"/>
          <w:b/>
          <w:bCs/>
        </w:rPr>
        <w:t>Tijdens de bouw blijkt dat de bouwkosten lager uitvallen dan begroot tijdens de subsidieaanvraag. Wat gebeurt er met de subsidie?</w:t>
      </w:r>
    </w:p>
    <w:p w14:paraId="6BF94D8E" w14:textId="77777777" w:rsidR="00F6521B" w:rsidRDefault="00F6521B" w:rsidP="00F6521B">
      <w:pPr>
        <w:rPr>
          <w:rFonts w:cstheme="minorHAnsi"/>
        </w:rPr>
      </w:pPr>
      <w:r>
        <w:rPr>
          <w:rFonts w:cstheme="minorHAnsi"/>
        </w:rPr>
        <w:t>Zie hoofdstuk 4 van het Handboek.</w:t>
      </w:r>
    </w:p>
    <w:p w14:paraId="3E8E1F2F" w14:textId="77777777" w:rsidR="00E4794A" w:rsidRPr="000A661F" w:rsidRDefault="00E4794A" w:rsidP="00F6521B">
      <w:pPr>
        <w:rPr>
          <w:rFonts w:cstheme="minorHAnsi"/>
        </w:rPr>
      </w:pPr>
    </w:p>
    <w:p w14:paraId="2B4676A9" w14:textId="685ECFE7" w:rsidR="00F31B17" w:rsidRPr="000D2520" w:rsidRDefault="00F31B17" w:rsidP="00A01511">
      <w:pPr>
        <w:pStyle w:val="Lijstalinea"/>
        <w:numPr>
          <w:ilvl w:val="0"/>
          <w:numId w:val="20"/>
        </w:numPr>
        <w:spacing w:after="0" w:line="240" w:lineRule="auto"/>
      </w:pPr>
      <w:r w:rsidRPr="5BE666CC">
        <w:rPr>
          <w:b/>
          <w:bCs/>
        </w:rPr>
        <w:t xml:space="preserve">Kan er via de Maatwerkregeling subsidie worden aangevraagd voor de aanschaf van een mestsilo, ook als er al een subsidieaanvraag voor </w:t>
      </w:r>
      <w:r w:rsidR="62080B03" w:rsidRPr="5BE666CC">
        <w:rPr>
          <w:b/>
          <w:bCs/>
        </w:rPr>
        <w:t>stikstof reducerende</w:t>
      </w:r>
      <w:r w:rsidRPr="5BE666CC">
        <w:rPr>
          <w:b/>
          <w:bCs/>
        </w:rPr>
        <w:t xml:space="preserve"> maatregelen is ingediend bij SNN, zolang de verplichting voor de investering nog niet is aangegaan?</w:t>
      </w:r>
    </w:p>
    <w:p w14:paraId="4C99A120" w14:textId="5BDA0C99" w:rsidR="695AAB01" w:rsidRDefault="695AAB01" w:rsidP="695AAB01">
      <w:pPr>
        <w:pStyle w:val="Lijstalinea"/>
        <w:spacing w:after="0" w:line="240" w:lineRule="auto"/>
        <w:ind w:left="360"/>
      </w:pPr>
    </w:p>
    <w:p w14:paraId="4942FAAD" w14:textId="77777777" w:rsidR="00F31B17" w:rsidRDefault="00F31B17" w:rsidP="7C468817">
      <w:pPr>
        <w:pStyle w:val="Normaalweb"/>
        <w:rPr>
          <w:rFonts w:asciiTheme="minorHAnsi" w:hAnsiTheme="minorHAnsi" w:cstheme="minorBidi"/>
          <w:sz w:val="22"/>
          <w:szCs w:val="22"/>
        </w:rPr>
      </w:pPr>
      <w:r w:rsidRPr="7C468817">
        <w:rPr>
          <w:rFonts w:asciiTheme="minorHAnsi" w:hAnsiTheme="minorHAnsi" w:cstheme="minorBidi"/>
          <w:sz w:val="22"/>
          <w:szCs w:val="22"/>
        </w:rPr>
        <w:t>Stapeling van subsidies kan leiden tot een afwijzing van de aanvraag als in totaal meer dan € 600.000 aan subsidies (door stapeling van een subsidie op grond van de Maatwerkregeling met één of meer andere subsidies) verleend wordt voor dezelfde subsidiabele activiteiten. Zie artikel 9a van de Maatwerkregeling.</w:t>
      </w:r>
    </w:p>
    <w:p w14:paraId="0CA3FF6C" w14:textId="77777777" w:rsidR="00E4794A" w:rsidRPr="00CE1D75" w:rsidRDefault="00E4794A" w:rsidP="00F31B17">
      <w:pPr>
        <w:pStyle w:val="Normaalweb"/>
        <w:rPr>
          <w:rFonts w:asciiTheme="minorHAnsi" w:hAnsiTheme="minorHAnsi" w:cstheme="minorHAnsi"/>
        </w:rPr>
      </w:pPr>
    </w:p>
    <w:p w14:paraId="086E7EAE" w14:textId="62FF421D" w:rsidR="2695C5E3" w:rsidRDefault="2695C5E3">
      <w:r>
        <w:br w:type="page"/>
      </w:r>
    </w:p>
    <w:p w14:paraId="2CDEB805" w14:textId="2DB745C1" w:rsidR="00BB695E" w:rsidRDefault="00AC5094" w:rsidP="0015033B">
      <w:pPr>
        <w:pStyle w:val="Kop1"/>
      </w:pPr>
      <w:bookmarkStart w:id="7" w:name="_Toc195178883"/>
      <w:r>
        <w:lastRenderedPageBreak/>
        <w:t>V</w:t>
      </w:r>
      <w:r w:rsidR="00BB695E">
        <w:t>erdeelsystematiek</w:t>
      </w:r>
      <w:bookmarkEnd w:id="7"/>
    </w:p>
    <w:p w14:paraId="0F8BDA48" w14:textId="77777777" w:rsidR="00DF7B0C" w:rsidRPr="000A661F" w:rsidRDefault="00DF7B0C" w:rsidP="00DF7B0C">
      <w:pPr>
        <w:rPr>
          <w:rFonts w:cstheme="minorHAnsi"/>
        </w:rPr>
      </w:pPr>
    </w:p>
    <w:p w14:paraId="57E37F1A" w14:textId="77777777" w:rsidR="00DF7B0C" w:rsidRPr="000A661F" w:rsidRDefault="00DF7B0C" w:rsidP="00A01511">
      <w:pPr>
        <w:pStyle w:val="Lijstalinea"/>
        <w:numPr>
          <w:ilvl w:val="0"/>
          <w:numId w:val="20"/>
        </w:numPr>
        <w:spacing w:after="0" w:line="240" w:lineRule="auto"/>
        <w:rPr>
          <w:rFonts w:cstheme="minorHAnsi"/>
          <w:b/>
          <w:bCs/>
        </w:rPr>
      </w:pPr>
      <w:r w:rsidRPr="000A661F">
        <w:rPr>
          <w:rFonts w:cstheme="minorHAnsi"/>
          <w:b/>
          <w:bCs/>
        </w:rPr>
        <w:t>Zijn de dossiernummers bepalend voor de volgorde waarin aanvragen behandeld worden?</w:t>
      </w:r>
    </w:p>
    <w:p w14:paraId="4D8FF468" w14:textId="77777777" w:rsidR="00DF7B0C" w:rsidRPr="000A661F" w:rsidRDefault="00DF7B0C" w:rsidP="00DF7B0C">
      <w:pPr>
        <w:rPr>
          <w:rFonts w:cstheme="minorHAnsi"/>
        </w:rPr>
      </w:pPr>
    </w:p>
    <w:p w14:paraId="26A020E2" w14:textId="2C2ECDCC" w:rsidR="00DF7B0C" w:rsidRPr="000A661F" w:rsidRDefault="00DF7B0C" w:rsidP="00DF7B0C">
      <w:pPr>
        <w:rPr>
          <w:rFonts w:cstheme="minorHAnsi"/>
        </w:rPr>
      </w:pPr>
      <w:r w:rsidRPr="000A661F">
        <w:rPr>
          <w:rFonts w:cstheme="minorHAnsi"/>
        </w:rPr>
        <w:t xml:space="preserve">De </w:t>
      </w:r>
      <w:r w:rsidRPr="000A661F">
        <w:rPr>
          <w:rFonts w:cstheme="minorHAnsi"/>
          <w:color w:val="000000"/>
        </w:rPr>
        <w:t>dossier</w:t>
      </w:r>
      <w:r w:rsidRPr="000A661F">
        <w:rPr>
          <w:rFonts w:cstheme="minorHAnsi"/>
        </w:rPr>
        <w:t xml:space="preserve">nummers </w:t>
      </w:r>
      <w:r w:rsidRPr="000A661F">
        <w:rPr>
          <w:rFonts w:cstheme="minorHAnsi"/>
          <w:color w:val="000000"/>
        </w:rPr>
        <w:t xml:space="preserve">en de e-mails van onze medewerkers waarmee de dossiernummers aan u medegedeeld worden, zijn niet bepalend voor de volgorde waarin subsidieaanvragen behandeld worden of voor verlening in aanmerking komen. </w:t>
      </w:r>
      <w:r w:rsidRPr="000A661F">
        <w:rPr>
          <w:rFonts w:cstheme="minorHAnsi"/>
        </w:rPr>
        <w:t> </w:t>
      </w:r>
      <w:r w:rsidR="00F31B17">
        <w:rPr>
          <w:rFonts w:cstheme="minorHAnsi"/>
        </w:rPr>
        <w:t>Zie paragraaf 1.5.6 van het Handboek voor meer informatie over de volgorde waarin de aanvragen voor subsidieverstrekking in aanmerking komen</w:t>
      </w:r>
      <w:r w:rsidRPr="000A661F">
        <w:rPr>
          <w:rFonts w:cstheme="minorHAnsi"/>
        </w:rPr>
        <w:t>.</w:t>
      </w:r>
    </w:p>
    <w:p w14:paraId="3F4A27CC" w14:textId="77777777" w:rsidR="003840AC" w:rsidRPr="000A661F" w:rsidRDefault="003840AC" w:rsidP="00270767">
      <w:pPr>
        <w:spacing w:after="0" w:line="276" w:lineRule="auto"/>
        <w:rPr>
          <w:rFonts w:eastAsia="Times New Roman" w:cstheme="minorHAnsi"/>
        </w:rPr>
      </w:pPr>
    </w:p>
    <w:p w14:paraId="2401526D" w14:textId="65F55ABC" w:rsidR="00BB695E" w:rsidRPr="00CE1D75" w:rsidRDefault="00AC5094" w:rsidP="0015033B">
      <w:pPr>
        <w:pStyle w:val="Kop1"/>
      </w:pPr>
      <w:bookmarkStart w:id="8" w:name="_Toc195178884"/>
      <w:r>
        <w:t xml:space="preserve">Bij de </w:t>
      </w:r>
      <w:r w:rsidR="00BB695E">
        <w:t>aanvraag aan te leveren informatie</w:t>
      </w:r>
      <w:bookmarkEnd w:id="8"/>
    </w:p>
    <w:p w14:paraId="799CD97C" w14:textId="77777777" w:rsidR="005406F7" w:rsidRDefault="005406F7" w:rsidP="00BB22BA">
      <w:pPr>
        <w:spacing w:after="0" w:line="276" w:lineRule="auto"/>
        <w:rPr>
          <w:rFonts w:eastAsia="Times New Roman" w:cstheme="minorHAnsi"/>
        </w:rPr>
      </w:pPr>
    </w:p>
    <w:p w14:paraId="77E25675" w14:textId="568FFEC0" w:rsidR="00BB22BA" w:rsidRPr="00BB22BA" w:rsidRDefault="00BB22BA" w:rsidP="00BB22BA">
      <w:pPr>
        <w:pStyle w:val="Kop2"/>
      </w:pPr>
      <w:bookmarkStart w:id="9" w:name="_Toc195178885"/>
      <w:r>
        <w:t>Offertes</w:t>
      </w:r>
      <w:bookmarkEnd w:id="9"/>
    </w:p>
    <w:p w14:paraId="53B2EFCE" w14:textId="77777777" w:rsidR="00387DF0" w:rsidRPr="000A661F" w:rsidRDefault="00387DF0" w:rsidP="00387DF0">
      <w:pPr>
        <w:pStyle w:val="Lijstalinea"/>
        <w:spacing w:after="0" w:line="276" w:lineRule="auto"/>
        <w:ind w:left="792"/>
        <w:contextualSpacing w:val="0"/>
        <w:rPr>
          <w:rFonts w:eastAsia="Times New Roman" w:cstheme="minorHAnsi"/>
        </w:rPr>
      </w:pPr>
    </w:p>
    <w:p w14:paraId="463067EC" w14:textId="2E10DFCD" w:rsidR="00387DF0" w:rsidRPr="000A661F" w:rsidRDefault="00387DF0" w:rsidP="00A01511">
      <w:pPr>
        <w:pStyle w:val="Lijstalinea"/>
        <w:numPr>
          <w:ilvl w:val="0"/>
          <w:numId w:val="20"/>
        </w:numPr>
        <w:spacing w:after="0" w:line="240" w:lineRule="auto"/>
        <w:rPr>
          <w:b/>
          <w:bCs/>
        </w:rPr>
      </w:pPr>
      <w:r w:rsidRPr="695AAB01">
        <w:rPr>
          <w:b/>
          <w:bCs/>
        </w:rPr>
        <w:t>Is het verplicht om offertes toe te voegen bij de aanvraag?</w:t>
      </w:r>
    </w:p>
    <w:p w14:paraId="57BC91F7" w14:textId="74A6403E" w:rsidR="00387DF0" w:rsidRPr="000A661F" w:rsidRDefault="00D76C94" w:rsidP="50674601">
      <w:r>
        <w:t>Ja, z</w:t>
      </w:r>
      <w:r w:rsidR="00F31B17">
        <w:t xml:space="preserve">ie paragraaf </w:t>
      </w:r>
      <w:r w:rsidR="008211E5">
        <w:t>2.2 van het Handboek en het aanvraagformulier.</w:t>
      </w:r>
    </w:p>
    <w:p w14:paraId="5EBE9C57" w14:textId="77777777" w:rsidR="00387DF0" w:rsidRPr="000A661F" w:rsidRDefault="00387DF0" w:rsidP="00387DF0">
      <w:pPr>
        <w:spacing w:after="0" w:line="276" w:lineRule="auto"/>
        <w:rPr>
          <w:rFonts w:eastAsia="Times New Roman" w:cstheme="minorHAnsi"/>
        </w:rPr>
      </w:pPr>
    </w:p>
    <w:p w14:paraId="48D098D4" w14:textId="3E4F6C11" w:rsidR="005406F7" w:rsidRPr="000A661F" w:rsidRDefault="005406F7" w:rsidP="00A01511">
      <w:pPr>
        <w:pStyle w:val="Lijstalinea"/>
        <w:numPr>
          <w:ilvl w:val="0"/>
          <w:numId w:val="20"/>
        </w:numPr>
        <w:spacing w:after="0" w:line="240" w:lineRule="auto"/>
        <w:rPr>
          <w:b/>
          <w:bCs/>
        </w:rPr>
      </w:pPr>
      <w:r w:rsidRPr="695AAB01">
        <w:rPr>
          <w:b/>
          <w:bCs/>
        </w:rPr>
        <w:t>Ik heb een offerte die verlopen is, mag ik deze nog steeds bij de aanvraag voegen?</w:t>
      </w:r>
    </w:p>
    <w:p w14:paraId="2F129302" w14:textId="02DB4DED" w:rsidR="005406F7" w:rsidRPr="000A661F" w:rsidRDefault="005406F7" w:rsidP="005406F7">
      <w:pPr>
        <w:rPr>
          <w:rFonts w:cstheme="minorHAnsi"/>
        </w:rPr>
      </w:pPr>
      <w:r w:rsidRPr="000A661F">
        <w:rPr>
          <w:rFonts w:cstheme="minorHAnsi"/>
        </w:rPr>
        <w:t>Een offerte mag tot één jaar oud zijn</w:t>
      </w:r>
      <w:r w:rsidR="008211E5">
        <w:rPr>
          <w:rFonts w:cstheme="minorHAnsi"/>
        </w:rPr>
        <w:t xml:space="preserve"> zolang de geoffreerde prijzen nog actueel zijn</w:t>
      </w:r>
      <w:r w:rsidRPr="000A661F">
        <w:rPr>
          <w:rFonts w:cstheme="minorHAnsi"/>
        </w:rPr>
        <w:t xml:space="preserve">, ook al is deze verlopen. Het is van belang dat u nog geen akkoord heeft gegeven op de offerte.  Als u een verlopen offerte toevoegt, is het wel verstandig dat u een eventuele prijsstijging meeneemt in uw aanvraag. </w:t>
      </w:r>
      <w:r w:rsidR="00504174">
        <w:rPr>
          <w:rFonts w:cstheme="minorHAnsi"/>
        </w:rPr>
        <w:t xml:space="preserve">Zie handboek pagina 15. </w:t>
      </w:r>
    </w:p>
    <w:p w14:paraId="40744D91" w14:textId="77777777" w:rsidR="005406F7" w:rsidRPr="000A661F" w:rsidRDefault="005406F7" w:rsidP="00387DF0">
      <w:pPr>
        <w:spacing w:after="0" w:line="276" w:lineRule="auto"/>
        <w:rPr>
          <w:rFonts w:eastAsia="Times New Roman" w:cstheme="minorHAnsi"/>
        </w:rPr>
      </w:pPr>
    </w:p>
    <w:p w14:paraId="1D6EE496" w14:textId="021CEF55" w:rsidR="00DF7B0C" w:rsidRPr="000A661F" w:rsidRDefault="00DF7B0C" w:rsidP="00A01511">
      <w:pPr>
        <w:pStyle w:val="Lijstalinea"/>
        <w:numPr>
          <w:ilvl w:val="0"/>
          <w:numId w:val="20"/>
        </w:numPr>
        <w:spacing w:after="0" w:line="240" w:lineRule="auto"/>
        <w:rPr>
          <w:b/>
          <w:bCs/>
        </w:rPr>
      </w:pPr>
      <w:r w:rsidRPr="695AAB01">
        <w:rPr>
          <w:b/>
          <w:bCs/>
        </w:rPr>
        <w:t xml:space="preserve">Moet er een offerte van </w:t>
      </w:r>
      <w:r w:rsidR="008211E5" w:rsidRPr="695AAB01">
        <w:rPr>
          <w:b/>
          <w:bCs/>
        </w:rPr>
        <w:t>het</w:t>
      </w:r>
      <w:r w:rsidRPr="695AAB01">
        <w:rPr>
          <w:b/>
          <w:bCs/>
        </w:rPr>
        <w:t xml:space="preserve"> schadeherstel worden toegevoegd? Of is een samenvatting voldoende?</w:t>
      </w:r>
    </w:p>
    <w:p w14:paraId="48343FEF" w14:textId="08A891D9" w:rsidR="00DF7B0C" w:rsidRPr="000A661F" w:rsidRDefault="008211E5" w:rsidP="00DF7B0C">
      <w:pPr>
        <w:rPr>
          <w:rFonts w:cstheme="minorHAnsi"/>
        </w:rPr>
      </w:pPr>
      <w:r>
        <w:rPr>
          <w:rFonts w:cstheme="minorHAnsi"/>
        </w:rPr>
        <w:t>Nee, dat is niet nodig. Want de subsidie wordt niet aangevraagd voor de herstelmaatregelen. Maar soms moet een kopie van het IMG-besluit over schadeherstel bij de aanvraag in te dienen. Zie paragraaf 2.2 van het Handboek en het aanvraagformulier</w:t>
      </w:r>
      <w:r w:rsidR="00DF7B0C" w:rsidRPr="000A661F">
        <w:rPr>
          <w:rFonts w:cstheme="minorHAnsi"/>
        </w:rPr>
        <w:t>.</w:t>
      </w:r>
      <w:r w:rsidR="00E4794A">
        <w:rPr>
          <w:rFonts w:cstheme="minorHAnsi"/>
        </w:rPr>
        <w:t xml:space="preserve"> Zie paragraaf 2.2 van het handboek.</w:t>
      </w:r>
    </w:p>
    <w:p w14:paraId="4E6896D2" w14:textId="77777777" w:rsidR="00DF7B0C" w:rsidRPr="000A661F" w:rsidRDefault="00DF7B0C" w:rsidP="00387DF0">
      <w:pPr>
        <w:spacing w:after="0" w:line="276" w:lineRule="auto"/>
        <w:rPr>
          <w:rFonts w:eastAsia="Times New Roman" w:cstheme="minorHAnsi"/>
        </w:rPr>
      </w:pPr>
    </w:p>
    <w:p w14:paraId="0DA917E1" w14:textId="1ECC580C" w:rsidR="00872AB7" w:rsidRPr="000A661F" w:rsidRDefault="00872AB7" w:rsidP="00A01511">
      <w:pPr>
        <w:pStyle w:val="Lijstalinea"/>
        <w:numPr>
          <w:ilvl w:val="0"/>
          <w:numId w:val="20"/>
        </w:numPr>
        <w:spacing w:after="0" w:line="240" w:lineRule="auto"/>
        <w:rPr>
          <w:b/>
          <w:bCs/>
        </w:rPr>
      </w:pPr>
      <w:r w:rsidRPr="695AAB01">
        <w:rPr>
          <w:b/>
          <w:bCs/>
        </w:rPr>
        <w:t>Wij kunnen niet vinden hoeveel offertes er per investering gevraagd worden. Kunt u ons daar meer informatie over verstrekken?</w:t>
      </w:r>
    </w:p>
    <w:p w14:paraId="1780BE6E" w14:textId="79A3FA51" w:rsidR="00872AB7" w:rsidRDefault="00312742" w:rsidP="00872AB7">
      <w:pPr>
        <w:rPr>
          <w:rFonts w:cstheme="minorHAnsi"/>
        </w:rPr>
      </w:pPr>
      <w:r>
        <w:rPr>
          <w:rFonts w:cstheme="minorHAnsi"/>
        </w:rPr>
        <w:t>Er hoeven geen meerdere offertes voor dezelfde investering ingediend te worden: dus één offerte per investering (bijvoorbeeld: één offerte voor de te bouwen schuur, en geen twee offertes) volstaat.</w:t>
      </w:r>
    </w:p>
    <w:p w14:paraId="70E34755" w14:textId="77777777" w:rsidR="00BB22BA" w:rsidRDefault="00BB22BA" w:rsidP="0066087A">
      <w:pPr>
        <w:pStyle w:val="Geenafstand"/>
      </w:pPr>
    </w:p>
    <w:p w14:paraId="4D69ABB9" w14:textId="32B7AC64" w:rsidR="0066087A" w:rsidRDefault="00BB22BA" w:rsidP="00A01511">
      <w:pPr>
        <w:pStyle w:val="Geenafstand"/>
        <w:numPr>
          <w:ilvl w:val="0"/>
          <w:numId w:val="20"/>
        </w:numPr>
        <w:rPr>
          <w:b/>
          <w:bCs/>
        </w:rPr>
      </w:pPr>
      <w:r w:rsidRPr="695AAB01">
        <w:rPr>
          <w:b/>
          <w:bCs/>
        </w:rPr>
        <w:t>Mogen we de subsidieaanvraag indienen met een offerte voor asbestsanering die is gebaseerd op een raming, in plaats van een asbestinventarisatierapport, en dit rapport op een later moment toevoegen aan de aanvraag?</w:t>
      </w:r>
    </w:p>
    <w:p w14:paraId="6FFC2D76" w14:textId="0D4FE750" w:rsidR="00BB22BA" w:rsidRDefault="00BB22BA" w:rsidP="0066087A">
      <w:pPr>
        <w:pStyle w:val="Geenafstand"/>
      </w:pPr>
      <w:r>
        <w:t xml:space="preserve">Bij de aanvraag wordt een offerte of een prijsopgave ingediend. </w:t>
      </w:r>
    </w:p>
    <w:p w14:paraId="0C54BBF5" w14:textId="70B2E7E1" w:rsidR="6F6389A5" w:rsidRDefault="6F6389A5">
      <w:r>
        <w:br w:type="page"/>
      </w:r>
    </w:p>
    <w:p w14:paraId="0615EBEB" w14:textId="0A9885FC" w:rsidR="0066087A" w:rsidRPr="0066087A" w:rsidRDefault="0066087A" w:rsidP="00A01511">
      <w:pPr>
        <w:pStyle w:val="Lijstalinea"/>
        <w:numPr>
          <w:ilvl w:val="0"/>
          <w:numId w:val="20"/>
        </w:numPr>
        <w:spacing w:after="0" w:line="240" w:lineRule="auto"/>
        <w:rPr>
          <w:rFonts w:cstheme="minorHAnsi"/>
          <w:b/>
          <w:bCs/>
        </w:rPr>
      </w:pPr>
      <w:r>
        <w:rPr>
          <w:rFonts w:cstheme="minorHAnsi"/>
          <w:b/>
          <w:bCs/>
        </w:rPr>
        <w:lastRenderedPageBreak/>
        <w:t>O</w:t>
      </w:r>
      <w:r w:rsidRPr="0066087A">
        <w:rPr>
          <w:rFonts w:cstheme="minorHAnsi"/>
          <w:b/>
          <w:bCs/>
        </w:rPr>
        <w:t xml:space="preserve">ffertes </w:t>
      </w:r>
      <w:r>
        <w:rPr>
          <w:rFonts w:cstheme="minorHAnsi"/>
          <w:b/>
          <w:bCs/>
        </w:rPr>
        <w:t>mogen pas</w:t>
      </w:r>
      <w:r w:rsidRPr="0066087A">
        <w:rPr>
          <w:rFonts w:cstheme="minorHAnsi"/>
          <w:b/>
          <w:bCs/>
        </w:rPr>
        <w:t xml:space="preserve"> onderteken</w:t>
      </w:r>
      <w:r>
        <w:rPr>
          <w:rFonts w:cstheme="minorHAnsi"/>
          <w:b/>
          <w:bCs/>
        </w:rPr>
        <w:t>t worden</w:t>
      </w:r>
      <w:r w:rsidRPr="0066087A">
        <w:rPr>
          <w:rFonts w:cstheme="minorHAnsi"/>
          <w:b/>
          <w:bCs/>
        </w:rPr>
        <w:t xml:space="preserve"> na toekenning van de subsidie. </w:t>
      </w:r>
    </w:p>
    <w:p w14:paraId="45A135AB" w14:textId="26FE3DF2" w:rsidR="0066087A" w:rsidRPr="0066087A" w:rsidRDefault="0066087A" w:rsidP="0066087A">
      <w:pPr>
        <w:ind w:left="360"/>
        <w:rPr>
          <w:rFonts w:cstheme="minorHAnsi"/>
          <w:b/>
          <w:bCs/>
        </w:rPr>
      </w:pPr>
      <w:r w:rsidRPr="0066087A">
        <w:rPr>
          <w:rFonts w:cstheme="minorHAnsi"/>
          <w:b/>
          <w:bCs/>
        </w:rPr>
        <w:t xml:space="preserve">Stel je wilt de uitkomst van de aanvraag niet afwachten en je gaat de offerte ondertekenen na de aanvraag. Stel aanvraag 25-3 en ondertekening of opdracht 26 maart. Ofwel na indienen akkoord. Is dit voldoende het risico is dan voor de klant als er een afwijzing is. Wordt de subsidie toegekend dan toch aan de voorwaarden voldaan. </w:t>
      </w:r>
    </w:p>
    <w:p w14:paraId="1877DCFD" w14:textId="77777777" w:rsidR="0066087A" w:rsidRPr="00AA6860" w:rsidRDefault="0066087A" w:rsidP="0066087A">
      <w:pPr>
        <w:rPr>
          <w:rFonts w:cstheme="minorHAnsi"/>
        </w:rPr>
      </w:pPr>
      <w:r w:rsidRPr="00AA6860">
        <w:rPr>
          <w:rFonts w:cstheme="minorHAnsi"/>
        </w:rPr>
        <w:t>Voor subsidieverlening starten met de realisatie investeringsproject waarvoor de subsidie wordt aangevraagd, levert een weigeringsgrond op. Het aangaan van verplichtingen – zoals het ondertekenen van de offertes van een aannemer – betekent dat de realisatie gestart is.</w:t>
      </w:r>
    </w:p>
    <w:p w14:paraId="636A1BAC" w14:textId="7B0C82FA" w:rsidR="00E24273" w:rsidRPr="00E24273" w:rsidRDefault="00E24273" w:rsidP="00A01511">
      <w:pPr>
        <w:pStyle w:val="Geenafstand"/>
        <w:numPr>
          <w:ilvl w:val="0"/>
          <w:numId w:val="20"/>
        </w:numPr>
        <w:rPr>
          <w:b/>
          <w:bCs/>
        </w:rPr>
      </w:pPr>
      <w:r w:rsidRPr="00E24273">
        <w:rPr>
          <w:b/>
          <w:bCs/>
        </w:rPr>
        <w:t>Hoe kunnen we de advieskosten bepalen? Aan de hand van een offerte of kan dit achteraf worden bepaald?  [</w:t>
      </w:r>
      <w:proofErr w:type="gramStart"/>
      <w:r w:rsidRPr="00E24273">
        <w:rPr>
          <w:b/>
          <w:bCs/>
        </w:rPr>
        <w:t>nieuw</w:t>
      </w:r>
      <w:proofErr w:type="gramEnd"/>
      <w:r w:rsidRPr="00E24273">
        <w:rPr>
          <w:b/>
          <w:bCs/>
        </w:rPr>
        <w:t>]</w:t>
      </w:r>
    </w:p>
    <w:p w14:paraId="7DDE19F0" w14:textId="73075E2A" w:rsidR="00E24273" w:rsidRPr="00E24273" w:rsidRDefault="00E24273" w:rsidP="00E24273">
      <w:pPr>
        <w:pStyle w:val="Geenafstand"/>
      </w:pPr>
      <w:r>
        <w:br/>
        <w:t>Bij aanvraag met de offerte, bij vaststelling o.b.v. daadwerkelijke kosten. Daarbij wordt ook gekeken naar de omvang van de advieskosten.</w:t>
      </w:r>
    </w:p>
    <w:p w14:paraId="25A6223D" w14:textId="77777777" w:rsidR="0066087A" w:rsidRPr="0066087A" w:rsidRDefault="0066087A" w:rsidP="0066087A">
      <w:pPr>
        <w:pStyle w:val="Geenafstand"/>
        <w:rPr>
          <w:b/>
          <w:bCs/>
        </w:rPr>
      </w:pPr>
    </w:p>
    <w:p w14:paraId="4E7A2358" w14:textId="77777777" w:rsidR="00BB22BA" w:rsidRDefault="00BB22BA" w:rsidP="00872AB7">
      <w:pPr>
        <w:rPr>
          <w:rFonts w:cstheme="minorHAnsi"/>
        </w:rPr>
      </w:pPr>
    </w:p>
    <w:p w14:paraId="29DCFBD4" w14:textId="26884705" w:rsidR="00BB22BA" w:rsidRDefault="00BB22BA" w:rsidP="00BB22BA">
      <w:pPr>
        <w:pStyle w:val="Kop2"/>
      </w:pPr>
      <w:bookmarkStart w:id="10" w:name="_Toc195178886"/>
      <w:r>
        <w:t>Vergunning</w:t>
      </w:r>
      <w:bookmarkEnd w:id="10"/>
    </w:p>
    <w:p w14:paraId="6574D6B1" w14:textId="77777777" w:rsidR="00B67222" w:rsidRPr="000A661F" w:rsidRDefault="00B67222" w:rsidP="00A01511">
      <w:pPr>
        <w:pStyle w:val="Lijstalinea"/>
        <w:numPr>
          <w:ilvl w:val="0"/>
          <w:numId w:val="20"/>
        </w:numPr>
        <w:spacing w:before="100" w:beforeAutospacing="1" w:after="100" w:afterAutospacing="1" w:line="276" w:lineRule="auto"/>
        <w:rPr>
          <w:rFonts w:cstheme="minorHAnsi"/>
          <w:b/>
          <w:bCs/>
        </w:rPr>
      </w:pPr>
      <w:r>
        <w:rPr>
          <w:rFonts w:cstheme="minorHAnsi"/>
          <w:b/>
          <w:bCs/>
        </w:rPr>
        <w:t>M</w:t>
      </w:r>
      <w:r w:rsidRPr="000A661F">
        <w:rPr>
          <w:rFonts w:cstheme="minorHAnsi"/>
          <w:b/>
          <w:bCs/>
        </w:rPr>
        <w:t xml:space="preserve">oet de vergunningaanvraag voor </w:t>
      </w:r>
      <w:r>
        <w:rPr>
          <w:rFonts w:cstheme="minorHAnsi"/>
          <w:b/>
          <w:bCs/>
        </w:rPr>
        <w:t>het bedrijfsgebouw</w:t>
      </w:r>
      <w:r w:rsidRPr="000A661F">
        <w:rPr>
          <w:rFonts w:cstheme="minorHAnsi"/>
          <w:b/>
          <w:bCs/>
        </w:rPr>
        <w:t xml:space="preserve"> zijn ingediend voordat de subsidieaanvraag wordt ingediend? </w:t>
      </w:r>
      <w:r>
        <w:rPr>
          <w:rFonts w:cstheme="minorHAnsi"/>
          <w:b/>
          <w:bCs/>
        </w:rPr>
        <w:t>Of moet de omgevingsvergunning al verleend zijn?</w:t>
      </w:r>
    </w:p>
    <w:p w14:paraId="4E5D34EB" w14:textId="43ADBEE9" w:rsidR="00B67222" w:rsidRPr="000A661F" w:rsidRDefault="00B67222" w:rsidP="6F6389A5">
      <w:pPr>
        <w:pStyle w:val="m1819547716563064483msolistparagraph"/>
        <w:rPr>
          <w:rFonts w:asciiTheme="minorHAnsi" w:hAnsiTheme="minorHAnsi" w:cstheme="minorBidi"/>
        </w:rPr>
      </w:pPr>
      <w:r>
        <w:br/>
      </w:r>
      <w:r w:rsidRPr="6F6389A5">
        <w:rPr>
          <w:rFonts w:asciiTheme="minorHAnsi" w:hAnsiTheme="minorHAnsi" w:cstheme="minorBidi"/>
        </w:rPr>
        <w:t xml:space="preserve">Zie paragraaf 2.2 van het Handboek en het aanvraagformulier. </w:t>
      </w:r>
    </w:p>
    <w:p w14:paraId="2A99E2F6" w14:textId="5E295796" w:rsidR="00E4794A" w:rsidRDefault="00BB22BA" w:rsidP="00BB22BA">
      <w:pPr>
        <w:pStyle w:val="Kop2"/>
      </w:pPr>
      <w:bookmarkStart w:id="11" w:name="_Toc195178887"/>
      <w:r>
        <w:t>Financiering</w:t>
      </w:r>
      <w:bookmarkEnd w:id="11"/>
    </w:p>
    <w:p w14:paraId="7AA635CA" w14:textId="77777777" w:rsidR="00BB22BA" w:rsidRPr="00BB22BA" w:rsidRDefault="00BB22BA" w:rsidP="00BB22BA"/>
    <w:p w14:paraId="247056E3" w14:textId="18F7F4C4" w:rsidR="56F1D46F" w:rsidRDefault="56F1D46F" w:rsidP="4A4399C8">
      <w:pPr>
        <w:pStyle w:val="Lijstalinea"/>
        <w:numPr>
          <w:ilvl w:val="0"/>
          <w:numId w:val="20"/>
        </w:numPr>
        <w:rPr>
          <w:rFonts w:ascii="Calibri" w:eastAsia="Calibri" w:hAnsi="Calibri" w:cs="Calibri"/>
          <w:b/>
          <w:bCs/>
        </w:rPr>
      </w:pPr>
      <w:r w:rsidRPr="4A4399C8">
        <w:rPr>
          <w:rFonts w:ascii="Calibri" w:eastAsia="Calibri" w:hAnsi="Calibri" w:cs="Calibri"/>
          <w:b/>
          <w:bCs/>
        </w:rPr>
        <w:t>Ik heb een agrarisch ondernemer die een aanvraag wil gaan indienen voor de Maatwerkregeling. Deze onderneming is oktober 2024 gestart (dus geen omzetting van entiteit) en hiervan is dus nog geen jaarrekening etc. beschikbaar. Omdat er nog geen jaarrekening beschikbaar is, welke gegevens zijn dan minimaal vereist bij de subsidieaanvraag? Bijvoorbeeld een openingsbalans? [</w:t>
      </w:r>
      <w:proofErr w:type="gramStart"/>
      <w:r w:rsidRPr="4A4399C8">
        <w:rPr>
          <w:rFonts w:ascii="Calibri" w:eastAsia="Calibri" w:hAnsi="Calibri" w:cs="Calibri"/>
          <w:b/>
          <w:bCs/>
        </w:rPr>
        <w:t>nieuw</w:t>
      </w:r>
      <w:proofErr w:type="gramEnd"/>
      <w:r w:rsidRPr="4A4399C8">
        <w:rPr>
          <w:rFonts w:ascii="Calibri" w:eastAsia="Calibri" w:hAnsi="Calibri" w:cs="Calibri"/>
          <w:b/>
          <w:bCs/>
        </w:rPr>
        <w:t>]</w:t>
      </w:r>
    </w:p>
    <w:p w14:paraId="0F50B81A" w14:textId="6D66D1D5" w:rsidR="56F1D46F" w:rsidRDefault="56F1D46F" w:rsidP="4A4399C8">
      <w:pPr>
        <w:spacing w:after="0"/>
        <w:rPr>
          <w:rFonts w:ascii="Calibri" w:eastAsia="Calibri" w:hAnsi="Calibri" w:cs="Calibri"/>
        </w:rPr>
      </w:pPr>
      <w:r w:rsidRPr="4A4399C8">
        <w:rPr>
          <w:rFonts w:ascii="Calibri" w:eastAsia="Calibri" w:hAnsi="Calibri" w:cs="Calibri"/>
        </w:rPr>
        <w:t xml:space="preserve">U geeft aan dat de onderneming in oktober 2024 is gestart en de jaarcijfers nog niet beschikbaar zijn. Bij de aanvraag graag een beginbalans </w:t>
      </w:r>
      <w:proofErr w:type="spellStart"/>
      <w:r w:rsidRPr="4A4399C8">
        <w:rPr>
          <w:rFonts w:ascii="Calibri" w:eastAsia="Calibri" w:hAnsi="Calibri" w:cs="Calibri"/>
        </w:rPr>
        <w:t>icm</w:t>
      </w:r>
      <w:proofErr w:type="spellEnd"/>
      <w:r w:rsidRPr="4A4399C8">
        <w:rPr>
          <w:rFonts w:ascii="Calibri" w:eastAsia="Calibri" w:hAnsi="Calibri" w:cs="Calibri"/>
        </w:rPr>
        <w:t xml:space="preserve"> een meerjarenbegroting aanleveren tenminste over de jaren waarin de investeringen worden gerealiseerd. </w:t>
      </w:r>
    </w:p>
    <w:p w14:paraId="10DBF378" w14:textId="3AF45735" w:rsidR="56F1D46F" w:rsidRDefault="56F1D46F" w:rsidP="4A4399C8">
      <w:pPr>
        <w:spacing w:after="0"/>
        <w:rPr>
          <w:rFonts w:ascii="Calibri" w:eastAsia="Calibri" w:hAnsi="Calibri" w:cs="Calibri"/>
        </w:rPr>
      </w:pPr>
      <w:r w:rsidRPr="4A4399C8">
        <w:rPr>
          <w:rFonts w:ascii="Calibri" w:eastAsia="Calibri" w:hAnsi="Calibri" w:cs="Calibri"/>
        </w:rPr>
        <w:t xml:space="preserve"> </w:t>
      </w:r>
    </w:p>
    <w:p w14:paraId="0C348F9A" w14:textId="21EDED89" w:rsidR="56F1D46F" w:rsidRDefault="56F1D46F" w:rsidP="6F6389A5">
      <w:pPr>
        <w:spacing w:after="0"/>
        <w:rPr>
          <w:rFonts w:ascii="Calibri" w:eastAsia="Calibri" w:hAnsi="Calibri" w:cs="Calibri"/>
        </w:rPr>
      </w:pPr>
      <w:r w:rsidRPr="6F6389A5">
        <w:rPr>
          <w:rFonts w:ascii="Calibri" w:eastAsia="Calibri" w:hAnsi="Calibri" w:cs="Calibri"/>
        </w:rPr>
        <w:t>Voorts dient de nieuwe onderneming actief te zijn in de primaire landbouwproductie of de verwerking of afzet van landbouwproducten. Hetgeen moet blijken uit de SBI</w:t>
      </w:r>
      <w:r w:rsidR="70C56102" w:rsidRPr="6F6389A5">
        <w:rPr>
          <w:rFonts w:ascii="Calibri" w:eastAsia="Calibri" w:hAnsi="Calibri" w:cs="Calibri"/>
        </w:rPr>
        <w:t>-</w:t>
      </w:r>
      <w:r w:rsidRPr="6F6389A5">
        <w:rPr>
          <w:rFonts w:ascii="Calibri" w:eastAsia="Calibri" w:hAnsi="Calibri" w:cs="Calibri"/>
        </w:rPr>
        <w:t xml:space="preserve">codes van de onderneming zoals geregistreerd de </w:t>
      </w:r>
      <w:proofErr w:type="spellStart"/>
      <w:r w:rsidRPr="6F6389A5">
        <w:rPr>
          <w:rFonts w:ascii="Calibri" w:eastAsia="Calibri" w:hAnsi="Calibri" w:cs="Calibri"/>
        </w:rPr>
        <w:t>Kvk</w:t>
      </w:r>
      <w:proofErr w:type="spellEnd"/>
      <w:r w:rsidRPr="6F6389A5">
        <w:rPr>
          <w:rFonts w:ascii="Calibri" w:eastAsia="Calibri" w:hAnsi="Calibri" w:cs="Calibri"/>
        </w:rPr>
        <w:t xml:space="preserve"> (b.v. 0111 of 01134).</w:t>
      </w:r>
    </w:p>
    <w:p w14:paraId="19582F26" w14:textId="013AC368" w:rsidR="4A4399C8" w:rsidRDefault="4A4399C8"/>
    <w:p w14:paraId="71A1AE4D" w14:textId="7EFB445A" w:rsidR="695AAB01" w:rsidRDefault="00BB22BA" w:rsidP="00BB22BA">
      <w:pPr>
        <w:pStyle w:val="Kop3"/>
      </w:pPr>
      <w:bookmarkStart w:id="12" w:name="_Toc195178888"/>
      <w:r>
        <w:t>Eigen middelen</w:t>
      </w:r>
      <w:r w:rsidR="00E24273">
        <w:t>, familie lening, banklening</w:t>
      </w:r>
      <w:bookmarkEnd w:id="12"/>
    </w:p>
    <w:p w14:paraId="38091337" w14:textId="5D6B41F8" w:rsidR="6F6389A5" w:rsidRDefault="6F6389A5" w:rsidP="6F6389A5"/>
    <w:p w14:paraId="7104D4A9" w14:textId="0EAAAD13" w:rsidR="00F6521B" w:rsidRPr="00CE1D75" w:rsidRDefault="00F6521B" w:rsidP="00A01511">
      <w:pPr>
        <w:pStyle w:val="Lijstalinea"/>
        <w:numPr>
          <w:ilvl w:val="0"/>
          <w:numId w:val="20"/>
        </w:numPr>
        <w:spacing w:after="0" w:line="240" w:lineRule="auto"/>
        <w:rPr>
          <w:b/>
          <w:bCs/>
          <w:color w:val="000000" w:themeColor="text1"/>
        </w:rPr>
      </w:pPr>
      <w:r w:rsidRPr="695AAB01">
        <w:rPr>
          <w:b/>
          <w:bCs/>
          <w:color w:val="000000" w:themeColor="text1"/>
        </w:rPr>
        <w:t>Indien een investering met eigen middelen wordt gefinancierd, moet de aanvrager dan ook aan tonen dat hij/zij over deze middelen beschikt? En zo ja, hoe met hij dat aantonen als het uit de cashflow komt in de 5 jaar dat hij/zij de investering tot stand kan brengen?</w:t>
      </w:r>
    </w:p>
    <w:p w14:paraId="615F398D" w14:textId="77777777" w:rsidR="00F6521B" w:rsidRPr="000A661F" w:rsidRDefault="00F6521B" w:rsidP="00F6521B">
      <w:pPr>
        <w:rPr>
          <w:rFonts w:cstheme="minorHAnsi"/>
        </w:rPr>
      </w:pPr>
      <w:r w:rsidRPr="000A661F">
        <w:rPr>
          <w:rFonts w:cstheme="minorHAnsi"/>
          <w:color w:val="0A0A50"/>
        </w:rPr>
        <w:t> </w:t>
      </w:r>
    </w:p>
    <w:p w14:paraId="1D2FAE1E" w14:textId="3838374B" w:rsidR="00F6521B" w:rsidRDefault="00F6521B" w:rsidP="00F6521B">
      <w:pPr>
        <w:rPr>
          <w:rFonts w:cstheme="minorHAnsi"/>
        </w:rPr>
      </w:pPr>
      <w:r>
        <w:rPr>
          <w:rFonts w:cstheme="minorHAnsi"/>
        </w:rPr>
        <w:lastRenderedPageBreak/>
        <w:t>Zie paragraaf 2.2 van het Handboek en het aanvraagformulier.</w:t>
      </w:r>
    </w:p>
    <w:p w14:paraId="3AC82BFA" w14:textId="77777777" w:rsidR="00BB22BA" w:rsidRDefault="00BB22BA" w:rsidP="00F6521B">
      <w:pPr>
        <w:rPr>
          <w:rFonts w:cstheme="minorHAnsi"/>
        </w:rPr>
      </w:pPr>
    </w:p>
    <w:p w14:paraId="582A9CCB" w14:textId="77777777" w:rsidR="00BB22BA" w:rsidRPr="00FC1ED2" w:rsidRDefault="00BB22BA" w:rsidP="00A01511">
      <w:pPr>
        <w:pStyle w:val="Lijstalinea"/>
        <w:numPr>
          <w:ilvl w:val="0"/>
          <w:numId w:val="20"/>
        </w:numPr>
        <w:rPr>
          <w:b/>
          <w:bCs/>
        </w:rPr>
      </w:pPr>
      <w:r w:rsidRPr="14AF5038">
        <w:rPr>
          <w:b/>
          <w:bCs/>
        </w:rPr>
        <w:t>Als een bedrijf een investering gedeeltelijk of helemaal met eigen geld betaalt, moet de aanvrager dan ook aantonen dat hij/zij over deze middelen beschikt? En zo ja, hoe moet hij/zij dat aantonen als het uit de cashflow komt in de 5 jaar dat hij/zij de investering tot stand kan brengen?</w:t>
      </w:r>
    </w:p>
    <w:p w14:paraId="75CDFC4C" w14:textId="248EAB0C" w:rsidR="00BB22BA" w:rsidRPr="000A661F" w:rsidRDefault="00BB22BA" w:rsidP="00BB22BA">
      <w:r>
        <w:br/>
        <w:t>De aanvrager moet inderdaad aantonen dat hij/zij over de middelen beschikt. Dit kan bijvoorbeeld via een kopie van een bankafschrift of inderdaad een ander financieel overzicht. Komen de eigen middelen uit toekomstige cashflow? Maak hiervan een prognose en dien die met de aanvraag in.</w:t>
      </w:r>
    </w:p>
    <w:p w14:paraId="7716F6E4" w14:textId="7157B69C" w:rsidR="00E24273" w:rsidRPr="00E24273" w:rsidRDefault="00E24273" w:rsidP="00A01511">
      <w:pPr>
        <w:pStyle w:val="Lijstalinea"/>
        <w:numPr>
          <w:ilvl w:val="0"/>
          <w:numId w:val="20"/>
        </w:numPr>
        <w:spacing w:after="0" w:line="240" w:lineRule="auto"/>
        <w:rPr>
          <w:rFonts w:eastAsia="Times New Roman" w:cstheme="minorHAnsi"/>
          <w:b/>
          <w:bCs/>
        </w:rPr>
      </w:pPr>
      <w:r w:rsidRPr="00E24273">
        <w:rPr>
          <w:rFonts w:eastAsia="Times New Roman" w:cstheme="minorHAnsi"/>
          <w:b/>
          <w:bCs/>
        </w:rPr>
        <w:t xml:space="preserve">Familielening: op welke wijze kan een ondernemer een verstrekte familielening voldoende onderbouwen. </w:t>
      </w:r>
      <w:r>
        <w:rPr>
          <w:rFonts w:eastAsia="Times New Roman" w:cstheme="minorHAnsi"/>
          <w:b/>
          <w:bCs/>
        </w:rPr>
        <w:t>[</w:t>
      </w:r>
      <w:proofErr w:type="gramStart"/>
      <w:r>
        <w:rPr>
          <w:rFonts w:eastAsia="Times New Roman" w:cstheme="minorHAnsi"/>
          <w:b/>
          <w:bCs/>
        </w:rPr>
        <w:t>nieuw</w:t>
      </w:r>
      <w:proofErr w:type="gramEnd"/>
      <w:r>
        <w:rPr>
          <w:rFonts w:eastAsia="Times New Roman" w:cstheme="minorHAnsi"/>
          <w:b/>
          <w:bCs/>
        </w:rPr>
        <w:t>]</w:t>
      </w:r>
    </w:p>
    <w:p w14:paraId="76B708ED" w14:textId="44CCF83D" w:rsidR="00E24273" w:rsidRPr="00AA6860" w:rsidRDefault="00E24273" w:rsidP="6F6389A5">
      <w:pPr>
        <w:rPr>
          <w:rFonts w:eastAsia="Times New Roman"/>
        </w:rPr>
      </w:pPr>
      <w:r>
        <w:br/>
      </w:r>
      <w:r w:rsidRPr="6F6389A5">
        <w:rPr>
          <w:rFonts w:eastAsia="Times New Roman"/>
        </w:rPr>
        <w:t xml:space="preserve">Verklaring geldschieter + bankafschrift waaruit blijkt dat geldschieter het geld daadwerkelijk heeft. </w:t>
      </w:r>
    </w:p>
    <w:p w14:paraId="7A61A230" w14:textId="137067D2" w:rsidR="00E24273" w:rsidRPr="00E24273" w:rsidRDefault="00E24273" w:rsidP="00A01511">
      <w:pPr>
        <w:pStyle w:val="Lijstalinea"/>
        <w:numPr>
          <w:ilvl w:val="0"/>
          <w:numId w:val="20"/>
        </w:numPr>
        <w:spacing w:after="0" w:line="240" w:lineRule="auto"/>
        <w:rPr>
          <w:rFonts w:eastAsia="Times New Roman" w:cstheme="minorHAnsi"/>
          <w:b/>
          <w:bCs/>
        </w:rPr>
      </w:pPr>
      <w:r w:rsidRPr="6F6389A5">
        <w:rPr>
          <w:rFonts w:eastAsia="Times New Roman"/>
          <w:b/>
          <w:bCs/>
        </w:rPr>
        <w:t>Banklening: Wat zijn precies de eisen aan de omschrijving vanuit de bank voor de banklening voor ondernemers die een Maatwerkregeling aanvraag doen? [</w:t>
      </w:r>
      <w:proofErr w:type="gramStart"/>
      <w:r w:rsidRPr="6F6389A5">
        <w:rPr>
          <w:rFonts w:eastAsia="Times New Roman"/>
          <w:b/>
          <w:bCs/>
        </w:rPr>
        <w:t>nieuw</w:t>
      </w:r>
      <w:proofErr w:type="gramEnd"/>
      <w:r w:rsidRPr="6F6389A5">
        <w:rPr>
          <w:rFonts w:eastAsia="Times New Roman"/>
          <w:b/>
          <w:bCs/>
        </w:rPr>
        <w:t>]</w:t>
      </w:r>
    </w:p>
    <w:p w14:paraId="0EACAE46" w14:textId="021CC621" w:rsidR="004918FC" w:rsidRDefault="004918FC" w:rsidP="6F6389A5">
      <w:pPr>
        <w:spacing w:after="0" w:line="276" w:lineRule="auto"/>
        <w:rPr>
          <w:rFonts w:ascii="Calibri" w:eastAsia="Calibri" w:hAnsi="Calibri" w:cs="Calibri"/>
          <w:color w:val="000000" w:themeColor="text1"/>
        </w:rPr>
      </w:pPr>
    </w:p>
    <w:p w14:paraId="141EB008" w14:textId="4EDD0929" w:rsidR="004918FC" w:rsidRDefault="6329BEAA" w:rsidP="6F6389A5">
      <w:pPr>
        <w:spacing w:after="0" w:line="276" w:lineRule="auto"/>
        <w:rPr>
          <w:rFonts w:ascii="Calibri" w:eastAsia="Calibri" w:hAnsi="Calibri" w:cs="Calibri"/>
          <w:color w:val="000000" w:themeColor="text1"/>
        </w:rPr>
      </w:pPr>
      <w:r w:rsidRPr="6F6389A5">
        <w:rPr>
          <w:rFonts w:ascii="Calibri" w:eastAsia="Calibri" w:hAnsi="Calibri" w:cs="Calibri"/>
          <w:color w:val="000000" w:themeColor="text1"/>
        </w:rPr>
        <w:t xml:space="preserve">Wij vragen in het aanvraagformulier uit “Wordt het investeringsproject mede gefinancierd met bijdragen van derden, zoals een lening of een bijdrage van IMG of NCG?”, en indien ‘ja’, dan “Kopieën van de documenten waaruit blijkt dat die bijdragen beschikbaar zijn of komen.” </w:t>
      </w:r>
    </w:p>
    <w:p w14:paraId="6B3DF4BE" w14:textId="313C0A17" w:rsidR="004918FC" w:rsidRDefault="6329BEAA" w:rsidP="6F6389A5">
      <w:pPr>
        <w:rPr>
          <w:rFonts w:ascii="Calibri" w:eastAsia="Calibri" w:hAnsi="Calibri" w:cs="Calibri"/>
          <w:color w:val="000000" w:themeColor="text1"/>
        </w:rPr>
      </w:pPr>
      <w:r w:rsidRPr="6F6389A5">
        <w:rPr>
          <w:rFonts w:ascii="Calibri" w:eastAsia="Calibri" w:hAnsi="Calibri" w:cs="Calibri"/>
          <w:color w:val="000000" w:themeColor="text1"/>
        </w:rPr>
        <w:t xml:space="preserve">Dit betekent dat uit de banktoezegging moet blijken </w:t>
      </w:r>
      <w:r w:rsidRPr="6F6389A5">
        <w:rPr>
          <w:rFonts w:ascii="Calibri" w:eastAsia="Calibri" w:hAnsi="Calibri" w:cs="Calibri"/>
          <w:b/>
          <w:bCs/>
          <w:color w:val="000000" w:themeColor="text1"/>
        </w:rPr>
        <w:t xml:space="preserve">dat </w:t>
      </w:r>
      <w:r w:rsidRPr="6F6389A5">
        <w:rPr>
          <w:rFonts w:ascii="Calibri" w:eastAsia="Calibri" w:hAnsi="Calibri" w:cs="Calibri"/>
          <w:color w:val="000000" w:themeColor="text1"/>
        </w:rPr>
        <w:t>de benodigde banklening beschikbaar komt. Eventueel: beschikbaar komt zodra de subsidie wordt verleend.</w:t>
      </w:r>
      <w:r w:rsidR="004918FC">
        <w:br/>
      </w:r>
    </w:p>
    <w:p w14:paraId="6A26C62D" w14:textId="519CFC3F" w:rsidR="004918FC" w:rsidRDefault="64D4C053" w:rsidP="6F6389A5">
      <w:pPr>
        <w:rPr>
          <w:rFonts w:ascii="Calibri" w:eastAsia="Calibri" w:hAnsi="Calibri" w:cs="Calibri"/>
          <w:color w:val="000000" w:themeColor="text1"/>
        </w:rPr>
      </w:pPr>
      <w:r w:rsidRPr="6F6389A5">
        <w:rPr>
          <w:rFonts w:ascii="Calibri" w:eastAsia="Calibri" w:hAnsi="Calibri" w:cs="Calibri"/>
          <w:color w:val="000000" w:themeColor="text1"/>
        </w:rPr>
        <w:t xml:space="preserve">Met de bank is afgesproken dat: </w:t>
      </w:r>
    </w:p>
    <w:p w14:paraId="47A471B3" w14:textId="3A5E4C11" w:rsidR="004918FC" w:rsidRDefault="5773B35C" w:rsidP="6F6389A5">
      <w:pPr>
        <w:rPr>
          <w:rFonts w:ascii="Calibri" w:eastAsia="Calibri" w:hAnsi="Calibri" w:cs="Calibri"/>
          <w:color w:val="000000"/>
          <w:shd w:val="clear" w:color="auto" w:fill="FFFFFF"/>
        </w:rPr>
      </w:pPr>
      <w:r w:rsidRPr="4CBAAD5A">
        <w:rPr>
          <w:rFonts w:ascii="Calibri" w:eastAsia="Calibri" w:hAnsi="Calibri" w:cs="Calibri"/>
          <w:color w:val="000000" w:themeColor="text1"/>
        </w:rPr>
        <w:t xml:space="preserve">Er wordt gestuurd op een definitieve goedkeuring/bankverklaring die aanvragers moeten aanleveren bij de subsidie aanvraag. Wanneer de bank een intentieverklaring afgeeft gaat er onder voorbehoud gefinancierd worden. Dit betekent dat </w:t>
      </w:r>
      <w:r w:rsidR="00283AAE" w:rsidRPr="4CBAAD5A">
        <w:rPr>
          <w:rFonts w:ascii="Calibri" w:eastAsia="Calibri" w:hAnsi="Calibri" w:cs="Calibri"/>
          <w:color w:val="000000" w:themeColor="text1"/>
        </w:rPr>
        <w:t>(wanneer er geen andere weigeringsgronden van toepassing zijn) GS voorgesteld wordt om in de subsidie</w:t>
      </w:r>
      <w:r w:rsidRPr="4CBAAD5A">
        <w:rPr>
          <w:rFonts w:ascii="Calibri" w:eastAsia="Calibri" w:hAnsi="Calibri" w:cs="Calibri"/>
          <w:color w:val="000000" w:themeColor="text1"/>
        </w:rPr>
        <w:t>verleningsbeschikking</w:t>
      </w:r>
      <w:r w:rsidR="00283AAE" w:rsidRPr="4CBAAD5A">
        <w:rPr>
          <w:rFonts w:ascii="Calibri" w:eastAsia="Calibri" w:hAnsi="Calibri" w:cs="Calibri"/>
          <w:color w:val="000000" w:themeColor="text1"/>
        </w:rPr>
        <w:t xml:space="preserve"> te bepalen dat het voorschot (80 % van het subsidiebedrag) pas betaald wordt, als de aanvrager binnen een bepaalde (in de subsidieverleningsbeschikking opgenomen) termijn een bewijsstuk moet aanleveren dat de banklening inderdaad is verstrekt. Als dat bewijsstuk is aangeleverd, wordt het voorschot binnen twee weken uitgekeerd. Wordt het bewijsstuk niet of te laat aangeleverd? Dan kunnen GS de subsidieverleningsbeschikking intrekken en de subsidie alsnog weigeren. </w:t>
      </w:r>
    </w:p>
    <w:p w14:paraId="408562C3" w14:textId="05428F36" w:rsidR="00BB22BA" w:rsidRDefault="004918FC" w:rsidP="6F6389A5">
      <w:r w:rsidRPr="6F6389A5">
        <w:rPr>
          <w:rStyle w:val="normaltextrun"/>
          <w:rFonts w:ascii="Calibri" w:hAnsi="Calibri" w:cs="Calibri"/>
          <w:i/>
          <w:iCs/>
          <w:color w:val="000000"/>
          <w:shd w:val="clear" w:color="auto" w:fill="FFFFFF"/>
        </w:rPr>
        <w:t>Voorbeeld bankverklaring:</w:t>
      </w:r>
      <w:r>
        <w:rPr>
          <w:rStyle w:val="normaltextrun"/>
          <w:rFonts w:ascii="Calibri" w:hAnsi="Calibri" w:cs="Calibri"/>
          <w:i/>
          <w:iCs/>
          <w:color w:val="000000"/>
          <w:shd w:val="clear" w:color="auto" w:fill="FFFFFF"/>
        </w:rPr>
        <w:br/>
      </w:r>
      <w:r>
        <w:rPr>
          <w:rStyle w:val="normaltextrun"/>
          <w:rFonts w:ascii="Calibri" w:hAnsi="Calibri" w:cs="Calibri"/>
          <w:color w:val="000000"/>
          <w:shd w:val="clear" w:color="auto" w:fill="FFFFFF"/>
        </w:rPr>
        <w:t>U heeft aangegeven een subsidie aan te willen vragen op grond van de Maatwerkregeling van het Agroprogramma van de Provincie Groningen. U gaat in de eerstvolgende openstelling van de Maatwerkregeling een subsidie van € 240.000 aanvragen voor de bouw van een bewaarloods. De totale investering bedraagt €400.000,--. U heeft de bank gevraagd om de resterende €160.000,-- te financieren. De bank is bereid om €160.000,-- te financieren mits door u aan te vragen subsidie uit het Agroprogramma wordt toegekend zonder extra voorwaarden.</w:t>
      </w:r>
      <w:r>
        <w:rPr>
          <w:rStyle w:val="eop"/>
          <w:rFonts w:ascii="Calibri" w:hAnsi="Calibri" w:cs="Calibri"/>
          <w:color w:val="000000"/>
          <w:shd w:val="clear" w:color="auto" w:fill="FFFFFF"/>
        </w:rPr>
        <w:t> </w:t>
      </w:r>
      <w:r>
        <w:br/>
      </w:r>
    </w:p>
    <w:p w14:paraId="400164BF" w14:textId="77777777" w:rsidR="00923A58" w:rsidRPr="000A661F" w:rsidRDefault="00923A58" w:rsidP="6F6389A5"/>
    <w:p w14:paraId="736AC7AE" w14:textId="413BE804" w:rsidR="00F6521B" w:rsidRDefault="00BB22BA" w:rsidP="00BB22BA">
      <w:pPr>
        <w:pStyle w:val="Kop3"/>
      </w:pPr>
      <w:bookmarkStart w:id="13" w:name="_Toc195178889"/>
      <w:r>
        <w:lastRenderedPageBreak/>
        <w:t>Jaarrekeningen</w:t>
      </w:r>
      <w:bookmarkEnd w:id="13"/>
    </w:p>
    <w:p w14:paraId="53A7B118" w14:textId="6A2CBAAD" w:rsidR="6F6389A5" w:rsidRDefault="6F6389A5" w:rsidP="6F6389A5"/>
    <w:p w14:paraId="0C5D0AC7" w14:textId="0C90912A" w:rsidR="00AC5094" w:rsidRPr="000A661F" w:rsidRDefault="00835649" w:rsidP="6F6389A5">
      <w:pPr>
        <w:pStyle w:val="Lijstalinea"/>
        <w:numPr>
          <w:ilvl w:val="0"/>
          <w:numId w:val="20"/>
        </w:numPr>
        <w:spacing w:after="0" w:line="240" w:lineRule="auto"/>
        <w:rPr>
          <w:b/>
          <w:bCs/>
        </w:rPr>
      </w:pPr>
      <w:r w:rsidRPr="6F6389A5">
        <w:rPr>
          <w:b/>
          <w:bCs/>
        </w:rPr>
        <w:t>Waarom moet een volledige, niet afgeschermde, jaarrekening en balans bij de aanvraag ingediend worden</w:t>
      </w:r>
      <w:r w:rsidR="00AC5094" w:rsidRPr="6F6389A5">
        <w:rPr>
          <w:b/>
          <w:bCs/>
        </w:rPr>
        <w:t>?</w:t>
      </w:r>
    </w:p>
    <w:p w14:paraId="3018A05A" w14:textId="77777777" w:rsidR="00AC5094" w:rsidRPr="004D4510" w:rsidRDefault="00AC5094" w:rsidP="004D4510">
      <w:pPr>
        <w:pStyle w:val="Lijstalinea"/>
        <w:spacing w:after="0" w:line="276" w:lineRule="auto"/>
        <w:ind w:left="360"/>
        <w:rPr>
          <w:rFonts w:eastAsia="Times New Roman" w:cstheme="minorHAnsi"/>
        </w:rPr>
      </w:pPr>
    </w:p>
    <w:p w14:paraId="1E50D613" w14:textId="6F13764C" w:rsidR="00835649" w:rsidRDefault="00835649" w:rsidP="00835649">
      <w:pPr>
        <w:spacing w:after="0" w:line="276" w:lineRule="auto"/>
        <w:rPr>
          <w:rFonts w:cstheme="minorHAnsi"/>
        </w:rPr>
      </w:pPr>
      <w:r w:rsidRPr="00835649">
        <w:rPr>
          <w:rFonts w:cstheme="minorHAnsi"/>
        </w:rPr>
        <w:t xml:space="preserve">Om voor verstrekking van de subsidie in aanmerking te kunnen komen, moet de agrarische onderneming reëel toekomstperspectief hebben. Dit betekent in ieder geval dat uit de financiële situatie van de agrarische onderneming volgt, dat ook in de nabije toekomst sprake kan zijn van relevante agrarische bedrijfsactiviteiten. </w:t>
      </w:r>
      <w:r>
        <w:rPr>
          <w:rFonts w:cstheme="minorHAnsi"/>
        </w:rPr>
        <w:t>Dit wordt mede beoordeeld op basis van de integrale jaarrekening en balans.</w:t>
      </w:r>
    </w:p>
    <w:p w14:paraId="4759DA2C" w14:textId="77777777" w:rsidR="00835649" w:rsidRPr="00835649" w:rsidRDefault="00835649" w:rsidP="004D4510">
      <w:pPr>
        <w:spacing w:after="0" w:line="276" w:lineRule="auto"/>
        <w:rPr>
          <w:rFonts w:cstheme="minorHAnsi"/>
        </w:rPr>
      </w:pPr>
    </w:p>
    <w:p w14:paraId="770E4B62" w14:textId="1B525483" w:rsidR="00835649" w:rsidRDefault="00835649" w:rsidP="00835649">
      <w:pPr>
        <w:spacing w:after="0" w:line="276" w:lineRule="auto"/>
        <w:rPr>
          <w:rFonts w:cstheme="minorHAnsi"/>
        </w:rPr>
      </w:pPr>
      <w:r>
        <w:rPr>
          <w:rFonts w:cstheme="minorHAnsi"/>
        </w:rPr>
        <w:t>D</w:t>
      </w:r>
      <w:r w:rsidRPr="00835649">
        <w:rPr>
          <w:rFonts w:cstheme="minorHAnsi"/>
        </w:rPr>
        <w:t xml:space="preserve">e subsidie </w:t>
      </w:r>
      <w:r>
        <w:rPr>
          <w:rFonts w:cstheme="minorHAnsi"/>
        </w:rPr>
        <w:t xml:space="preserve">bedraagt </w:t>
      </w:r>
      <w:r w:rsidRPr="00835649">
        <w:rPr>
          <w:rFonts w:cstheme="minorHAnsi"/>
        </w:rPr>
        <w:t xml:space="preserve">65 % van de voor subsidie in aanmerking komende investeringskosten. Dit betekent, dat een agrarische onderneming 35 % op een andere wijze moet financieren. Bijvoorbeeld met een lening of met eigen geld. Uit de financiële situatie van de agrarische onderneming moet blijken dat dit mogelijk is. Anders moet de subsidie geweigerd worden omdat onvoldoende vaststaat dat aanvrager de investeringen kan uitvoeren. </w:t>
      </w:r>
      <w:r>
        <w:rPr>
          <w:rFonts w:cstheme="minorHAnsi"/>
        </w:rPr>
        <w:t>Ook dit wordt mede beoordeeld op basis van de integrale jaarrekening en balans.</w:t>
      </w:r>
    </w:p>
    <w:p w14:paraId="05BBE5F7" w14:textId="77777777" w:rsidR="00835649" w:rsidRDefault="00835649" w:rsidP="00835649">
      <w:pPr>
        <w:spacing w:after="0" w:line="276" w:lineRule="auto"/>
        <w:rPr>
          <w:rFonts w:cstheme="minorHAnsi"/>
        </w:rPr>
      </w:pPr>
    </w:p>
    <w:p w14:paraId="1A6F1DA0" w14:textId="77777777" w:rsidR="00835649" w:rsidRPr="00835649" w:rsidRDefault="00835649" w:rsidP="00835649">
      <w:pPr>
        <w:spacing w:after="0" w:line="276" w:lineRule="auto"/>
        <w:rPr>
          <w:rFonts w:cstheme="minorHAnsi"/>
        </w:rPr>
      </w:pPr>
      <w:r w:rsidRPr="695AAB01">
        <w:t xml:space="preserve">Daarnaast kan het jaarverslag ook aanvullende informatie bieden over de eigendomsstructuur van de onderneming van aanvrager. Dit is van belang, omdat wij op grond van de Europese staatssteunregels moeten toetsen of de aanvrager behoort tot de categorie van kleine, middelgrote en micro- ondernemingen - 'kmo' - als bedoeld in artikel 7 van de Landbouwvrijstellingsverordening (hierna: LVV). </w:t>
      </w:r>
    </w:p>
    <w:p w14:paraId="03C431E7" w14:textId="77777777" w:rsidR="00DF7B0C" w:rsidRPr="000A661F" w:rsidRDefault="00DF7B0C" w:rsidP="00CA5FC2">
      <w:pPr>
        <w:spacing w:after="0" w:line="276" w:lineRule="auto"/>
        <w:rPr>
          <w:rFonts w:eastAsia="Times New Roman" w:cstheme="minorHAnsi"/>
        </w:rPr>
      </w:pPr>
    </w:p>
    <w:p w14:paraId="4FD64984" w14:textId="46B2D28A" w:rsidR="00CA5FC2" w:rsidRPr="00FC1ED2" w:rsidRDefault="009C5B02" w:rsidP="00A01511">
      <w:pPr>
        <w:pStyle w:val="Lijstalinea"/>
        <w:numPr>
          <w:ilvl w:val="0"/>
          <w:numId w:val="20"/>
        </w:numPr>
        <w:spacing w:after="0" w:line="240" w:lineRule="auto"/>
        <w:rPr>
          <w:b/>
          <w:bCs/>
        </w:rPr>
      </w:pPr>
      <w:r w:rsidRPr="695AAB01">
        <w:rPr>
          <w:b/>
          <w:bCs/>
        </w:rPr>
        <w:t>Hoe moeten de financiële cijfers worden aangeleverd voor een gemengd bedrijf met zowel veeteelt als een winkel, aangezien het om één bedrijf gaat?</w:t>
      </w:r>
    </w:p>
    <w:p w14:paraId="5EABA27E" w14:textId="77777777" w:rsidR="00FC1ED2" w:rsidRPr="000A661F" w:rsidRDefault="00FC1ED2" w:rsidP="00CE1D75">
      <w:pPr>
        <w:pStyle w:val="Lijstalinea"/>
        <w:spacing w:after="0" w:line="240" w:lineRule="auto"/>
        <w:ind w:left="360"/>
        <w:contextualSpacing w:val="0"/>
        <w:rPr>
          <w:rFonts w:cstheme="minorHAnsi"/>
        </w:rPr>
      </w:pPr>
    </w:p>
    <w:p w14:paraId="5D3DCF57" w14:textId="44A20826" w:rsidR="009C5B02" w:rsidRDefault="009C5B02" w:rsidP="00CA5FC2">
      <w:pPr>
        <w:rPr>
          <w:rFonts w:cstheme="minorHAnsi"/>
        </w:rPr>
      </w:pPr>
      <w:r w:rsidRPr="000A661F">
        <w:rPr>
          <w:rFonts w:cstheme="minorHAnsi"/>
        </w:rPr>
        <w:t xml:space="preserve">De cijfers moeten geconsolideerd worden aangeleverd, maar wel zodanig dat ze te herleiden zijn naar de afzonderlijke bedrijfsonderdelen (agrarisch en niet-agrarisch). De verklaring dat het bedrijf niet in financiële moeilijkheden verkeert, moet betrekking hebben op het hele bedrijf, aangezien een </w:t>
      </w:r>
      <w:r w:rsidR="00835649">
        <w:rPr>
          <w:rFonts w:cstheme="minorHAnsi"/>
        </w:rPr>
        <w:t xml:space="preserve">eventueel </w:t>
      </w:r>
      <w:r w:rsidRPr="000A661F">
        <w:rPr>
          <w:rFonts w:cstheme="minorHAnsi"/>
        </w:rPr>
        <w:t>faillissement of iets dergelijks niet beperkt zou blijven tot alleen het veeteelt- of winkeldeel.</w:t>
      </w:r>
    </w:p>
    <w:p w14:paraId="546F0720" w14:textId="77777777" w:rsidR="00DA298E" w:rsidRPr="000A661F" w:rsidRDefault="00DA298E" w:rsidP="00DA298E">
      <w:pPr>
        <w:rPr>
          <w:rFonts w:cstheme="minorHAnsi"/>
        </w:rPr>
      </w:pPr>
    </w:p>
    <w:p w14:paraId="427130C4" w14:textId="36AAB686" w:rsidR="00DA298E" w:rsidRPr="000A661F" w:rsidRDefault="00DA298E" w:rsidP="00A01511">
      <w:pPr>
        <w:pStyle w:val="Lijstalinea"/>
        <w:numPr>
          <w:ilvl w:val="0"/>
          <w:numId w:val="20"/>
        </w:numPr>
        <w:spacing w:after="0" w:line="240" w:lineRule="auto"/>
        <w:rPr>
          <w:b/>
          <w:bCs/>
        </w:rPr>
      </w:pPr>
      <w:r w:rsidRPr="695AAB01">
        <w:rPr>
          <w:b/>
          <w:bCs/>
        </w:rPr>
        <w:t>Als de meest recente jaarrekening nog in conceptversie is, kan je dan beter het definitieve jaarverslag van het jaar ervoor nemen?</w:t>
      </w:r>
    </w:p>
    <w:p w14:paraId="0B689663" w14:textId="4BABB4AC" w:rsidR="00DA298E" w:rsidRPr="000A661F" w:rsidRDefault="00DA298E" w:rsidP="00DA298E">
      <w:pPr>
        <w:pStyle w:val="Lijstalinea"/>
        <w:contextualSpacing w:val="0"/>
        <w:rPr>
          <w:rFonts w:cstheme="minorHAnsi"/>
        </w:rPr>
      </w:pPr>
    </w:p>
    <w:p w14:paraId="465E1CDF" w14:textId="504344B5" w:rsidR="00DA298E" w:rsidRDefault="2D165C89" w:rsidP="5BE666CC">
      <w:pPr>
        <w:rPr>
          <w:color w:val="000000"/>
        </w:rPr>
      </w:pPr>
      <w:r w:rsidRPr="5BE666CC">
        <w:rPr>
          <w:color w:val="000000" w:themeColor="text1"/>
        </w:rPr>
        <w:t xml:space="preserve">Ja, </w:t>
      </w:r>
      <w:r w:rsidR="1C922AC5" w:rsidRPr="5BE666CC">
        <w:rPr>
          <w:color w:val="000000" w:themeColor="text1"/>
        </w:rPr>
        <w:t xml:space="preserve">dien bij de aanvraag altijd het meest recente vastgestelde jaarverslag (jaarrekening en balans) in. Om het beeld compleet te maken, kan ook de conceptjaarrekening over het meest recente afgesloten boekjaar ingediend worden. </w:t>
      </w:r>
      <w:r w:rsidR="00D76C94" w:rsidRPr="5BE666CC">
        <w:rPr>
          <w:color w:val="000000" w:themeColor="text1"/>
        </w:rPr>
        <w:t>Er moet in ieder geval een jaarverslag ingediend worden dat niet ouder is dan 2 jaar.</w:t>
      </w:r>
    </w:p>
    <w:p w14:paraId="6DBC871C" w14:textId="77777777" w:rsidR="00D61C79" w:rsidRPr="000A661F" w:rsidRDefault="00D61C79" w:rsidP="00DA298E">
      <w:pPr>
        <w:rPr>
          <w:rFonts w:cstheme="minorHAnsi"/>
          <w:color w:val="000000"/>
        </w:rPr>
      </w:pPr>
    </w:p>
    <w:p w14:paraId="76201E53" w14:textId="74EA3093" w:rsidR="00DA298E" w:rsidRPr="000A661F" w:rsidRDefault="00DA298E" w:rsidP="00A01511">
      <w:pPr>
        <w:pStyle w:val="Lijstalinea"/>
        <w:numPr>
          <w:ilvl w:val="0"/>
          <w:numId w:val="20"/>
        </w:numPr>
        <w:spacing w:after="0" w:line="240" w:lineRule="auto"/>
        <w:rPr>
          <w:b/>
          <w:bCs/>
        </w:rPr>
      </w:pPr>
      <w:r w:rsidRPr="695AAB01">
        <w:rPr>
          <w:b/>
          <w:bCs/>
        </w:rPr>
        <w:t xml:space="preserve">Wanneer een </w:t>
      </w:r>
      <w:r w:rsidR="0031428A" w:rsidRPr="695AAB01">
        <w:rPr>
          <w:b/>
          <w:bCs/>
        </w:rPr>
        <w:t xml:space="preserve">bedrijf </w:t>
      </w:r>
      <w:r w:rsidRPr="695AAB01">
        <w:rPr>
          <w:b/>
          <w:bCs/>
        </w:rPr>
        <w:t xml:space="preserve">vorig boekjaar van </w:t>
      </w:r>
      <w:r w:rsidR="0031428A" w:rsidRPr="695AAB01">
        <w:rPr>
          <w:b/>
          <w:bCs/>
        </w:rPr>
        <w:t xml:space="preserve">eenmanszaak in een </w:t>
      </w:r>
      <w:r w:rsidRPr="695AAB01">
        <w:rPr>
          <w:b/>
          <w:bCs/>
        </w:rPr>
        <w:t>B.V. is veranderd, kan je dan wel het definitieve jaarverslag van het jaar ervoor van de maatschap inleveren?</w:t>
      </w:r>
    </w:p>
    <w:p w14:paraId="493842CC" w14:textId="77777777" w:rsidR="00DA298E" w:rsidRPr="000A661F" w:rsidRDefault="00DA298E" w:rsidP="00DA298E">
      <w:pPr>
        <w:rPr>
          <w:rFonts w:cstheme="minorHAnsi"/>
          <w:color w:val="000000"/>
        </w:rPr>
      </w:pPr>
    </w:p>
    <w:p w14:paraId="578E7916" w14:textId="4B6B6858" w:rsidR="00DA298E" w:rsidRPr="000A661F" w:rsidRDefault="1C922AC5" w:rsidP="6F6389A5">
      <w:pPr>
        <w:rPr>
          <w:color w:val="000000" w:themeColor="text1"/>
        </w:rPr>
      </w:pPr>
      <w:r w:rsidRPr="6F6389A5">
        <w:rPr>
          <w:color w:val="000000" w:themeColor="text1"/>
        </w:rPr>
        <w:lastRenderedPageBreak/>
        <w:t>B</w:t>
      </w:r>
      <w:r w:rsidR="2D165C89" w:rsidRPr="6F6389A5">
        <w:rPr>
          <w:color w:val="000000" w:themeColor="text1"/>
        </w:rPr>
        <w:t xml:space="preserve">ij omzetting van een </w:t>
      </w:r>
      <w:r w:rsidRPr="6F6389A5">
        <w:rPr>
          <w:color w:val="000000" w:themeColor="text1"/>
        </w:rPr>
        <w:t xml:space="preserve">persoonlijke onderneming (eenmanszaak, vof of </w:t>
      </w:r>
      <w:r w:rsidR="2D165C89" w:rsidRPr="6F6389A5">
        <w:rPr>
          <w:color w:val="000000" w:themeColor="text1"/>
        </w:rPr>
        <w:t>maatschap</w:t>
      </w:r>
      <w:r w:rsidRPr="6F6389A5">
        <w:rPr>
          <w:color w:val="000000" w:themeColor="text1"/>
        </w:rPr>
        <w:t>)</w:t>
      </w:r>
      <w:r w:rsidR="2D165C89" w:rsidRPr="6F6389A5">
        <w:rPr>
          <w:color w:val="000000" w:themeColor="text1"/>
        </w:rPr>
        <w:t xml:space="preserve"> naar een BV </w:t>
      </w:r>
      <w:r w:rsidRPr="6F6389A5">
        <w:rPr>
          <w:color w:val="000000" w:themeColor="text1"/>
        </w:rPr>
        <w:t xml:space="preserve">is </w:t>
      </w:r>
      <w:r w:rsidR="2D165C89" w:rsidRPr="6F6389A5">
        <w:rPr>
          <w:color w:val="000000" w:themeColor="text1"/>
        </w:rPr>
        <w:t xml:space="preserve">de onderneming van </w:t>
      </w:r>
      <w:r w:rsidRPr="6F6389A5">
        <w:rPr>
          <w:color w:val="000000" w:themeColor="text1"/>
        </w:rPr>
        <w:t>persoonlijke onderneming</w:t>
      </w:r>
      <w:r w:rsidR="2D165C89" w:rsidRPr="6F6389A5">
        <w:rPr>
          <w:color w:val="000000" w:themeColor="text1"/>
        </w:rPr>
        <w:t xml:space="preserve"> ‘ingebracht’ in de (vaak: voor dat doel opgerichte) BV. Daar is dan een overeenkomst van (gesloten tussen de </w:t>
      </w:r>
      <w:r w:rsidRPr="6F6389A5">
        <w:rPr>
          <w:color w:val="000000" w:themeColor="text1"/>
        </w:rPr>
        <w:t>natuurlijke personen</w:t>
      </w:r>
      <w:r w:rsidR="2D165C89" w:rsidRPr="6F6389A5">
        <w:rPr>
          <w:color w:val="000000" w:themeColor="text1"/>
        </w:rPr>
        <w:t xml:space="preserve"> en de BV)</w:t>
      </w:r>
      <w:r w:rsidRPr="6F6389A5">
        <w:rPr>
          <w:color w:val="000000" w:themeColor="text1"/>
        </w:rPr>
        <w:t>. Voor de BV wordt een openingsbalans opgesteld</w:t>
      </w:r>
      <w:r w:rsidR="2D165C89" w:rsidRPr="6F6389A5">
        <w:rPr>
          <w:color w:val="000000" w:themeColor="text1"/>
        </w:rPr>
        <w:t xml:space="preserve">. </w:t>
      </w:r>
      <w:r w:rsidRPr="6F6389A5">
        <w:rPr>
          <w:color w:val="000000" w:themeColor="text1"/>
        </w:rPr>
        <w:t>Dien in zo’n situatie de overeenkomst en de openingsbalans in, samen met de laatste jaarrekening van de persoonlijke onderneming</w:t>
      </w:r>
      <w:r w:rsidR="00D76C94" w:rsidRPr="6F6389A5">
        <w:rPr>
          <w:color w:val="000000" w:themeColor="text1"/>
        </w:rPr>
        <w:t>(en)</w:t>
      </w:r>
      <w:r w:rsidRPr="6F6389A5">
        <w:rPr>
          <w:color w:val="000000" w:themeColor="text1"/>
        </w:rPr>
        <w:t xml:space="preserve">. </w:t>
      </w:r>
      <w:r>
        <w:br/>
      </w:r>
    </w:p>
    <w:p w14:paraId="53C0D0D3" w14:textId="77777777" w:rsidR="00BB22BA" w:rsidRDefault="00BB22BA" w:rsidP="00A01511">
      <w:pPr>
        <w:pStyle w:val="Lijstalinea"/>
        <w:numPr>
          <w:ilvl w:val="0"/>
          <w:numId w:val="20"/>
        </w:numPr>
        <w:rPr>
          <w:rFonts w:ascii="Calibri" w:eastAsia="Calibri" w:hAnsi="Calibri" w:cs="Calibri"/>
          <w:b/>
          <w:bCs/>
          <w:color w:val="000000" w:themeColor="text1"/>
        </w:rPr>
      </w:pPr>
      <w:r w:rsidRPr="7D81517D">
        <w:rPr>
          <w:rFonts w:ascii="Calibri" w:eastAsia="Calibri" w:hAnsi="Calibri" w:cs="Calibri"/>
          <w:b/>
          <w:bCs/>
          <w:color w:val="000000" w:themeColor="text1"/>
        </w:rPr>
        <w:t>Bij bedrijven met meerdere bedrijven worden de jaarverslagen van alle entiteiten en een geconsolideerde jaarrekening gevraagd. Mogen dit ook gepubliceerde cijfers zijn? (</w:t>
      </w:r>
      <w:proofErr w:type="gramStart"/>
      <w:r w:rsidRPr="7D81517D">
        <w:rPr>
          <w:rFonts w:ascii="Calibri" w:eastAsia="Calibri" w:hAnsi="Calibri" w:cs="Calibri"/>
          <w:b/>
          <w:bCs/>
          <w:color w:val="000000" w:themeColor="text1"/>
        </w:rPr>
        <w:t>nieuw</w:t>
      </w:r>
      <w:proofErr w:type="gramEnd"/>
      <w:r w:rsidRPr="7D81517D">
        <w:rPr>
          <w:rFonts w:ascii="Calibri" w:eastAsia="Calibri" w:hAnsi="Calibri" w:cs="Calibri"/>
          <w:b/>
          <w:bCs/>
          <w:color w:val="000000" w:themeColor="text1"/>
        </w:rPr>
        <w:t>)</w:t>
      </w:r>
    </w:p>
    <w:p w14:paraId="27180F16" w14:textId="77777777" w:rsidR="00BB22BA" w:rsidRDefault="00BB22BA" w:rsidP="00BB22BA">
      <w:pPr>
        <w:spacing w:after="0"/>
        <w:rPr>
          <w:rFonts w:ascii="Calibri" w:eastAsia="Calibri" w:hAnsi="Calibri" w:cs="Calibri"/>
        </w:rPr>
      </w:pPr>
      <w:r w:rsidRPr="7D81517D">
        <w:rPr>
          <w:rFonts w:ascii="Calibri" w:eastAsia="Calibri" w:hAnsi="Calibri" w:cs="Calibri"/>
          <w:color w:val="000000" w:themeColor="text1"/>
        </w:rPr>
        <w:t>Nee, p</w:t>
      </w:r>
      <w:r w:rsidRPr="7D81517D">
        <w:rPr>
          <w:rFonts w:ascii="Calibri" w:eastAsia="Calibri" w:hAnsi="Calibri" w:cs="Calibri"/>
        </w:rPr>
        <w:t>ublicatiestukken kunnen jaarrekeningen niet vervangen bij een subsidieaanvraag maatwerkregeling. Deze stukken bevatten te weinig gegevens voor een goede beoordeling van het perspectief van de onderneming (veelal ontbreken resultaten en privé onttrekkingen).</w:t>
      </w:r>
    </w:p>
    <w:p w14:paraId="796E15BF" w14:textId="5F00CE70" w:rsidR="7C468817" w:rsidRDefault="7C468817" w:rsidP="7C468817">
      <w:pPr>
        <w:rPr>
          <w:color w:val="000000" w:themeColor="text1"/>
        </w:rPr>
      </w:pPr>
    </w:p>
    <w:p w14:paraId="58671AA7" w14:textId="65A11527" w:rsidR="004918FC" w:rsidRPr="004918FC" w:rsidRDefault="004918FC" w:rsidP="00A01511">
      <w:pPr>
        <w:pStyle w:val="Lijstalinea"/>
        <w:numPr>
          <w:ilvl w:val="0"/>
          <w:numId w:val="20"/>
        </w:numPr>
        <w:spacing w:after="0" w:line="240" w:lineRule="auto"/>
        <w:rPr>
          <w:rFonts w:cstheme="minorHAnsi"/>
          <w:b/>
          <w:bCs/>
        </w:rPr>
      </w:pPr>
      <w:r w:rsidRPr="004918FC">
        <w:rPr>
          <w:rFonts w:cstheme="minorHAnsi"/>
          <w:b/>
          <w:bCs/>
        </w:rPr>
        <w:t>Veel ondernemingen met een BV structuur hoeven geen geconsolideerde jaarrekening op te stellen. Dat hoeft pas bij een bepaalde omvang (groter dan micro of klein). De meeste landbouwbedrijven vallen onder micro of klein.</w:t>
      </w:r>
    </w:p>
    <w:p w14:paraId="067661CC" w14:textId="2A721E9D" w:rsidR="004918FC" w:rsidRPr="004918FC" w:rsidRDefault="004918FC" w:rsidP="004918FC">
      <w:pPr>
        <w:ind w:firstLine="360"/>
        <w:rPr>
          <w:rFonts w:cstheme="minorHAnsi"/>
          <w:b/>
          <w:bCs/>
        </w:rPr>
      </w:pPr>
      <w:r w:rsidRPr="004918FC">
        <w:rPr>
          <w:rFonts w:cstheme="minorHAnsi"/>
          <w:b/>
          <w:bCs/>
        </w:rPr>
        <w:t>Hoe dient dan aan uw vraag om de jaarcijfers beantwoord te worden?</w:t>
      </w:r>
      <w:r>
        <w:rPr>
          <w:rFonts w:cstheme="minorHAnsi"/>
          <w:b/>
          <w:bCs/>
        </w:rPr>
        <w:t xml:space="preserve"> [</w:t>
      </w:r>
      <w:proofErr w:type="gramStart"/>
      <w:r>
        <w:rPr>
          <w:rFonts w:cstheme="minorHAnsi"/>
          <w:b/>
          <w:bCs/>
        </w:rPr>
        <w:t>nieuw</w:t>
      </w:r>
      <w:proofErr w:type="gramEnd"/>
      <w:r>
        <w:rPr>
          <w:rFonts w:cstheme="minorHAnsi"/>
          <w:b/>
          <w:bCs/>
        </w:rPr>
        <w:t>]</w:t>
      </w:r>
    </w:p>
    <w:p w14:paraId="3CBFB0A4" w14:textId="5E1346FC" w:rsidR="004918FC" w:rsidRDefault="418638BE" w:rsidP="6F6389A5">
      <w:r w:rsidRPr="6F6389A5">
        <w:t>A</w:t>
      </w:r>
      <w:r w:rsidR="004918FC" w:rsidRPr="6F6389A5">
        <w:t>ls er geen geconsolideerde jaarrekening is, worden voor elke BV de jaarstukken van die BV aangeleverd.</w:t>
      </w:r>
      <w:r w:rsidR="3FC38D7A" w:rsidRPr="6F6389A5">
        <w:t xml:space="preserve"> De eindbalans van de jaarrekening mag op moment van indienen maximaal 2 jaar oud zijn</w:t>
      </w:r>
      <w:r w:rsidR="0BF69980" w:rsidRPr="6F6389A5">
        <w:t xml:space="preserve">. </w:t>
      </w:r>
    </w:p>
    <w:p w14:paraId="5CB67BFF" w14:textId="766A000E" w:rsidR="6F6389A5" w:rsidRDefault="6F6389A5" w:rsidP="6F6389A5"/>
    <w:p w14:paraId="535A090A" w14:textId="207494ED" w:rsidR="004918FC" w:rsidRPr="004918FC" w:rsidRDefault="004918FC" w:rsidP="00A01511">
      <w:pPr>
        <w:pStyle w:val="Lijstalinea"/>
        <w:numPr>
          <w:ilvl w:val="0"/>
          <w:numId w:val="20"/>
        </w:numPr>
        <w:rPr>
          <w:rFonts w:cstheme="minorHAnsi"/>
          <w:b/>
          <w:bCs/>
        </w:rPr>
      </w:pPr>
      <w:r w:rsidRPr="004918FC">
        <w:rPr>
          <w:rFonts w:cstheme="minorHAnsi"/>
          <w:b/>
          <w:bCs/>
        </w:rPr>
        <w:t>Jaarcijfers dienen aangeleverd te worden van ondernemingen waar de aanvrager een belang heeft van 25% of meer.</w:t>
      </w:r>
      <w:r>
        <w:rPr>
          <w:rFonts w:cstheme="minorHAnsi"/>
          <w:b/>
          <w:bCs/>
        </w:rPr>
        <w:t xml:space="preserve"> [</w:t>
      </w:r>
      <w:proofErr w:type="gramStart"/>
      <w:r>
        <w:rPr>
          <w:rFonts w:cstheme="minorHAnsi"/>
          <w:b/>
          <w:bCs/>
        </w:rPr>
        <w:t>nieuw</w:t>
      </w:r>
      <w:proofErr w:type="gramEnd"/>
      <w:r>
        <w:rPr>
          <w:rFonts w:cstheme="minorHAnsi"/>
          <w:b/>
          <w:bCs/>
        </w:rPr>
        <w:t xml:space="preserve">] </w:t>
      </w:r>
    </w:p>
    <w:p w14:paraId="1CFA6734" w14:textId="77777777" w:rsidR="00923A58" w:rsidRDefault="004918FC" w:rsidP="00923A58">
      <w:r w:rsidRPr="6F6389A5">
        <w:t xml:space="preserve">Wat voor wat betreft artikel 8 en 9a van de Maatwerkregeling van belang is: elke onderneming die ofwel deel uitmaakt van dezelfde groep als aanvrager, ofwel tenminste één vennoot heeft die de aanvrager ook heeft, ofwel tenminste één uiteindelijk belanghebbende heeft met een aandeel/belang van 25 % of meer, wordt voor de toepassing van artikel 8 en 9a als dezelfde </w:t>
      </w:r>
      <w:r w:rsidRPr="00923A58">
        <w:t>onderneming als aanvrager beschouwd.</w:t>
      </w:r>
    </w:p>
    <w:p w14:paraId="74200A3B" w14:textId="77777777" w:rsidR="00923A58" w:rsidRDefault="00923A58" w:rsidP="00923A58"/>
    <w:p w14:paraId="61E6C849" w14:textId="5CE978AA" w:rsidR="28605C89" w:rsidRPr="00923A58" w:rsidRDefault="28605C89" w:rsidP="00923A58">
      <w:pPr>
        <w:pStyle w:val="Lijstalinea"/>
        <w:numPr>
          <w:ilvl w:val="0"/>
          <w:numId w:val="20"/>
        </w:numPr>
      </w:pPr>
      <w:r w:rsidRPr="00923A58">
        <w:rPr>
          <w:rFonts w:eastAsiaTheme="minorEastAsia"/>
          <w:b/>
          <w:bCs/>
          <w:color w:val="000000" w:themeColor="text1"/>
        </w:rPr>
        <w:t>Op dit moment zijn wij bezig met een bedrijfssplitsing, waarbij onze onderneming wordt opgesplitst van één naar twee maatschappen. Onze locatie, waarvoor we de subsidie willen aanvragen, valt nu onder een nieuwe maatschap met een nieuw KvK-nummer. Hierdoor beschikken wij nog niet over vastgestelde jaarcijfers van de nieuwe maatschap die voldoen aan de genoemde vereiste. Welke gegevens kunnen we hiervoor het beste aanleveren?</w:t>
      </w:r>
      <w:r w:rsidR="3E90A622" w:rsidRPr="00923A58">
        <w:rPr>
          <w:rFonts w:eastAsiaTheme="minorEastAsia"/>
          <w:b/>
          <w:bCs/>
          <w:color w:val="000000" w:themeColor="text1"/>
        </w:rPr>
        <w:t xml:space="preserve"> </w:t>
      </w:r>
      <w:r>
        <w:br/>
      </w:r>
    </w:p>
    <w:p w14:paraId="4B2657A8" w14:textId="460B173D" w:rsidR="004918FC" w:rsidRDefault="515C9C81" w:rsidP="6F6389A5">
      <w:pPr>
        <w:spacing w:after="0"/>
        <w:rPr>
          <w:rFonts w:ascii="Calibri" w:eastAsia="Calibri" w:hAnsi="Calibri" w:cs="Calibri"/>
          <w:highlight w:val="yellow"/>
        </w:rPr>
      </w:pPr>
      <w:r w:rsidRPr="6F6389A5">
        <w:rPr>
          <w:rFonts w:ascii="Calibri" w:eastAsia="Calibri" w:hAnsi="Calibri" w:cs="Calibri"/>
        </w:rPr>
        <w:t xml:space="preserve">Vanwege de bedrijfssplitsing waarbij de onderneming wordt opgesplitst van één naar twee maatschappen en de vastgestelde jaarcijfers van de nieuwe maatschap nog niet beschikbaar zijn kunt u de beginbalans i.c.m. </w:t>
      </w:r>
      <w:r w:rsidR="2DADB779" w:rsidRPr="6F6389A5">
        <w:rPr>
          <w:rFonts w:ascii="Calibri" w:eastAsia="Calibri" w:hAnsi="Calibri" w:cs="Calibri"/>
        </w:rPr>
        <w:t>een meerjaren</w:t>
      </w:r>
      <w:r w:rsidRPr="6F6389A5">
        <w:rPr>
          <w:rFonts w:ascii="Calibri" w:eastAsia="Calibri" w:hAnsi="Calibri" w:cs="Calibri"/>
        </w:rPr>
        <w:t>begrotin</w:t>
      </w:r>
      <w:r w:rsidR="76FB7EFD" w:rsidRPr="6F6389A5">
        <w:rPr>
          <w:rFonts w:ascii="Calibri" w:eastAsia="Calibri" w:hAnsi="Calibri" w:cs="Calibri"/>
        </w:rPr>
        <w:t xml:space="preserve">g aanleveren. De meerjarenbegroting dient </w:t>
      </w:r>
      <w:r w:rsidR="1EA11BFE" w:rsidRPr="6F6389A5">
        <w:rPr>
          <w:rFonts w:ascii="Calibri" w:eastAsia="Calibri" w:hAnsi="Calibri" w:cs="Calibri"/>
        </w:rPr>
        <w:t>tenminste</w:t>
      </w:r>
      <w:r w:rsidR="76FB7EFD" w:rsidRPr="6F6389A5">
        <w:rPr>
          <w:rFonts w:ascii="Calibri" w:eastAsia="Calibri" w:hAnsi="Calibri" w:cs="Calibri"/>
        </w:rPr>
        <w:t xml:space="preserve"> de </w:t>
      </w:r>
      <w:r w:rsidR="4D335F5E" w:rsidRPr="6F6389A5">
        <w:rPr>
          <w:rFonts w:ascii="Calibri" w:eastAsia="Calibri" w:hAnsi="Calibri" w:cs="Calibri"/>
        </w:rPr>
        <w:t>jaren</w:t>
      </w:r>
      <w:r w:rsidR="76FB7EFD" w:rsidRPr="6F6389A5">
        <w:rPr>
          <w:rFonts w:ascii="Calibri" w:eastAsia="Calibri" w:hAnsi="Calibri" w:cs="Calibri"/>
        </w:rPr>
        <w:t xml:space="preserve"> weer te geven waarin de investeringen worden uitgevoerd.</w:t>
      </w:r>
      <w:r w:rsidRPr="6F6389A5">
        <w:rPr>
          <w:rFonts w:ascii="Calibri" w:eastAsia="Calibri" w:hAnsi="Calibri" w:cs="Calibri"/>
        </w:rPr>
        <w:t xml:space="preserve"> </w:t>
      </w:r>
    </w:p>
    <w:p w14:paraId="57B2FD1A" w14:textId="77777777" w:rsidR="004918FC" w:rsidRDefault="004918FC" w:rsidP="2695C5E3">
      <w:pPr>
        <w:spacing w:after="0"/>
        <w:rPr>
          <w:rFonts w:ascii="Calibri" w:eastAsia="Calibri" w:hAnsi="Calibri" w:cs="Calibri"/>
        </w:rPr>
      </w:pPr>
    </w:p>
    <w:p w14:paraId="443EE514" w14:textId="77777777" w:rsidR="00923A58" w:rsidRDefault="00923A58" w:rsidP="2695C5E3">
      <w:pPr>
        <w:spacing w:after="0"/>
        <w:rPr>
          <w:rFonts w:ascii="Calibri" w:eastAsia="Calibri" w:hAnsi="Calibri" w:cs="Calibri"/>
        </w:rPr>
      </w:pPr>
    </w:p>
    <w:p w14:paraId="28A6C90D" w14:textId="77777777" w:rsidR="00923A58" w:rsidRDefault="00923A58" w:rsidP="2695C5E3">
      <w:pPr>
        <w:spacing w:after="0"/>
        <w:rPr>
          <w:rFonts w:ascii="Calibri" w:eastAsia="Calibri" w:hAnsi="Calibri" w:cs="Calibri"/>
        </w:rPr>
      </w:pPr>
    </w:p>
    <w:p w14:paraId="25C75720" w14:textId="77777777" w:rsidR="00923A58" w:rsidRDefault="00923A58" w:rsidP="2695C5E3">
      <w:pPr>
        <w:spacing w:after="0"/>
        <w:rPr>
          <w:rFonts w:ascii="Calibri" w:eastAsia="Calibri" w:hAnsi="Calibri" w:cs="Calibri"/>
        </w:rPr>
      </w:pPr>
    </w:p>
    <w:p w14:paraId="135464D5" w14:textId="77777777" w:rsidR="00504174" w:rsidRPr="00504174" w:rsidRDefault="00504174" w:rsidP="00504174">
      <w:pPr>
        <w:spacing w:after="0"/>
        <w:rPr>
          <w:rFonts w:ascii="Calibri" w:eastAsia="Calibri" w:hAnsi="Calibri" w:cs="Calibri"/>
        </w:rPr>
      </w:pPr>
    </w:p>
    <w:p w14:paraId="6C0BED40" w14:textId="43D4DDD1" w:rsidR="00E24273" w:rsidRDefault="00E24273" w:rsidP="00E24273">
      <w:pPr>
        <w:pStyle w:val="Kop3"/>
      </w:pPr>
      <w:bookmarkStart w:id="14" w:name="_Toc195178890"/>
      <w:r>
        <w:lastRenderedPageBreak/>
        <w:t>Berekenen marge</w:t>
      </w:r>
      <w:bookmarkEnd w:id="14"/>
    </w:p>
    <w:p w14:paraId="54F39419" w14:textId="6F2FBF0D" w:rsidR="00E24273" w:rsidRPr="00923A58" w:rsidRDefault="00E24273" w:rsidP="6F6389A5">
      <w:pPr>
        <w:pStyle w:val="Lijstalinea"/>
        <w:numPr>
          <w:ilvl w:val="0"/>
          <w:numId w:val="20"/>
        </w:numPr>
        <w:rPr>
          <w:rFonts w:eastAsia="Times New Roman"/>
          <w:b/>
          <w:bCs/>
        </w:rPr>
      </w:pPr>
      <w:r w:rsidRPr="00923A58">
        <w:rPr>
          <w:rFonts w:eastAsia="Times New Roman"/>
          <w:b/>
          <w:bCs/>
        </w:rPr>
        <w:t>Hoe maken jullie onderscheid tussen vervangingsinvesteringen en investeringen voor uitbreiding bedrijf om de marge te bepalen? [</w:t>
      </w:r>
      <w:proofErr w:type="gramStart"/>
      <w:r w:rsidRPr="00923A58">
        <w:rPr>
          <w:rFonts w:eastAsia="Times New Roman"/>
          <w:b/>
          <w:bCs/>
        </w:rPr>
        <w:t>nieuw</w:t>
      </w:r>
      <w:proofErr w:type="gramEnd"/>
      <w:r w:rsidRPr="00923A58">
        <w:rPr>
          <w:rFonts w:eastAsia="Times New Roman"/>
          <w:b/>
          <w:bCs/>
        </w:rPr>
        <w:t>]</w:t>
      </w:r>
    </w:p>
    <w:p w14:paraId="2AC9A116" w14:textId="5CB1CEC4" w:rsidR="00E24273" w:rsidRDefault="4CCFB522" w:rsidP="6F6389A5">
      <w:r w:rsidRPr="00923A58">
        <w:t>Bij de beoordeling van de vervangingsinvesteringen houden wij rekening met de jaarlijkse investeringen in het machinepark afgestemd op de omvang van het bedrijf. De investeringen in (de inrichting) de gebouwen en erf worden niet meegenomen in deze beoordeling.</w:t>
      </w:r>
    </w:p>
    <w:p w14:paraId="7632990B" w14:textId="1DAE88DC" w:rsidR="00E24273" w:rsidRDefault="00E24273" w:rsidP="6F6389A5">
      <w:pPr>
        <w:rPr>
          <w:rFonts w:eastAsia="Times New Roman"/>
        </w:rPr>
      </w:pPr>
    </w:p>
    <w:p w14:paraId="478B7B56" w14:textId="4D1FADC3" w:rsidR="00E24273" w:rsidRPr="00923A58" w:rsidRDefault="00E24273" w:rsidP="6F6389A5">
      <w:pPr>
        <w:pStyle w:val="Lijstalinea"/>
        <w:numPr>
          <w:ilvl w:val="0"/>
          <w:numId w:val="20"/>
        </w:numPr>
        <w:spacing w:after="0" w:line="240" w:lineRule="auto"/>
        <w:rPr>
          <w:rFonts w:eastAsia="Times New Roman"/>
          <w:b/>
          <w:bCs/>
        </w:rPr>
      </w:pPr>
      <w:r w:rsidRPr="00923A58">
        <w:rPr>
          <w:rFonts w:eastAsia="Times New Roman"/>
          <w:b/>
          <w:bCs/>
        </w:rPr>
        <w:t>Hoe kunnen jullie een gemiddelde marge bepalen als er maar één jaarrekening wordt ingediend? [</w:t>
      </w:r>
      <w:proofErr w:type="gramStart"/>
      <w:r w:rsidRPr="00923A58">
        <w:rPr>
          <w:rFonts w:eastAsia="Times New Roman"/>
          <w:b/>
          <w:bCs/>
        </w:rPr>
        <w:t>nieuw</w:t>
      </w:r>
      <w:proofErr w:type="gramEnd"/>
      <w:r w:rsidRPr="00923A58">
        <w:rPr>
          <w:rFonts w:eastAsia="Times New Roman"/>
          <w:b/>
          <w:bCs/>
        </w:rPr>
        <w:t>]</w:t>
      </w:r>
    </w:p>
    <w:p w14:paraId="184E4447" w14:textId="75632468" w:rsidR="00E24273" w:rsidRPr="00923A58" w:rsidRDefault="00E24273" w:rsidP="00E24273"/>
    <w:p w14:paraId="6A7A7B4F" w14:textId="3EA4F730" w:rsidR="00E24273" w:rsidRPr="00923A58" w:rsidRDefault="317CC233" w:rsidP="00E24273">
      <w:r w:rsidRPr="00923A58">
        <w:rPr>
          <w:rFonts w:eastAsia="Times New Roman"/>
        </w:rPr>
        <w:t>Als er maar 1 jaarrekening bij de subsidieaanvraag is ingediend dan bepalen wij de marge op basis van 1 jaarrekening.</w:t>
      </w:r>
      <w:r w:rsidR="00E24273" w:rsidRPr="00923A58">
        <w:t xml:space="preserve"> </w:t>
      </w:r>
    </w:p>
    <w:p w14:paraId="7415F93B" w14:textId="3A045D6C" w:rsidR="00E24273" w:rsidRPr="00923A58" w:rsidRDefault="00E24273" w:rsidP="6F6389A5">
      <w:pPr>
        <w:pStyle w:val="Lijstalinea"/>
        <w:numPr>
          <w:ilvl w:val="0"/>
          <w:numId w:val="20"/>
        </w:numPr>
        <w:spacing w:after="0" w:line="240" w:lineRule="auto"/>
        <w:rPr>
          <w:rFonts w:eastAsia="Times New Roman"/>
          <w:b/>
          <w:bCs/>
        </w:rPr>
      </w:pPr>
      <w:r w:rsidRPr="00923A58">
        <w:rPr>
          <w:rFonts w:eastAsia="Times New Roman"/>
          <w:b/>
          <w:bCs/>
        </w:rPr>
        <w:t>In geval van meerdere ondernemingen: wat als een andere onderneming dan de aanvragende onderneming een negatieve marge heeft? Of moet je alles bij elkaar op tellen? [</w:t>
      </w:r>
      <w:proofErr w:type="gramStart"/>
      <w:r w:rsidRPr="00923A58">
        <w:rPr>
          <w:rFonts w:eastAsia="Times New Roman"/>
          <w:b/>
          <w:bCs/>
        </w:rPr>
        <w:t>nieuw</w:t>
      </w:r>
      <w:proofErr w:type="gramEnd"/>
      <w:r w:rsidRPr="00923A58">
        <w:rPr>
          <w:rFonts w:eastAsia="Times New Roman"/>
          <w:b/>
          <w:bCs/>
        </w:rPr>
        <w:t>]</w:t>
      </w:r>
    </w:p>
    <w:p w14:paraId="03050ED0" w14:textId="582E1D8A" w:rsidR="00E24273" w:rsidRPr="00E24273" w:rsidRDefault="00E24273" w:rsidP="6F6389A5">
      <w:pPr>
        <w:spacing w:after="0" w:line="240" w:lineRule="auto"/>
        <w:rPr>
          <w:rFonts w:eastAsia="Times New Roman"/>
        </w:rPr>
      </w:pPr>
      <w:r w:rsidRPr="00923A58">
        <w:br/>
      </w:r>
      <w:r w:rsidR="15F07B3F" w:rsidRPr="00923A58">
        <w:rPr>
          <w:rFonts w:eastAsia="Times New Roman"/>
        </w:rPr>
        <w:t>De beoordeling van</w:t>
      </w:r>
      <w:r w:rsidR="15F07B3F" w:rsidRPr="6F6389A5">
        <w:rPr>
          <w:rFonts w:eastAsia="Times New Roman"/>
        </w:rPr>
        <w:t xml:space="preserve"> het reëel toekomstperspectief vind</w:t>
      </w:r>
      <w:r w:rsidR="20706F7D" w:rsidRPr="6F6389A5">
        <w:rPr>
          <w:rFonts w:eastAsia="Times New Roman"/>
        </w:rPr>
        <w:t>t</w:t>
      </w:r>
      <w:r w:rsidR="15F07B3F" w:rsidRPr="6F6389A5">
        <w:rPr>
          <w:rFonts w:eastAsia="Times New Roman"/>
        </w:rPr>
        <w:t xml:space="preserve"> pla</w:t>
      </w:r>
      <w:r w:rsidR="620F3AEF" w:rsidRPr="6F6389A5">
        <w:rPr>
          <w:rFonts w:eastAsia="Times New Roman"/>
        </w:rPr>
        <w:t>ats op basis van geconsolideerd</w:t>
      </w:r>
      <w:r w:rsidR="7C9CB7EE" w:rsidRPr="6F6389A5">
        <w:rPr>
          <w:rFonts w:eastAsia="Times New Roman"/>
        </w:rPr>
        <w:t>e</w:t>
      </w:r>
      <w:r w:rsidR="1C6DAC50" w:rsidRPr="6F6389A5">
        <w:rPr>
          <w:rFonts w:eastAsia="Times New Roman"/>
        </w:rPr>
        <w:t xml:space="preserve"> (samengevoegde) </w:t>
      </w:r>
      <w:r w:rsidR="620F3AEF" w:rsidRPr="6F6389A5">
        <w:rPr>
          <w:rFonts w:eastAsia="Times New Roman"/>
        </w:rPr>
        <w:t>resultaten en balansen.</w:t>
      </w:r>
    </w:p>
    <w:p w14:paraId="50B798D8" w14:textId="7C0FCC59" w:rsidR="6F6389A5" w:rsidRDefault="6F6389A5" w:rsidP="6F6389A5">
      <w:pPr>
        <w:spacing w:after="0" w:line="240" w:lineRule="auto"/>
        <w:rPr>
          <w:rFonts w:eastAsia="Times New Roman"/>
        </w:rPr>
      </w:pPr>
    </w:p>
    <w:p w14:paraId="2EA62E5C" w14:textId="7332C16D" w:rsidR="00BB22BA" w:rsidRPr="00BB22BA" w:rsidRDefault="00BB22BA" w:rsidP="00BB22BA">
      <w:pPr>
        <w:pStyle w:val="Kop2"/>
      </w:pPr>
      <w:bookmarkStart w:id="15" w:name="_Toc195178891"/>
      <w:r>
        <w:t>Starten met de investering</w:t>
      </w:r>
      <w:bookmarkEnd w:id="15"/>
    </w:p>
    <w:p w14:paraId="638FD532" w14:textId="1DBCE8C7" w:rsidR="6F6389A5" w:rsidRDefault="6F6389A5" w:rsidP="6F6389A5"/>
    <w:p w14:paraId="74DAFF31" w14:textId="7736E294" w:rsidR="4D46B6D5" w:rsidRDefault="04D0AEC3" w:rsidP="00A01511">
      <w:pPr>
        <w:pStyle w:val="Lijstalinea"/>
        <w:numPr>
          <w:ilvl w:val="0"/>
          <w:numId w:val="20"/>
        </w:numPr>
        <w:spacing w:beforeAutospacing="1" w:afterAutospacing="1" w:line="276" w:lineRule="auto"/>
        <w:rPr>
          <w:b/>
          <w:bCs/>
        </w:rPr>
      </w:pPr>
      <w:r w:rsidRPr="5BE666CC">
        <w:rPr>
          <w:b/>
          <w:bCs/>
        </w:rPr>
        <w:t>Wanneer mag ik starten met mijn investering?</w:t>
      </w:r>
      <w:r w:rsidR="212EF55A" w:rsidRPr="5BE666CC">
        <w:rPr>
          <w:b/>
          <w:bCs/>
        </w:rPr>
        <w:t xml:space="preserve"> Mag ik starten nadat ik de subsi</w:t>
      </w:r>
      <w:r w:rsidR="13EC8574" w:rsidRPr="5BE666CC">
        <w:rPr>
          <w:b/>
          <w:bCs/>
        </w:rPr>
        <w:t>di</w:t>
      </w:r>
      <w:r w:rsidR="212EF55A" w:rsidRPr="5BE666CC">
        <w:rPr>
          <w:b/>
          <w:bCs/>
        </w:rPr>
        <w:t>e heb aangevraagd maar voordat deze verleend is?</w:t>
      </w:r>
      <w:r w:rsidR="00E24273">
        <w:rPr>
          <w:b/>
          <w:bCs/>
        </w:rPr>
        <w:t xml:space="preserve"> [</w:t>
      </w:r>
      <w:proofErr w:type="gramStart"/>
      <w:r w:rsidR="00E24273">
        <w:rPr>
          <w:b/>
          <w:bCs/>
        </w:rPr>
        <w:t>nieuw</w:t>
      </w:r>
      <w:proofErr w:type="gramEnd"/>
      <w:r w:rsidR="00E24273">
        <w:rPr>
          <w:b/>
          <w:bCs/>
        </w:rPr>
        <w:t>]</w:t>
      </w:r>
    </w:p>
    <w:p w14:paraId="54C3B1C6" w14:textId="521D0321" w:rsidR="3C544338" w:rsidRPr="00D76C94" w:rsidRDefault="00D76C94" w:rsidP="5BE666CC">
      <w:pPr>
        <w:spacing w:beforeAutospacing="1" w:afterAutospacing="1" w:line="276" w:lineRule="auto"/>
      </w:pPr>
      <w:r>
        <w:t xml:space="preserve">Nee, uit artikel 9 aanhef en onder f van de Maatwerkregeling volgt dat de subsidie geweigerd wordt als niet binnen een jaar na subsidieverlening gestart wordt met de realisatie van het investeringsproject. "binnen een jaar </w:t>
      </w:r>
      <w:r w:rsidRPr="6F6389A5">
        <w:rPr>
          <w:b/>
          <w:bCs/>
        </w:rPr>
        <w:t>na</w:t>
      </w:r>
      <w:r>
        <w:t xml:space="preserve"> subsidieverlening" betekent dat niet </w:t>
      </w:r>
      <w:r w:rsidRPr="6F6389A5">
        <w:rPr>
          <w:b/>
          <w:bCs/>
        </w:rPr>
        <w:t xml:space="preserve">voor </w:t>
      </w:r>
      <w:r>
        <w:t>subsidieverlening gestart mag worden.</w:t>
      </w:r>
    </w:p>
    <w:p w14:paraId="70C188F9" w14:textId="3E39290F" w:rsidR="7D81517D" w:rsidRDefault="00AF1E8B" w:rsidP="00AF1E8B">
      <w:pPr>
        <w:pStyle w:val="Kop2"/>
      </w:pPr>
      <w:bookmarkStart w:id="16" w:name="_Toc195178892"/>
      <w:r>
        <w:t>Schade en de bijbehorende documenten</w:t>
      </w:r>
      <w:bookmarkEnd w:id="16"/>
    </w:p>
    <w:p w14:paraId="51E634C3" w14:textId="77777777" w:rsidR="00AF1E8B" w:rsidRDefault="00AF1E8B" w:rsidP="00AF1E8B"/>
    <w:p w14:paraId="73C0DCC1" w14:textId="78F3E2F6" w:rsidR="00AF1E8B" w:rsidRPr="00AF1E8B" w:rsidRDefault="00AF1E8B" w:rsidP="00A01511">
      <w:pPr>
        <w:pStyle w:val="Lijstalinea"/>
        <w:numPr>
          <w:ilvl w:val="0"/>
          <w:numId w:val="20"/>
        </w:numPr>
        <w:spacing w:after="0" w:line="240" w:lineRule="auto"/>
        <w:rPr>
          <w:rFonts w:cstheme="minorHAnsi"/>
          <w:b/>
          <w:bCs/>
        </w:rPr>
      </w:pPr>
      <w:r w:rsidRPr="00AF1E8B">
        <w:rPr>
          <w:rFonts w:cstheme="minorHAnsi"/>
          <w:b/>
          <w:bCs/>
        </w:rPr>
        <w:t>Er moet schade zijn aan een bedrijfsgebouw. Hoe beoordelen jullie of een gebouw een bedrijfsgebouw is? Stel dat je een woning + schuur hebt (typische boerderij in het gebied), dan is dit bouwtechnisch één gebouw. Het dak rust vaak op de hele constructie, dus een fundament van het woondeel is onderdeel van de totale constructie. Op basis waarvan en waarom wordt beoordeeld of de funderingsproblematiek in het bedrijfsgebouw zit bij combinatiegebouwen?</w:t>
      </w:r>
      <w:r>
        <w:rPr>
          <w:rFonts w:cstheme="minorHAnsi"/>
          <w:b/>
          <w:bCs/>
        </w:rPr>
        <w:t xml:space="preserve"> [</w:t>
      </w:r>
      <w:proofErr w:type="gramStart"/>
      <w:r>
        <w:rPr>
          <w:rFonts w:cstheme="minorHAnsi"/>
          <w:b/>
          <w:bCs/>
        </w:rPr>
        <w:t>nieuw</w:t>
      </w:r>
      <w:proofErr w:type="gramEnd"/>
      <w:r>
        <w:rPr>
          <w:rFonts w:cstheme="minorHAnsi"/>
          <w:b/>
          <w:bCs/>
        </w:rPr>
        <w:t>]</w:t>
      </w:r>
    </w:p>
    <w:p w14:paraId="48E1D744" w14:textId="77777777" w:rsidR="00AF1E8B" w:rsidRPr="00AA6860" w:rsidRDefault="00AF1E8B" w:rsidP="00AF1E8B">
      <w:pPr>
        <w:rPr>
          <w:rFonts w:cstheme="minorHAnsi"/>
        </w:rPr>
      </w:pPr>
    </w:p>
    <w:p w14:paraId="1B0C2EFC" w14:textId="15E02C11" w:rsidR="00AF1E8B" w:rsidRPr="00AA6860" w:rsidRDefault="00AF1E8B" w:rsidP="6F6389A5">
      <w:r w:rsidRPr="6F6389A5">
        <w:t xml:space="preserve">Een bedrijfsgebouw is een gebouw waarin de bedrijfsmatige activiteiten (m.u.v. het voeren van de administratie) plaatsvinden. Als die bedrijfsmatige activiteiten plaatsvinden in een aan het woonhuis gebouwde schuur </w:t>
      </w:r>
      <w:proofErr w:type="spellStart"/>
      <w:r w:rsidRPr="6F6389A5">
        <w:t>oid</w:t>
      </w:r>
      <w:proofErr w:type="spellEnd"/>
      <w:r w:rsidRPr="6F6389A5">
        <w:t>, is die schuur het bedrijfsgebouw. Er moet dan dus uit de ingediende stukken (bouwkundig rapport, IMG/TCMG/NCG/NAM-stukken) blijken dat bij het deel van het gebouw dat als bedrijfsgebouw wordt aangemerkt, sprake is van funderingsproblematiek.</w:t>
      </w:r>
      <w:r w:rsidR="22222834" w:rsidRPr="6F6389A5">
        <w:t xml:space="preserve"> </w:t>
      </w:r>
    </w:p>
    <w:p w14:paraId="3D238CA9" w14:textId="037D61FE" w:rsidR="6F6389A5" w:rsidRDefault="6F6389A5" w:rsidP="6F6389A5">
      <w:pPr>
        <w:rPr>
          <w:highlight w:val="yellow"/>
        </w:rPr>
      </w:pPr>
    </w:p>
    <w:p w14:paraId="5F834295" w14:textId="7BEA840B" w:rsidR="00AF1E8B" w:rsidRPr="00AF1E8B" w:rsidRDefault="76A84D3B" w:rsidP="6F6389A5">
      <w:pPr>
        <w:pStyle w:val="Lijstalinea"/>
        <w:numPr>
          <w:ilvl w:val="0"/>
          <w:numId w:val="20"/>
        </w:numPr>
        <w:rPr>
          <w:b/>
          <w:bCs/>
        </w:rPr>
      </w:pPr>
      <w:r w:rsidRPr="6F6389A5">
        <w:rPr>
          <w:b/>
          <w:bCs/>
        </w:rPr>
        <w:lastRenderedPageBreak/>
        <w:t>M</w:t>
      </w:r>
      <w:r w:rsidR="00AF1E8B" w:rsidRPr="6F6389A5">
        <w:rPr>
          <w:b/>
          <w:bCs/>
        </w:rPr>
        <w:t>ag ik een eigen expert</w:t>
      </w:r>
      <w:r w:rsidR="62A3B6F9" w:rsidRPr="6F6389A5">
        <w:rPr>
          <w:b/>
          <w:bCs/>
        </w:rPr>
        <w:t xml:space="preserve"> inschakel om een</w:t>
      </w:r>
      <w:r w:rsidR="00AF1E8B" w:rsidRPr="6F6389A5">
        <w:rPr>
          <w:b/>
          <w:bCs/>
        </w:rPr>
        <w:t xml:space="preserve"> (niet ingeschakeld door IMG/NCG) een rapport laten maken?</w:t>
      </w:r>
      <w:r w:rsidR="00A23892" w:rsidRPr="6F6389A5">
        <w:rPr>
          <w:b/>
          <w:bCs/>
        </w:rPr>
        <w:t xml:space="preserve"> [</w:t>
      </w:r>
      <w:proofErr w:type="gramStart"/>
      <w:r w:rsidR="00A23892" w:rsidRPr="6F6389A5">
        <w:rPr>
          <w:b/>
          <w:bCs/>
        </w:rPr>
        <w:t>nieuw</w:t>
      </w:r>
      <w:proofErr w:type="gramEnd"/>
      <w:r w:rsidR="00A23892" w:rsidRPr="6F6389A5">
        <w:rPr>
          <w:b/>
          <w:bCs/>
        </w:rPr>
        <w:t>]</w:t>
      </w:r>
    </w:p>
    <w:p w14:paraId="5558D0C7" w14:textId="3B82114A" w:rsidR="00AF1E8B" w:rsidRPr="00AA6860" w:rsidRDefault="21401B6D" w:rsidP="6F6389A5">
      <w:r w:rsidRPr="6F6389A5">
        <w:t>J</w:t>
      </w:r>
      <w:r w:rsidR="00AF1E8B" w:rsidRPr="6F6389A5">
        <w:t>a, de aanvrager mag voor het opstellen van een rapport zelf een onafhankelijke bouwkundig adviseur inschakelen. Als het rapport maar inzichtelijk, navolgbaar en controleerbaar is.</w:t>
      </w:r>
    </w:p>
    <w:p w14:paraId="157F62F7" w14:textId="6DF79E1E" w:rsidR="00A23892" w:rsidRPr="00A23892" w:rsidRDefault="00A23892" w:rsidP="6F6389A5">
      <w:pPr>
        <w:pStyle w:val="Lijstalinea"/>
        <w:numPr>
          <w:ilvl w:val="0"/>
          <w:numId w:val="20"/>
        </w:numPr>
        <w:spacing w:after="0" w:line="240" w:lineRule="auto"/>
        <w:rPr>
          <w:rFonts w:eastAsia="Times New Roman"/>
          <w:b/>
          <w:bCs/>
        </w:rPr>
      </w:pPr>
      <w:r w:rsidRPr="6F6389A5">
        <w:rPr>
          <w:rFonts w:eastAsia="Times New Roman"/>
          <w:b/>
          <w:bCs/>
        </w:rPr>
        <w:t>Geldt een vastgestelde mestkelderschade ook als funderingsproblematiek? (</w:t>
      </w:r>
      <w:proofErr w:type="gramStart"/>
      <w:r w:rsidRPr="6F6389A5">
        <w:rPr>
          <w:rFonts w:eastAsia="Times New Roman"/>
          <w:b/>
          <w:bCs/>
        </w:rPr>
        <w:t>waarbij</w:t>
      </w:r>
      <w:proofErr w:type="gramEnd"/>
      <w:r w:rsidR="2B3C9A56" w:rsidRPr="6F6389A5">
        <w:rPr>
          <w:rFonts w:eastAsia="Times New Roman"/>
          <w:b/>
          <w:bCs/>
        </w:rPr>
        <w:t xml:space="preserve"> </w:t>
      </w:r>
      <w:r w:rsidRPr="6F6389A5">
        <w:rPr>
          <w:rFonts w:eastAsia="Times New Roman"/>
          <w:b/>
          <w:bCs/>
        </w:rPr>
        <w:t xml:space="preserve">mestkelder fundering is van </w:t>
      </w:r>
      <w:r w:rsidR="52B3CA1B" w:rsidRPr="6F6389A5">
        <w:rPr>
          <w:rFonts w:eastAsia="Times New Roman"/>
          <w:b/>
          <w:bCs/>
        </w:rPr>
        <w:t xml:space="preserve">de </w:t>
      </w:r>
      <w:r w:rsidRPr="6F6389A5">
        <w:rPr>
          <w:rFonts w:eastAsia="Times New Roman"/>
          <w:b/>
          <w:bCs/>
        </w:rPr>
        <w:t>stal) En als vastgestelde schade voor bedrijfsgebouw? [</w:t>
      </w:r>
      <w:proofErr w:type="gramStart"/>
      <w:r w:rsidRPr="6F6389A5">
        <w:rPr>
          <w:rFonts w:eastAsia="Times New Roman"/>
          <w:b/>
          <w:bCs/>
        </w:rPr>
        <w:t>nieuw</w:t>
      </w:r>
      <w:proofErr w:type="gramEnd"/>
      <w:r w:rsidRPr="6F6389A5">
        <w:rPr>
          <w:rFonts w:eastAsia="Times New Roman"/>
          <w:b/>
          <w:bCs/>
        </w:rPr>
        <w:t>]</w:t>
      </w:r>
    </w:p>
    <w:p w14:paraId="3971D849" w14:textId="2A5682BB" w:rsidR="00AF1E8B" w:rsidRDefault="4CAD3BC3" w:rsidP="00AF1E8B">
      <w:r>
        <w:t xml:space="preserve">Vastgestelde mestkelder schade kan ook voldoen voor de funderingsproblematiek als de </w:t>
      </w:r>
      <w:r w:rsidR="59126DEA">
        <w:t>mestkelder tevens</w:t>
      </w:r>
      <w:r w:rsidR="1975F054">
        <w:t xml:space="preserve"> dient als </w:t>
      </w:r>
      <w:r w:rsidR="59126DEA">
        <w:t>de fundering van de</w:t>
      </w:r>
      <w:r w:rsidR="0D4D923E">
        <w:t xml:space="preserve"> stal en het bewijs hiervan m</w:t>
      </w:r>
      <w:r w:rsidR="56FE5424">
        <w:t>et de subsidieaanvraag is aangeleverd.</w:t>
      </w:r>
    </w:p>
    <w:p w14:paraId="4C904C1B" w14:textId="35DBB2E8" w:rsidR="00A23892" w:rsidRPr="00504174" w:rsidRDefault="00A23892" w:rsidP="6F6389A5">
      <w:pPr>
        <w:pStyle w:val="Lijstalinea"/>
        <w:numPr>
          <w:ilvl w:val="0"/>
          <w:numId w:val="20"/>
        </w:numPr>
        <w:rPr>
          <w:b/>
          <w:bCs/>
        </w:rPr>
      </w:pPr>
      <w:r w:rsidRPr="6F6389A5">
        <w:rPr>
          <w:b/>
          <w:bCs/>
        </w:rPr>
        <w:t>Onder A punt 4, staat dat als je een schadevergoeding hebt gekregen van het NAM of de TCMG je een document moet aanleveren of de schade inmiddels wel of niet hersteld is, niet zijnde woning. Wat voor een document? Wat zijn de eisen hieraan? [Nieuw]</w:t>
      </w:r>
    </w:p>
    <w:p w14:paraId="56C4737C" w14:textId="77777777" w:rsidR="00A23892" w:rsidRPr="00A23892" w:rsidRDefault="00A23892" w:rsidP="00A23892">
      <w:r w:rsidRPr="00A23892">
        <w:t>Het gaat hierbij om het document waaruit blijkt dat door de NAM of TCMG een schadevergoeding is uitgekeerd, in verband met schade aan een bedrijfsgebouw. Kan gaan om diverse soorten documenten, bijvoorbeeld:</w:t>
      </w:r>
    </w:p>
    <w:p w14:paraId="498F476B" w14:textId="77777777" w:rsidR="00A23892" w:rsidRPr="00A23892" w:rsidRDefault="00A23892" w:rsidP="00A01511">
      <w:pPr>
        <w:pStyle w:val="Lijstalinea"/>
        <w:numPr>
          <w:ilvl w:val="0"/>
          <w:numId w:val="19"/>
        </w:numPr>
        <w:spacing w:after="0" w:line="264" w:lineRule="auto"/>
      </w:pPr>
      <w:r w:rsidRPr="00A23892">
        <w:t>Een vaststellingsovereenkomst gesloten tussen NAM en de aanvrager;</w:t>
      </w:r>
    </w:p>
    <w:p w14:paraId="18B3B8E1" w14:textId="77777777" w:rsidR="00A23892" w:rsidRPr="00A23892" w:rsidRDefault="00A23892" w:rsidP="00A01511">
      <w:pPr>
        <w:pStyle w:val="Lijstalinea"/>
        <w:numPr>
          <w:ilvl w:val="0"/>
          <w:numId w:val="19"/>
        </w:numPr>
        <w:spacing w:after="0" w:line="264" w:lineRule="auto"/>
      </w:pPr>
      <w:r w:rsidRPr="00A23892">
        <w:t>Een onherroepelijke rechterlijke uitspraak op grond waarvan aan aanvrager een schadevergoeding is toegekend;</w:t>
      </w:r>
    </w:p>
    <w:p w14:paraId="04C52588" w14:textId="5E01178D" w:rsidR="00A23892" w:rsidRPr="00A23892" w:rsidRDefault="00A23892" w:rsidP="00A01511">
      <w:pPr>
        <w:pStyle w:val="Lijstalinea"/>
        <w:numPr>
          <w:ilvl w:val="0"/>
          <w:numId w:val="19"/>
        </w:numPr>
        <w:spacing w:after="0" w:line="264" w:lineRule="auto"/>
      </w:pPr>
      <w:r>
        <w:t>Een onherroepelijk besluit n.a.v. een procedure bij de TCMG, waarin aan aanvrager een schadevergoeding is toegekend.</w:t>
      </w:r>
    </w:p>
    <w:p w14:paraId="7B5C5FCA" w14:textId="28E2A1BB" w:rsidR="62F376E5" w:rsidRDefault="62F376E5" w:rsidP="6F6389A5">
      <w:pPr>
        <w:pStyle w:val="Lijstalinea"/>
        <w:numPr>
          <w:ilvl w:val="0"/>
          <w:numId w:val="19"/>
        </w:numPr>
        <w:spacing w:after="0" w:line="264" w:lineRule="auto"/>
      </w:pPr>
      <w:r>
        <w:t xml:space="preserve">Een verklaring van de aanvrager </w:t>
      </w:r>
      <w:proofErr w:type="gramStart"/>
      <w:r>
        <w:t>( vormvrij</w:t>
      </w:r>
      <w:proofErr w:type="gramEnd"/>
      <w:r>
        <w:t xml:space="preserve"> ).</w:t>
      </w:r>
    </w:p>
    <w:p w14:paraId="2A8B0A63" w14:textId="0D2EFC79" w:rsidR="76361CD2" w:rsidRDefault="76361CD2" w:rsidP="6F6389A5">
      <w:pPr>
        <w:spacing w:after="0" w:line="264" w:lineRule="auto"/>
      </w:pPr>
      <w:r w:rsidRPr="6F6389A5">
        <w:t>H</w:t>
      </w:r>
      <w:r w:rsidR="3A92EF29" w:rsidRPr="6F6389A5">
        <w:t xml:space="preserve">et toekennen van een schadebedrag zegt niets over het wel of niet herstelde schade op het moment van </w:t>
      </w:r>
      <w:r w:rsidR="6A5108EA" w:rsidRPr="6F6389A5">
        <w:t xml:space="preserve">de </w:t>
      </w:r>
      <w:r w:rsidR="3A92EF29" w:rsidRPr="6F6389A5">
        <w:t>subsidie aanvraag</w:t>
      </w:r>
      <w:r w:rsidR="380E82FF" w:rsidRPr="6F6389A5">
        <w:t>.</w:t>
      </w:r>
    </w:p>
    <w:p w14:paraId="34C9DA6B" w14:textId="77777777" w:rsidR="00A23892" w:rsidRDefault="00A23892" w:rsidP="00AF1E8B"/>
    <w:p w14:paraId="2C6EF254" w14:textId="1616AFC3" w:rsidR="00504174" w:rsidRPr="00504174" w:rsidRDefault="00504174" w:rsidP="00A01511">
      <w:pPr>
        <w:pStyle w:val="Lijstalinea"/>
        <w:numPr>
          <w:ilvl w:val="0"/>
          <w:numId w:val="20"/>
        </w:numPr>
        <w:rPr>
          <w:rFonts w:cstheme="minorHAnsi"/>
          <w:b/>
          <w:bCs/>
        </w:rPr>
      </w:pPr>
      <w:r w:rsidRPr="00504174">
        <w:rPr>
          <w:rFonts w:cstheme="minorHAnsi"/>
          <w:b/>
          <w:bCs/>
        </w:rPr>
        <w:t xml:space="preserve">Als je een </w:t>
      </w:r>
      <w:proofErr w:type="spellStart"/>
      <w:r w:rsidRPr="00504174">
        <w:rPr>
          <w:rFonts w:cstheme="minorHAnsi"/>
          <w:b/>
          <w:bCs/>
        </w:rPr>
        <w:t>vaststellingsovk</w:t>
      </w:r>
      <w:proofErr w:type="spellEnd"/>
      <w:r w:rsidRPr="00504174">
        <w:rPr>
          <w:rFonts w:cstheme="minorHAnsi"/>
          <w:b/>
          <w:bCs/>
        </w:rPr>
        <w:t xml:space="preserve"> IMG van mestkelder opstuurt, geldt dit als funderingsproblematiek EN mestkelder M.b.t.</w:t>
      </w:r>
      <w:r>
        <w:rPr>
          <w:rFonts w:cstheme="minorHAnsi"/>
          <w:b/>
          <w:bCs/>
        </w:rPr>
        <w:t xml:space="preserve"> </w:t>
      </w:r>
      <w:r w:rsidRPr="00504174">
        <w:rPr>
          <w:rFonts w:cstheme="minorHAnsi"/>
          <w:b/>
          <w:bCs/>
        </w:rPr>
        <w:t>prioritering: mestkelderschade</w:t>
      </w:r>
      <w:r>
        <w:rPr>
          <w:rFonts w:cstheme="minorHAnsi"/>
          <w:b/>
          <w:bCs/>
        </w:rPr>
        <w:t>. [</w:t>
      </w:r>
      <w:proofErr w:type="gramStart"/>
      <w:r>
        <w:rPr>
          <w:rFonts w:cstheme="minorHAnsi"/>
          <w:b/>
          <w:bCs/>
        </w:rPr>
        <w:t>nieuw</w:t>
      </w:r>
      <w:proofErr w:type="gramEnd"/>
      <w:r>
        <w:rPr>
          <w:rFonts w:cstheme="minorHAnsi"/>
          <w:b/>
          <w:bCs/>
        </w:rPr>
        <w:t>]</w:t>
      </w:r>
    </w:p>
    <w:p w14:paraId="671E7903" w14:textId="52DC35CE" w:rsidR="00504174" w:rsidRDefault="00504174" w:rsidP="6F6389A5">
      <w:r w:rsidRPr="6F6389A5">
        <w:t>Artikel 7: mestkelderschade moet gemeld zijn bij</w:t>
      </w:r>
      <w:r w:rsidR="4CF0026D" w:rsidRPr="6F6389A5">
        <w:t xml:space="preserve"> het</w:t>
      </w:r>
      <w:r w:rsidRPr="6F6389A5">
        <w:t xml:space="preserve"> IMG om in aanmerking te komen. </w:t>
      </w:r>
    </w:p>
    <w:p w14:paraId="1CD76665" w14:textId="3D3CBA67" w:rsidR="00504174" w:rsidRPr="00504174" w:rsidRDefault="00504174" w:rsidP="6F6389A5">
      <w:r w:rsidRPr="6F6389A5">
        <w:t>Geldt ditzelfde ook voor een koelkelder</w:t>
      </w:r>
      <w:r w:rsidR="5685A8AF" w:rsidRPr="6F6389A5">
        <w:t xml:space="preserve"> en ondergrondse ventilatiekanalen</w:t>
      </w:r>
      <w:r w:rsidRPr="6F6389A5">
        <w:t>? Ja, en ook voor een melkkelder.</w:t>
      </w:r>
    </w:p>
    <w:p w14:paraId="465D1617" w14:textId="170462DD" w:rsidR="00A01511" w:rsidRPr="00A01511" w:rsidRDefault="00A01511" w:rsidP="00A01511">
      <w:pPr>
        <w:pStyle w:val="Lijstalinea"/>
        <w:numPr>
          <w:ilvl w:val="0"/>
          <w:numId w:val="20"/>
        </w:numPr>
        <w:rPr>
          <w:rFonts w:cstheme="minorHAnsi"/>
          <w:b/>
          <w:bCs/>
        </w:rPr>
      </w:pPr>
      <w:r w:rsidRPr="00A01511">
        <w:rPr>
          <w:rFonts w:cstheme="minorHAnsi"/>
          <w:b/>
          <w:bCs/>
        </w:rPr>
        <w:t xml:space="preserve">Er moet schade zijn aan een bedrijfsgebouw. Hoe beoordelen jullie of een gebouw een bedrijfsgebouw is? </w:t>
      </w:r>
      <w:r>
        <w:rPr>
          <w:rFonts w:cstheme="minorHAnsi"/>
          <w:b/>
          <w:bCs/>
        </w:rPr>
        <w:t>[</w:t>
      </w:r>
      <w:proofErr w:type="gramStart"/>
      <w:r>
        <w:rPr>
          <w:rFonts w:cstheme="minorHAnsi"/>
          <w:b/>
          <w:bCs/>
        </w:rPr>
        <w:t>nieuw</w:t>
      </w:r>
      <w:proofErr w:type="gramEnd"/>
      <w:r>
        <w:rPr>
          <w:rFonts w:cstheme="minorHAnsi"/>
          <w:b/>
          <w:bCs/>
        </w:rPr>
        <w:t>]</w:t>
      </w:r>
    </w:p>
    <w:p w14:paraId="3D6E33E8" w14:textId="77777777" w:rsidR="00A01511" w:rsidRPr="00A01511" w:rsidRDefault="00A01511" w:rsidP="6F6389A5">
      <w:r w:rsidRPr="6F6389A5">
        <w:t xml:space="preserve">Stel dat je een </w:t>
      </w:r>
      <w:proofErr w:type="spellStart"/>
      <w:r w:rsidRPr="6F6389A5">
        <w:t>woning+schuur</w:t>
      </w:r>
      <w:proofErr w:type="spellEnd"/>
      <w:r w:rsidRPr="6F6389A5">
        <w:t xml:space="preserve"> hebt (typische boerderij in het gebied), dan is dit bouwtechnisch één gebouw. Het dak rust vaak op de hele constructie, dus een fundament van het woondeel is onderdeel van de totale constructie. Op basis waarvan en waarom wordt beoordeeld of de funderingsproblematiek in het bedrijfsgebouw zit bij combinatiegebouwen? </w:t>
      </w:r>
    </w:p>
    <w:p w14:paraId="308E0043" w14:textId="6C1560FD" w:rsidR="610B67C1" w:rsidRDefault="610B67C1" w:rsidP="6F6389A5">
      <w:r w:rsidRPr="6F6389A5">
        <w:t>Op basis van het schaderapport beoordelen wij of er sprake is van schade door gaswinning in de bedrijfsgebouwen, niet zijnde een woning.</w:t>
      </w:r>
    </w:p>
    <w:p w14:paraId="6980C69F" w14:textId="6AC768BE" w:rsidR="00504174" w:rsidRDefault="00504174" w:rsidP="6F6389A5"/>
    <w:p w14:paraId="4976CCED" w14:textId="77777777" w:rsidR="00923A58" w:rsidRDefault="00923A58" w:rsidP="6F6389A5"/>
    <w:p w14:paraId="493741B2" w14:textId="47D3E64F" w:rsidR="00A23892" w:rsidRDefault="00A23892" w:rsidP="00A23892">
      <w:pPr>
        <w:pStyle w:val="Kop2"/>
      </w:pPr>
      <w:bookmarkStart w:id="17" w:name="_Toc195178893"/>
      <w:r>
        <w:lastRenderedPageBreak/>
        <w:t>Verplichte documenten</w:t>
      </w:r>
      <w:bookmarkEnd w:id="17"/>
    </w:p>
    <w:p w14:paraId="6A3A18E9" w14:textId="7B5C41F1" w:rsidR="6F6389A5" w:rsidRDefault="6F6389A5" w:rsidP="6F6389A5"/>
    <w:p w14:paraId="7B894CB9" w14:textId="1E9B415A" w:rsidR="00A23892" w:rsidRPr="00504174" w:rsidRDefault="00A23892" w:rsidP="00A01511">
      <w:pPr>
        <w:pStyle w:val="Lijstalinea"/>
        <w:numPr>
          <w:ilvl w:val="0"/>
          <w:numId w:val="20"/>
        </w:numPr>
        <w:spacing w:after="0" w:line="264" w:lineRule="auto"/>
        <w:rPr>
          <w:rFonts w:cstheme="minorHAnsi"/>
          <w:b/>
          <w:bCs/>
        </w:rPr>
      </w:pPr>
      <w:r w:rsidRPr="00504174">
        <w:rPr>
          <w:rFonts w:cstheme="minorHAnsi"/>
          <w:b/>
          <w:bCs/>
        </w:rPr>
        <w:t>Hoe oud mogen de mkb verklaringen zijn?</w:t>
      </w:r>
      <w:r w:rsidR="00504174" w:rsidRPr="00504174">
        <w:rPr>
          <w:rFonts w:cstheme="minorHAnsi"/>
          <w:b/>
          <w:bCs/>
        </w:rPr>
        <w:t xml:space="preserve"> [</w:t>
      </w:r>
      <w:proofErr w:type="gramStart"/>
      <w:r w:rsidR="00504174" w:rsidRPr="00504174">
        <w:rPr>
          <w:rFonts w:cstheme="minorHAnsi"/>
          <w:b/>
          <w:bCs/>
        </w:rPr>
        <w:t>nieuw</w:t>
      </w:r>
      <w:proofErr w:type="gramEnd"/>
      <w:r w:rsidR="00504174" w:rsidRPr="00504174">
        <w:rPr>
          <w:rFonts w:cstheme="minorHAnsi"/>
          <w:b/>
          <w:bCs/>
        </w:rPr>
        <w:t>]</w:t>
      </w:r>
    </w:p>
    <w:p w14:paraId="5D513DCE" w14:textId="09E3A482" w:rsidR="00A23892" w:rsidRPr="00504174" w:rsidRDefault="00A23892" w:rsidP="00A23892">
      <w:r>
        <w:t xml:space="preserve">Het meest recente Mkb verklaring die op de website staat invullen. In de vorige versie stond een fout. De Mkb-verklaring is maximaal </w:t>
      </w:r>
      <w:r w:rsidR="5AE101BC">
        <w:t>3</w:t>
      </w:r>
      <w:r>
        <w:t xml:space="preserve"> maand oud en bij indiening van de aanvraag nog actueel. Wijzigt de situatie van aanvrager tijdens de behandeling van de aanvraag waardoor de ingediende verklaring niet meer klopt? Dan dient aanvrager een nieuwe actuele Mkb-verklaring in.</w:t>
      </w:r>
    </w:p>
    <w:p w14:paraId="493DC150" w14:textId="0D10334B" w:rsidR="6F6389A5" w:rsidRDefault="6F6389A5"/>
    <w:p w14:paraId="76223EC7" w14:textId="6F7A1371" w:rsidR="00A23892" w:rsidRPr="00504174" w:rsidRDefault="00A23892" w:rsidP="00A01511">
      <w:pPr>
        <w:pStyle w:val="Lijstalinea"/>
        <w:numPr>
          <w:ilvl w:val="0"/>
          <w:numId w:val="20"/>
        </w:numPr>
        <w:spacing w:after="0" w:line="264" w:lineRule="auto"/>
        <w:rPr>
          <w:rFonts w:cstheme="minorHAnsi"/>
          <w:b/>
          <w:bCs/>
        </w:rPr>
      </w:pPr>
      <w:r w:rsidRPr="00504174">
        <w:rPr>
          <w:rFonts w:cstheme="minorHAnsi"/>
          <w:b/>
          <w:bCs/>
        </w:rPr>
        <w:t>Hoe oud mogen de verklaring financiële moeilijkheden zijn?</w:t>
      </w:r>
      <w:r w:rsidR="00504174">
        <w:rPr>
          <w:rFonts w:cstheme="minorHAnsi"/>
          <w:b/>
          <w:bCs/>
        </w:rPr>
        <w:t xml:space="preserve"> [</w:t>
      </w:r>
      <w:proofErr w:type="gramStart"/>
      <w:r w:rsidR="00504174">
        <w:rPr>
          <w:rFonts w:cstheme="minorHAnsi"/>
          <w:b/>
          <w:bCs/>
        </w:rPr>
        <w:t>nieuw</w:t>
      </w:r>
      <w:proofErr w:type="gramEnd"/>
      <w:r w:rsidR="00504174">
        <w:rPr>
          <w:rFonts w:cstheme="minorHAnsi"/>
          <w:b/>
          <w:bCs/>
        </w:rPr>
        <w:t>]</w:t>
      </w:r>
    </w:p>
    <w:p w14:paraId="1ACF4730" w14:textId="098E37F9" w:rsidR="00A23892" w:rsidRPr="00504174" w:rsidRDefault="00A23892" w:rsidP="6F6389A5">
      <w:r>
        <w:br/>
        <w:t xml:space="preserve">De verklaring 'niet in financiële moeilijkheden' is maximaal </w:t>
      </w:r>
      <w:r w:rsidR="5F11B5AF">
        <w:t>3</w:t>
      </w:r>
      <w:r w:rsidR="3D95CCB8">
        <w:t xml:space="preserve"> </w:t>
      </w:r>
      <w:r>
        <w:t>maand oud en bij indiening van de aanvraag nog actueel. Wijzigt de situatie van aanvrager tijdens de behandeling van de aanvraag waardoor de ingediende verklaring niet meer klopt? Dan dient aanvrager een nieuwe actuele Mkb-verklaring in.</w:t>
      </w:r>
    </w:p>
    <w:p w14:paraId="1CEACFAF" w14:textId="77777777" w:rsidR="00A23892" w:rsidRPr="00AA6860" w:rsidRDefault="00A23892" w:rsidP="00A23892">
      <w:pPr>
        <w:rPr>
          <w:rFonts w:cstheme="minorHAnsi"/>
        </w:rPr>
      </w:pPr>
    </w:p>
    <w:p w14:paraId="772E3ED8" w14:textId="65119FBD" w:rsidR="00A23892" w:rsidRPr="00504174" w:rsidRDefault="00A23892" w:rsidP="00A01511">
      <w:pPr>
        <w:pStyle w:val="Lijstalinea"/>
        <w:numPr>
          <w:ilvl w:val="0"/>
          <w:numId w:val="20"/>
        </w:numPr>
        <w:spacing w:after="0" w:line="264" w:lineRule="auto"/>
        <w:rPr>
          <w:rFonts w:cstheme="minorHAnsi"/>
          <w:b/>
          <w:bCs/>
        </w:rPr>
      </w:pPr>
      <w:r w:rsidRPr="00504174">
        <w:rPr>
          <w:rFonts w:cstheme="minorHAnsi"/>
          <w:b/>
          <w:bCs/>
        </w:rPr>
        <w:t>Hoe oud mogen de machtigingen zijn?</w:t>
      </w:r>
      <w:r w:rsidR="00504174" w:rsidRPr="00504174">
        <w:rPr>
          <w:rFonts w:cstheme="minorHAnsi"/>
          <w:b/>
          <w:bCs/>
        </w:rPr>
        <w:t xml:space="preserve"> [</w:t>
      </w:r>
      <w:proofErr w:type="gramStart"/>
      <w:r w:rsidR="00504174" w:rsidRPr="00504174">
        <w:rPr>
          <w:rFonts w:cstheme="minorHAnsi"/>
          <w:b/>
          <w:bCs/>
        </w:rPr>
        <w:t>nieuw</w:t>
      </w:r>
      <w:proofErr w:type="gramEnd"/>
      <w:r w:rsidR="00504174" w:rsidRPr="00504174">
        <w:rPr>
          <w:rFonts w:cstheme="minorHAnsi"/>
          <w:b/>
          <w:bCs/>
        </w:rPr>
        <w:t>]</w:t>
      </w:r>
    </w:p>
    <w:p w14:paraId="442DCF3E" w14:textId="4F4EE967" w:rsidR="00A23892" w:rsidRPr="00504174" w:rsidRDefault="00A23892" w:rsidP="6F6389A5">
      <w:pPr>
        <w:spacing w:line="240" w:lineRule="auto"/>
      </w:pPr>
      <w:r>
        <w:t xml:space="preserve">De machtigingen moet geldend zijn voor de indiening van de aanvraag die de gemachtigde indient. </w:t>
      </w:r>
      <w:r>
        <w:br/>
      </w:r>
    </w:p>
    <w:p w14:paraId="0D0B09F2" w14:textId="5FF2CBDC" w:rsidR="00A23892" w:rsidRDefault="00504174" w:rsidP="00504174">
      <w:pPr>
        <w:pStyle w:val="Kop2"/>
      </w:pPr>
      <w:bookmarkStart w:id="18" w:name="_Toc195178894"/>
      <w:r>
        <w:t>Overig</w:t>
      </w:r>
      <w:bookmarkEnd w:id="18"/>
    </w:p>
    <w:p w14:paraId="068ACCCC" w14:textId="77777777" w:rsidR="00504174" w:rsidRDefault="00504174" w:rsidP="00504174">
      <w:pPr>
        <w:spacing w:after="0" w:line="240" w:lineRule="auto"/>
        <w:rPr>
          <w:rFonts w:cstheme="minorHAnsi"/>
        </w:rPr>
      </w:pPr>
    </w:p>
    <w:p w14:paraId="7010F2A5" w14:textId="02613EC2" w:rsidR="00504174" w:rsidRPr="00504174" w:rsidRDefault="00504174" w:rsidP="6F6389A5">
      <w:pPr>
        <w:pStyle w:val="Lijstalinea"/>
        <w:numPr>
          <w:ilvl w:val="0"/>
          <w:numId w:val="20"/>
        </w:numPr>
        <w:spacing w:after="0" w:line="240" w:lineRule="auto"/>
        <w:rPr>
          <w:b/>
          <w:bCs/>
        </w:rPr>
      </w:pPr>
      <w:r w:rsidRPr="6F6389A5">
        <w:rPr>
          <w:b/>
          <w:bCs/>
        </w:rPr>
        <w:t>Organogram hebben jullie een voorbeeld van hoe een goedgekeurd organogram er uit moet zien? [</w:t>
      </w:r>
      <w:proofErr w:type="gramStart"/>
      <w:r w:rsidRPr="6F6389A5">
        <w:rPr>
          <w:b/>
          <w:bCs/>
        </w:rPr>
        <w:t>nieuw</w:t>
      </w:r>
      <w:proofErr w:type="gramEnd"/>
      <w:r w:rsidRPr="6F6389A5">
        <w:rPr>
          <w:b/>
          <w:bCs/>
        </w:rPr>
        <w:t>]</w:t>
      </w:r>
      <w:r>
        <w:br/>
      </w:r>
    </w:p>
    <w:p w14:paraId="55398DAA" w14:textId="77777777" w:rsidR="00504174" w:rsidRPr="00AA6860" w:rsidRDefault="00504174" w:rsidP="00504174">
      <w:pPr>
        <w:rPr>
          <w:rFonts w:cstheme="minorHAnsi"/>
        </w:rPr>
      </w:pPr>
      <w:r w:rsidRPr="00504174">
        <w:rPr>
          <w:rFonts w:asciiTheme="majorHAnsi" w:hAnsiTheme="majorHAnsi" w:cstheme="majorHAnsi"/>
          <w:szCs w:val="20"/>
        </w:rPr>
        <w:t>Zie pagina 16 van het handboek</w:t>
      </w:r>
      <w:r>
        <w:rPr>
          <w:rFonts w:asciiTheme="majorHAnsi" w:hAnsiTheme="majorHAnsi" w:cstheme="majorHAnsi"/>
          <w:color w:val="FF0000"/>
          <w:szCs w:val="20"/>
        </w:rPr>
        <w:t>.</w:t>
      </w:r>
    </w:p>
    <w:p w14:paraId="557196B0" w14:textId="77777777" w:rsidR="00504174" w:rsidRPr="00504174" w:rsidRDefault="00504174" w:rsidP="00504174"/>
    <w:p w14:paraId="43D51056" w14:textId="4999F10D" w:rsidR="00DA298E" w:rsidRPr="000A661F" w:rsidRDefault="00AF1E8B" w:rsidP="004D4510">
      <w:pPr>
        <w:pStyle w:val="Kop1"/>
      </w:pPr>
      <w:bookmarkStart w:id="19" w:name="_Toc195178895"/>
      <w:r>
        <w:t xml:space="preserve">Indiening </w:t>
      </w:r>
      <w:r w:rsidR="0025742E">
        <w:t>en behandeling van de subsidieaanvraag</w:t>
      </w:r>
      <w:bookmarkEnd w:id="19"/>
    </w:p>
    <w:p w14:paraId="280499AB" w14:textId="77777777" w:rsidR="00614C82" w:rsidRPr="000A661F" w:rsidRDefault="00614C82" w:rsidP="004D4510"/>
    <w:p w14:paraId="1EAC744C" w14:textId="752C3169" w:rsidR="00614C82" w:rsidRPr="004D4510" w:rsidRDefault="00614C82" w:rsidP="00A01511">
      <w:pPr>
        <w:pStyle w:val="Lijstalinea"/>
        <w:numPr>
          <w:ilvl w:val="0"/>
          <w:numId w:val="20"/>
        </w:numPr>
        <w:spacing w:after="0" w:line="240" w:lineRule="auto"/>
        <w:rPr>
          <w:b/>
          <w:bCs/>
        </w:rPr>
      </w:pPr>
      <w:r w:rsidRPr="695AAB01">
        <w:rPr>
          <w:b/>
          <w:bCs/>
        </w:rPr>
        <w:t xml:space="preserve">Hoelang duurt het voordat ik iets hoor </w:t>
      </w:r>
      <w:r w:rsidR="0015033B" w:rsidRPr="695AAB01">
        <w:rPr>
          <w:b/>
          <w:bCs/>
        </w:rPr>
        <w:t>als ik mijn aanvraag heb ingediend</w:t>
      </w:r>
      <w:r w:rsidRPr="695AAB01">
        <w:rPr>
          <w:b/>
          <w:bCs/>
        </w:rPr>
        <w:t xml:space="preserve">? </w:t>
      </w:r>
    </w:p>
    <w:p w14:paraId="58F65529" w14:textId="77777777" w:rsidR="00614C82" w:rsidRPr="000A661F" w:rsidRDefault="00614C82" w:rsidP="00614C82">
      <w:pPr>
        <w:rPr>
          <w:rFonts w:cstheme="minorHAnsi"/>
        </w:rPr>
      </w:pPr>
    </w:p>
    <w:p w14:paraId="636924F6" w14:textId="6BBE074E" w:rsidR="00614C82" w:rsidRPr="000A661F" w:rsidRDefault="00614C82" w:rsidP="00614C82">
      <w:pPr>
        <w:spacing w:after="0" w:line="276" w:lineRule="auto"/>
        <w:rPr>
          <w:rFonts w:cstheme="minorHAnsi"/>
        </w:rPr>
      </w:pPr>
      <w:r w:rsidRPr="000A661F">
        <w:rPr>
          <w:rFonts w:cstheme="minorHAnsi"/>
        </w:rPr>
        <w:t xml:space="preserve">Zie hoofdstuk 3 van het </w:t>
      </w:r>
      <w:r w:rsidR="0015033B">
        <w:rPr>
          <w:rFonts w:cstheme="minorHAnsi"/>
        </w:rPr>
        <w:t>H</w:t>
      </w:r>
      <w:r w:rsidRPr="000A661F">
        <w:rPr>
          <w:rFonts w:cstheme="minorHAnsi"/>
        </w:rPr>
        <w:t>andboek.</w:t>
      </w:r>
    </w:p>
    <w:p w14:paraId="2440F03E" w14:textId="77777777" w:rsidR="00872AB7" w:rsidRPr="000A661F" w:rsidRDefault="00872AB7" w:rsidP="00872AB7">
      <w:pPr>
        <w:rPr>
          <w:rFonts w:cstheme="minorHAnsi"/>
        </w:rPr>
      </w:pPr>
    </w:p>
    <w:p w14:paraId="6A4D49DF" w14:textId="13967EDA" w:rsidR="00872AB7" w:rsidRPr="000A661F" w:rsidRDefault="00872AB7" w:rsidP="00A01511">
      <w:pPr>
        <w:pStyle w:val="Lijstalinea"/>
        <w:numPr>
          <w:ilvl w:val="0"/>
          <w:numId w:val="20"/>
        </w:numPr>
        <w:spacing w:after="0" w:line="240" w:lineRule="auto"/>
        <w:rPr>
          <w:b/>
          <w:bCs/>
        </w:rPr>
      </w:pPr>
      <w:r w:rsidRPr="695AAB01">
        <w:rPr>
          <w:b/>
          <w:bCs/>
        </w:rPr>
        <w:t xml:space="preserve">Als mijn aanvraag afgewezen wordt omdat </w:t>
      </w:r>
      <w:r w:rsidR="00CF707E" w:rsidRPr="695AAB01">
        <w:rPr>
          <w:b/>
          <w:bCs/>
        </w:rPr>
        <w:t xml:space="preserve">het </w:t>
      </w:r>
      <w:r w:rsidR="0025742E" w:rsidRPr="695AAB01">
        <w:rPr>
          <w:b/>
          <w:bCs/>
        </w:rPr>
        <w:t>subsidieplaf</w:t>
      </w:r>
      <w:r w:rsidR="004D4510" w:rsidRPr="695AAB01">
        <w:rPr>
          <w:b/>
          <w:bCs/>
        </w:rPr>
        <w:t>o</w:t>
      </w:r>
      <w:r w:rsidR="0025742E" w:rsidRPr="695AAB01">
        <w:rPr>
          <w:b/>
          <w:bCs/>
        </w:rPr>
        <w:t>nd</w:t>
      </w:r>
      <w:r w:rsidR="00CF707E" w:rsidRPr="695AAB01">
        <w:rPr>
          <w:b/>
          <w:bCs/>
        </w:rPr>
        <w:t xml:space="preserve"> bereikt is</w:t>
      </w:r>
      <w:r w:rsidRPr="695AAB01">
        <w:rPr>
          <w:b/>
          <w:bCs/>
        </w:rPr>
        <w:t>, komt mijn aanvraag dan automatisch als eerste weer in de volgende ronde?</w:t>
      </w:r>
    </w:p>
    <w:p w14:paraId="3217D790" w14:textId="77777777" w:rsidR="00872AB7" w:rsidRPr="000A661F" w:rsidRDefault="00872AB7" w:rsidP="00872AB7">
      <w:pPr>
        <w:rPr>
          <w:rFonts w:cstheme="minorHAnsi"/>
        </w:rPr>
      </w:pPr>
    </w:p>
    <w:p w14:paraId="57B58A33" w14:textId="77777777" w:rsidR="00872AB7" w:rsidRPr="000A661F" w:rsidRDefault="00872AB7" w:rsidP="00872AB7">
      <w:pPr>
        <w:rPr>
          <w:rFonts w:cstheme="minorHAnsi"/>
        </w:rPr>
      </w:pPr>
      <w:r w:rsidRPr="000A661F">
        <w:rPr>
          <w:rFonts w:cstheme="minorHAnsi"/>
        </w:rPr>
        <w:t xml:space="preserve">Nee, u moet bij de volgende openstelling van de Maatwerkregeling weer zelf een aanvraag indienen.  </w:t>
      </w:r>
    </w:p>
    <w:p w14:paraId="24F22DB5" w14:textId="77777777" w:rsidR="00614C82" w:rsidRPr="000A661F" w:rsidRDefault="00614C82" w:rsidP="00614C82">
      <w:pPr>
        <w:spacing w:after="0" w:line="276" w:lineRule="auto"/>
        <w:rPr>
          <w:rFonts w:eastAsia="Times New Roman" w:cstheme="minorHAnsi"/>
        </w:rPr>
      </w:pPr>
    </w:p>
    <w:p w14:paraId="4B9800B2" w14:textId="497E87D3" w:rsidR="007747F4" w:rsidRPr="000A661F" w:rsidRDefault="007747F4" w:rsidP="00A01511">
      <w:pPr>
        <w:pStyle w:val="Lijstalinea"/>
        <w:numPr>
          <w:ilvl w:val="0"/>
          <w:numId w:val="20"/>
        </w:numPr>
        <w:spacing w:after="0" w:line="240" w:lineRule="auto"/>
        <w:rPr>
          <w:b/>
          <w:bCs/>
        </w:rPr>
      </w:pPr>
      <w:r w:rsidRPr="695AAB01">
        <w:rPr>
          <w:b/>
          <w:bCs/>
        </w:rPr>
        <w:t>Kan een Agroconsulent voor mij de aanvraag voor de maatwerkregeling invullen?</w:t>
      </w:r>
    </w:p>
    <w:p w14:paraId="215F8049" w14:textId="77777777" w:rsidR="007747F4" w:rsidRPr="000A661F" w:rsidRDefault="007747F4" w:rsidP="007747F4">
      <w:pPr>
        <w:rPr>
          <w:rFonts w:cstheme="minorHAnsi"/>
          <w:b/>
          <w:bCs/>
        </w:rPr>
      </w:pPr>
    </w:p>
    <w:p w14:paraId="67C93F44" w14:textId="15FC87D5" w:rsidR="007747F4" w:rsidRPr="000A661F" w:rsidRDefault="00C53D82" w:rsidP="007747F4">
      <w:pPr>
        <w:rPr>
          <w:rFonts w:cstheme="minorHAnsi"/>
        </w:rPr>
      </w:pPr>
      <w:r w:rsidRPr="695AAB01">
        <w:lastRenderedPageBreak/>
        <w:t>Nee, e</w:t>
      </w:r>
      <w:r w:rsidR="007747F4" w:rsidRPr="695AAB01">
        <w:t xml:space="preserve">en Agroconsulent kan u helpen </w:t>
      </w:r>
      <w:r w:rsidRPr="695AAB01">
        <w:t>bij het voorbereiden van uw</w:t>
      </w:r>
      <w:r w:rsidR="007747F4" w:rsidRPr="695AAB01">
        <w:t xml:space="preserve"> aanvraag. Maar de Agroconsulent kan uw aanvraag niet indienen. Verder bent u verantwoordelijk voor de volledigheid, inhoud en de juistheid van uw aanvraag.</w:t>
      </w:r>
    </w:p>
    <w:p w14:paraId="610A742E" w14:textId="120E5E99" w:rsidR="695AAB01" w:rsidRDefault="695AAB01" w:rsidP="695AAB01"/>
    <w:p w14:paraId="53749F4E" w14:textId="70179A9E" w:rsidR="00AF1E8B" w:rsidRPr="00AF1E8B" w:rsidRDefault="00AF1E8B" w:rsidP="6F6389A5">
      <w:pPr>
        <w:pStyle w:val="Lijstalinea"/>
        <w:numPr>
          <w:ilvl w:val="0"/>
          <w:numId w:val="20"/>
        </w:numPr>
        <w:spacing w:after="0" w:line="240" w:lineRule="auto"/>
        <w:rPr>
          <w:rFonts w:eastAsia="Times New Roman"/>
          <w:b/>
          <w:bCs/>
          <w:color w:val="000000"/>
          <w:lang w:eastAsia="nl-NL"/>
        </w:rPr>
      </w:pPr>
      <w:r w:rsidRPr="6F6389A5">
        <w:rPr>
          <w:rFonts w:eastAsia="Times New Roman"/>
          <w:b/>
          <w:bCs/>
          <w:color w:val="000000" w:themeColor="text1"/>
        </w:rPr>
        <w:t>Hoe gaan jullie</w:t>
      </w:r>
      <w:r w:rsidR="0B1C2255" w:rsidRPr="6F6389A5">
        <w:rPr>
          <w:rFonts w:eastAsia="Times New Roman"/>
          <w:b/>
          <w:bCs/>
          <w:color w:val="000000" w:themeColor="text1"/>
        </w:rPr>
        <w:t xml:space="preserve"> </w:t>
      </w:r>
      <w:r w:rsidRPr="6F6389A5">
        <w:rPr>
          <w:rFonts w:eastAsia="Times New Roman"/>
          <w:b/>
          <w:bCs/>
          <w:color w:val="000000" w:themeColor="text1"/>
        </w:rPr>
        <w:t>om met eventuele ontbrekende of onjuiste stukken?</w:t>
      </w:r>
    </w:p>
    <w:p w14:paraId="5A9B2FEE" w14:textId="783632CE" w:rsidR="00AF1E8B" w:rsidRPr="00AA6860" w:rsidRDefault="00AF1E8B" w:rsidP="00A23892">
      <w:pPr>
        <w:ind w:left="360"/>
        <w:rPr>
          <w:rFonts w:eastAsia="Times New Roman" w:cstheme="minorHAnsi"/>
          <w:color w:val="000000"/>
        </w:rPr>
      </w:pPr>
      <w:r w:rsidRPr="00AA6860">
        <w:rPr>
          <w:rFonts w:eastAsia="Times New Roman" w:cstheme="minorHAnsi"/>
          <w:color w:val="000000"/>
        </w:rPr>
        <w:t>Ik snap dat alles in orde moet zijn, alleen sommige vragen hadden in onze aanvraag de vorige keer relatief eenvoudig opgelost kunnen worden door. </w:t>
      </w:r>
    </w:p>
    <w:p w14:paraId="0E8A9CFF" w14:textId="77777777" w:rsidR="00AF1E8B" w:rsidRPr="00AA6860" w:rsidRDefault="00AF1E8B" w:rsidP="00A23892">
      <w:pPr>
        <w:ind w:left="360"/>
        <w:rPr>
          <w:rFonts w:eastAsia="Times New Roman" w:cstheme="minorHAnsi"/>
          <w:color w:val="000000"/>
        </w:rPr>
      </w:pPr>
      <w:r w:rsidRPr="00AA6860">
        <w:rPr>
          <w:rFonts w:eastAsia="Times New Roman" w:cstheme="minorHAnsi"/>
          <w:color w:val="000000"/>
        </w:rPr>
        <w:t>Bij navraag begreep ik dat er alleen een vraag gesteld werd als er maar 1 zaak miste of niet goed was. In ons geval waren er 3 redelijke eenvoudig op te lossen punten die met 1 telefoontje of mailtje opgelost hadden kunnen worden. </w:t>
      </w:r>
    </w:p>
    <w:p w14:paraId="76B5ACD0" w14:textId="77777777" w:rsidR="00AF1E8B" w:rsidRDefault="00AF1E8B" w:rsidP="00A23892">
      <w:pPr>
        <w:ind w:left="360"/>
        <w:rPr>
          <w:rFonts w:eastAsia="Times New Roman" w:cstheme="minorHAnsi"/>
          <w:color w:val="000000"/>
        </w:rPr>
      </w:pPr>
      <w:r w:rsidRPr="00AA6860">
        <w:rPr>
          <w:rFonts w:eastAsia="Times New Roman" w:cstheme="minorHAnsi"/>
          <w:color w:val="000000"/>
        </w:rPr>
        <w:t>Als ik dan hoor dat het plafond vorige keer niet is bereikt, dan snap ik niet zo goed dat jullie niet iets meer vragen stellen, waar dat relatief eenvoudig is. </w:t>
      </w:r>
    </w:p>
    <w:p w14:paraId="19D51D8F" w14:textId="20F39327" w:rsidR="00A23892" w:rsidRDefault="7688FC47" w:rsidP="6F6389A5">
      <w:r w:rsidRPr="6F6389A5">
        <w:t>A</w:t>
      </w:r>
      <w:r w:rsidR="00A23892" w:rsidRPr="6F6389A5">
        <w:t>ls er documenten ontbreken die wel ingediend hadden moeten worden, worden die alsnog door ons opgevraagd. Uitzondering: als er al een inhoudelijke weigeringsgrond is die niet gerepareerd kan worden met de ontbrekende documenten, vragen we geen ontbrekende documenten meer op. Onjuiste stukken kunnen leiden tot weigering.</w:t>
      </w:r>
    </w:p>
    <w:p w14:paraId="6489B8F8" w14:textId="77777777" w:rsidR="00AF1E8B" w:rsidRDefault="00AF1E8B" w:rsidP="695AAB01"/>
    <w:p w14:paraId="56F52FFC" w14:textId="4CE962C2" w:rsidR="0E07D924" w:rsidRDefault="0E07D924" w:rsidP="695AAB01">
      <w:pPr>
        <w:pStyle w:val="Kop1"/>
      </w:pPr>
      <w:bookmarkStart w:id="20" w:name="_Toc195178896"/>
      <w:r>
        <w:t>Na subsidieontvangst</w:t>
      </w:r>
      <w:bookmarkEnd w:id="20"/>
    </w:p>
    <w:p w14:paraId="6A07DB29" w14:textId="0FA18392" w:rsidR="695AAB01" w:rsidRDefault="695AAB01" w:rsidP="695AAB01"/>
    <w:p w14:paraId="5D33D85F" w14:textId="6B12A6A0" w:rsidR="0E07D924" w:rsidRDefault="0E07D924" w:rsidP="00A01511">
      <w:pPr>
        <w:pStyle w:val="Lijstalinea"/>
        <w:numPr>
          <w:ilvl w:val="0"/>
          <w:numId w:val="20"/>
        </w:numPr>
        <w:rPr>
          <w:b/>
        </w:rPr>
      </w:pPr>
      <w:r w:rsidRPr="2695C5E3">
        <w:rPr>
          <w:b/>
        </w:rPr>
        <w:t>Wat zijn de regels ten aanzien van het stoppen/beëindigen van een onderneming welke een subsidie vanuit de Maatwerkregeling Agroprogramma heeft?</w:t>
      </w:r>
    </w:p>
    <w:p w14:paraId="6F875F7D" w14:textId="32740A7B" w:rsidR="695AAB01" w:rsidRDefault="695AAB01" w:rsidP="695AAB01">
      <w:pPr>
        <w:rPr>
          <w:b/>
          <w:bCs/>
          <w:highlight w:val="yellow"/>
        </w:rPr>
      </w:pPr>
    </w:p>
    <w:p w14:paraId="160FB810" w14:textId="4A925BB8" w:rsidR="0E07D924" w:rsidRDefault="0E07D924" w:rsidP="7C468817">
      <w:pPr>
        <w:pStyle w:val="Lijstalinea"/>
        <w:numPr>
          <w:ilvl w:val="0"/>
          <w:numId w:val="7"/>
        </w:numPr>
        <w:spacing w:after="0"/>
        <w:rPr>
          <w:rFonts w:ascii="Calibri" w:eastAsia="Calibri" w:hAnsi="Calibri" w:cs="Calibri"/>
        </w:rPr>
      </w:pPr>
      <w:r w:rsidRPr="2695C5E3">
        <w:rPr>
          <w:rFonts w:ascii="Calibri" w:eastAsia="Calibri" w:hAnsi="Calibri" w:cs="Calibri"/>
        </w:rPr>
        <w:t>De subsidieontvanger dient te (blijven) voldoen aan de aan de subsidie verbonden verplichtingen.</w:t>
      </w:r>
    </w:p>
    <w:p w14:paraId="37CD1E56" w14:textId="6AC377A1" w:rsidR="0E07D924" w:rsidRDefault="0E07D924" w:rsidP="7C468817">
      <w:pPr>
        <w:pStyle w:val="Lijstalinea"/>
        <w:numPr>
          <w:ilvl w:val="0"/>
          <w:numId w:val="7"/>
        </w:numPr>
        <w:spacing w:after="0"/>
        <w:rPr>
          <w:rFonts w:ascii="Calibri" w:eastAsia="Calibri" w:hAnsi="Calibri" w:cs="Calibri"/>
        </w:rPr>
      </w:pPr>
      <w:r w:rsidRPr="2695C5E3">
        <w:rPr>
          <w:rFonts w:ascii="Calibri" w:eastAsia="Calibri" w:hAnsi="Calibri" w:cs="Calibri"/>
        </w:rPr>
        <w:t>Eén van die verplichtingen is "De onderdelen van het investeringsproject waaraan u de subsidie besteedt, komen alleen ten gunste van uw onderneming en worden uitsluitend gebruikt voor de primaire landbouwproductie als bedoeld in artikel 14 van de Landbouwvrijstellingsverordening."</w:t>
      </w:r>
    </w:p>
    <w:p w14:paraId="043B9A93" w14:textId="48399A93" w:rsidR="0E07D924" w:rsidRDefault="0E07D924" w:rsidP="7C468817">
      <w:pPr>
        <w:pStyle w:val="Lijstalinea"/>
        <w:numPr>
          <w:ilvl w:val="0"/>
          <w:numId w:val="7"/>
        </w:numPr>
        <w:spacing w:after="0"/>
        <w:rPr>
          <w:rFonts w:ascii="Calibri" w:eastAsia="Calibri" w:hAnsi="Calibri" w:cs="Calibri"/>
        </w:rPr>
      </w:pPr>
      <w:r w:rsidRPr="2695C5E3">
        <w:rPr>
          <w:rFonts w:ascii="Calibri" w:eastAsia="Calibri" w:hAnsi="Calibri" w:cs="Calibri"/>
        </w:rPr>
        <w:t>Bij bedrijfsbeëindiging kan daaraan niet worden voldaan. Immers, de onderneming die de subsidie ontving en/of de primaire landbouwproductie eindigt. Dit betekent dat GS de subsidieverleningsbeschikking kunnen aanpassen en in het uiterste geval het subsidiebedrag op € 0 kunnen vaststellen.</w:t>
      </w:r>
    </w:p>
    <w:p w14:paraId="63248BE7" w14:textId="7B61FC79" w:rsidR="0E07D924" w:rsidRDefault="799A37BE" w:rsidP="7C468817">
      <w:pPr>
        <w:pStyle w:val="Lijstalinea"/>
        <w:numPr>
          <w:ilvl w:val="0"/>
          <w:numId w:val="7"/>
        </w:numPr>
        <w:spacing w:after="0"/>
        <w:rPr>
          <w:rFonts w:ascii="Calibri" w:eastAsia="Calibri" w:hAnsi="Calibri" w:cs="Calibri"/>
        </w:rPr>
      </w:pPr>
      <w:r w:rsidRPr="5BE666CC">
        <w:rPr>
          <w:rFonts w:ascii="Calibri" w:eastAsia="Calibri" w:hAnsi="Calibri" w:cs="Calibri"/>
        </w:rPr>
        <w:t>Ons advies is, om in specifieke gevallen in overleg met ons te treden.</w:t>
      </w:r>
    </w:p>
    <w:p w14:paraId="78D25236" w14:textId="14D7AA6B" w:rsidR="00D76C94" w:rsidRDefault="00D76C94" w:rsidP="7C468817">
      <w:pPr>
        <w:pStyle w:val="Lijstalinea"/>
        <w:numPr>
          <w:ilvl w:val="0"/>
          <w:numId w:val="7"/>
        </w:numPr>
        <w:spacing w:after="0"/>
        <w:rPr>
          <w:rFonts w:ascii="Calibri" w:eastAsia="Calibri" w:hAnsi="Calibri" w:cs="Calibri"/>
        </w:rPr>
      </w:pPr>
      <w:r w:rsidRPr="5BE666CC">
        <w:rPr>
          <w:rFonts w:ascii="Calibri" w:eastAsia="Calibri" w:hAnsi="Calibri" w:cs="Calibri"/>
        </w:rPr>
        <w:t>Zie ook artikel 15 van de Maatwerkregeling. Daarin staan specifieke verplichtingen, onder meer over verzekering. Verder bevat dit artikel een regeling op grond waarvan de subsidieontvanger in bepaalde situaties - zoals bedrijfsbeëindiging of verkoop van een gesubsidieerde investering - aan de provincie een vergoeding moet betalen.</w:t>
      </w:r>
    </w:p>
    <w:p w14:paraId="1C80FB36" w14:textId="781E9B2A" w:rsidR="695AAB01" w:rsidRDefault="695AAB01" w:rsidP="695AAB01">
      <w:pPr>
        <w:rPr>
          <w:b/>
          <w:bCs/>
        </w:rPr>
      </w:pPr>
    </w:p>
    <w:p w14:paraId="23B651D2" w14:textId="46E5FFF2" w:rsidR="7AD5166F" w:rsidRDefault="7AD5166F" w:rsidP="00A01511">
      <w:pPr>
        <w:pStyle w:val="Lijstalinea"/>
        <w:numPr>
          <w:ilvl w:val="0"/>
          <w:numId w:val="20"/>
        </w:numPr>
        <w:rPr>
          <w:b/>
          <w:bCs/>
        </w:rPr>
      </w:pPr>
      <w:r w:rsidRPr="695AAB01">
        <w:rPr>
          <w:b/>
          <w:bCs/>
        </w:rPr>
        <w:t>Wat zijn de gevolgen voor een onderneming die een subsidie vanuit de Maatwerkregeling heeft ontvangen en daarmee een bedrijfsgebouw heeft geplaatst waarin een brand heeft plaatsgevonden en dit bedrijfsgebouw door de brand vernietigd is?</w:t>
      </w:r>
    </w:p>
    <w:p w14:paraId="039ED132" w14:textId="312FC3E0" w:rsidR="695AAB01" w:rsidRDefault="695AAB01" w:rsidP="695AAB01">
      <w:pPr>
        <w:pStyle w:val="Lijstalinea"/>
        <w:ind w:left="360"/>
        <w:rPr>
          <w:b/>
          <w:bCs/>
        </w:rPr>
      </w:pPr>
    </w:p>
    <w:p w14:paraId="00070F5E" w14:textId="6D5C4058" w:rsidR="7AD5166F" w:rsidRDefault="7AD5166F" w:rsidP="695AAB01">
      <w:pPr>
        <w:pStyle w:val="Lijstalinea"/>
        <w:numPr>
          <w:ilvl w:val="0"/>
          <w:numId w:val="6"/>
        </w:numPr>
      </w:pPr>
      <w:r>
        <w:t>De subsidieontvanger dient te (blijven) voldoen aan de aan de subsidie verbonden verplichtingen.</w:t>
      </w:r>
    </w:p>
    <w:p w14:paraId="5BB3F1F0" w14:textId="23DA04B2" w:rsidR="7AD5166F" w:rsidRDefault="7AD5166F" w:rsidP="695AAB01">
      <w:pPr>
        <w:pStyle w:val="Lijstalinea"/>
        <w:numPr>
          <w:ilvl w:val="0"/>
          <w:numId w:val="6"/>
        </w:numPr>
      </w:pPr>
      <w:r>
        <w:t>Eén van die verplichtingen is "De onderdelen van het investeringsproject waaraan u de subsidie besteedt, komen alleen ten gunste van uw onderneming en worden uitsluitend gebruikt voor de primaire landbouwproductie als bedoeld in artikel 14 van de Landbouwvrijstellingsverordening."</w:t>
      </w:r>
    </w:p>
    <w:p w14:paraId="62F82D10" w14:textId="7DA89145" w:rsidR="7AD5166F" w:rsidRDefault="7AD5166F" w:rsidP="695AAB01">
      <w:pPr>
        <w:pStyle w:val="Lijstalinea"/>
        <w:numPr>
          <w:ilvl w:val="0"/>
          <w:numId w:val="6"/>
        </w:numPr>
      </w:pPr>
      <w:r>
        <w:t>Als een met subsidie gerealiseerde investering bijvoorbeeld door brand verloren gaat, moet de subsidieontvanger de investering met de ontvangen verzekeringspenningen - eventueel aangevuld door de inmiddels door hem voor onderhoud en vervanging van de investering gereserveerde middelen - weer aanschaffen of opnieuw laten realiseren.</w:t>
      </w:r>
    </w:p>
    <w:p w14:paraId="76F5526A" w14:textId="1FBCDB75" w:rsidR="00D76C94" w:rsidRDefault="00D76C94" w:rsidP="00D76C94">
      <w:pPr>
        <w:pStyle w:val="Lijstalinea"/>
        <w:numPr>
          <w:ilvl w:val="0"/>
          <w:numId w:val="6"/>
        </w:numPr>
        <w:spacing w:after="0"/>
        <w:rPr>
          <w:rFonts w:ascii="Calibri" w:eastAsia="Calibri" w:hAnsi="Calibri" w:cs="Calibri"/>
        </w:rPr>
      </w:pPr>
      <w:r w:rsidRPr="5BE666CC">
        <w:rPr>
          <w:rFonts w:ascii="Calibri" w:eastAsia="Calibri" w:hAnsi="Calibri" w:cs="Calibri"/>
        </w:rPr>
        <w:t xml:space="preserve">Zie ook artikel 15 van de Maatwerkregeling. Daarin staan specifieke verplichtingen, onder meer over verzekering. Verder bevat dit artikel een regeling op grond waarvan de subsidieontvanger in bepaalde situaties - zoals het </w:t>
      </w:r>
      <w:r w:rsidR="5D189C58" w:rsidRPr="5BE666CC">
        <w:rPr>
          <w:rFonts w:ascii="Calibri" w:eastAsia="Calibri" w:hAnsi="Calibri" w:cs="Calibri"/>
        </w:rPr>
        <w:t>teloorgaan</w:t>
      </w:r>
      <w:r w:rsidRPr="5BE666CC">
        <w:rPr>
          <w:rFonts w:ascii="Calibri" w:eastAsia="Calibri" w:hAnsi="Calibri" w:cs="Calibri"/>
        </w:rPr>
        <w:t xml:space="preserve"> van een gesubsidieerde investering door brand - aan de provincie een vergoeding moet betalen.</w:t>
      </w:r>
    </w:p>
    <w:p w14:paraId="21430FC7" w14:textId="600206F0" w:rsidR="695AAB01" w:rsidRDefault="695AAB01" w:rsidP="695AAB01">
      <w:pPr>
        <w:pStyle w:val="Lijstalinea"/>
        <w:ind w:left="360"/>
        <w:rPr>
          <w:b/>
          <w:bCs/>
        </w:rPr>
      </w:pPr>
    </w:p>
    <w:p w14:paraId="6E1B8972" w14:textId="7AA1EF5E" w:rsidR="695AAB01" w:rsidRDefault="695AAB01" w:rsidP="695AAB01">
      <w:pPr>
        <w:rPr>
          <w:b/>
          <w:bCs/>
        </w:rPr>
      </w:pPr>
    </w:p>
    <w:sectPr w:rsidR="695AAB01" w:rsidSect="00B72B28">
      <w:headerReference w:type="default"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9808" w14:textId="77777777" w:rsidR="00F30C70" w:rsidRDefault="00F30C70" w:rsidP="002D5A30">
      <w:pPr>
        <w:spacing w:after="0" w:line="240" w:lineRule="auto"/>
      </w:pPr>
      <w:r>
        <w:separator/>
      </w:r>
    </w:p>
  </w:endnote>
  <w:endnote w:type="continuationSeparator" w:id="0">
    <w:p w14:paraId="11F20A0D" w14:textId="77777777" w:rsidR="00F30C70" w:rsidRDefault="00F30C70" w:rsidP="002D5A30">
      <w:pPr>
        <w:spacing w:after="0" w:line="240" w:lineRule="auto"/>
      </w:pPr>
      <w:r>
        <w:continuationSeparator/>
      </w:r>
    </w:p>
  </w:endnote>
  <w:endnote w:type="continuationNotice" w:id="1">
    <w:p w14:paraId="58CD3157" w14:textId="77777777" w:rsidR="00F30C70" w:rsidRDefault="00F30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174954"/>
      <w:docPartObj>
        <w:docPartGallery w:val="Page Numbers (Bottom of Page)"/>
        <w:docPartUnique/>
      </w:docPartObj>
    </w:sdtPr>
    <w:sdtEndPr/>
    <w:sdtContent>
      <w:p w14:paraId="2452D92E" w14:textId="13C9011B" w:rsidR="00204F0F" w:rsidRDefault="00204F0F" w:rsidP="00204F0F">
        <w:pPr>
          <w:pStyle w:val="Voettekst"/>
          <w:pBdr>
            <w:top w:val="single" w:sz="4" w:space="1" w:color="auto"/>
          </w:pBdr>
          <w:jc w:val="right"/>
        </w:pPr>
        <w:r>
          <w:fldChar w:fldCharType="begin"/>
        </w:r>
        <w:r>
          <w:instrText>PAGE   \* MERGEFORMAT</w:instrText>
        </w:r>
        <w:r>
          <w:fldChar w:fldCharType="separate"/>
        </w:r>
        <w:r>
          <w:t>2</w:t>
        </w:r>
        <w:r>
          <w:fldChar w:fldCharType="end"/>
        </w:r>
      </w:p>
    </w:sdtContent>
  </w:sdt>
  <w:p w14:paraId="26A2221A" w14:textId="077811E3" w:rsidR="002D5A30" w:rsidRDefault="002D5A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AC94051" w14:paraId="2BE0BF9B" w14:textId="77777777" w:rsidTr="00D141DD">
      <w:trPr>
        <w:trHeight w:val="300"/>
      </w:trPr>
      <w:tc>
        <w:tcPr>
          <w:tcW w:w="3020" w:type="dxa"/>
        </w:tcPr>
        <w:p w14:paraId="067E2261" w14:textId="0BED474D" w:rsidR="2AC94051" w:rsidRDefault="2AC94051" w:rsidP="00D141DD">
          <w:pPr>
            <w:pStyle w:val="Koptekst"/>
            <w:ind w:left="-115"/>
          </w:pPr>
        </w:p>
      </w:tc>
      <w:tc>
        <w:tcPr>
          <w:tcW w:w="3020" w:type="dxa"/>
        </w:tcPr>
        <w:p w14:paraId="09948F6E" w14:textId="6D3019A0" w:rsidR="2AC94051" w:rsidRDefault="2AC94051" w:rsidP="00D141DD">
          <w:pPr>
            <w:pStyle w:val="Koptekst"/>
            <w:jc w:val="center"/>
          </w:pPr>
        </w:p>
      </w:tc>
      <w:tc>
        <w:tcPr>
          <w:tcW w:w="3020" w:type="dxa"/>
        </w:tcPr>
        <w:p w14:paraId="6BF0A182" w14:textId="7AC2A7AD" w:rsidR="2AC94051" w:rsidRDefault="2AC94051" w:rsidP="00D141DD">
          <w:pPr>
            <w:pStyle w:val="Koptekst"/>
            <w:ind w:right="-115"/>
            <w:jc w:val="right"/>
          </w:pPr>
        </w:p>
      </w:tc>
    </w:tr>
  </w:tbl>
  <w:p w14:paraId="56DAFF56" w14:textId="7DBBD55B" w:rsidR="2AC94051" w:rsidRDefault="2AC94051" w:rsidP="00D141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646C" w14:textId="77777777" w:rsidR="00F30C70" w:rsidRDefault="00F30C70" w:rsidP="002D5A30">
      <w:pPr>
        <w:spacing w:after="0" w:line="240" w:lineRule="auto"/>
      </w:pPr>
      <w:r>
        <w:separator/>
      </w:r>
    </w:p>
  </w:footnote>
  <w:footnote w:type="continuationSeparator" w:id="0">
    <w:p w14:paraId="7F1A6339" w14:textId="77777777" w:rsidR="00F30C70" w:rsidRDefault="00F30C70" w:rsidP="002D5A30">
      <w:pPr>
        <w:spacing w:after="0" w:line="240" w:lineRule="auto"/>
      </w:pPr>
      <w:r>
        <w:continuationSeparator/>
      </w:r>
    </w:p>
  </w:footnote>
  <w:footnote w:type="continuationNotice" w:id="1">
    <w:p w14:paraId="48B234F1" w14:textId="77777777" w:rsidR="00F30C70" w:rsidRDefault="00F30C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AC94051" w14:paraId="0A898C8D" w14:textId="77777777" w:rsidTr="00D141DD">
      <w:trPr>
        <w:trHeight w:val="300"/>
      </w:trPr>
      <w:tc>
        <w:tcPr>
          <w:tcW w:w="3020" w:type="dxa"/>
        </w:tcPr>
        <w:p w14:paraId="027B2E3C" w14:textId="07E0511F" w:rsidR="2AC94051" w:rsidRDefault="2AC94051" w:rsidP="00D141DD">
          <w:pPr>
            <w:pStyle w:val="Koptekst"/>
            <w:ind w:left="-115"/>
          </w:pPr>
        </w:p>
      </w:tc>
      <w:tc>
        <w:tcPr>
          <w:tcW w:w="3020" w:type="dxa"/>
        </w:tcPr>
        <w:p w14:paraId="76995474" w14:textId="01A0AD79" w:rsidR="2AC94051" w:rsidRDefault="2AC94051" w:rsidP="00D141DD">
          <w:pPr>
            <w:pStyle w:val="Koptekst"/>
            <w:jc w:val="center"/>
          </w:pPr>
        </w:p>
      </w:tc>
      <w:tc>
        <w:tcPr>
          <w:tcW w:w="3020" w:type="dxa"/>
        </w:tcPr>
        <w:p w14:paraId="15F5E42F" w14:textId="6EEBC1F0" w:rsidR="2AC94051" w:rsidRDefault="2AC94051" w:rsidP="00D141DD">
          <w:pPr>
            <w:pStyle w:val="Koptekst"/>
            <w:ind w:right="-115"/>
            <w:jc w:val="right"/>
          </w:pPr>
        </w:p>
      </w:tc>
    </w:tr>
  </w:tbl>
  <w:p w14:paraId="00396A71" w14:textId="26EE20E0" w:rsidR="2AC94051" w:rsidRDefault="2AC94051" w:rsidP="00D141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AC94051" w14:paraId="0714D80C" w14:textId="77777777" w:rsidTr="00D141DD">
      <w:trPr>
        <w:trHeight w:val="300"/>
      </w:trPr>
      <w:tc>
        <w:tcPr>
          <w:tcW w:w="3020" w:type="dxa"/>
        </w:tcPr>
        <w:p w14:paraId="068D414C" w14:textId="49BFA390" w:rsidR="2AC94051" w:rsidRDefault="2AC94051" w:rsidP="00D141DD">
          <w:pPr>
            <w:pStyle w:val="Koptekst"/>
            <w:ind w:left="-115"/>
          </w:pPr>
        </w:p>
      </w:tc>
      <w:tc>
        <w:tcPr>
          <w:tcW w:w="3020" w:type="dxa"/>
        </w:tcPr>
        <w:p w14:paraId="54C52849" w14:textId="1787C2F6" w:rsidR="2AC94051" w:rsidRDefault="2AC94051" w:rsidP="00D141DD">
          <w:pPr>
            <w:pStyle w:val="Koptekst"/>
            <w:jc w:val="center"/>
          </w:pPr>
        </w:p>
      </w:tc>
      <w:tc>
        <w:tcPr>
          <w:tcW w:w="3020" w:type="dxa"/>
        </w:tcPr>
        <w:p w14:paraId="6752F0DF" w14:textId="53488857" w:rsidR="2AC94051" w:rsidRDefault="2AC94051" w:rsidP="00D141DD">
          <w:pPr>
            <w:pStyle w:val="Koptekst"/>
            <w:ind w:right="-115"/>
            <w:jc w:val="right"/>
          </w:pPr>
        </w:p>
      </w:tc>
    </w:tr>
  </w:tbl>
  <w:p w14:paraId="7638A970" w14:textId="7BE26F21" w:rsidR="2AC94051" w:rsidRDefault="2AC94051" w:rsidP="00D141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A2F8"/>
    <w:multiLevelType w:val="hybridMultilevel"/>
    <w:tmpl w:val="8D50CF8C"/>
    <w:lvl w:ilvl="0" w:tplc="AAA4CFAE">
      <w:start w:val="1"/>
      <w:numFmt w:val="bullet"/>
      <w:lvlText w:val=""/>
      <w:lvlJc w:val="left"/>
      <w:pPr>
        <w:ind w:left="720" w:hanging="360"/>
      </w:pPr>
      <w:rPr>
        <w:rFonts w:ascii="Symbol" w:hAnsi="Symbol" w:hint="default"/>
      </w:rPr>
    </w:lvl>
    <w:lvl w:ilvl="1" w:tplc="BFB4E1C8">
      <w:start w:val="1"/>
      <w:numFmt w:val="bullet"/>
      <w:lvlText w:val="o"/>
      <w:lvlJc w:val="left"/>
      <w:pPr>
        <w:ind w:left="1440" w:hanging="360"/>
      </w:pPr>
      <w:rPr>
        <w:rFonts w:ascii="Courier New" w:hAnsi="Courier New" w:hint="default"/>
      </w:rPr>
    </w:lvl>
    <w:lvl w:ilvl="2" w:tplc="39E6875E">
      <w:start w:val="1"/>
      <w:numFmt w:val="bullet"/>
      <w:lvlText w:val=""/>
      <w:lvlJc w:val="left"/>
      <w:pPr>
        <w:ind w:left="2160" w:hanging="360"/>
      </w:pPr>
      <w:rPr>
        <w:rFonts w:ascii="Wingdings" w:hAnsi="Wingdings" w:hint="default"/>
      </w:rPr>
    </w:lvl>
    <w:lvl w:ilvl="3" w:tplc="914EFB5E">
      <w:start w:val="1"/>
      <w:numFmt w:val="bullet"/>
      <w:lvlText w:val=""/>
      <w:lvlJc w:val="left"/>
      <w:pPr>
        <w:ind w:left="2880" w:hanging="360"/>
      </w:pPr>
      <w:rPr>
        <w:rFonts w:ascii="Symbol" w:hAnsi="Symbol" w:hint="default"/>
      </w:rPr>
    </w:lvl>
    <w:lvl w:ilvl="4" w:tplc="F084927C">
      <w:start w:val="1"/>
      <w:numFmt w:val="bullet"/>
      <w:lvlText w:val="o"/>
      <w:lvlJc w:val="left"/>
      <w:pPr>
        <w:ind w:left="3600" w:hanging="360"/>
      </w:pPr>
      <w:rPr>
        <w:rFonts w:ascii="Courier New" w:hAnsi="Courier New" w:hint="default"/>
      </w:rPr>
    </w:lvl>
    <w:lvl w:ilvl="5" w:tplc="24DA00D6">
      <w:start w:val="1"/>
      <w:numFmt w:val="bullet"/>
      <w:lvlText w:val=""/>
      <w:lvlJc w:val="left"/>
      <w:pPr>
        <w:ind w:left="4320" w:hanging="360"/>
      </w:pPr>
      <w:rPr>
        <w:rFonts w:ascii="Wingdings" w:hAnsi="Wingdings" w:hint="default"/>
      </w:rPr>
    </w:lvl>
    <w:lvl w:ilvl="6" w:tplc="5AF279BA">
      <w:start w:val="1"/>
      <w:numFmt w:val="bullet"/>
      <w:lvlText w:val=""/>
      <w:lvlJc w:val="left"/>
      <w:pPr>
        <w:ind w:left="5040" w:hanging="360"/>
      </w:pPr>
      <w:rPr>
        <w:rFonts w:ascii="Symbol" w:hAnsi="Symbol" w:hint="default"/>
      </w:rPr>
    </w:lvl>
    <w:lvl w:ilvl="7" w:tplc="5BB003C6">
      <w:start w:val="1"/>
      <w:numFmt w:val="bullet"/>
      <w:lvlText w:val="o"/>
      <w:lvlJc w:val="left"/>
      <w:pPr>
        <w:ind w:left="5760" w:hanging="360"/>
      </w:pPr>
      <w:rPr>
        <w:rFonts w:ascii="Courier New" w:hAnsi="Courier New" w:hint="default"/>
      </w:rPr>
    </w:lvl>
    <w:lvl w:ilvl="8" w:tplc="0A223818">
      <w:start w:val="1"/>
      <w:numFmt w:val="bullet"/>
      <w:lvlText w:val=""/>
      <w:lvlJc w:val="left"/>
      <w:pPr>
        <w:ind w:left="6480" w:hanging="360"/>
      </w:pPr>
      <w:rPr>
        <w:rFonts w:ascii="Wingdings" w:hAnsi="Wingdings" w:hint="default"/>
      </w:rPr>
    </w:lvl>
  </w:abstractNum>
  <w:abstractNum w:abstractNumId="1" w15:restartNumberingAfterBreak="0">
    <w:nsid w:val="12B1579D"/>
    <w:multiLevelType w:val="hybridMultilevel"/>
    <w:tmpl w:val="A27E3644"/>
    <w:lvl w:ilvl="0" w:tplc="4ED24E06">
      <w:start w:val="1"/>
      <w:numFmt w:val="bullet"/>
      <w:lvlText w:val="-"/>
      <w:lvlJc w:val="left"/>
      <w:pPr>
        <w:ind w:left="1776" w:hanging="360"/>
      </w:pPr>
      <w:rPr>
        <w:rFonts w:ascii="Aptos" w:hAnsi="Aptos" w:hint="default"/>
      </w:rPr>
    </w:lvl>
    <w:lvl w:ilvl="1" w:tplc="8F30872A">
      <w:start w:val="1"/>
      <w:numFmt w:val="bullet"/>
      <w:lvlText w:val="o"/>
      <w:lvlJc w:val="left"/>
      <w:pPr>
        <w:ind w:left="2496" w:hanging="360"/>
      </w:pPr>
      <w:rPr>
        <w:rFonts w:ascii="Courier New" w:hAnsi="Courier New" w:hint="default"/>
      </w:rPr>
    </w:lvl>
    <w:lvl w:ilvl="2" w:tplc="C03C6208">
      <w:start w:val="1"/>
      <w:numFmt w:val="bullet"/>
      <w:lvlText w:val=""/>
      <w:lvlJc w:val="left"/>
      <w:pPr>
        <w:ind w:left="3216" w:hanging="360"/>
      </w:pPr>
      <w:rPr>
        <w:rFonts w:ascii="Wingdings" w:hAnsi="Wingdings" w:hint="default"/>
      </w:rPr>
    </w:lvl>
    <w:lvl w:ilvl="3" w:tplc="2B641C1A">
      <w:start w:val="1"/>
      <w:numFmt w:val="bullet"/>
      <w:lvlText w:val=""/>
      <w:lvlJc w:val="left"/>
      <w:pPr>
        <w:ind w:left="3936" w:hanging="360"/>
      </w:pPr>
      <w:rPr>
        <w:rFonts w:ascii="Symbol" w:hAnsi="Symbol" w:hint="default"/>
      </w:rPr>
    </w:lvl>
    <w:lvl w:ilvl="4" w:tplc="95462EC0">
      <w:start w:val="1"/>
      <w:numFmt w:val="bullet"/>
      <w:lvlText w:val="o"/>
      <w:lvlJc w:val="left"/>
      <w:pPr>
        <w:ind w:left="4656" w:hanging="360"/>
      </w:pPr>
      <w:rPr>
        <w:rFonts w:ascii="Courier New" w:hAnsi="Courier New" w:hint="default"/>
      </w:rPr>
    </w:lvl>
    <w:lvl w:ilvl="5" w:tplc="0A863598">
      <w:start w:val="1"/>
      <w:numFmt w:val="bullet"/>
      <w:lvlText w:val=""/>
      <w:lvlJc w:val="left"/>
      <w:pPr>
        <w:ind w:left="5376" w:hanging="360"/>
      </w:pPr>
      <w:rPr>
        <w:rFonts w:ascii="Wingdings" w:hAnsi="Wingdings" w:hint="default"/>
      </w:rPr>
    </w:lvl>
    <w:lvl w:ilvl="6" w:tplc="98B02874">
      <w:start w:val="1"/>
      <w:numFmt w:val="bullet"/>
      <w:lvlText w:val=""/>
      <w:lvlJc w:val="left"/>
      <w:pPr>
        <w:ind w:left="6096" w:hanging="360"/>
      </w:pPr>
      <w:rPr>
        <w:rFonts w:ascii="Symbol" w:hAnsi="Symbol" w:hint="default"/>
      </w:rPr>
    </w:lvl>
    <w:lvl w:ilvl="7" w:tplc="6C461C4E">
      <w:start w:val="1"/>
      <w:numFmt w:val="bullet"/>
      <w:lvlText w:val="o"/>
      <w:lvlJc w:val="left"/>
      <w:pPr>
        <w:ind w:left="6816" w:hanging="360"/>
      </w:pPr>
      <w:rPr>
        <w:rFonts w:ascii="Courier New" w:hAnsi="Courier New" w:hint="default"/>
      </w:rPr>
    </w:lvl>
    <w:lvl w:ilvl="8" w:tplc="5CCA1848">
      <w:start w:val="1"/>
      <w:numFmt w:val="bullet"/>
      <w:lvlText w:val=""/>
      <w:lvlJc w:val="left"/>
      <w:pPr>
        <w:ind w:left="7536" w:hanging="360"/>
      </w:pPr>
      <w:rPr>
        <w:rFonts w:ascii="Wingdings" w:hAnsi="Wingdings" w:hint="default"/>
      </w:rPr>
    </w:lvl>
  </w:abstractNum>
  <w:abstractNum w:abstractNumId="2" w15:restartNumberingAfterBreak="0">
    <w:nsid w:val="21FC0B2B"/>
    <w:multiLevelType w:val="hybridMultilevel"/>
    <w:tmpl w:val="81D40178"/>
    <w:lvl w:ilvl="0" w:tplc="D5BE58BA">
      <w:start w:val="1"/>
      <w:numFmt w:val="bullet"/>
      <w:lvlText w:val=""/>
      <w:lvlJc w:val="left"/>
      <w:pPr>
        <w:ind w:left="720" w:hanging="360"/>
      </w:pPr>
      <w:rPr>
        <w:rFonts w:ascii="Symbol" w:hAnsi="Symbol" w:hint="default"/>
      </w:rPr>
    </w:lvl>
    <w:lvl w:ilvl="1" w:tplc="3632748A">
      <w:start w:val="1"/>
      <w:numFmt w:val="bullet"/>
      <w:lvlText w:val="o"/>
      <w:lvlJc w:val="left"/>
      <w:pPr>
        <w:ind w:left="1440" w:hanging="360"/>
      </w:pPr>
      <w:rPr>
        <w:rFonts w:ascii="Courier New" w:hAnsi="Courier New" w:hint="default"/>
      </w:rPr>
    </w:lvl>
    <w:lvl w:ilvl="2" w:tplc="701C7512">
      <w:start w:val="1"/>
      <w:numFmt w:val="bullet"/>
      <w:lvlText w:val=""/>
      <w:lvlJc w:val="left"/>
      <w:pPr>
        <w:ind w:left="2160" w:hanging="360"/>
      </w:pPr>
      <w:rPr>
        <w:rFonts w:ascii="Wingdings" w:hAnsi="Wingdings" w:hint="default"/>
      </w:rPr>
    </w:lvl>
    <w:lvl w:ilvl="3" w:tplc="9EB27C50">
      <w:start w:val="1"/>
      <w:numFmt w:val="bullet"/>
      <w:lvlText w:val=""/>
      <w:lvlJc w:val="left"/>
      <w:pPr>
        <w:ind w:left="2880" w:hanging="360"/>
      </w:pPr>
      <w:rPr>
        <w:rFonts w:ascii="Symbol" w:hAnsi="Symbol" w:hint="default"/>
      </w:rPr>
    </w:lvl>
    <w:lvl w:ilvl="4" w:tplc="8980858A">
      <w:start w:val="1"/>
      <w:numFmt w:val="bullet"/>
      <w:lvlText w:val="o"/>
      <w:lvlJc w:val="left"/>
      <w:pPr>
        <w:ind w:left="3600" w:hanging="360"/>
      </w:pPr>
      <w:rPr>
        <w:rFonts w:ascii="Courier New" w:hAnsi="Courier New" w:hint="default"/>
      </w:rPr>
    </w:lvl>
    <w:lvl w:ilvl="5" w:tplc="913AECD0">
      <w:start w:val="1"/>
      <w:numFmt w:val="bullet"/>
      <w:lvlText w:val=""/>
      <w:lvlJc w:val="left"/>
      <w:pPr>
        <w:ind w:left="4320" w:hanging="360"/>
      </w:pPr>
      <w:rPr>
        <w:rFonts w:ascii="Wingdings" w:hAnsi="Wingdings" w:hint="default"/>
      </w:rPr>
    </w:lvl>
    <w:lvl w:ilvl="6" w:tplc="7F64AD62">
      <w:start w:val="1"/>
      <w:numFmt w:val="bullet"/>
      <w:lvlText w:val=""/>
      <w:lvlJc w:val="left"/>
      <w:pPr>
        <w:ind w:left="5040" w:hanging="360"/>
      </w:pPr>
      <w:rPr>
        <w:rFonts w:ascii="Symbol" w:hAnsi="Symbol" w:hint="default"/>
      </w:rPr>
    </w:lvl>
    <w:lvl w:ilvl="7" w:tplc="17A0CCFC">
      <w:start w:val="1"/>
      <w:numFmt w:val="bullet"/>
      <w:lvlText w:val="o"/>
      <w:lvlJc w:val="left"/>
      <w:pPr>
        <w:ind w:left="5760" w:hanging="360"/>
      </w:pPr>
      <w:rPr>
        <w:rFonts w:ascii="Courier New" w:hAnsi="Courier New" w:hint="default"/>
      </w:rPr>
    </w:lvl>
    <w:lvl w:ilvl="8" w:tplc="60D2B262">
      <w:start w:val="1"/>
      <w:numFmt w:val="bullet"/>
      <w:lvlText w:val=""/>
      <w:lvlJc w:val="left"/>
      <w:pPr>
        <w:ind w:left="6480" w:hanging="360"/>
      </w:pPr>
      <w:rPr>
        <w:rFonts w:ascii="Wingdings" w:hAnsi="Wingdings" w:hint="default"/>
      </w:rPr>
    </w:lvl>
  </w:abstractNum>
  <w:abstractNum w:abstractNumId="3" w15:restartNumberingAfterBreak="0">
    <w:nsid w:val="2631600D"/>
    <w:multiLevelType w:val="hybridMultilevel"/>
    <w:tmpl w:val="D6E249E6"/>
    <w:lvl w:ilvl="0" w:tplc="AEAEF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1943C4"/>
    <w:multiLevelType w:val="hybridMultilevel"/>
    <w:tmpl w:val="DC9AC48A"/>
    <w:lvl w:ilvl="0" w:tplc="AEAEF014">
      <w:numFmt w:val="bullet"/>
      <w:lvlText w:val="-"/>
      <w:lvlJc w:val="left"/>
      <w:pPr>
        <w:ind w:left="765" w:hanging="360"/>
      </w:pPr>
      <w:rPr>
        <w:rFonts w:ascii="Calibri" w:eastAsiaTheme="minorHAnsi" w:hAnsi="Calibri" w:cs="Calibr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15:restartNumberingAfterBreak="0">
    <w:nsid w:val="3576250E"/>
    <w:multiLevelType w:val="hybridMultilevel"/>
    <w:tmpl w:val="13E2442A"/>
    <w:lvl w:ilvl="0" w:tplc="85707C5C">
      <w:start w:val="1"/>
      <w:numFmt w:val="bullet"/>
      <w:lvlText w:val="o"/>
      <w:lvlJc w:val="left"/>
      <w:pPr>
        <w:ind w:left="720" w:hanging="360"/>
      </w:pPr>
      <w:rPr>
        <w:rFonts w:ascii="Courier New" w:hAnsi="Courier New" w:hint="default"/>
      </w:rPr>
    </w:lvl>
    <w:lvl w:ilvl="1" w:tplc="48CE892A">
      <w:start w:val="1"/>
      <w:numFmt w:val="bullet"/>
      <w:lvlText w:val="o"/>
      <w:lvlJc w:val="left"/>
      <w:pPr>
        <w:ind w:left="1440" w:hanging="360"/>
      </w:pPr>
      <w:rPr>
        <w:rFonts w:ascii="Courier New" w:hAnsi="Courier New" w:hint="default"/>
      </w:rPr>
    </w:lvl>
    <w:lvl w:ilvl="2" w:tplc="71C4D056">
      <w:start w:val="1"/>
      <w:numFmt w:val="bullet"/>
      <w:lvlText w:val=""/>
      <w:lvlJc w:val="left"/>
      <w:pPr>
        <w:ind w:left="2160" w:hanging="360"/>
      </w:pPr>
      <w:rPr>
        <w:rFonts w:ascii="Wingdings" w:hAnsi="Wingdings" w:hint="default"/>
      </w:rPr>
    </w:lvl>
    <w:lvl w:ilvl="3" w:tplc="FB9AE820">
      <w:start w:val="1"/>
      <w:numFmt w:val="bullet"/>
      <w:lvlText w:val=""/>
      <w:lvlJc w:val="left"/>
      <w:pPr>
        <w:ind w:left="2880" w:hanging="360"/>
      </w:pPr>
      <w:rPr>
        <w:rFonts w:ascii="Symbol" w:hAnsi="Symbol" w:hint="default"/>
      </w:rPr>
    </w:lvl>
    <w:lvl w:ilvl="4" w:tplc="953ED850">
      <w:start w:val="1"/>
      <w:numFmt w:val="bullet"/>
      <w:lvlText w:val="o"/>
      <w:lvlJc w:val="left"/>
      <w:pPr>
        <w:ind w:left="3600" w:hanging="360"/>
      </w:pPr>
      <w:rPr>
        <w:rFonts w:ascii="Courier New" w:hAnsi="Courier New" w:hint="default"/>
      </w:rPr>
    </w:lvl>
    <w:lvl w:ilvl="5" w:tplc="1780CF98">
      <w:start w:val="1"/>
      <w:numFmt w:val="bullet"/>
      <w:lvlText w:val=""/>
      <w:lvlJc w:val="left"/>
      <w:pPr>
        <w:ind w:left="4320" w:hanging="360"/>
      </w:pPr>
      <w:rPr>
        <w:rFonts w:ascii="Wingdings" w:hAnsi="Wingdings" w:hint="default"/>
      </w:rPr>
    </w:lvl>
    <w:lvl w:ilvl="6" w:tplc="A382546E">
      <w:start w:val="1"/>
      <w:numFmt w:val="bullet"/>
      <w:lvlText w:val=""/>
      <w:lvlJc w:val="left"/>
      <w:pPr>
        <w:ind w:left="5040" w:hanging="360"/>
      </w:pPr>
      <w:rPr>
        <w:rFonts w:ascii="Symbol" w:hAnsi="Symbol" w:hint="default"/>
      </w:rPr>
    </w:lvl>
    <w:lvl w:ilvl="7" w:tplc="94808026">
      <w:start w:val="1"/>
      <w:numFmt w:val="bullet"/>
      <w:lvlText w:val="o"/>
      <w:lvlJc w:val="left"/>
      <w:pPr>
        <w:ind w:left="5760" w:hanging="360"/>
      </w:pPr>
      <w:rPr>
        <w:rFonts w:ascii="Courier New" w:hAnsi="Courier New" w:hint="default"/>
      </w:rPr>
    </w:lvl>
    <w:lvl w:ilvl="8" w:tplc="9C9C89A2">
      <w:start w:val="1"/>
      <w:numFmt w:val="bullet"/>
      <w:lvlText w:val=""/>
      <w:lvlJc w:val="left"/>
      <w:pPr>
        <w:ind w:left="6480" w:hanging="360"/>
      </w:pPr>
      <w:rPr>
        <w:rFonts w:ascii="Wingdings" w:hAnsi="Wingdings" w:hint="default"/>
      </w:rPr>
    </w:lvl>
  </w:abstractNum>
  <w:abstractNum w:abstractNumId="6" w15:restartNumberingAfterBreak="0">
    <w:nsid w:val="37C65D0C"/>
    <w:multiLevelType w:val="hybridMultilevel"/>
    <w:tmpl w:val="368020F0"/>
    <w:lvl w:ilvl="0" w:tplc="A3BA813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D3FA23"/>
    <w:multiLevelType w:val="hybridMultilevel"/>
    <w:tmpl w:val="7D2431C6"/>
    <w:lvl w:ilvl="0" w:tplc="E8E427B4">
      <w:start w:val="1"/>
      <w:numFmt w:val="bullet"/>
      <w:lvlText w:val="o"/>
      <w:lvlJc w:val="left"/>
      <w:pPr>
        <w:ind w:left="720" w:hanging="360"/>
      </w:pPr>
      <w:rPr>
        <w:rFonts w:ascii="Courier New" w:hAnsi="Courier New" w:hint="default"/>
      </w:rPr>
    </w:lvl>
    <w:lvl w:ilvl="1" w:tplc="A0A8E786">
      <w:start w:val="1"/>
      <w:numFmt w:val="bullet"/>
      <w:lvlText w:val="o"/>
      <w:lvlJc w:val="left"/>
      <w:pPr>
        <w:ind w:left="1440" w:hanging="360"/>
      </w:pPr>
      <w:rPr>
        <w:rFonts w:ascii="Courier New" w:hAnsi="Courier New" w:hint="default"/>
      </w:rPr>
    </w:lvl>
    <w:lvl w:ilvl="2" w:tplc="B778E894">
      <w:start w:val="1"/>
      <w:numFmt w:val="bullet"/>
      <w:lvlText w:val=""/>
      <w:lvlJc w:val="left"/>
      <w:pPr>
        <w:ind w:left="2160" w:hanging="360"/>
      </w:pPr>
      <w:rPr>
        <w:rFonts w:ascii="Wingdings" w:hAnsi="Wingdings" w:hint="default"/>
      </w:rPr>
    </w:lvl>
    <w:lvl w:ilvl="3" w:tplc="F818781C">
      <w:start w:val="1"/>
      <w:numFmt w:val="bullet"/>
      <w:lvlText w:val=""/>
      <w:lvlJc w:val="left"/>
      <w:pPr>
        <w:ind w:left="2880" w:hanging="360"/>
      </w:pPr>
      <w:rPr>
        <w:rFonts w:ascii="Symbol" w:hAnsi="Symbol" w:hint="default"/>
      </w:rPr>
    </w:lvl>
    <w:lvl w:ilvl="4" w:tplc="5B0AFD38">
      <w:start w:val="1"/>
      <w:numFmt w:val="bullet"/>
      <w:lvlText w:val="o"/>
      <w:lvlJc w:val="left"/>
      <w:pPr>
        <w:ind w:left="3600" w:hanging="360"/>
      </w:pPr>
      <w:rPr>
        <w:rFonts w:ascii="Courier New" w:hAnsi="Courier New" w:hint="default"/>
      </w:rPr>
    </w:lvl>
    <w:lvl w:ilvl="5" w:tplc="080E4EDC">
      <w:start w:val="1"/>
      <w:numFmt w:val="bullet"/>
      <w:lvlText w:val=""/>
      <w:lvlJc w:val="left"/>
      <w:pPr>
        <w:ind w:left="4320" w:hanging="360"/>
      </w:pPr>
      <w:rPr>
        <w:rFonts w:ascii="Wingdings" w:hAnsi="Wingdings" w:hint="default"/>
      </w:rPr>
    </w:lvl>
    <w:lvl w:ilvl="6" w:tplc="C052C56A">
      <w:start w:val="1"/>
      <w:numFmt w:val="bullet"/>
      <w:lvlText w:val=""/>
      <w:lvlJc w:val="left"/>
      <w:pPr>
        <w:ind w:left="5040" w:hanging="360"/>
      </w:pPr>
      <w:rPr>
        <w:rFonts w:ascii="Symbol" w:hAnsi="Symbol" w:hint="default"/>
      </w:rPr>
    </w:lvl>
    <w:lvl w:ilvl="7" w:tplc="09AEB20A">
      <w:start w:val="1"/>
      <w:numFmt w:val="bullet"/>
      <w:lvlText w:val="o"/>
      <w:lvlJc w:val="left"/>
      <w:pPr>
        <w:ind w:left="5760" w:hanging="360"/>
      </w:pPr>
      <w:rPr>
        <w:rFonts w:ascii="Courier New" w:hAnsi="Courier New" w:hint="default"/>
      </w:rPr>
    </w:lvl>
    <w:lvl w:ilvl="8" w:tplc="A274B628">
      <w:start w:val="1"/>
      <w:numFmt w:val="bullet"/>
      <w:lvlText w:val=""/>
      <w:lvlJc w:val="left"/>
      <w:pPr>
        <w:ind w:left="6480" w:hanging="360"/>
      </w:pPr>
      <w:rPr>
        <w:rFonts w:ascii="Wingdings" w:hAnsi="Wingdings" w:hint="default"/>
      </w:rPr>
    </w:lvl>
  </w:abstractNum>
  <w:abstractNum w:abstractNumId="8" w15:restartNumberingAfterBreak="0">
    <w:nsid w:val="3DAD5C16"/>
    <w:multiLevelType w:val="hybridMultilevel"/>
    <w:tmpl w:val="1A207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FBE9B1"/>
    <w:multiLevelType w:val="hybridMultilevel"/>
    <w:tmpl w:val="C4E076E2"/>
    <w:lvl w:ilvl="0" w:tplc="57FCD7DC">
      <w:start w:val="1"/>
      <w:numFmt w:val="bullet"/>
      <w:lvlText w:val=""/>
      <w:lvlJc w:val="left"/>
      <w:pPr>
        <w:ind w:left="720" w:hanging="360"/>
      </w:pPr>
      <w:rPr>
        <w:rFonts w:ascii="Symbol" w:hAnsi="Symbol" w:hint="default"/>
      </w:rPr>
    </w:lvl>
    <w:lvl w:ilvl="1" w:tplc="AF5A7B5C">
      <w:start w:val="1"/>
      <w:numFmt w:val="bullet"/>
      <w:lvlText w:val="o"/>
      <w:lvlJc w:val="left"/>
      <w:pPr>
        <w:ind w:left="1440" w:hanging="360"/>
      </w:pPr>
      <w:rPr>
        <w:rFonts w:ascii="Courier New" w:hAnsi="Courier New" w:hint="default"/>
      </w:rPr>
    </w:lvl>
    <w:lvl w:ilvl="2" w:tplc="DA5EC754">
      <w:start w:val="1"/>
      <w:numFmt w:val="bullet"/>
      <w:lvlText w:val=""/>
      <w:lvlJc w:val="left"/>
      <w:pPr>
        <w:ind w:left="2160" w:hanging="360"/>
      </w:pPr>
      <w:rPr>
        <w:rFonts w:ascii="Wingdings" w:hAnsi="Wingdings" w:hint="default"/>
      </w:rPr>
    </w:lvl>
    <w:lvl w:ilvl="3" w:tplc="68CAA946">
      <w:start w:val="1"/>
      <w:numFmt w:val="bullet"/>
      <w:lvlText w:val=""/>
      <w:lvlJc w:val="left"/>
      <w:pPr>
        <w:ind w:left="2880" w:hanging="360"/>
      </w:pPr>
      <w:rPr>
        <w:rFonts w:ascii="Symbol" w:hAnsi="Symbol" w:hint="default"/>
      </w:rPr>
    </w:lvl>
    <w:lvl w:ilvl="4" w:tplc="7704606C">
      <w:start w:val="1"/>
      <w:numFmt w:val="bullet"/>
      <w:lvlText w:val="o"/>
      <w:lvlJc w:val="left"/>
      <w:pPr>
        <w:ind w:left="3600" w:hanging="360"/>
      </w:pPr>
      <w:rPr>
        <w:rFonts w:ascii="Courier New" w:hAnsi="Courier New" w:hint="default"/>
      </w:rPr>
    </w:lvl>
    <w:lvl w:ilvl="5" w:tplc="A4C0FD50">
      <w:start w:val="1"/>
      <w:numFmt w:val="bullet"/>
      <w:lvlText w:val=""/>
      <w:lvlJc w:val="left"/>
      <w:pPr>
        <w:ind w:left="4320" w:hanging="360"/>
      </w:pPr>
      <w:rPr>
        <w:rFonts w:ascii="Wingdings" w:hAnsi="Wingdings" w:hint="default"/>
      </w:rPr>
    </w:lvl>
    <w:lvl w:ilvl="6" w:tplc="6E38DAFA">
      <w:start w:val="1"/>
      <w:numFmt w:val="bullet"/>
      <w:lvlText w:val=""/>
      <w:lvlJc w:val="left"/>
      <w:pPr>
        <w:ind w:left="5040" w:hanging="360"/>
      </w:pPr>
      <w:rPr>
        <w:rFonts w:ascii="Symbol" w:hAnsi="Symbol" w:hint="default"/>
      </w:rPr>
    </w:lvl>
    <w:lvl w:ilvl="7" w:tplc="30103582">
      <w:start w:val="1"/>
      <w:numFmt w:val="bullet"/>
      <w:lvlText w:val="o"/>
      <w:lvlJc w:val="left"/>
      <w:pPr>
        <w:ind w:left="5760" w:hanging="360"/>
      </w:pPr>
      <w:rPr>
        <w:rFonts w:ascii="Courier New" w:hAnsi="Courier New" w:hint="default"/>
      </w:rPr>
    </w:lvl>
    <w:lvl w:ilvl="8" w:tplc="34AC00E8">
      <w:start w:val="1"/>
      <w:numFmt w:val="bullet"/>
      <w:lvlText w:val=""/>
      <w:lvlJc w:val="left"/>
      <w:pPr>
        <w:ind w:left="6480" w:hanging="360"/>
      </w:pPr>
      <w:rPr>
        <w:rFonts w:ascii="Wingdings" w:hAnsi="Wingdings" w:hint="default"/>
      </w:rPr>
    </w:lvl>
  </w:abstractNum>
  <w:abstractNum w:abstractNumId="10" w15:restartNumberingAfterBreak="0">
    <w:nsid w:val="5640D263"/>
    <w:multiLevelType w:val="hybridMultilevel"/>
    <w:tmpl w:val="78C225E6"/>
    <w:lvl w:ilvl="0" w:tplc="2E7A7794">
      <w:start w:val="1"/>
      <w:numFmt w:val="bullet"/>
      <w:lvlText w:val=""/>
      <w:lvlJc w:val="left"/>
      <w:pPr>
        <w:ind w:left="720" w:hanging="360"/>
      </w:pPr>
      <w:rPr>
        <w:rFonts w:ascii="Symbol" w:hAnsi="Symbol" w:hint="default"/>
      </w:rPr>
    </w:lvl>
    <w:lvl w:ilvl="1" w:tplc="0EFE8750">
      <w:start w:val="1"/>
      <w:numFmt w:val="bullet"/>
      <w:lvlText w:val="o"/>
      <w:lvlJc w:val="left"/>
      <w:pPr>
        <w:ind w:left="1440" w:hanging="360"/>
      </w:pPr>
      <w:rPr>
        <w:rFonts w:ascii="Courier New" w:hAnsi="Courier New" w:hint="default"/>
      </w:rPr>
    </w:lvl>
    <w:lvl w:ilvl="2" w:tplc="AA7E251C">
      <w:start w:val="1"/>
      <w:numFmt w:val="bullet"/>
      <w:lvlText w:val=""/>
      <w:lvlJc w:val="left"/>
      <w:pPr>
        <w:ind w:left="2160" w:hanging="360"/>
      </w:pPr>
      <w:rPr>
        <w:rFonts w:ascii="Wingdings" w:hAnsi="Wingdings" w:hint="default"/>
      </w:rPr>
    </w:lvl>
    <w:lvl w:ilvl="3" w:tplc="EDEE67E4">
      <w:start w:val="1"/>
      <w:numFmt w:val="bullet"/>
      <w:lvlText w:val=""/>
      <w:lvlJc w:val="left"/>
      <w:pPr>
        <w:ind w:left="2880" w:hanging="360"/>
      </w:pPr>
      <w:rPr>
        <w:rFonts w:ascii="Symbol" w:hAnsi="Symbol" w:hint="default"/>
      </w:rPr>
    </w:lvl>
    <w:lvl w:ilvl="4" w:tplc="3370DE46">
      <w:start w:val="1"/>
      <w:numFmt w:val="bullet"/>
      <w:lvlText w:val="o"/>
      <w:lvlJc w:val="left"/>
      <w:pPr>
        <w:ind w:left="3600" w:hanging="360"/>
      </w:pPr>
      <w:rPr>
        <w:rFonts w:ascii="Courier New" w:hAnsi="Courier New" w:hint="default"/>
      </w:rPr>
    </w:lvl>
    <w:lvl w:ilvl="5" w:tplc="C5B8DAE8">
      <w:start w:val="1"/>
      <w:numFmt w:val="bullet"/>
      <w:lvlText w:val=""/>
      <w:lvlJc w:val="left"/>
      <w:pPr>
        <w:ind w:left="4320" w:hanging="360"/>
      </w:pPr>
      <w:rPr>
        <w:rFonts w:ascii="Wingdings" w:hAnsi="Wingdings" w:hint="default"/>
      </w:rPr>
    </w:lvl>
    <w:lvl w:ilvl="6" w:tplc="962A4A6E">
      <w:start w:val="1"/>
      <w:numFmt w:val="bullet"/>
      <w:lvlText w:val=""/>
      <w:lvlJc w:val="left"/>
      <w:pPr>
        <w:ind w:left="5040" w:hanging="360"/>
      </w:pPr>
      <w:rPr>
        <w:rFonts w:ascii="Symbol" w:hAnsi="Symbol" w:hint="default"/>
      </w:rPr>
    </w:lvl>
    <w:lvl w:ilvl="7" w:tplc="ACCCB4C6">
      <w:start w:val="1"/>
      <w:numFmt w:val="bullet"/>
      <w:lvlText w:val="o"/>
      <w:lvlJc w:val="left"/>
      <w:pPr>
        <w:ind w:left="5760" w:hanging="360"/>
      </w:pPr>
      <w:rPr>
        <w:rFonts w:ascii="Courier New" w:hAnsi="Courier New" w:hint="default"/>
      </w:rPr>
    </w:lvl>
    <w:lvl w:ilvl="8" w:tplc="C8C85F62">
      <w:start w:val="1"/>
      <w:numFmt w:val="bullet"/>
      <w:lvlText w:val=""/>
      <w:lvlJc w:val="left"/>
      <w:pPr>
        <w:ind w:left="6480" w:hanging="360"/>
      </w:pPr>
      <w:rPr>
        <w:rFonts w:ascii="Wingdings" w:hAnsi="Wingdings" w:hint="default"/>
      </w:rPr>
    </w:lvl>
  </w:abstractNum>
  <w:abstractNum w:abstractNumId="11" w15:restartNumberingAfterBreak="0">
    <w:nsid w:val="5998AEA1"/>
    <w:multiLevelType w:val="hybridMultilevel"/>
    <w:tmpl w:val="0C7669F8"/>
    <w:lvl w:ilvl="0" w:tplc="EE606CD2">
      <w:start w:val="1"/>
      <w:numFmt w:val="bullet"/>
      <w:lvlText w:val="o"/>
      <w:lvlJc w:val="left"/>
      <w:pPr>
        <w:ind w:left="2136" w:hanging="360"/>
      </w:pPr>
      <w:rPr>
        <w:rFonts w:ascii="Courier New" w:hAnsi="Courier New" w:hint="default"/>
      </w:rPr>
    </w:lvl>
    <w:lvl w:ilvl="1" w:tplc="3B14E8D0">
      <w:start w:val="1"/>
      <w:numFmt w:val="bullet"/>
      <w:lvlText w:val="o"/>
      <w:lvlJc w:val="left"/>
      <w:pPr>
        <w:ind w:left="2856" w:hanging="360"/>
      </w:pPr>
      <w:rPr>
        <w:rFonts w:ascii="Courier New" w:hAnsi="Courier New" w:hint="default"/>
      </w:rPr>
    </w:lvl>
    <w:lvl w:ilvl="2" w:tplc="090ED8FE">
      <w:start w:val="1"/>
      <w:numFmt w:val="bullet"/>
      <w:lvlText w:val=""/>
      <w:lvlJc w:val="left"/>
      <w:pPr>
        <w:ind w:left="3576" w:hanging="360"/>
      </w:pPr>
      <w:rPr>
        <w:rFonts w:ascii="Wingdings" w:hAnsi="Wingdings" w:hint="default"/>
      </w:rPr>
    </w:lvl>
    <w:lvl w:ilvl="3" w:tplc="3DEA8F06">
      <w:start w:val="1"/>
      <w:numFmt w:val="bullet"/>
      <w:lvlText w:val=""/>
      <w:lvlJc w:val="left"/>
      <w:pPr>
        <w:ind w:left="4296" w:hanging="360"/>
      </w:pPr>
      <w:rPr>
        <w:rFonts w:ascii="Symbol" w:hAnsi="Symbol" w:hint="default"/>
      </w:rPr>
    </w:lvl>
    <w:lvl w:ilvl="4" w:tplc="68FE4E24">
      <w:start w:val="1"/>
      <w:numFmt w:val="bullet"/>
      <w:lvlText w:val="o"/>
      <w:lvlJc w:val="left"/>
      <w:pPr>
        <w:ind w:left="5016" w:hanging="360"/>
      </w:pPr>
      <w:rPr>
        <w:rFonts w:ascii="Courier New" w:hAnsi="Courier New" w:hint="default"/>
      </w:rPr>
    </w:lvl>
    <w:lvl w:ilvl="5" w:tplc="4D2CFE4A">
      <w:start w:val="1"/>
      <w:numFmt w:val="bullet"/>
      <w:lvlText w:val=""/>
      <w:lvlJc w:val="left"/>
      <w:pPr>
        <w:ind w:left="5736" w:hanging="360"/>
      </w:pPr>
      <w:rPr>
        <w:rFonts w:ascii="Wingdings" w:hAnsi="Wingdings" w:hint="default"/>
      </w:rPr>
    </w:lvl>
    <w:lvl w:ilvl="6" w:tplc="EB4A0B60">
      <w:start w:val="1"/>
      <w:numFmt w:val="bullet"/>
      <w:lvlText w:val=""/>
      <w:lvlJc w:val="left"/>
      <w:pPr>
        <w:ind w:left="6456" w:hanging="360"/>
      </w:pPr>
      <w:rPr>
        <w:rFonts w:ascii="Symbol" w:hAnsi="Symbol" w:hint="default"/>
      </w:rPr>
    </w:lvl>
    <w:lvl w:ilvl="7" w:tplc="CB2E2B02">
      <w:start w:val="1"/>
      <w:numFmt w:val="bullet"/>
      <w:lvlText w:val="o"/>
      <w:lvlJc w:val="left"/>
      <w:pPr>
        <w:ind w:left="7176" w:hanging="360"/>
      </w:pPr>
      <w:rPr>
        <w:rFonts w:ascii="Courier New" w:hAnsi="Courier New" w:hint="default"/>
      </w:rPr>
    </w:lvl>
    <w:lvl w:ilvl="8" w:tplc="7736B2BC">
      <w:start w:val="1"/>
      <w:numFmt w:val="bullet"/>
      <w:lvlText w:val=""/>
      <w:lvlJc w:val="left"/>
      <w:pPr>
        <w:ind w:left="7896" w:hanging="360"/>
      </w:pPr>
      <w:rPr>
        <w:rFonts w:ascii="Wingdings" w:hAnsi="Wingdings" w:hint="default"/>
      </w:rPr>
    </w:lvl>
  </w:abstractNum>
  <w:abstractNum w:abstractNumId="12" w15:restartNumberingAfterBreak="0">
    <w:nsid w:val="5AD143FB"/>
    <w:multiLevelType w:val="hybridMultilevel"/>
    <w:tmpl w:val="765E96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D9C75BD"/>
    <w:multiLevelType w:val="hybridMultilevel"/>
    <w:tmpl w:val="278EFE76"/>
    <w:lvl w:ilvl="0" w:tplc="AEAEF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935E7F"/>
    <w:multiLevelType w:val="hybridMultilevel"/>
    <w:tmpl w:val="F5B6D6DC"/>
    <w:lvl w:ilvl="0" w:tplc="AEAEF014">
      <w:numFmt w:val="bullet"/>
      <w:lvlText w:val="-"/>
      <w:lvlJc w:val="left"/>
      <w:pPr>
        <w:ind w:left="765" w:hanging="360"/>
      </w:pPr>
      <w:rPr>
        <w:rFonts w:ascii="Calibri" w:eastAsiaTheme="minorHAnsi" w:hAnsi="Calibri" w:cs="Calibr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15:restartNumberingAfterBreak="0">
    <w:nsid w:val="61A66F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BC6D2F"/>
    <w:multiLevelType w:val="hybridMultilevel"/>
    <w:tmpl w:val="BDAE34F8"/>
    <w:lvl w:ilvl="0" w:tplc="0413000F">
      <w:start w:val="3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C6E79D6"/>
    <w:multiLevelType w:val="hybridMultilevel"/>
    <w:tmpl w:val="9D7895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7463E6"/>
    <w:multiLevelType w:val="hybridMultilevel"/>
    <w:tmpl w:val="160C3C9C"/>
    <w:lvl w:ilvl="0" w:tplc="CADA8266">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71E4080D"/>
    <w:multiLevelType w:val="multilevel"/>
    <w:tmpl w:val="CC9046E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087724248">
    <w:abstractNumId w:val="5"/>
  </w:num>
  <w:num w:numId="2" w16cid:durableId="109083652">
    <w:abstractNumId w:val="7"/>
  </w:num>
  <w:num w:numId="3" w16cid:durableId="1832604083">
    <w:abstractNumId w:val="11"/>
  </w:num>
  <w:num w:numId="4" w16cid:durableId="936325945">
    <w:abstractNumId w:val="1"/>
  </w:num>
  <w:num w:numId="5" w16cid:durableId="1951544416">
    <w:abstractNumId w:val="2"/>
  </w:num>
  <w:num w:numId="6" w16cid:durableId="1907445905">
    <w:abstractNumId w:val="9"/>
  </w:num>
  <w:num w:numId="7" w16cid:durableId="290324790">
    <w:abstractNumId w:val="10"/>
  </w:num>
  <w:num w:numId="8" w16cid:durableId="2070568057">
    <w:abstractNumId w:val="13"/>
  </w:num>
  <w:num w:numId="9" w16cid:durableId="432018028">
    <w:abstractNumId w:val="14"/>
  </w:num>
  <w:num w:numId="10" w16cid:durableId="70935989">
    <w:abstractNumId w:val="4"/>
  </w:num>
  <w:num w:numId="11" w16cid:durableId="503589277">
    <w:abstractNumId w:val="3"/>
  </w:num>
  <w:num w:numId="12" w16cid:durableId="777988084">
    <w:abstractNumId w:val="18"/>
  </w:num>
  <w:num w:numId="13" w16cid:durableId="2066878304">
    <w:abstractNumId w:val="15"/>
  </w:num>
  <w:num w:numId="14" w16cid:durableId="2021882070">
    <w:abstractNumId w:val="19"/>
  </w:num>
  <w:num w:numId="15" w16cid:durableId="403143790">
    <w:abstractNumId w:val="17"/>
  </w:num>
  <w:num w:numId="16" w16cid:durableId="431052827">
    <w:abstractNumId w:val="12"/>
  </w:num>
  <w:num w:numId="17" w16cid:durableId="355539960">
    <w:abstractNumId w:val="8"/>
  </w:num>
  <w:num w:numId="18" w16cid:durableId="1941840128">
    <w:abstractNumId w:val="0"/>
  </w:num>
  <w:num w:numId="19" w16cid:durableId="2027903077">
    <w:abstractNumId w:val="6"/>
  </w:num>
  <w:num w:numId="20" w16cid:durableId="13151411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9E"/>
    <w:rsid w:val="00006FF1"/>
    <w:rsid w:val="000130F7"/>
    <w:rsid w:val="00013125"/>
    <w:rsid w:val="00016544"/>
    <w:rsid w:val="00023094"/>
    <w:rsid w:val="000270CD"/>
    <w:rsid w:val="00043707"/>
    <w:rsid w:val="00043F5F"/>
    <w:rsid w:val="00050B0F"/>
    <w:rsid w:val="00051328"/>
    <w:rsid w:val="000515E2"/>
    <w:rsid w:val="00051AFC"/>
    <w:rsid w:val="000546DB"/>
    <w:rsid w:val="000559FD"/>
    <w:rsid w:val="00057B2D"/>
    <w:rsid w:val="000616B5"/>
    <w:rsid w:val="00065177"/>
    <w:rsid w:val="000779A1"/>
    <w:rsid w:val="0008094A"/>
    <w:rsid w:val="00085AEB"/>
    <w:rsid w:val="0009510C"/>
    <w:rsid w:val="000951E9"/>
    <w:rsid w:val="0009738B"/>
    <w:rsid w:val="000A661F"/>
    <w:rsid w:val="000A77B1"/>
    <w:rsid w:val="000B2464"/>
    <w:rsid w:val="000B581E"/>
    <w:rsid w:val="000C100D"/>
    <w:rsid w:val="000C3684"/>
    <w:rsid w:val="000C792F"/>
    <w:rsid w:val="000D2520"/>
    <w:rsid w:val="000D4B01"/>
    <w:rsid w:val="000E5070"/>
    <w:rsid w:val="000E5541"/>
    <w:rsid w:val="000E638B"/>
    <w:rsid w:val="000F2539"/>
    <w:rsid w:val="00100287"/>
    <w:rsid w:val="00105247"/>
    <w:rsid w:val="00105304"/>
    <w:rsid w:val="001125D1"/>
    <w:rsid w:val="00121FB6"/>
    <w:rsid w:val="001239FB"/>
    <w:rsid w:val="001305BA"/>
    <w:rsid w:val="00132518"/>
    <w:rsid w:val="00137AE3"/>
    <w:rsid w:val="001416AF"/>
    <w:rsid w:val="0015033B"/>
    <w:rsid w:val="00162171"/>
    <w:rsid w:val="00162C21"/>
    <w:rsid w:val="00172458"/>
    <w:rsid w:val="00177900"/>
    <w:rsid w:val="00184029"/>
    <w:rsid w:val="00187A99"/>
    <w:rsid w:val="001A10CC"/>
    <w:rsid w:val="001A271C"/>
    <w:rsid w:val="001A55E9"/>
    <w:rsid w:val="001A7E24"/>
    <w:rsid w:val="001B3742"/>
    <w:rsid w:val="001B5837"/>
    <w:rsid w:val="001B601F"/>
    <w:rsid w:val="001B7BE7"/>
    <w:rsid w:val="001C13F9"/>
    <w:rsid w:val="001C1402"/>
    <w:rsid w:val="001C553C"/>
    <w:rsid w:val="001F221F"/>
    <w:rsid w:val="001F2F99"/>
    <w:rsid w:val="00201AAA"/>
    <w:rsid w:val="00204F0F"/>
    <w:rsid w:val="00210E91"/>
    <w:rsid w:val="00212EFB"/>
    <w:rsid w:val="002139E5"/>
    <w:rsid w:val="00223375"/>
    <w:rsid w:val="002256B9"/>
    <w:rsid w:val="00230F27"/>
    <w:rsid w:val="00233417"/>
    <w:rsid w:val="002413D5"/>
    <w:rsid w:val="00244095"/>
    <w:rsid w:val="002449F9"/>
    <w:rsid w:val="00244A4E"/>
    <w:rsid w:val="002456CB"/>
    <w:rsid w:val="002503E4"/>
    <w:rsid w:val="0025742E"/>
    <w:rsid w:val="00261DB9"/>
    <w:rsid w:val="0026246C"/>
    <w:rsid w:val="00263750"/>
    <w:rsid w:val="00270767"/>
    <w:rsid w:val="00273A08"/>
    <w:rsid w:val="002745A1"/>
    <w:rsid w:val="002770C2"/>
    <w:rsid w:val="0028188E"/>
    <w:rsid w:val="00281A7C"/>
    <w:rsid w:val="00283AAE"/>
    <w:rsid w:val="00285032"/>
    <w:rsid w:val="00286399"/>
    <w:rsid w:val="00286AA3"/>
    <w:rsid w:val="002A12C7"/>
    <w:rsid w:val="002A3548"/>
    <w:rsid w:val="002A3B08"/>
    <w:rsid w:val="002A75E7"/>
    <w:rsid w:val="002B07FB"/>
    <w:rsid w:val="002B6BB0"/>
    <w:rsid w:val="002C0BF2"/>
    <w:rsid w:val="002C294A"/>
    <w:rsid w:val="002C3EAC"/>
    <w:rsid w:val="002C536B"/>
    <w:rsid w:val="002D2F61"/>
    <w:rsid w:val="002D425B"/>
    <w:rsid w:val="002D5A30"/>
    <w:rsid w:val="00301B7A"/>
    <w:rsid w:val="00303E27"/>
    <w:rsid w:val="00304E4B"/>
    <w:rsid w:val="00310D7B"/>
    <w:rsid w:val="00312742"/>
    <w:rsid w:val="0031384F"/>
    <w:rsid w:val="0031387D"/>
    <w:rsid w:val="0031428A"/>
    <w:rsid w:val="00326180"/>
    <w:rsid w:val="00326591"/>
    <w:rsid w:val="00326FAD"/>
    <w:rsid w:val="00327FD4"/>
    <w:rsid w:val="00331F36"/>
    <w:rsid w:val="003338C2"/>
    <w:rsid w:val="0035238C"/>
    <w:rsid w:val="00357180"/>
    <w:rsid w:val="00367591"/>
    <w:rsid w:val="00367E49"/>
    <w:rsid w:val="00377214"/>
    <w:rsid w:val="0037951C"/>
    <w:rsid w:val="0038097E"/>
    <w:rsid w:val="003840AC"/>
    <w:rsid w:val="00385918"/>
    <w:rsid w:val="00387D30"/>
    <w:rsid w:val="00387DF0"/>
    <w:rsid w:val="00390CEE"/>
    <w:rsid w:val="003A20F8"/>
    <w:rsid w:val="003A2C25"/>
    <w:rsid w:val="003A3461"/>
    <w:rsid w:val="003A52BF"/>
    <w:rsid w:val="003A5A2F"/>
    <w:rsid w:val="003B34E0"/>
    <w:rsid w:val="003B5462"/>
    <w:rsid w:val="003B7BB9"/>
    <w:rsid w:val="003B7BE7"/>
    <w:rsid w:val="003C0227"/>
    <w:rsid w:val="003C125B"/>
    <w:rsid w:val="003C1BBD"/>
    <w:rsid w:val="003C1FD0"/>
    <w:rsid w:val="003C25E0"/>
    <w:rsid w:val="003C3F03"/>
    <w:rsid w:val="003C4F57"/>
    <w:rsid w:val="003C5DB7"/>
    <w:rsid w:val="003C6EF5"/>
    <w:rsid w:val="003D0431"/>
    <w:rsid w:val="003E3FF7"/>
    <w:rsid w:val="003F775B"/>
    <w:rsid w:val="0040639C"/>
    <w:rsid w:val="00412DBE"/>
    <w:rsid w:val="004239C4"/>
    <w:rsid w:val="0042496B"/>
    <w:rsid w:val="00426864"/>
    <w:rsid w:val="00431716"/>
    <w:rsid w:val="00441D25"/>
    <w:rsid w:val="004502FB"/>
    <w:rsid w:val="00456CDB"/>
    <w:rsid w:val="00464A92"/>
    <w:rsid w:val="00465EA8"/>
    <w:rsid w:val="00471DE8"/>
    <w:rsid w:val="004749AF"/>
    <w:rsid w:val="00477EC6"/>
    <w:rsid w:val="00483665"/>
    <w:rsid w:val="0049074C"/>
    <w:rsid w:val="004918FC"/>
    <w:rsid w:val="00494265"/>
    <w:rsid w:val="004948C2"/>
    <w:rsid w:val="00496B70"/>
    <w:rsid w:val="0049720A"/>
    <w:rsid w:val="004A1C3D"/>
    <w:rsid w:val="004A43FB"/>
    <w:rsid w:val="004A650E"/>
    <w:rsid w:val="004B3C06"/>
    <w:rsid w:val="004B4BA4"/>
    <w:rsid w:val="004B6AA9"/>
    <w:rsid w:val="004C3B94"/>
    <w:rsid w:val="004C7BBF"/>
    <w:rsid w:val="004D130E"/>
    <w:rsid w:val="004D2D94"/>
    <w:rsid w:val="004D4429"/>
    <w:rsid w:val="004D4510"/>
    <w:rsid w:val="004E01F6"/>
    <w:rsid w:val="004E1A01"/>
    <w:rsid w:val="004E4CE8"/>
    <w:rsid w:val="004F35AA"/>
    <w:rsid w:val="004F3AF6"/>
    <w:rsid w:val="00503663"/>
    <w:rsid w:val="00504174"/>
    <w:rsid w:val="00515431"/>
    <w:rsid w:val="00516559"/>
    <w:rsid w:val="00517036"/>
    <w:rsid w:val="00517805"/>
    <w:rsid w:val="00521BF5"/>
    <w:rsid w:val="005246E3"/>
    <w:rsid w:val="005303BD"/>
    <w:rsid w:val="005312C6"/>
    <w:rsid w:val="00532A10"/>
    <w:rsid w:val="005406F7"/>
    <w:rsid w:val="00540FEE"/>
    <w:rsid w:val="00542C08"/>
    <w:rsid w:val="0055326E"/>
    <w:rsid w:val="00553B6C"/>
    <w:rsid w:val="0056311F"/>
    <w:rsid w:val="00563364"/>
    <w:rsid w:val="0058199C"/>
    <w:rsid w:val="00581D60"/>
    <w:rsid w:val="0058779C"/>
    <w:rsid w:val="005A34FE"/>
    <w:rsid w:val="005A53E6"/>
    <w:rsid w:val="005A6023"/>
    <w:rsid w:val="005A637D"/>
    <w:rsid w:val="005B109B"/>
    <w:rsid w:val="005B3CA9"/>
    <w:rsid w:val="005B58FB"/>
    <w:rsid w:val="005C2E5B"/>
    <w:rsid w:val="005C6840"/>
    <w:rsid w:val="005C713C"/>
    <w:rsid w:val="005C736B"/>
    <w:rsid w:val="005C79D6"/>
    <w:rsid w:val="005D0EDE"/>
    <w:rsid w:val="005D2FAA"/>
    <w:rsid w:val="005D30B5"/>
    <w:rsid w:val="005D419D"/>
    <w:rsid w:val="005D5AA5"/>
    <w:rsid w:val="005D65EE"/>
    <w:rsid w:val="005D66EA"/>
    <w:rsid w:val="005E27F6"/>
    <w:rsid w:val="005E4684"/>
    <w:rsid w:val="005E550C"/>
    <w:rsid w:val="005E7102"/>
    <w:rsid w:val="005F54E0"/>
    <w:rsid w:val="005F65CF"/>
    <w:rsid w:val="00601556"/>
    <w:rsid w:val="00605AF7"/>
    <w:rsid w:val="006137A3"/>
    <w:rsid w:val="00614872"/>
    <w:rsid w:val="00614C82"/>
    <w:rsid w:val="00620634"/>
    <w:rsid w:val="0062333E"/>
    <w:rsid w:val="00626D32"/>
    <w:rsid w:val="0063049F"/>
    <w:rsid w:val="00631610"/>
    <w:rsid w:val="006376BD"/>
    <w:rsid w:val="0064163D"/>
    <w:rsid w:val="0064587D"/>
    <w:rsid w:val="00646075"/>
    <w:rsid w:val="00655471"/>
    <w:rsid w:val="00655AFE"/>
    <w:rsid w:val="0066087A"/>
    <w:rsid w:val="006729C1"/>
    <w:rsid w:val="00673048"/>
    <w:rsid w:val="006734FC"/>
    <w:rsid w:val="006754A6"/>
    <w:rsid w:val="00680D85"/>
    <w:rsid w:val="006844EC"/>
    <w:rsid w:val="006871A9"/>
    <w:rsid w:val="0069318B"/>
    <w:rsid w:val="006A5D2B"/>
    <w:rsid w:val="006A6514"/>
    <w:rsid w:val="006A76EF"/>
    <w:rsid w:val="006B3E00"/>
    <w:rsid w:val="006C14BB"/>
    <w:rsid w:val="006C2527"/>
    <w:rsid w:val="006C41E6"/>
    <w:rsid w:val="006E31CA"/>
    <w:rsid w:val="006E42E9"/>
    <w:rsid w:val="006E648E"/>
    <w:rsid w:val="006E7302"/>
    <w:rsid w:val="006F309A"/>
    <w:rsid w:val="00700C79"/>
    <w:rsid w:val="00700F61"/>
    <w:rsid w:val="00710C06"/>
    <w:rsid w:val="007111A8"/>
    <w:rsid w:val="007236BF"/>
    <w:rsid w:val="00724B69"/>
    <w:rsid w:val="007250D9"/>
    <w:rsid w:val="0072562E"/>
    <w:rsid w:val="00737125"/>
    <w:rsid w:val="00737188"/>
    <w:rsid w:val="00742FDC"/>
    <w:rsid w:val="00743742"/>
    <w:rsid w:val="007451E7"/>
    <w:rsid w:val="007457E6"/>
    <w:rsid w:val="00762761"/>
    <w:rsid w:val="00763A4A"/>
    <w:rsid w:val="0076719D"/>
    <w:rsid w:val="00767E81"/>
    <w:rsid w:val="00773168"/>
    <w:rsid w:val="00773A86"/>
    <w:rsid w:val="00773DC5"/>
    <w:rsid w:val="007742A7"/>
    <w:rsid w:val="007747F4"/>
    <w:rsid w:val="00774C41"/>
    <w:rsid w:val="00777F09"/>
    <w:rsid w:val="00787205"/>
    <w:rsid w:val="0079380B"/>
    <w:rsid w:val="00793DD9"/>
    <w:rsid w:val="00796807"/>
    <w:rsid w:val="00797845"/>
    <w:rsid w:val="007A086F"/>
    <w:rsid w:val="007A1387"/>
    <w:rsid w:val="007A354E"/>
    <w:rsid w:val="007A3992"/>
    <w:rsid w:val="007B28D5"/>
    <w:rsid w:val="007B7A8A"/>
    <w:rsid w:val="007C5190"/>
    <w:rsid w:val="007D7B32"/>
    <w:rsid w:val="007E1185"/>
    <w:rsid w:val="007E3C41"/>
    <w:rsid w:val="007F7CE3"/>
    <w:rsid w:val="008027E6"/>
    <w:rsid w:val="00803BC4"/>
    <w:rsid w:val="00805C23"/>
    <w:rsid w:val="00814E89"/>
    <w:rsid w:val="0082083C"/>
    <w:rsid w:val="008211E5"/>
    <w:rsid w:val="00825990"/>
    <w:rsid w:val="008274F5"/>
    <w:rsid w:val="00831BEB"/>
    <w:rsid w:val="00831EA0"/>
    <w:rsid w:val="00835649"/>
    <w:rsid w:val="00837AB0"/>
    <w:rsid w:val="00842065"/>
    <w:rsid w:val="00842C1D"/>
    <w:rsid w:val="00845E17"/>
    <w:rsid w:val="00851828"/>
    <w:rsid w:val="00862708"/>
    <w:rsid w:val="00862F34"/>
    <w:rsid w:val="00864DB1"/>
    <w:rsid w:val="00872AB7"/>
    <w:rsid w:val="00873CC6"/>
    <w:rsid w:val="00875F98"/>
    <w:rsid w:val="0088181A"/>
    <w:rsid w:val="00890210"/>
    <w:rsid w:val="008952CB"/>
    <w:rsid w:val="00895612"/>
    <w:rsid w:val="00895AD2"/>
    <w:rsid w:val="00897BA6"/>
    <w:rsid w:val="00897F49"/>
    <w:rsid w:val="008A2A03"/>
    <w:rsid w:val="008A6305"/>
    <w:rsid w:val="008A7EF5"/>
    <w:rsid w:val="008B4BD2"/>
    <w:rsid w:val="008C6932"/>
    <w:rsid w:val="008D6413"/>
    <w:rsid w:val="008E212E"/>
    <w:rsid w:val="008E56D1"/>
    <w:rsid w:val="008E7414"/>
    <w:rsid w:val="008F3320"/>
    <w:rsid w:val="008F5A8E"/>
    <w:rsid w:val="008F6CB1"/>
    <w:rsid w:val="009025AD"/>
    <w:rsid w:val="00902DF2"/>
    <w:rsid w:val="00903E80"/>
    <w:rsid w:val="00906985"/>
    <w:rsid w:val="00914336"/>
    <w:rsid w:val="00916E6F"/>
    <w:rsid w:val="00920943"/>
    <w:rsid w:val="00923A58"/>
    <w:rsid w:val="00925262"/>
    <w:rsid w:val="00930072"/>
    <w:rsid w:val="009328BC"/>
    <w:rsid w:val="00947D9E"/>
    <w:rsid w:val="00947DDA"/>
    <w:rsid w:val="00951551"/>
    <w:rsid w:val="00956D12"/>
    <w:rsid w:val="009572C2"/>
    <w:rsid w:val="00961CD0"/>
    <w:rsid w:val="00973C15"/>
    <w:rsid w:val="00974E7F"/>
    <w:rsid w:val="0098200B"/>
    <w:rsid w:val="00984A76"/>
    <w:rsid w:val="00990B42"/>
    <w:rsid w:val="009A7F40"/>
    <w:rsid w:val="009B0B83"/>
    <w:rsid w:val="009B4992"/>
    <w:rsid w:val="009B5C1A"/>
    <w:rsid w:val="009B69D4"/>
    <w:rsid w:val="009C0E62"/>
    <w:rsid w:val="009C5B02"/>
    <w:rsid w:val="009C6854"/>
    <w:rsid w:val="009F01E2"/>
    <w:rsid w:val="009F5093"/>
    <w:rsid w:val="009F7A47"/>
    <w:rsid w:val="00A01020"/>
    <w:rsid w:val="00A01511"/>
    <w:rsid w:val="00A01EAF"/>
    <w:rsid w:val="00A03C26"/>
    <w:rsid w:val="00A041F1"/>
    <w:rsid w:val="00A11756"/>
    <w:rsid w:val="00A13076"/>
    <w:rsid w:val="00A21A48"/>
    <w:rsid w:val="00A21C57"/>
    <w:rsid w:val="00A23892"/>
    <w:rsid w:val="00A249D9"/>
    <w:rsid w:val="00A25EDF"/>
    <w:rsid w:val="00A27DDE"/>
    <w:rsid w:val="00A31F5C"/>
    <w:rsid w:val="00A324C3"/>
    <w:rsid w:val="00A3333C"/>
    <w:rsid w:val="00A356C7"/>
    <w:rsid w:val="00A35B21"/>
    <w:rsid w:val="00A36C69"/>
    <w:rsid w:val="00A4607C"/>
    <w:rsid w:val="00A545AD"/>
    <w:rsid w:val="00A54D66"/>
    <w:rsid w:val="00A607D5"/>
    <w:rsid w:val="00A61FE7"/>
    <w:rsid w:val="00A62745"/>
    <w:rsid w:val="00A6599F"/>
    <w:rsid w:val="00A6688D"/>
    <w:rsid w:val="00A66D86"/>
    <w:rsid w:val="00A72546"/>
    <w:rsid w:val="00A72C36"/>
    <w:rsid w:val="00A80A12"/>
    <w:rsid w:val="00A84B44"/>
    <w:rsid w:val="00A8797A"/>
    <w:rsid w:val="00A91ADD"/>
    <w:rsid w:val="00A96173"/>
    <w:rsid w:val="00AA137D"/>
    <w:rsid w:val="00AA4E82"/>
    <w:rsid w:val="00AB1E95"/>
    <w:rsid w:val="00AB34E3"/>
    <w:rsid w:val="00AB60C0"/>
    <w:rsid w:val="00AC0777"/>
    <w:rsid w:val="00AC2D89"/>
    <w:rsid w:val="00AC5094"/>
    <w:rsid w:val="00AD055E"/>
    <w:rsid w:val="00AD20F4"/>
    <w:rsid w:val="00AD2A44"/>
    <w:rsid w:val="00AD390A"/>
    <w:rsid w:val="00AE1430"/>
    <w:rsid w:val="00AE17B6"/>
    <w:rsid w:val="00AE4819"/>
    <w:rsid w:val="00AF1E8B"/>
    <w:rsid w:val="00B01B35"/>
    <w:rsid w:val="00B07994"/>
    <w:rsid w:val="00B14315"/>
    <w:rsid w:val="00B17ABA"/>
    <w:rsid w:val="00B2108C"/>
    <w:rsid w:val="00B2471C"/>
    <w:rsid w:val="00B309B3"/>
    <w:rsid w:val="00B353D0"/>
    <w:rsid w:val="00B37928"/>
    <w:rsid w:val="00B422D0"/>
    <w:rsid w:val="00B50C39"/>
    <w:rsid w:val="00B55B38"/>
    <w:rsid w:val="00B56E8C"/>
    <w:rsid w:val="00B607AD"/>
    <w:rsid w:val="00B614DA"/>
    <w:rsid w:val="00B61B28"/>
    <w:rsid w:val="00B64190"/>
    <w:rsid w:val="00B67222"/>
    <w:rsid w:val="00B72B28"/>
    <w:rsid w:val="00B73EF5"/>
    <w:rsid w:val="00B86D4D"/>
    <w:rsid w:val="00B90471"/>
    <w:rsid w:val="00B90D8E"/>
    <w:rsid w:val="00BA01BD"/>
    <w:rsid w:val="00BA3065"/>
    <w:rsid w:val="00BA3D8A"/>
    <w:rsid w:val="00BA6EE4"/>
    <w:rsid w:val="00BA6F02"/>
    <w:rsid w:val="00BA7061"/>
    <w:rsid w:val="00BA723B"/>
    <w:rsid w:val="00BB22BA"/>
    <w:rsid w:val="00BB48F1"/>
    <w:rsid w:val="00BB695E"/>
    <w:rsid w:val="00BD2E2E"/>
    <w:rsid w:val="00BE1282"/>
    <w:rsid w:val="00BE7282"/>
    <w:rsid w:val="00BF3483"/>
    <w:rsid w:val="00BF4538"/>
    <w:rsid w:val="00BF5CF1"/>
    <w:rsid w:val="00BF6885"/>
    <w:rsid w:val="00C008D5"/>
    <w:rsid w:val="00C00A47"/>
    <w:rsid w:val="00C01D57"/>
    <w:rsid w:val="00C11EF0"/>
    <w:rsid w:val="00C13BED"/>
    <w:rsid w:val="00C14B44"/>
    <w:rsid w:val="00C23861"/>
    <w:rsid w:val="00C24A19"/>
    <w:rsid w:val="00C33211"/>
    <w:rsid w:val="00C3450B"/>
    <w:rsid w:val="00C356A0"/>
    <w:rsid w:val="00C40862"/>
    <w:rsid w:val="00C412DD"/>
    <w:rsid w:val="00C447A0"/>
    <w:rsid w:val="00C45972"/>
    <w:rsid w:val="00C478E8"/>
    <w:rsid w:val="00C50315"/>
    <w:rsid w:val="00C51750"/>
    <w:rsid w:val="00C53D82"/>
    <w:rsid w:val="00C54F36"/>
    <w:rsid w:val="00C55EA5"/>
    <w:rsid w:val="00C709B7"/>
    <w:rsid w:val="00C72972"/>
    <w:rsid w:val="00C72C74"/>
    <w:rsid w:val="00C74B9F"/>
    <w:rsid w:val="00C75784"/>
    <w:rsid w:val="00C84A35"/>
    <w:rsid w:val="00C866C9"/>
    <w:rsid w:val="00C918CE"/>
    <w:rsid w:val="00C9499F"/>
    <w:rsid w:val="00CA00E4"/>
    <w:rsid w:val="00CA0667"/>
    <w:rsid w:val="00CA25FC"/>
    <w:rsid w:val="00CA3D1A"/>
    <w:rsid w:val="00CA5FC2"/>
    <w:rsid w:val="00CA6C91"/>
    <w:rsid w:val="00CB1037"/>
    <w:rsid w:val="00CB6B00"/>
    <w:rsid w:val="00CC0167"/>
    <w:rsid w:val="00CC4AE1"/>
    <w:rsid w:val="00CD0D33"/>
    <w:rsid w:val="00CD7CD7"/>
    <w:rsid w:val="00CE1D75"/>
    <w:rsid w:val="00CE3A55"/>
    <w:rsid w:val="00CE5664"/>
    <w:rsid w:val="00CF1A10"/>
    <w:rsid w:val="00CF2A99"/>
    <w:rsid w:val="00CF4930"/>
    <w:rsid w:val="00CF5179"/>
    <w:rsid w:val="00CF651A"/>
    <w:rsid w:val="00CF707E"/>
    <w:rsid w:val="00D12C3A"/>
    <w:rsid w:val="00D141DD"/>
    <w:rsid w:val="00D14AD0"/>
    <w:rsid w:val="00D20343"/>
    <w:rsid w:val="00D30854"/>
    <w:rsid w:val="00D3128D"/>
    <w:rsid w:val="00D45297"/>
    <w:rsid w:val="00D5026C"/>
    <w:rsid w:val="00D503B8"/>
    <w:rsid w:val="00D5103B"/>
    <w:rsid w:val="00D61C79"/>
    <w:rsid w:val="00D63E3D"/>
    <w:rsid w:val="00D71642"/>
    <w:rsid w:val="00D74B9E"/>
    <w:rsid w:val="00D75166"/>
    <w:rsid w:val="00D76212"/>
    <w:rsid w:val="00D7635C"/>
    <w:rsid w:val="00D76C94"/>
    <w:rsid w:val="00D76ED8"/>
    <w:rsid w:val="00D86B98"/>
    <w:rsid w:val="00D87039"/>
    <w:rsid w:val="00D877C8"/>
    <w:rsid w:val="00D906D5"/>
    <w:rsid w:val="00D92F87"/>
    <w:rsid w:val="00D9304A"/>
    <w:rsid w:val="00D9745B"/>
    <w:rsid w:val="00DA0E11"/>
    <w:rsid w:val="00DA298E"/>
    <w:rsid w:val="00DA37AB"/>
    <w:rsid w:val="00DA6947"/>
    <w:rsid w:val="00DB0382"/>
    <w:rsid w:val="00DB0950"/>
    <w:rsid w:val="00DB4370"/>
    <w:rsid w:val="00DB6F99"/>
    <w:rsid w:val="00DC0EB3"/>
    <w:rsid w:val="00DC5FC0"/>
    <w:rsid w:val="00DC6DDF"/>
    <w:rsid w:val="00DE1082"/>
    <w:rsid w:val="00DE161C"/>
    <w:rsid w:val="00DE70C3"/>
    <w:rsid w:val="00DF43AC"/>
    <w:rsid w:val="00DF4EE7"/>
    <w:rsid w:val="00DF7B0C"/>
    <w:rsid w:val="00E0245B"/>
    <w:rsid w:val="00E05C0F"/>
    <w:rsid w:val="00E066B2"/>
    <w:rsid w:val="00E06A8B"/>
    <w:rsid w:val="00E07354"/>
    <w:rsid w:val="00E10A23"/>
    <w:rsid w:val="00E10CA1"/>
    <w:rsid w:val="00E134E7"/>
    <w:rsid w:val="00E1522D"/>
    <w:rsid w:val="00E206E8"/>
    <w:rsid w:val="00E2080D"/>
    <w:rsid w:val="00E21082"/>
    <w:rsid w:val="00E240D1"/>
    <w:rsid w:val="00E24273"/>
    <w:rsid w:val="00E3266D"/>
    <w:rsid w:val="00E32AA1"/>
    <w:rsid w:val="00E4794A"/>
    <w:rsid w:val="00E54BDE"/>
    <w:rsid w:val="00E55ACF"/>
    <w:rsid w:val="00E57018"/>
    <w:rsid w:val="00E575A3"/>
    <w:rsid w:val="00E61BD6"/>
    <w:rsid w:val="00E6316F"/>
    <w:rsid w:val="00E66BE6"/>
    <w:rsid w:val="00E765D5"/>
    <w:rsid w:val="00E81ABF"/>
    <w:rsid w:val="00E82786"/>
    <w:rsid w:val="00E83A73"/>
    <w:rsid w:val="00E854BA"/>
    <w:rsid w:val="00E85BF8"/>
    <w:rsid w:val="00E87106"/>
    <w:rsid w:val="00E9013A"/>
    <w:rsid w:val="00E95B0B"/>
    <w:rsid w:val="00EA1EFB"/>
    <w:rsid w:val="00EA45CE"/>
    <w:rsid w:val="00EA691D"/>
    <w:rsid w:val="00EA76B5"/>
    <w:rsid w:val="00EB0B88"/>
    <w:rsid w:val="00EB33E5"/>
    <w:rsid w:val="00EC0A83"/>
    <w:rsid w:val="00EC3E46"/>
    <w:rsid w:val="00EC6D1F"/>
    <w:rsid w:val="00ED051F"/>
    <w:rsid w:val="00ED05F8"/>
    <w:rsid w:val="00ED2E47"/>
    <w:rsid w:val="00ED68AA"/>
    <w:rsid w:val="00EE146E"/>
    <w:rsid w:val="00EE1839"/>
    <w:rsid w:val="00EE4E18"/>
    <w:rsid w:val="00EE5062"/>
    <w:rsid w:val="00EF2105"/>
    <w:rsid w:val="00F03506"/>
    <w:rsid w:val="00F05537"/>
    <w:rsid w:val="00F05B4E"/>
    <w:rsid w:val="00F06837"/>
    <w:rsid w:val="00F102C9"/>
    <w:rsid w:val="00F113DE"/>
    <w:rsid w:val="00F11615"/>
    <w:rsid w:val="00F12EEE"/>
    <w:rsid w:val="00F242E6"/>
    <w:rsid w:val="00F27337"/>
    <w:rsid w:val="00F30C70"/>
    <w:rsid w:val="00F31B17"/>
    <w:rsid w:val="00F34E8D"/>
    <w:rsid w:val="00F37308"/>
    <w:rsid w:val="00F407EA"/>
    <w:rsid w:val="00F41DF0"/>
    <w:rsid w:val="00F450D3"/>
    <w:rsid w:val="00F4532D"/>
    <w:rsid w:val="00F5089F"/>
    <w:rsid w:val="00F51628"/>
    <w:rsid w:val="00F52040"/>
    <w:rsid w:val="00F52FE7"/>
    <w:rsid w:val="00F57D83"/>
    <w:rsid w:val="00F6521B"/>
    <w:rsid w:val="00F74361"/>
    <w:rsid w:val="00F7686B"/>
    <w:rsid w:val="00F77F0F"/>
    <w:rsid w:val="00F827E4"/>
    <w:rsid w:val="00F83EED"/>
    <w:rsid w:val="00F85FE1"/>
    <w:rsid w:val="00F94174"/>
    <w:rsid w:val="00FA0BD6"/>
    <w:rsid w:val="00FA5DDB"/>
    <w:rsid w:val="00FA6231"/>
    <w:rsid w:val="00FA675B"/>
    <w:rsid w:val="00FB34FB"/>
    <w:rsid w:val="00FB3EC1"/>
    <w:rsid w:val="00FB5E98"/>
    <w:rsid w:val="00FB71AE"/>
    <w:rsid w:val="00FC0119"/>
    <w:rsid w:val="00FC1ED2"/>
    <w:rsid w:val="00FC6014"/>
    <w:rsid w:val="00FC75DC"/>
    <w:rsid w:val="00FC77CE"/>
    <w:rsid w:val="00FD3493"/>
    <w:rsid w:val="00FE3483"/>
    <w:rsid w:val="00FE5CEC"/>
    <w:rsid w:val="00FF065A"/>
    <w:rsid w:val="00FF3702"/>
    <w:rsid w:val="012A0BDB"/>
    <w:rsid w:val="012D3D6C"/>
    <w:rsid w:val="016176B0"/>
    <w:rsid w:val="017C24EC"/>
    <w:rsid w:val="01981940"/>
    <w:rsid w:val="0237BE1E"/>
    <w:rsid w:val="023B8AD7"/>
    <w:rsid w:val="029619A4"/>
    <w:rsid w:val="02A19C4E"/>
    <w:rsid w:val="02A3478D"/>
    <w:rsid w:val="02AC85A3"/>
    <w:rsid w:val="02E11C85"/>
    <w:rsid w:val="02FEEBA6"/>
    <w:rsid w:val="0333E9A1"/>
    <w:rsid w:val="034A5ECB"/>
    <w:rsid w:val="034FE52F"/>
    <w:rsid w:val="035887C0"/>
    <w:rsid w:val="03658CF8"/>
    <w:rsid w:val="03684672"/>
    <w:rsid w:val="037E90BA"/>
    <w:rsid w:val="039BDA97"/>
    <w:rsid w:val="03AF1C95"/>
    <w:rsid w:val="03C2EDD2"/>
    <w:rsid w:val="03E55E5F"/>
    <w:rsid w:val="03EB21BE"/>
    <w:rsid w:val="042187E3"/>
    <w:rsid w:val="042191D3"/>
    <w:rsid w:val="0439CE96"/>
    <w:rsid w:val="046265CE"/>
    <w:rsid w:val="0468EA56"/>
    <w:rsid w:val="04752786"/>
    <w:rsid w:val="0482AFDF"/>
    <w:rsid w:val="048F88B9"/>
    <w:rsid w:val="049EF088"/>
    <w:rsid w:val="04A65CA1"/>
    <w:rsid w:val="04AD3071"/>
    <w:rsid w:val="04C79845"/>
    <w:rsid w:val="04D0AEC3"/>
    <w:rsid w:val="04D5F757"/>
    <w:rsid w:val="04E24304"/>
    <w:rsid w:val="04E62F2C"/>
    <w:rsid w:val="053CB76D"/>
    <w:rsid w:val="054279E4"/>
    <w:rsid w:val="055B9CEF"/>
    <w:rsid w:val="05BCDA55"/>
    <w:rsid w:val="05EE5EBC"/>
    <w:rsid w:val="05F4D0ED"/>
    <w:rsid w:val="061924B9"/>
    <w:rsid w:val="0620E016"/>
    <w:rsid w:val="0626255D"/>
    <w:rsid w:val="062A481A"/>
    <w:rsid w:val="062D5EEF"/>
    <w:rsid w:val="0636083B"/>
    <w:rsid w:val="0651D3AC"/>
    <w:rsid w:val="065C658E"/>
    <w:rsid w:val="06A8838C"/>
    <w:rsid w:val="0703673F"/>
    <w:rsid w:val="070D5A08"/>
    <w:rsid w:val="0717ACE9"/>
    <w:rsid w:val="072B5279"/>
    <w:rsid w:val="07652598"/>
    <w:rsid w:val="07658E60"/>
    <w:rsid w:val="0774DF56"/>
    <w:rsid w:val="07845F75"/>
    <w:rsid w:val="07999CE4"/>
    <w:rsid w:val="07A47743"/>
    <w:rsid w:val="07A72B50"/>
    <w:rsid w:val="07BC9FF8"/>
    <w:rsid w:val="07EB45B2"/>
    <w:rsid w:val="07F23332"/>
    <w:rsid w:val="0813773B"/>
    <w:rsid w:val="08A0BB3C"/>
    <w:rsid w:val="08ADE64D"/>
    <w:rsid w:val="08CD8346"/>
    <w:rsid w:val="08D11CC9"/>
    <w:rsid w:val="08D743E7"/>
    <w:rsid w:val="08F2113A"/>
    <w:rsid w:val="0913066B"/>
    <w:rsid w:val="09361348"/>
    <w:rsid w:val="093D83F5"/>
    <w:rsid w:val="094143C3"/>
    <w:rsid w:val="0946B595"/>
    <w:rsid w:val="09630E2F"/>
    <w:rsid w:val="09678CCB"/>
    <w:rsid w:val="0983913A"/>
    <w:rsid w:val="09A096C8"/>
    <w:rsid w:val="09A91220"/>
    <w:rsid w:val="09C29F0E"/>
    <w:rsid w:val="09CF9833"/>
    <w:rsid w:val="0A0595F7"/>
    <w:rsid w:val="0A2335CA"/>
    <w:rsid w:val="0A2EA13C"/>
    <w:rsid w:val="0A74CFBF"/>
    <w:rsid w:val="0A7F3918"/>
    <w:rsid w:val="0AA10DFB"/>
    <w:rsid w:val="0AA2D451"/>
    <w:rsid w:val="0AB51CFC"/>
    <w:rsid w:val="0AD07068"/>
    <w:rsid w:val="0AD9A794"/>
    <w:rsid w:val="0ADEDA70"/>
    <w:rsid w:val="0AF92DD0"/>
    <w:rsid w:val="0B1C2255"/>
    <w:rsid w:val="0B1FFA67"/>
    <w:rsid w:val="0B3CD99F"/>
    <w:rsid w:val="0B3E82FC"/>
    <w:rsid w:val="0B6D5098"/>
    <w:rsid w:val="0B967870"/>
    <w:rsid w:val="0BA9364E"/>
    <w:rsid w:val="0BCF2ED3"/>
    <w:rsid w:val="0BCFB673"/>
    <w:rsid w:val="0BDBF9ED"/>
    <w:rsid w:val="0BDEA25D"/>
    <w:rsid w:val="0BEEA187"/>
    <w:rsid w:val="0BF69980"/>
    <w:rsid w:val="0C506BFA"/>
    <w:rsid w:val="0C760FE8"/>
    <w:rsid w:val="0C7F5F12"/>
    <w:rsid w:val="0CD6887C"/>
    <w:rsid w:val="0CD92871"/>
    <w:rsid w:val="0D07DFF8"/>
    <w:rsid w:val="0D24CC31"/>
    <w:rsid w:val="0D300767"/>
    <w:rsid w:val="0D413D8D"/>
    <w:rsid w:val="0D4D923E"/>
    <w:rsid w:val="0D5BFF05"/>
    <w:rsid w:val="0D608175"/>
    <w:rsid w:val="0D8998F7"/>
    <w:rsid w:val="0D8A2211"/>
    <w:rsid w:val="0DA210B4"/>
    <w:rsid w:val="0DA3A382"/>
    <w:rsid w:val="0DA97B08"/>
    <w:rsid w:val="0DAC0549"/>
    <w:rsid w:val="0DB6592C"/>
    <w:rsid w:val="0DD00CA2"/>
    <w:rsid w:val="0E07D924"/>
    <w:rsid w:val="0E3086DC"/>
    <w:rsid w:val="0E42142A"/>
    <w:rsid w:val="0E490E52"/>
    <w:rsid w:val="0E66CC7D"/>
    <w:rsid w:val="0E6F23CD"/>
    <w:rsid w:val="0F05AA9E"/>
    <w:rsid w:val="0F1AC2CC"/>
    <w:rsid w:val="0F1C66BD"/>
    <w:rsid w:val="0F20C773"/>
    <w:rsid w:val="0F221284"/>
    <w:rsid w:val="0F3A7369"/>
    <w:rsid w:val="0F406D4D"/>
    <w:rsid w:val="0F6AE4F3"/>
    <w:rsid w:val="0F77F533"/>
    <w:rsid w:val="0F79318F"/>
    <w:rsid w:val="0FB3DF46"/>
    <w:rsid w:val="0FCED587"/>
    <w:rsid w:val="1026EA61"/>
    <w:rsid w:val="103D5F7C"/>
    <w:rsid w:val="1056DDD6"/>
    <w:rsid w:val="10B86A97"/>
    <w:rsid w:val="10C3A749"/>
    <w:rsid w:val="1118A32A"/>
    <w:rsid w:val="1123DD1D"/>
    <w:rsid w:val="113BF8A7"/>
    <w:rsid w:val="11CFC5ED"/>
    <w:rsid w:val="11F29DA9"/>
    <w:rsid w:val="12129415"/>
    <w:rsid w:val="1224D456"/>
    <w:rsid w:val="122887F8"/>
    <w:rsid w:val="122D50E7"/>
    <w:rsid w:val="125725D1"/>
    <w:rsid w:val="1265AD44"/>
    <w:rsid w:val="12664E0F"/>
    <w:rsid w:val="12B7B6A9"/>
    <w:rsid w:val="12BAD702"/>
    <w:rsid w:val="12F5789C"/>
    <w:rsid w:val="1324BD4C"/>
    <w:rsid w:val="134593A5"/>
    <w:rsid w:val="1359381A"/>
    <w:rsid w:val="1368756F"/>
    <w:rsid w:val="136B964E"/>
    <w:rsid w:val="1371C0DC"/>
    <w:rsid w:val="13EABA82"/>
    <w:rsid w:val="13EC8574"/>
    <w:rsid w:val="13F98FD5"/>
    <w:rsid w:val="14023154"/>
    <w:rsid w:val="140E1CD5"/>
    <w:rsid w:val="143DC759"/>
    <w:rsid w:val="143FAFC3"/>
    <w:rsid w:val="148F7D5D"/>
    <w:rsid w:val="14AF5038"/>
    <w:rsid w:val="1510AB01"/>
    <w:rsid w:val="153A9332"/>
    <w:rsid w:val="153F4CE4"/>
    <w:rsid w:val="15413B07"/>
    <w:rsid w:val="15764EE4"/>
    <w:rsid w:val="157A61AA"/>
    <w:rsid w:val="15A12DEF"/>
    <w:rsid w:val="15ADAE04"/>
    <w:rsid w:val="15B9D102"/>
    <w:rsid w:val="15C4966E"/>
    <w:rsid w:val="15E80CA2"/>
    <w:rsid w:val="15F07B3F"/>
    <w:rsid w:val="1602A9C4"/>
    <w:rsid w:val="161675FE"/>
    <w:rsid w:val="16402779"/>
    <w:rsid w:val="16408259"/>
    <w:rsid w:val="16421B8F"/>
    <w:rsid w:val="1694493E"/>
    <w:rsid w:val="16AA510B"/>
    <w:rsid w:val="16D0B049"/>
    <w:rsid w:val="16D39FCE"/>
    <w:rsid w:val="16F5FC3B"/>
    <w:rsid w:val="1724105B"/>
    <w:rsid w:val="174BA976"/>
    <w:rsid w:val="1779AE59"/>
    <w:rsid w:val="17E81CFD"/>
    <w:rsid w:val="181B3B95"/>
    <w:rsid w:val="18399BAC"/>
    <w:rsid w:val="188FC826"/>
    <w:rsid w:val="18AB7885"/>
    <w:rsid w:val="18E2F192"/>
    <w:rsid w:val="18E48D0C"/>
    <w:rsid w:val="18E85179"/>
    <w:rsid w:val="18F26823"/>
    <w:rsid w:val="19043F54"/>
    <w:rsid w:val="190EFBCB"/>
    <w:rsid w:val="191D47E9"/>
    <w:rsid w:val="193C79C3"/>
    <w:rsid w:val="193CB498"/>
    <w:rsid w:val="1951B0F1"/>
    <w:rsid w:val="1952E6C9"/>
    <w:rsid w:val="1955A220"/>
    <w:rsid w:val="1975F054"/>
    <w:rsid w:val="1987B928"/>
    <w:rsid w:val="198FF5CF"/>
    <w:rsid w:val="199B2408"/>
    <w:rsid w:val="19AB1FAC"/>
    <w:rsid w:val="19AC2A09"/>
    <w:rsid w:val="19B22F7F"/>
    <w:rsid w:val="1A0957C2"/>
    <w:rsid w:val="1A52853F"/>
    <w:rsid w:val="1A715FF4"/>
    <w:rsid w:val="1A748D9E"/>
    <w:rsid w:val="1A789AD5"/>
    <w:rsid w:val="1AB61A06"/>
    <w:rsid w:val="1ADA0F64"/>
    <w:rsid w:val="1AE6BBAE"/>
    <w:rsid w:val="1B05DF74"/>
    <w:rsid w:val="1B0AC642"/>
    <w:rsid w:val="1B1979BB"/>
    <w:rsid w:val="1B2329CD"/>
    <w:rsid w:val="1B48FE13"/>
    <w:rsid w:val="1B5CC5EC"/>
    <w:rsid w:val="1B96B3EA"/>
    <w:rsid w:val="1B9C5A96"/>
    <w:rsid w:val="1BB735B1"/>
    <w:rsid w:val="1BF19C8B"/>
    <w:rsid w:val="1C059EB3"/>
    <w:rsid w:val="1C1B7EA8"/>
    <w:rsid w:val="1C4F4BE6"/>
    <w:rsid w:val="1C5EBDA6"/>
    <w:rsid w:val="1C6DAC50"/>
    <w:rsid w:val="1C71FAED"/>
    <w:rsid w:val="1C879F4C"/>
    <w:rsid w:val="1C922AC5"/>
    <w:rsid w:val="1CEFD272"/>
    <w:rsid w:val="1D367444"/>
    <w:rsid w:val="1D836830"/>
    <w:rsid w:val="1D860EBC"/>
    <w:rsid w:val="1D896D16"/>
    <w:rsid w:val="1D918905"/>
    <w:rsid w:val="1D9A691B"/>
    <w:rsid w:val="1DC82F51"/>
    <w:rsid w:val="1DD1DB73"/>
    <w:rsid w:val="1DE73745"/>
    <w:rsid w:val="1E291343"/>
    <w:rsid w:val="1E329AEE"/>
    <w:rsid w:val="1E3544E9"/>
    <w:rsid w:val="1E5799D9"/>
    <w:rsid w:val="1E6F3512"/>
    <w:rsid w:val="1E9E0581"/>
    <w:rsid w:val="1EA11BFE"/>
    <w:rsid w:val="1EB39D4A"/>
    <w:rsid w:val="1EC21870"/>
    <w:rsid w:val="1EE8126C"/>
    <w:rsid w:val="1EFB3452"/>
    <w:rsid w:val="1F16E7A0"/>
    <w:rsid w:val="1F599E43"/>
    <w:rsid w:val="1F663C07"/>
    <w:rsid w:val="1F6D41A3"/>
    <w:rsid w:val="1F75C68B"/>
    <w:rsid w:val="1F8B2E19"/>
    <w:rsid w:val="1F90664C"/>
    <w:rsid w:val="1FD36F80"/>
    <w:rsid w:val="1FD55659"/>
    <w:rsid w:val="1FE8603A"/>
    <w:rsid w:val="1FFB2BE9"/>
    <w:rsid w:val="202DF86A"/>
    <w:rsid w:val="2032A92D"/>
    <w:rsid w:val="2062A2E9"/>
    <w:rsid w:val="20706F7D"/>
    <w:rsid w:val="20AEF2D4"/>
    <w:rsid w:val="20EF9EF1"/>
    <w:rsid w:val="20F7647D"/>
    <w:rsid w:val="210C5D2E"/>
    <w:rsid w:val="211365EA"/>
    <w:rsid w:val="211798CE"/>
    <w:rsid w:val="211DDF6E"/>
    <w:rsid w:val="212EF55A"/>
    <w:rsid w:val="213C4861"/>
    <w:rsid w:val="213CC641"/>
    <w:rsid w:val="21401B6D"/>
    <w:rsid w:val="216999C8"/>
    <w:rsid w:val="217B3FC4"/>
    <w:rsid w:val="217C4773"/>
    <w:rsid w:val="218E924C"/>
    <w:rsid w:val="2196FC4A"/>
    <w:rsid w:val="21F3EC37"/>
    <w:rsid w:val="22222834"/>
    <w:rsid w:val="22CC0E6B"/>
    <w:rsid w:val="22E221A9"/>
    <w:rsid w:val="22E35C09"/>
    <w:rsid w:val="22EEDE57"/>
    <w:rsid w:val="23A77224"/>
    <w:rsid w:val="23C45D7E"/>
    <w:rsid w:val="23F71714"/>
    <w:rsid w:val="24212504"/>
    <w:rsid w:val="244083D7"/>
    <w:rsid w:val="248CE5D5"/>
    <w:rsid w:val="24BDD891"/>
    <w:rsid w:val="24E998DB"/>
    <w:rsid w:val="2509D617"/>
    <w:rsid w:val="250DEB08"/>
    <w:rsid w:val="25507C57"/>
    <w:rsid w:val="2568110E"/>
    <w:rsid w:val="256BDCBF"/>
    <w:rsid w:val="2573A49B"/>
    <w:rsid w:val="25B1D353"/>
    <w:rsid w:val="25BA76CB"/>
    <w:rsid w:val="25EED92F"/>
    <w:rsid w:val="25F06C51"/>
    <w:rsid w:val="2606EA32"/>
    <w:rsid w:val="264020AD"/>
    <w:rsid w:val="266D0A1C"/>
    <w:rsid w:val="2695C5E3"/>
    <w:rsid w:val="26A3C7BD"/>
    <w:rsid w:val="26CBEFFC"/>
    <w:rsid w:val="2716F75C"/>
    <w:rsid w:val="275B7C6E"/>
    <w:rsid w:val="2780B0F1"/>
    <w:rsid w:val="2786E19B"/>
    <w:rsid w:val="2797A303"/>
    <w:rsid w:val="27AA2666"/>
    <w:rsid w:val="27B6CD2C"/>
    <w:rsid w:val="27ECE917"/>
    <w:rsid w:val="2808DA7D"/>
    <w:rsid w:val="2837F704"/>
    <w:rsid w:val="28605C89"/>
    <w:rsid w:val="28691C1D"/>
    <w:rsid w:val="287845C5"/>
    <w:rsid w:val="2896E238"/>
    <w:rsid w:val="2920AAEF"/>
    <w:rsid w:val="2941CE16"/>
    <w:rsid w:val="2942AE54"/>
    <w:rsid w:val="297DDB2D"/>
    <w:rsid w:val="29A4DD11"/>
    <w:rsid w:val="29CD6D32"/>
    <w:rsid w:val="29D449CD"/>
    <w:rsid w:val="29F3C894"/>
    <w:rsid w:val="2A1CB2F9"/>
    <w:rsid w:val="2A3F7301"/>
    <w:rsid w:val="2A57985A"/>
    <w:rsid w:val="2A5DC726"/>
    <w:rsid w:val="2A5F848D"/>
    <w:rsid w:val="2A63E658"/>
    <w:rsid w:val="2AC94051"/>
    <w:rsid w:val="2ACF43C5"/>
    <w:rsid w:val="2AE8796D"/>
    <w:rsid w:val="2B2E9106"/>
    <w:rsid w:val="2B3C9A56"/>
    <w:rsid w:val="2B4FD7C4"/>
    <w:rsid w:val="2B521957"/>
    <w:rsid w:val="2BCF24BA"/>
    <w:rsid w:val="2BD0518C"/>
    <w:rsid w:val="2BE1ED5C"/>
    <w:rsid w:val="2BEDECC2"/>
    <w:rsid w:val="2C286BD4"/>
    <w:rsid w:val="2C38A3A4"/>
    <w:rsid w:val="2C6903DD"/>
    <w:rsid w:val="2C90B9CD"/>
    <w:rsid w:val="2CBE6005"/>
    <w:rsid w:val="2CC4D1C1"/>
    <w:rsid w:val="2CD380C4"/>
    <w:rsid w:val="2CD98301"/>
    <w:rsid w:val="2D076AAD"/>
    <w:rsid w:val="2D165C89"/>
    <w:rsid w:val="2D1D48B4"/>
    <w:rsid w:val="2D224E02"/>
    <w:rsid w:val="2D40BE5B"/>
    <w:rsid w:val="2D5C8BE1"/>
    <w:rsid w:val="2D7F637A"/>
    <w:rsid w:val="2D84FD60"/>
    <w:rsid w:val="2DA0DC92"/>
    <w:rsid w:val="2DADB779"/>
    <w:rsid w:val="2DC212D2"/>
    <w:rsid w:val="2DDF6B18"/>
    <w:rsid w:val="2DE375D6"/>
    <w:rsid w:val="2DF115D5"/>
    <w:rsid w:val="2DFE9527"/>
    <w:rsid w:val="2E07CA7B"/>
    <w:rsid w:val="2E811F33"/>
    <w:rsid w:val="2E9256B9"/>
    <w:rsid w:val="2EE7D0E9"/>
    <w:rsid w:val="2F0623BC"/>
    <w:rsid w:val="2F13DE0B"/>
    <w:rsid w:val="2F196672"/>
    <w:rsid w:val="2F3F78FB"/>
    <w:rsid w:val="2F455FE5"/>
    <w:rsid w:val="2FA345BA"/>
    <w:rsid w:val="2FEEA457"/>
    <w:rsid w:val="3008A3FA"/>
    <w:rsid w:val="304C8255"/>
    <w:rsid w:val="3082B76E"/>
    <w:rsid w:val="309F29AD"/>
    <w:rsid w:val="30A410B2"/>
    <w:rsid w:val="30C72870"/>
    <w:rsid w:val="310E5506"/>
    <w:rsid w:val="312CCBF0"/>
    <w:rsid w:val="317CC233"/>
    <w:rsid w:val="31866DB0"/>
    <w:rsid w:val="3188AA1E"/>
    <w:rsid w:val="319FBE58"/>
    <w:rsid w:val="31A16B46"/>
    <w:rsid w:val="322F9677"/>
    <w:rsid w:val="322FB0B7"/>
    <w:rsid w:val="3235D6F8"/>
    <w:rsid w:val="323CCD3D"/>
    <w:rsid w:val="32483DD8"/>
    <w:rsid w:val="327642F6"/>
    <w:rsid w:val="32ADBDCE"/>
    <w:rsid w:val="32C6103F"/>
    <w:rsid w:val="32CFF850"/>
    <w:rsid w:val="32D6BF29"/>
    <w:rsid w:val="334CCBD7"/>
    <w:rsid w:val="339DE00A"/>
    <w:rsid w:val="33BBEE38"/>
    <w:rsid w:val="33CCF4A5"/>
    <w:rsid w:val="33DECB32"/>
    <w:rsid w:val="33DFCB13"/>
    <w:rsid w:val="33F8ADA7"/>
    <w:rsid w:val="3428187D"/>
    <w:rsid w:val="3436538A"/>
    <w:rsid w:val="3443B589"/>
    <w:rsid w:val="3473226B"/>
    <w:rsid w:val="34735BB4"/>
    <w:rsid w:val="34A4796E"/>
    <w:rsid w:val="34AC1F12"/>
    <w:rsid w:val="34DB9A6A"/>
    <w:rsid w:val="3501A635"/>
    <w:rsid w:val="3525DDE3"/>
    <w:rsid w:val="3542D784"/>
    <w:rsid w:val="3548FAAC"/>
    <w:rsid w:val="355F71A1"/>
    <w:rsid w:val="35D223EB"/>
    <w:rsid w:val="365C1B41"/>
    <w:rsid w:val="3684C62B"/>
    <w:rsid w:val="3692A9D3"/>
    <w:rsid w:val="36E63000"/>
    <w:rsid w:val="3709481B"/>
    <w:rsid w:val="370FE14C"/>
    <w:rsid w:val="37163664"/>
    <w:rsid w:val="372D9A5C"/>
    <w:rsid w:val="374B114A"/>
    <w:rsid w:val="37771509"/>
    <w:rsid w:val="37900553"/>
    <w:rsid w:val="380E82FF"/>
    <w:rsid w:val="3815E8D1"/>
    <w:rsid w:val="381D1C45"/>
    <w:rsid w:val="381E8E04"/>
    <w:rsid w:val="384369C9"/>
    <w:rsid w:val="38B2F954"/>
    <w:rsid w:val="38B2FB36"/>
    <w:rsid w:val="38B85A03"/>
    <w:rsid w:val="38BB1E1C"/>
    <w:rsid w:val="38CC73A4"/>
    <w:rsid w:val="38FFA962"/>
    <w:rsid w:val="3900FF1A"/>
    <w:rsid w:val="392097B0"/>
    <w:rsid w:val="392CB02B"/>
    <w:rsid w:val="393A18EF"/>
    <w:rsid w:val="393DCA3F"/>
    <w:rsid w:val="3954F337"/>
    <w:rsid w:val="395D1A6D"/>
    <w:rsid w:val="398A2C6C"/>
    <w:rsid w:val="39908412"/>
    <w:rsid w:val="39B7B635"/>
    <w:rsid w:val="3A67BB50"/>
    <w:rsid w:val="3A81B89D"/>
    <w:rsid w:val="3A8C5E8D"/>
    <w:rsid w:val="3A92EF29"/>
    <w:rsid w:val="3AD31734"/>
    <w:rsid w:val="3AD553F7"/>
    <w:rsid w:val="3ADF618D"/>
    <w:rsid w:val="3AED6840"/>
    <w:rsid w:val="3B70EBC5"/>
    <w:rsid w:val="3B7A0194"/>
    <w:rsid w:val="3BB1E66A"/>
    <w:rsid w:val="3BE671A7"/>
    <w:rsid w:val="3BE6C359"/>
    <w:rsid w:val="3BF0CCA5"/>
    <w:rsid w:val="3C05619D"/>
    <w:rsid w:val="3C1C5C27"/>
    <w:rsid w:val="3C234F57"/>
    <w:rsid w:val="3C2B75C2"/>
    <w:rsid w:val="3C35826B"/>
    <w:rsid w:val="3C359F11"/>
    <w:rsid w:val="3C4CCA53"/>
    <w:rsid w:val="3C544338"/>
    <w:rsid w:val="3C548817"/>
    <w:rsid w:val="3C6450ED"/>
    <w:rsid w:val="3C698432"/>
    <w:rsid w:val="3C69D5FB"/>
    <w:rsid w:val="3C8954AD"/>
    <w:rsid w:val="3C9F1A17"/>
    <w:rsid w:val="3C9F256D"/>
    <w:rsid w:val="3CB97069"/>
    <w:rsid w:val="3CD06163"/>
    <w:rsid w:val="3CD20E63"/>
    <w:rsid w:val="3CD488B4"/>
    <w:rsid w:val="3CF16F3E"/>
    <w:rsid w:val="3D0FED0D"/>
    <w:rsid w:val="3D4AFD37"/>
    <w:rsid w:val="3D4DDDCB"/>
    <w:rsid w:val="3D559244"/>
    <w:rsid w:val="3D5E9F22"/>
    <w:rsid w:val="3D755F74"/>
    <w:rsid w:val="3D95CCB8"/>
    <w:rsid w:val="3DBBC25F"/>
    <w:rsid w:val="3DBE79C6"/>
    <w:rsid w:val="3DC8A29E"/>
    <w:rsid w:val="3DCDCDC0"/>
    <w:rsid w:val="3DD2967F"/>
    <w:rsid w:val="3DDD3541"/>
    <w:rsid w:val="3DDF538D"/>
    <w:rsid w:val="3E20D9E5"/>
    <w:rsid w:val="3E235D8F"/>
    <w:rsid w:val="3E272833"/>
    <w:rsid w:val="3E770A9A"/>
    <w:rsid w:val="3E90A622"/>
    <w:rsid w:val="3E9D6954"/>
    <w:rsid w:val="3EB7D066"/>
    <w:rsid w:val="3F0B5D71"/>
    <w:rsid w:val="3F0C1254"/>
    <w:rsid w:val="3F36C907"/>
    <w:rsid w:val="3F5C0CDF"/>
    <w:rsid w:val="3F6EDB4D"/>
    <w:rsid w:val="3FBEE4A6"/>
    <w:rsid w:val="3FC38D7A"/>
    <w:rsid w:val="3FE14D7E"/>
    <w:rsid w:val="40348E6A"/>
    <w:rsid w:val="404C4227"/>
    <w:rsid w:val="40514733"/>
    <w:rsid w:val="40671BB8"/>
    <w:rsid w:val="409C75E3"/>
    <w:rsid w:val="40A3DD3D"/>
    <w:rsid w:val="40AD0036"/>
    <w:rsid w:val="40BA8FA8"/>
    <w:rsid w:val="40D75E6E"/>
    <w:rsid w:val="40F69825"/>
    <w:rsid w:val="410B8D83"/>
    <w:rsid w:val="411CD4E0"/>
    <w:rsid w:val="4123ED74"/>
    <w:rsid w:val="412FE9AE"/>
    <w:rsid w:val="415769D4"/>
    <w:rsid w:val="417DB389"/>
    <w:rsid w:val="418638BE"/>
    <w:rsid w:val="418B2C06"/>
    <w:rsid w:val="418CE18C"/>
    <w:rsid w:val="41A1EB5D"/>
    <w:rsid w:val="41B2BA37"/>
    <w:rsid w:val="41C8BA06"/>
    <w:rsid w:val="41FC82F1"/>
    <w:rsid w:val="4201A159"/>
    <w:rsid w:val="421A4F38"/>
    <w:rsid w:val="422B1892"/>
    <w:rsid w:val="4240E40C"/>
    <w:rsid w:val="42890144"/>
    <w:rsid w:val="429331C3"/>
    <w:rsid w:val="42ACE561"/>
    <w:rsid w:val="42B39240"/>
    <w:rsid w:val="42E532EA"/>
    <w:rsid w:val="42F4B967"/>
    <w:rsid w:val="432076E6"/>
    <w:rsid w:val="43269D0B"/>
    <w:rsid w:val="432E82DE"/>
    <w:rsid w:val="435FE388"/>
    <w:rsid w:val="43634284"/>
    <w:rsid w:val="43727467"/>
    <w:rsid w:val="43735E51"/>
    <w:rsid w:val="43CEEBF6"/>
    <w:rsid w:val="4452DDB6"/>
    <w:rsid w:val="44B773C6"/>
    <w:rsid w:val="44F41823"/>
    <w:rsid w:val="4500A1DC"/>
    <w:rsid w:val="4507DD56"/>
    <w:rsid w:val="450C7ACB"/>
    <w:rsid w:val="451FA98D"/>
    <w:rsid w:val="455C269D"/>
    <w:rsid w:val="455CF40F"/>
    <w:rsid w:val="4567CA5F"/>
    <w:rsid w:val="458DFC1A"/>
    <w:rsid w:val="45A7490A"/>
    <w:rsid w:val="45DC6C0A"/>
    <w:rsid w:val="460158D4"/>
    <w:rsid w:val="460CC9ED"/>
    <w:rsid w:val="4638B842"/>
    <w:rsid w:val="46C630B1"/>
    <w:rsid w:val="46E9B201"/>
    <w:rsid w:val="471802B9"/>
    <w:rsid w:val="472C27D0"/>
    <w:rsid w:val="472E8B7C"/>
    <w:rsid w:val="474092DA"/>
    <w:rsid w:val="474B44B4"/>
    <w:rsid w:val="4754AC4D"/>
    <w:rsid w:val="4756ADDE"/>
    <w:rsid w:val="476D0D76"/>
    <w:rsid w:val="47983CD0"/>
    <w:rsid w:val="47C6CC2E"/>
    <w:rsid w:val="47E0E995"/>
    <w:rsid w:val="48093A9A"/>
    <w:rsid w:val="48214A1C"/>
    <w:rsid w:val="483D5229"/>
    <w:rsid w:val="484E8FEE"/>
    <w:rsid w:val="486C14AB"/>
    <w:rsid w:val="486F044C"/>
    <w:rsid w:val="4881AFC5"/>
    <w:rsid w:val="4882D3CD"/>
    <w:rsid w:val="48855CD0"/>
    <w:rsid w:val="4889E326"/>
    <w:rsid w:val="489563D6"/>
    <w:rsid w:val="48CBFBAC"/>
    <w:rsid w:val="48DD0382"/>
    <w:rsid w:val="48E9B44D"/>
    <w:rsid w:val="490EDCAD"/>
    <w:rsid w:val="49329BD7"/>
    <w:rsid w:val="494210CD"/>
    <w:rsid w:val="497DB49C"/>
    <w:rsid w:val="4980C695"/>
    <w:rsid w:val="49A50AFB"/>
    <w:rsid w:val="49E0DECE"/>
    <w:rsid w:val="49EC3B11"/>
    <w:rsid w:val="4A4399C8"/>
    <w:rsid w:val="4A4EF5D0"/>
    <w:rsid w:val="4A59C0B4"/>
    <w:rsid w:val="4A5EFA2D"/>
    <w:rsid w:val="4A616D3D"/>
    <w:rsid w:val="4A95749E"/>
    <w:rsid w:val="4A9606D0"/>
    <w:rsid w:val="4A9FC9ED"/>
    <w:rsid w:val="4ABE8D0D"/>
    <w:rsid w:val="4AD89A38"/>
    <w:rsid w:val="4AF4687A"/>
    <w:rsid w:val="4B0C1E03"/>
    <w:rsid w:val="4B1672AA"/>
    <w:rsid w:val="4B215B49"/>
    <w:rsid w:val="4B269A10"/>
    <w:rsid w:val="4B3994C3"/>
    <w:rsid w:val="4B4CA9AE"/>
    <w:rsid w:val="4B753EFD"/>
    <w:rsid w:val="4B8EF8C6"/>
    <w:rsid w:val="4BFE35DB"/>
    <w:rsid w:val="4C3990E0"/>
    <w:rsid w:val="4C636CD1"/>
    <w:rsid w:val="4C92C109"/>
    <w:rsid w:val="4CAD3BC3"/>
    <w:rsid w:val="4CBAAD5A"/>
    <w:rsid w:val="4CCFB522"/>
    <w:rsid w:val="4CD5C08E"/>
    <w:rsid w:val="4CDFA373"/>
    <w:rsid w:val="4CF0026D"/>
    <w:rsid w:val="4D335F5E"/>
    <w:rsid w:val="4D46B6D5"/>
    <w:rsid w:val="4D55A698"/>
    <w:rsid w:val="4D7E991D"/>
    <w:rsid w:val="4D9F341A"/>
    <w:rsid w:val="4DA69B77"/>
    <w:rsid w:val="4DAA8503"/>
    <w:rsid w:val="4DAAB125"/>
    <w:rsid w:val="4DB7AE77"/>
    <w:rsid w:val="4DCC069D"/>
    <w:rsid w:val="4DD81CA5"/>
    <w:rsid w:val="4DE788F7"/>
    <w:rsid w:val="4DFF3D32"/>
    <w:rsid w:val="4E0BE57D"/>
    <w:rsid w:val="4E17E156"/>
    <w:rsid w:val="4E37065A"/>
    <w:rsid w:val="4E4CC3A1"/>
    <w:rsid w:val="4E513090"/>
    <w:rsid w:val="4E60CF11"/>
    <w:rsid w:val="4E73521A"/>
    <w:rsid w:val="4ED167EB"/>
    <w:rsid w:val="4F19153C"/>
    <w:rsid w:val="4F21DAB5"/>
    <w:rsid w:val="4F2AAEBD"/>
    <w:rsid w:val="4F2F537F"/>
    <w:rsid w:val="4F34DE60"/>
    <w:rsid w:val="4F48F6A6"/>
    <w:rsid w:val="4F56CBE5"/>
    <w:rsid w:val="4F6F03E0"/>
    <w:rsid w:val="4F735822"/>
    <w:rsid w:val="4F8D19D2"/>
    <w:rsid w:val="4FB1E4C9"/>
    <w:rsid w:val="4FEFD0C1"/>
    <w:rsid w:val="5007E67A"/>
    <w:rsid w:val="500D16A2"/>
    <w:rsid w:val="500F227B"/>
    <w:rsid w:val="502705CC"/>
    <w:rsid w:val="502EABB8"/>
    <w:rsid w:val="503BD75C"/>
    <w:rsid w:val="50496240"/>
    <w:rsid w:val="50674601"/>
    <w:rsid w:val="50CE3BB1"/>
    <w:rsid w:val="50DDAEBE"/>
    <w:rsid w:val="50E3B87A"/>
    <w:rsid w:val="510AC761"/>
    <w:rsid w:val="510F0F85"/>
    <w:rsid w:val="513BF708"/>
    <w:rsid w:val="51477305"/>
    <w:rsid w:val="5148FAFE"/>
    <w:rsid w:val="515C9C81"/>
    <w:rsid w:val="5174A27F"/>
    <w:rsid w:val="51A3CBEF"/>
    <w:rsid w:val="51DB199E"/>
    <w:rsid w:val="52276A16"/>
    <w:rsid w:val="5277EA03"/>
    <w:rsid w:val="52B3553D"/>
    <w:rsid w:val="52B3CA1B"/>
    <w:rsid w:val="52DEF0CC"/>
    <w:rsid w:val="52F9C31D"/>
    <w:rsid w:val="52FCDBAD"/>
    <w:rsid w:val="530F7776"/>
    <w:rsid w:val="53156161"/>
    <w:rsid w:val="5330F0B7"/>
    <w:rsid w:val="5343AFCC"/>
    <w:rsid w:val="5346C33D"/>
    <w:rsid w:val="5352B754"/>
    <w:rsid w:val="53610B63"/>
    <w:rsid w:val="536DB34D"/>
    <w:rsid w:val="53B04559"/>
    <w:rsid w:val="5407981D"/>
    <w:rsid w:val="54084F83"/>
    <w:rsid w:val="543B3849"/>
    <w:rsid w:val="543F1976"/>
    <w:rsid w:val="544147E3"/>
    <w:rsid w:val="54600BF0"/>
    <w:rsid w:val="54A3AA0E"/>
    <w:rsid w:val="54A757A0"/>
    <w:rsid w:val="54BC0525"/>
    <w:rsid w:val="54C74EAC"/>
    <w:rsid w:val="54C9C2BE"/>
    <w:rsid w:val="5515CD6E"/>
    <w:rsid w:val="55705825"/>
    <w:rsid w:val="55C16A7F"/>
    <w:rsid w:val="5616F0C5"/>
    <w:rsid w:val="56244DBD"/>
    <w:rsid w:val="5641AC11"/>
    <w:rsid w:val="5671B11C"/>
    <w:rsid w:val="56778CA5"/>
    <w:rsid w:val="5685A8AF"/>
    <w:rsid w:val="5697E2D7"/>
    <w:rsid w:val="5699A844"/>
    <w:rsid w:val="569FDD22"/>
    <w:rsid w:val="56CD3FB7"/>
    <w:rsid w:val="56DC73FE"/>
    <w:rsid w:val="56E8A454"/>
    <w:rsid w:val="56EB237A"/>
    <w:rsid w:val="56F1D46F"/>
    <w:rsid w:val="56FE5424"/>
    <w:rsid w:val="570722D3"/>
    <w:rsid w:val="571330B4"/>
    <w:rsid w:val="571612C0"/>
    <w:rsid w:val="574CD1DB"/>
    <w:rsid w:val="5751A1FA"/>
    <w:rsid w:val="57681CD7"/>
    <w:rsid w:val="5773B35C"/>
    <w:rsid w:val="57C9C77A"/>
    <w:rsid w:val="57D1BC34"/>
    <w:rsid w:val="57F05BB3"/>
    <w:rsid w:val="57F92FDB"/>
    <w:rsid w:val="57FA0512"/>
    <w:rsid w:val="5821098B"/>
    <w:rsid w:val="5845222E"/>
    <w:rsid w:val="5845236F"/>
    <w:rsid w:val="58783075"/>
    <w:rsid w:val="588AA48E"/>
    <w:rsid w:val="58A0269B"/>
    <w:rsid w:val="58AF449F"/>
    <w:rsid w:val="58C29849"/>
    <w:rsid w:val="58E23DDB"/>
    <w:rsid w:val="59082991"/>
    <w:rsid w:val="59126DEA"/>
    <w:rsid w:val="59388A68"/>
    <w:rsid w:val="5958899A"/>
    <w:rsid w:val="59615A28"/>
    <w:rsid w:val="59711FC1"/>
    <w:rsid w:val="59C4E81B"/>
    <w:rsid w:val="59C80D76"/>
    <w:rsid w:val="59E93E91"/>
    <w:rsid w:val="59F22B16"/>
    <w:rsid w:val="5A12CCE4"/>
    <w:rsid w:val="5A4CC9A6"/>
    <w:rsid w:val="5A76D79E"/>
    <w:rsid w:val="5A83393B"/>
    <w:rsid w:val="5AB2CFFE"/>
    <w:rsid w:val="5ABFD280"/>
    <w:rsid w:val="5AD846C5"/>
    <w:rsid w:val="5AE101BC"/>
    <w:rsid w:val="5B08B2DC"/>
    <w:rsid w:val="5B254CF7"/>
    <w:rsid w:val="5B44A0DC"/>
    <w:rsid w:val="5B44EA7B"/>
    <w:rsid w:val="5B4D43E3"/>
    <w:rsid w:val="5B4F6CAA"/>
    <w:rsid w:val="5B4FB88D"/>
    <w:rsid w:val="5B51D522"/>
    <w:rsid w:val="5B55B756"/>
    <w:rsid w:val="5B590010"/>
    <w:rsid w:val="5B5E603F"/>
    <w:rsid w:val="5B5EECAC"/>
    <w:rsid w:val="5BA24C54"/>
    <w:rsid w:val="5BE666CC"/>
    <w:rsid w:val="5C1CE4D5"/>
    <w:rsid w:val="5C36AEC8"/>
    <w:rsid w:val="5C49DF0C"/>
    <w:rsid w:val="5C869EE6"/>
    <w:rsid w:val="5CD2D0CB"/>
    <w:rsid w:val="5CD3766F"/>
    <w:rsid w:val="5CFEF1CA"/>
    <w:rsid w:val="5D171199"/>
    <w:rsid w:val="5D189C58"/>
    <w:rsid w:val="5D1D4703"/>
    <w:rsid w:val="5D370CC2"/>
    <w:rsid w:val="5D3951E5"/>
    <w:rsid w:val="5D3BF9B6"/>
    <w:rsid w:val="5D4CB2D4"/>
    <w:rsid w:val="5D631414"/>
    <w:rsid w:val="5D7331B0"/>
    <w:rsid w:val="5D7869FB"/>
    <w:rsid w:val="5D822F72"/>
    <w:rsid w:val="5DB81A73"/>
    <w:rsid w:val="5DD724BC"/>
    <w:rsid w:val="5DE08E7B"/>
    <w:rsid w:val="5DF77342"/>
    <w:rsid w:val="5DFC93A9"/>
    <w:rsid w:val="5E1B2E0B"/>
    <w:rsid w:val="5E22E22F"/>
    <w:rsid w:val="5E2DC786"/>
    <w:rsid w:val="5E4DAA8C"/>
    <w:rsid w:val="5E67CBA6"/>
    <w:rsid w:val="5E8023E6"/>
    <w:rsid w:val="5EB57DA1"/>
    <w:rsid w:val="5EC0C4B9"/>
    <w:rsid w:val="5EC175F6"/>
    <w:rsid w:val="5EF22400"/>
    <w:rsid w:val="5F0F0211"/>
    <w:rsid w:val="5F11B5AF"/>
    <w:rsid w:val="5F15F463"/>
    <w:rsid w:val="5F195B6F"/>
    <w:rsid w:val="5F53E7ED"/>
    <w:rsid w:val="5F644F88"/>
    <w:rsid w:val="5F892CEE"/>
    <w:rsid w:val="5F8EEAB9"/>
    <w:rsid w:val="5FA184CE"/>
    <w:rsid w:val="5FA8C650"/>
    <w:rsid w:val="5FB74A33"/>
    <w:rsid w:val="5FC0A316"/>
    <w:rsid w:val="5FCF478B"/>
    <w:rsid w:val="5FE21D0F"/>
    <w:rsid w:val="6019FFE8"/>
    <w:rsid w:val="60504B89"/>
    <w:rsid w:val="607D9165"/>
    <w:rsid w:val="6089F2A3"/>
    <w:rsid w:val="60B26878"/>
    <w:rsid w:val="60C02068"/>
    <w:rsid w:val="60C0D124"/>
    <w:rsid w:val="60D9236D"/>
    <w:rsid w:val="60F3DF7D"/>
    <w:rsid w:val="61083DA0"/>
    <w:rsid w:val="610B67C1"/>
    <w:rsid w:val="612721EF"/>
    <w:rsid w:val="612BB28B"/>
    <w:rsid w:val="612DDA70"/>
    <w:rsid w:val="6137621D"/>
    <w:rsid w:val="61468176"/>
    <w:rsid w:val="61B5152A"/>
    <w:rsid w:val="61E5970D"/>
    <w:rsid w:val="62063539"/>
    <w:rsid w:val="62080B03"/>
    <w:rsid w:val="620F3AEF"/>
    <w:rsid w:val="62416AA3"/>
    <w:rsid w:val="62430522"/>
    <w:rsid w:val="6246A2D3"/>
    <w:rsid w:val="62697497"/>
    <w:rsid w:val="629AE81F"/>
    <w:rsid w:val="62A3B6F9"/>
    <w:rsid w:val="62CAE465"/>
    <w:rsid w:val="62F1C273"/>
    <w:rsid w:val="62F376E5"/>
    <w:rsid w:val="62FA58DC"/>
    <w:rsid w:val="62FD397A"/>
    <w:rsid w:val="6329BEAA"/>
    <w:rsid w:val="63311284"/>
    <w:rsid w:val="635B883A"/>
    <w:rsid w:val="635B98E6"/>
    <w:rsid w:val="637FA4B6"/>
    <w:rsid w:val="63C9CE54"/>
    <w:rsid w:val="63D7E30B"/>
    <w:rsid w:val="640F3098"/>
    <w:rsid w:val="6438D792"/>
    <w:rsid w:val="644583B4"/>
    <w:rsid w:val="64703233"/>
    <w:rsid w:val="64827382"/>
    <w:rsid w:val="648D4B0C"/>
    <w:rsid w:val="649ED42A"/>
    <w:rsid w:val="64AE5098"/>
    <w:rsid w:val="64B0994B"/>
    <w:rsid w:val="64D4C053"/>
    <w:rsid w:val="64DA705B"/>
    <w:rsid w:val="64DF8F0B"/>
    <w:rsid w:val="64F90DE3"/>
    <w:rsid w:val="64FFF39B"/>
    <w:rsid w:val="650F5A83"/>
    <w:rsid w:val="65185EFE"/>
    <w:rsid w:val="652543ED"/>
    <w:rsid w:val="652C3267"/>
    <w:rsid w:val="652DA9B5"/>
    <w:rsid w:val="655C1A4D"/>
    <w:rsid w:val="65897EBB"/>
    <w:rsid w:val="65ACB7F2"/>
    <w:rsid w:val="65ED9A24"/>
    <w:rsid w:val="660C0294"/>
    <w:rsid w:val="6624B816"/>
    <w:rsid w:val="665EF0F7"/>
    <w:rsid w:val="6675E6D6"/>
    <w:rsid w:val="6687947F"/>
    <w:rsid w:val="668F75FC"/>
    <w:rsid w:val="669BC3FC"/>
    <w:rsid w:val="66B6BD75"/>
    <w:rsid w:val="66B92EC2"/>
    <w:rsid w:val="670DA5AE"/>
    <w:rsid w:val="678F81CC"/>
    <w:rsid w:val="67BF9991"/>
    <w:rsid w:val="67DD7883"/>
    <w:rsid w:val="67EFE4D6"/>
    <w:rsid w:val="67F95F9F"/>
    <w:rsid w:val="685389F5"/>
    <w:rsid w:val="6863D329"/>
    <w:rsid w:val="687F7F2A"/>
    <w:rsid w:val="6883D99C"/>
    <w:rsid w:val="688704C2"/>
    <w:rsid w:val="688807BC"/>
    <w:rsid w:val="68B5D344"/>
    <w:rsid w:val="68BA3946"/>
    <w:rsid w:val="68D300EB"/>
    <w:rsid w:val="68E1A1D6"/>
    <w:rsid w:val="6908D62B"/>
    <w:rsid w:val="69185587"/>
    <w:rsid w:val="695AAB01"/>
    <w:rsid w:val="6992A17E"/>
    <w:rsid w:val="69A9A74A"/>
    <w:rsid w:val="69AD54DD"/>
    <w:rsid w:val="69C79CE7"/>
    <w:rsid w:val="69EF5A56"/>
    <w:rsid w:val="69F6C82D"/>
    <w:rsid w:val="69FFB233"/>
    <w:rsid w:val="6A0ADBB6"/>
    <w:rsid w:val="6A1D2426"/>
    <w:rsid w:val="6A3A0E18"/>
    <w:rsid w:val="6A5108EA"/>
    <w:rsid w:val="6A5395D8"/>
    <w:rsid w:val="6A6C6BF0"/>
    <w:rsid w:val="6A7A561B"/>
    <w:rsid w:val="6A944C3B"/>
    <w:rsid w:val="6A9F5A95"/>
    <w:rsid w:val="6AA0DB0C"/>
    <w:rsid w:val="6AA4A68C"/>
    <w:rsid w:val="6AC6A229"/>
    <w:rsid w:val="6ACB25D9"/>
    <w:rsid w:val="6AD3595A"/>
    <w:rsid w:val="6AF1BEC5"/>
    <w:rsid w:val="6B1CECE3"/>
    <w:rsid w:val="6B75F0E7"/>
    <w:rsid w:val="6BB7BF9A"/>
    <w:rsid w:val="6BD3CD62"/>
    <w:rsid w:val="6BD616CC"/>
    <w:rsid w:val="6C398C19"/>
    <w:rsid w:val="6C401EFF"/>
    <w:rsid w:val="6C6ED0DA"/>
    <w:rsid w:val="6C722F78"/>
    <w:rsid w:val="6C90FF89"/>
    <w:rsid w:val="6C9D6EFA"/>
    <w:rsid w:val="6CBAC99E"/>
    <w:rsid w:val="6CBB2769"/>
    <w:rsid w:val="6CC3E99A"/>
    <w:rsid w:val="6CEF4D74"/>
    <w:rsid w:val="6CF1695B"/>
    <w:rsid w:val="6D106D06"/>
    <w:rsid w:val="6D1FC526"/>
    <w:rsid w:val="6D315E47"/>
    <w:rsid w:val="6D47B807"/>
    <w:rsid w:val="6D73DAB0"/>
    <w:rsid w:val="6D8B5C32"/>
    <w:rsid w:val="6D9A5511"/>
    <w:rsid w:val="6D9C367A"/>
    <w:rsid w:val="6E1F7DA0"/>
    <w:rsid w:val="6E41EC73"/>
    <w:rsid w:val="6E4EC84E"/>
    <w:rsid w:val="6E84BB7E"/>
    <w:rsid w:val="6E91CB8B"/>
    <w:rsid w:val="6ECA824C"/>
    <w:rsid w:val="6EE2A758"/>
    <w:rsid w:val="6F117179"/>
    <w:rsid w:val="6F18B964"/>
    <w:rsid w:val="6F2A7A30"/>
    <w:rsid w:val="6F6389A5"/>
    <w:rsid w:val="6F92D3A3"/>
    <w:rsid w:val="6FAEFD82"/>
    <w:rsid w:val="6FB12C42"/>
    <w:rsid w:val="6FBE1D5F"/>
    <w:rsid w:val="6FDCC3E0"/>
    <w:rsid w:val="6FE629D0"/>
    <w:rsid w:val="6FF3E629"/>
    <w:rsid w:val="7004A424"/>
    <w:rsid w:val="7041C4F3"/>
    <w:rsid w:val="70522CE2"/>
    <w:rsid w:val="7073E7D4"/>
    <w:rsid w:val="708DC1CC"/>
    <w:rsid w:val="708E7B8F"/>
    <w:rsid w:val="70909EF7"/>
    <w:rsid w:val="70A01FB8"/>
    <w:rsid w:val="70C56102"/>
    <w:rsid w:val="70DCDF70"/>
    <w:rsid w:val="70E826DD"/>
    <w:rsid w:val="7112F004"/>
    <w:rsid w:val="712A5150"/>
    <w:rsid w:val="713F3961"/>
    <w:rsid w:val="715CAFFE"/>
    <w:rsid w:val="7182E824"/>
    <w:rsid w:val="7184410F"/>
    <w:rsid w:val="71AEECDB"/>
    <w:rsid w:val="71C1DB29"/>
    <w:rsid w:val="71E2E8BE"/>
    <w:rsid w:val="72695CDA"/>
    <w:rsid w:val="72CF5DB6"/>
    <w:rsid w:val="72D3D04E"/>
    <w:rsid w:val="73006122"/>
    <w:rsid w:val="7306C27E"/>
    <w:rsid w:val="730CEDED"/>
    <w:rsid w:val="7347F871"/>
    <w:rsid w:val="735DA37F"/>
    <w:rsid w:val="739783C9"/>
    <w:rsid w:val="73FD3651"/>
    <w:rsid w:val="741EA0CD"/>
    <w:rsid w:val="742633DB"/>
    <w:rsid w:val="7447451D"/>
    <w:rsid w:val="744BA7CE"/>
    <w:rsid w:val="747C7775"/>
    <w:rsid w:val="7484C616"/>
    <w:rsid w:val="74970CA6"/>
    <w:rsid w:val="74B90C69"/>
    <w:rsid w:val="75099472"/>
    <w:rsid w:val="750A2162"/>
    <w:rsid w:val="7510E1EF"/>
    <w:rsid w:val="75264AA5"/>
    <w:rsid w:val="753C43F8"/>
    <w:rsid w:val="7586F7CE"/>
    <w:rsid w:val="75CD95C9"/>
    <w:rsid w:val="75E75933"/>
    <w:rsid w:val="75E975C8"/>
    <w:rsid w:val="76361CD2"/>
    <w:rsid w:val="7642E951"/>
    <w:rsid w:val="7688FC47"/>
    <w:rsid w:val="76911922"/>
    <w:rsid w:val="7692F491"/>
    <w:rsid w:val="7693D264"/>
    <w:rsid w:val="76A84D3B"/>
    <w:rsid w:val="76C1E5D3"/>
    <w:rsid w:val="76E2486A"/>
    <w:rsid w:val="76E8DFD5"/>
    <w:rsid w:val="76FB7EFD"/>
    <w:rsid w:val="770825B5"/>
    <w:rsid w:val="776B9CD8"/>
    <w:rsid w:val="77879432"/>
    <w:rsid w:val="778DA4E5"/>
    <w:rsid w:val="77AA2FE2"/>
    <w:rsid w:val="77C80771"/>
    <w:rsid w:val="77CD7AA0"/>
    <w:rsid w:val="77D74676"/>
    <w:rsid w:val="780E7FE9"/>
    <w:rsid w:val="7820F8D7"/>
    <w:rsid w:val="78460986"/>
    <w:rsid w:val="78537950"/>
    <w:rsid w:val="786CC23E"/>
    <w:rsid w:val="7889BD92"/>
    <w:rsid w:val="790641D2"/>
    <w:rsid w:val="7916A644"/>
    <w:rsid w:val="797196CE"/>
    <w:rsid w:val="799A37BE"/>
    <w:rsid w:val="79C28C38"/>
    <w:rsid w:val="79CA8E9A"/>
    <w:rsid w:val="79CB8A88"/>
    <w:rsid w:val="7A349C3E"/>
    <w:rsid w:val="7A4632F3"/>
    <w:rsid w:val="7A69198C"/>
    <w:rsid w:val="7A74F401"/>
    <w:rsid w:val="7A97EC1F"/>
    <w:rsid w:val="7AB2B05D"/>
    <w:rsid w:val="7AC4A0A6"/>
    <w:rsid w:val="7AD506B8"/>
    <w:rsid w:val="7AD5166F"/>
    <w:rsid w:val="7ADC842E"/>
    <w:rsid w:val="7AEE1DE5"/>
    <w:rsid w:val="7B0E6963"/>
    <w:rsid w:val="7B8383A0"/>
    <w:rsid w:val="7B8A0C83"/>
    <w:rsid w:val="7B8D1EB9"/>
    <w:rsid w:val="7B90BB96"/>
    <w:rsid w:val="7BA56DEC"/>
    <w:rsid w:val="7BD0E635"/>
    <w:rsid w:val="7BD6A40F"/>
    <w:rsid w:val="7C262C6C"/>
    <w:rsid w:val="7C27855E"/>
    <w:rsid w:val="7C3C90B3"/>
    <w:rsid w:val="7C468817"/>
    <w:rsid w:val="7C5188A9"/>
    <w:rsid w:val="7C6DE8A1"/>
    <w:rsid w:val="7C796ADB"/>
    <w:rsid w:val="7C9CB7EE"/>
    <w:rsid w:val="7CA21E8B"/>
    <w:rsid w:val="7CC97E9C"/>
    <w:rsid w:val="7CF71760"/>
    <w:rsid w:val="7D0962CA"/>
    <w:rsid w:val="7D0B6676"/>
    <w:rsid w:val="7D5AD18A"/>
    <w:rsid w:val="7D81517D"/>
    <w:rsid w:val="7D8C55C9"/>
    <w:rsid w:val="7D8D7066"/>
    <w:rsid w:val="7DA7EDC0"/>
    <w:rsid w:val="7DB95DBE"/>
    <w:rsid w:val="7DCF8A16"/>
    <w:rsid w:val="7E1136D9"/>
    <w:rsid w:val="7E38FC2A"/>
    <w:rsid w:val="7E79A128"/>
    <w:rsid w:val="7E8E7FA3"/>
    <w:rsid w:val="7EAD2476"/>
    <w:rsid w:val="7EDEE8DC"/>
    <w:rsid w:val="7EEE2E25"/>
    <w:rsid w:val="7EF9489F"/>
    <w:rsid w:val="7F0BB010"/>
    <w:rsid w:val="7F1D0B66"/>
    <w:rsid w:val="7F40C834"/>
    <w:rsid w:val="7F4B46BD"/>
    <w:rsid w:val="7F6D2A59"/>
    <w:rsid w:val="7F78A141"/>
    <w:rsid w:val="7FC56A54"/>
    <w:rsid w:val="7FC9C85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57DCC"/>
  <w15:chartTrackingRefBased/>
  <w15:docId w15:val="{5419441F-28AC-4BFF-A993-0A2B9990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033B"/>
    <w:pPr>
      <w:keepNext/>
      <w:keepLines/>
      <w:numPr>
        <w:numId w:val="14"/>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Kop2">
    <w:name w:val="heading 2"/>
    <w:basedOn w:val="Standaard"/>
    <w:next w:val="Standaard"/>
    <w:link w:val="Kop2Char"/>
    <w:uiPriority w:val="9"/>
    <w:unhideWhenUsed/>
    <w:qFormat/>
    <w:rsid w:val="006754A6"/>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Kop2"/>
    <w:next w:val="Standaard"/>
    <w:link w:val="Kop3Char"/>
    <w:uiPriority w:val="9"/>
    <w:unhideWhenUsed/>
    <w:qFormat/>
    <w:rsid w:val="00304E4B"/>
    <w:pPr>
      <w:numPr>
        <w:ilvl w:val="2"/>
      </w:numPr>
      <w:outlineLvl w:val="2"/>
    </w:pPr>
    <w:rPr>
      <w:i/>
      <w:iCs/>
    </w:rPr>
  </w:style>
  <w:style w:type="paragraph" w:styleId="Kop4">
    <w:name w:val="heading 4"/>
    <w:basedOn w:val="Standaard"/>
    <w:next w:val="Standaard"/>
    <w:link w:val="Kop4Char"/>
    <w:uiPriority w:val="9"/>
    <w:semiHidden/>
    <w:unhideWhenUsed/>
    <w:qFormat/>
    <w:rsid w:val="000D252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D252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252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252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252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252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74B9E"/>
    <w:pPr>
      <w:ind w:left="720"/>
      <w:contextualSpacing/>
    </w:pPr>
  </w:style>
  <w:style w:type="character" w:styleId="Hyperlink">
    <w:name w:val="Hyperlink"/>
    <w:basedOn w:val="Standaardalinea-lettertype"/>
    <w:uiPriority w:val="99"/>
    <w:unhideWhenUsed/>
    <w:rsid w:val="00387D30"/>
    <w:rPr>
      <w:color w:val="0563C1" w:themeColor="hyperlink"/>
      <w:u w:val="single"/>
    </w:rPr>
  </w:style>
  <w:style w:type="character" w:styleId="Onopgelostemelding">
    <w:name w:val="Unresolved Mention"/>
    <w:basedOn w:val="Standaardalinea-lettertype"/>
    <w:uiPriority w:val="99"/>
    <w:semiHidden/>
    <w:unhideWhenUsed/>
    <w:rsid w:val="00387D30"/>
    <w:rPr>
      <w:color w:val="605E5C"/>
      <w:shd w:val="clear" w:color="auto" w:fill="E1DFDD"/>
    </w:rPr>
  </w:style>
  <w:style w:type="paragraph" w:styleId="Koptekst">
    <w:name w:val="header"/>
    <w:basedOn w:val="Standaard"/>
    <w:link w:val="KoptekstChar"/>
    <w:uiPriority w:val="99"/>
    <w:unhideWhenUsed/>
    <w:rsid w:val="002D5A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5A30"/>
  </w:style>
  <w:style w:type="paragraph" w:styleId="Voettekst">
    <w:name w:val="footer"/>
    <w:basedOn w:val="Standaard"/>
    <w:link w:val="VoettekstChar"/>
    <w:uiPriority w:val="99"/>
    <w:unhideWhenUsed/>
    <w:rsid w:val="002D5A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5A30"/>
  </w:style>
  <w:style w:type="character" w:customStyle="1" w:styleId="Kop1Char">
    <w:name w:val="Kop 1 Char"/>
    <w:basedOn w:val="Standaardalinea-lettertype"/>
    <w:link w:val="Kop1"/>
    <w:uiPriority w:val="9"/>
    <w:rsid w:val="0015033B"/>
    <w:rPr>
      <w:rFonts w:asciiTheme="majorHAnsi" w:eastAsiaTheme="majorEastAsia" w:hAnsiTheme="majorHAnsi" w:cstheme="majorBidi"/>
      <w:b/>
      <w:bCs/>
      <w:color w:val="2F5496" w:themeColor="accent1" w:themeShade="BF"/>
      <w:sz w:val="32"/>
      <w:szCs w:val="32"/>
    </w:rPr>
  </w:style>
  <w:style w:type="paragraph" w:styleId="Kopvaninhoudsopgave">
    <w:name w:val="TOC Heading"/>
    <w:basedOn w:val="Kop1"/>
    <w:next w:val="Standaard"/>
    <w:uiPriority w:val="39"/>
    <w:unhideWhenUsed/>
    <w:qFormat/>
    <w:rsid w:val="006754A6"/>
    <w:pPr>
      <w:outlineLvl w:val="9"/>
    </w:pPr>
    <w:rPr>
      <w:lang w:eastAsia="nl-NL"/>
    </w:rPr>
  </w:style>
  <w:style w:type="paragraph" w:styleId="Inhopg2">
    <w:name w:val="toc 2"/>
    <w:basedOn w:val="Standaard"/>
    <w:next w:val="Standaard"/>
    <w:autoRedefine/>
    <w:uiPriority w:val="39"/>
    <w:unhideWhenUsed/>
    <w:rsid w:val="006754A6"/>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B4BA4"/>
    <w:pPr>
      <w:tabs>
        <w:tab w:val="left" w:pos="440"/>
        <w:tab w:val="right" w:leader="dot" w:pos="9062"/>
      </w:tabs>
      <w:spacing w:after="100"/>
    </w:pPr>
    <w:rPr>
      <w:rFonts w:eastAsiaTheme="minorEastAsia" w:cs="Times New Roman"/>
      <w:lang w:eastAsia="nl-NL"/>
    </w:rPr>
  </w:style>
  <w:style w:type="paragraph" w:styleId="Inhopg3">
    <w:name w:val="toc 3"/>
    <w:basedOn w:val="Standaard"/>
    <w:next w:val="Standaard"/>
    <w:autoRedefine/>
    <w:uiPriority w:val="39"/>
    <w:unhideWhenUsed/>
    <w:rsid w:val="006754A6"/>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6754A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04E4B"/>
    <w:rPr>
      <w:rFonts w:asciiTheme="majorHAnsi" w:eastAsiaTheme="majorEastAsia" w:hAnsiTheme="majorHAnsi" w:cstheme="majorBidi"/>
      <w:i/>
      <w:iCs/>
      <w:color w:val="2F5496" w:themeColor="accent1" w:themeShade="BF"/>
      <w:sz w:val="26"/>
      <w:szCs w:val="26"/>
    </w:rPr>
  </w:style>
  <w:style w:type="paragraph" w:styleId="Titel">
    <w:name w:val="Title"/>
    <w:basedOn w:val="Standaard"/>
    <w:next w:val="Standaard"/>
    <w:link w:val="TitelChar"/>
    <w:uiPriority w:val="10"/>
    <w:qFormat/>
    <w:rsid w:val="00AE4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4819"/>
    <w:rPr>
      <w:rFonts w:asciiTheme="majorHAnsi" w:eastAsiaTheme="majorEastAsia" w:hAnsiTheme="majorHAnsi" w:cstheme="majorBidi"/>
      <w:spacing w:val="-10"/>
      <w:kern w:val="28"/>
      <w:sz w:val="56"/>
      <w:szCs w:val="56"/>
    </w:rPr>
  </w:style>
  <w:style w:type="paragraph" w:styleId="Tekstopmerking">
    <w:name w:val="annotation text"/>
    <w:basedOn w:val="Standaard"/>
    <w:link w:val="TekstopmerkingChar"/>
    <w:uiPriority w:val="99"/>
    <w:unhideWhenUsed/>
    <w:rsid w:val="009B4992"/>
    <w:pPr>
      <w:spacing w:line="240" w:lineRule="auto"/>
    </w:pPr>
    <w:rPr>
      <w:sz w:val="20"/>
      <w:szCs w:val="20"/>
    </w:rPr>
  </w:style>
  <w:style w:type="character" w:customStyle="1" w:styleId="TekstopmerkingChar">
    <w:name w:val="Tekst opmerking Char"/>
    <w:basedOn w:val="Standaardalinea-lettertype"/>
    <w:link w:val="Tekstopmerking"/>
    <w:uiPriority w:val="99"/>
    <w:rsid w:val="009B4992"/>
    <w:rPr>
      <w:sz w:val="20"/>
      <w:szCs w:val="20"/>
    </w:rPr>
  </w:style>
  <w:style w:type="character" w:styleId="Verwijzingopmerking">
    <w:name w:val="annotation reference"/>
    <w:basedOn w:val="Standaardalinea-lettertype"/>
    <w:uiPriority w:val="99"/>
    <w:semiHidden/>
    <w:unhideWhenUsed/>
    <w:rsid w:val="009B4992"/>
    <w:rPr>
      <w:sz w:val="16"/>
      <w:szCs w:val="16"/>
    </w:rPr>
  </w:style>
  <w:style w:type="table" w:styleId="Tabelraster">
    <w:name w:val="Table Grid"/>
    <w:basedOn w:val="Standaardtabel"/>
    <w:uiPriority w:val="39"/>
    <w:rsid w:val="009B4992"/>
    <w:pPr>
      <w:spacing w:after="0" w:line="240" w:lineRule="auto"/>
    </w:pPr>
    <w:rPr>
      <w:rFonts w:eastAsia="Times New Roman" w:hAnsi="Times New Roman" w:cs="Times New Roman"/>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E638B"/>
    <w:pPr>
      <w:spacing w:after="0" w:line="240" w:lineRule="auto"/>
    </w:pPr>
  </w:style>
  <w:style w:type="paragraph" w:styleId="Voetnoottekst">
    <w:name w:val="footnote text"/>
    <w:basedOn w:val="Standaard"/>
    <w:link w:val="VoetnoottekstChar"/>
    <w:uiPriority w:val="99"/>
    <w:semiHidden/>
    <w:unhideWhenUsed/>
    <w:rsid w:val="000E638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E638B"/>
    <w:rPr>
      <w:sz w:val="20"/>
      <w:szCs w:val="20"/>
    </w:rPr>
  </w:style>
  <w:style w:type="character" w:styleId="Voetnootmarkering">
    <w:name w:val="footnote reference"/>
    <w:basedOn w:val="Standaardalinea-lettertype"/>
    <w:uiPriority w:val="99"/>
    <w:semiHidden/>
    <w:unhideWhenUsed/>
    <w:rsid w:val="000E638B"/>
    <w:rPr>
      <w:vertAlign w:val="superscript"/>
    </w:rPr>
  </w:style>
  <w:style w:type="paragraph" w:styleId="Onderwerpvanopmerking">
    <w:name w:val="annotation subject"/>
    <w:basedOn w:val="Tekstopmerking"/>
    <w:next w:val="Tekstopmerking"/>
    <w:link w:val="OnderwerpvanopmerkingChar"/>
    <w:uiPriority w:val="99"/>
    <w:semiHidden/>
    <w:unhideWhenUsed/>
    <w:rsid w:val="004749AF"/>
    <w:rPr>
      <w:b/>
      <w:bCs/>
    </w:rPr>
  </w:style>
  <w:style w:type="character" w:customStyle="1" w:styleId="OnderwerpvanopmerkingChar">
    <w:name w:val="Onderwerp van opmerking Char"/>
    <w:basedOn w:val="TekstopmerkingChar"/>
    <w:link w:val="Onderwerpvanopmerking"/>
    <w:uiPriority w:val="99"/>
    <w:semiHidden/>
    <w:rsid w:val="004749AF"/>
    <w:rPr>
      <w:b/>
      <w:bCs/>
      <w:sz w:val="20"/>
      <w:szCs w:val="20"/>
    </w:rPr>
  </w:style>
  <w:style w:type="paragraph" w:customStyle="1" w:styleId="paragraph">
    <w:name w:val="paragraph"/>
    <w:basedOn w:val="Standaard"/>
    <w:rsid w:val="004B4B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B4BA4"/>
  </w:style>
  <w:style w:type="character" w:customStyle="1" w:styleId="eop">
    <w:name w:val="eop"/>
    <w:basedOn w:val="Standaardalinea-lettertype"/>
    <w:rsid w:val="004B4BA4"/>
  </w:style>
  <w:style w:type="character" w:styleId="GevolgdeHyperlink">
    <w:name w:val="FollowedHyperlink"/>
    <w:basedOn w:val="Standaardalinea-lettertype"/>
    <w:uiPriority w:val="99"/>
    <w:semiHidden/>
    <w:unhideWhenUsed/>
    <w:rsid w:val="004E1A01"/>
    <w:rPr>
      <w:color w:val="954F72" w:themeColor="followedHyperlink"/>
      <w:u w:val="single"/>
    </w:rPr>
  </w:style>
  <w:style w:type="paragraph" w:customStyle="1" w:styleId="Default">
    <w:name w:val="Default"/>
    <w:rsid w:val="00105304"/>
    <w:pPr>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m1819547716563064483msolistparagraph">
    <w:name w:val="m_1819547716563064483msolistparagraph"/>
    <w:basedOn w:val="Standaard"/>
    <w:rsid w:val="00105304"/>
    <w:pPr>
      <w:spacing w:before="100" w:beforeAutospacing="1" w:after="100" w:afterAutospacing="1" w:line="240" w:lineRule="auto"/>
    </w:pPr>
    <w:rPr>
      <w:rFonts w:ascii="Calibri" w:hAnsi="Calibri" w:cs="Calibri"/>
      <w:lang w:eastAsia="nl-NL"/>
    </w:rPr>
  </w:style>
  <w:style w:type="paragraph" w:customStyle="1" w:styleId="list-customitem">
    <w:name w:val="list-custom__item"/>
    <w:basedOn w:val="Standaard"/>
    <w:rsid w:val="00105304"/>
    <w:pPr>
      <w:spacing w:before="100" w:beforeAutospacing="1" w:after="100" w:afterAutospacing="1" w:line="240" w:lineRule="auto"/>
    </w:pPr>
    <w:rPr>
      <w:rFonts w:ascii="Calibri" w:eastAsia="Times New Roman" w:hAnsi="Calibri" w:cs="Calibri"/>
      <w:lang w:eastAsia="nl-NL"/>
    </w:rPr>
  </w:style>
  <w:style w:type="paragraph" w:customStyle="1" w:styleId="lid">
    <w:name w:val="lid"/>
    <w:basedOn w:val="Standaard"/>
    <w:rsid w:val="00105304"/>
    <w:pPr>
      <w:spacing w:before="100" w:beforeAutospacing="1" w:after="100" w:afterAutospacing="1" w:line="240" w:lineRule="auto"/>
    </w:pPr>
    <w:rPr>
      <w:rFonts w:ascii="Calibri" w:eastAsia="Times New Roman" w:hAnsi="Calibri" w:cs="Calibri"/>
      <w:lang w:eastAsia="nl-NL"/>
    </w:rPr>
  </w:style>
  <w:style w:type="character" w:customStyle="1" w:styleId="list-customitembullet">
    <w:name w:val="list-custom__itembullet"/>
    <w:basedOn w:val="Standaardalinea-lettertype"/>
    <w:rsid w:val="00105304"/>
  </w:style>
  <w:style w:type="paragraph" w:styleId="Normaalweb">
    <w:name w:val="Normal (Web)"/>
    <w:basedOn w:val="Standaard"/>
    <w:uiPriority w:val="99"/>
    <w:unhideWhenUsed/>
    <w:rsid w:val="00A545A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73A86"/>
    <w:rPr>
      <w:b/>
      <w:bCs/>
    </w:rPr>
  </w:style>
  <w:style w:type="character" w:customStyle="1" w:styleId="overflow-hidden">
    <w:name w:val="overflow-hidden"/>
    <w:basedOn w:val="Standaardalinea-lettertype"/>
    <w:rsid w:val="00773A86"/>
  </w:style>
  <w:style w:type="character" w:customStyle="1" w:styleId="Kop4Char">
    <w:name w:val="Kop 4 Char"/>
    <w:basedOn w:val="Standaardalinea-lettertype"/>
    <w:link w:val="Kop4"/>
    <w:uiPriority w:val="9"/>
    <w:semiHidden/>
    <w:rsid w:val="000D2520"/>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0D252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0D252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0D252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0D25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D2520"/>
    <w:rPr>
      <w:rFonts w:asciiTheme="majorHAnsi" w:eastAsiaTheme="majorEastAsia" w:hAnsiTheme="majorHAnsi" w:cstheme="majorBidi"/>
      <w:i/>
      <w:iCs/>
      <w:color w:val="272727" w:themeColor="text1" w:themeTint="D8"/>
      <w:sz w:val="21"/>
      <w:szCs w:val="21"/>
    </w:rPr>
  </w:style>
  <w:style w:type="paragraph" w:styleId="Geenafstand">
    <w:name w:val="No Spacing"/>
    <w:uiPriority w:val="1"/>
    <w:qFormat/>
    <w:rsid w:val="006608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2696">
      <w:bodyDiv w:val="1"/>
      <w:marLeft w:val="0"/>
      <w:marRight w:val="0"/>
      <w:marTop w:val="0"/>
      <w:marBottom w:val="0"/>
      <w:divBdr>
        <w:top w:val="none" w:sz="0" w:space="0" w:color="auto"/>
        <w:left w:val="none" w:sz="0" w:space="0" w:color="auto"/>
        <w:bottom w:val="none" w:sz="0" w:space="0" w:color="auto"/>
        <w:right w:val="none" w:sz="0" w:space="0" w:color="auto"/>
      </w:divBdr>
      <w:divsChild>
        <w:div w:id="1327174904">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sChild>
                <w:div w:id="18533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86994">
      <w:bodyDiv w:val="1"/>
      <w:marLeft w:val="0"/>
      <w:marRight w:val="0"/>
      <w:marTop w:val="0"/>
      <w:marBottom w:val="0"/>
      <w:divBdr>
        <w:top w:val="none" w:sz="0" w:space="0" w:color="auto"/>
        <w:left w:val="none" w:sz="0" w:space="0" w:color="auto"/>
        <w:bottom w:val="none" w:sz="0" w:space="0" w:color="auto"/>
        <w:right w:val="none" w:sz="0" w:space="0" w:color="auto"/>
      </w:divBdr>
      <w:divsChild>
        <w:div w:id="81724450">
          <w:marLeft w:val="0"/>
          <w:marRight w:val="0"/>
          <w:marTop w:val="0"/>
          <w:marBottom w:val="0"/>
          <w:divBdr>
            <w:top w:val="none" w:sz="0" w:space="0" w:color="auto"/>
            <w:left w:val="none" w:sz="0" w:space="0" w:color="auto"/>
            <w:bottom w:val="none" w:sz="0" w:space="0" w:color="auto"/>
            <w:right w:val="none" w:sz="0" w:space="0" w:color="auto"/>
          </w:divBdr>
          <w:divsChild>
            <w:div w:id="1258825734">
              <w:marLeft w:val="0"/>
              <w:marRight w:val="0"/>
              <w:marTop w:val="0"/>
              <w:marBottom w:val="0"/>
              <w:divBdr>
                <w:top w:val="none" w:sz="0" w:space="0" w:color="auto"/>
                <w:left w:val="none" w:sz="0" w:space="0" w:color="auto"/>
                <w:bottom w:val="none" w:sz="0" w:space="0" w:color="auto"/>
                <w:right w:val="none" w:sz="0" w:space="0" w:color="auto"/>
              </w:divBdr>
              <w:divsChild>
                <w:div w:id="17229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6623">
      <w:bodyDiv w:val="1"/>
      <w:marLeft w:val="0"/>
      <w:marRight w:val="0"/>
      <w:marTop w:val="0"/>
      <w:marBottom w:val="0"/>
      <w:divBdr>
        <w:top w:val="none" w:sz="0" w:space="0" w:color="auto"/>
        <w:left w:val="none" w:sz="0" w:space="0" w:color="auto"/>
        <w:bottom w:val="none" w:sz="0" w:space="0" w:color="auto"/>
        <w:right w:val="none" w:sz="0" w:space="0" w:color="auto"/>
      </w:divBdr>
    </w:div>
    <w:div w:id="348604934">
      <w:bodyDiv w:val="1"/>
      <w:marLeft w:val="0"/>
      <w:marRight w:val="0"/>
      <w:marTop w:val="0"/>
      <w:marBottom w:val="0"/>
      <w:divBdr>
        <w:top w:val="none" w:sz="0" w:space="0" w:color="auto"/>
        <w:left w:val="none" w:sz="0" w:space="0" w:color="auto"/>
        <w:bottom w:val="none" w:sz="0" w:space="0" w:color="auto"/>
        <w:right w:val="none" w:sz="0" w:space="0" w:color="auto"/>
      </w:divBdr>
      <w:divsChild>
        <w:div w:id="18244809">
          <w:marLeft w:val="0"/>
          <w:marRight w:val="0"/>
          <w:marTop w:val="0"/>
          <w:marBottom w:val="0"/>
          <w:divBdr>
            <w:top w:val="none" w:sz="0" w:space="0" w:color="auto"/>
            <w:left w:val="none" w:sz="0" w:space="0" w:color="auto"/>
            <w:bottom w:val="none" w:sz="0" w:space="0" w:color="auto"/>
            <w:right w:val="none" w:sz="0" w:space="0" w:color="auto"/>
          </w:divBdr>
        </w:div>
        <w:div w:id="903949477">
          <w:marLeft w:val="0"/>
          <w:marRight w:val="0"/>
          <w:marTop w:val="0"/>
          <w:marBottom w:val="0"/>
          <w:divBdr>
            <w:top w:val="none" w:sz="0" w:space="0" w:color="auto"/>
            <w:left w:val="none" w:sz="0" w:space="0" w:color="auto"/>
            <w:bottom w:val="none" w:sz="0" w:space="0" w:color="auto"/>
            <w:right w:val="none" w:sz="0" w:space="0" w:color="auto"/>
          </w:divBdr>
        </w:div>
        <w:div w:id="1510557154">
          <w:marLeft w:val="0"/>
          <w:marRight w:val="0"/>
          <w:marTop w:val="0"/>
          <w:marBottom w:val="0"/>
          <w:divBdr>
            <w:top w:val="none" w:sz="0" w:space="0" w:color="auto"/>
            <w:left w:val="none" w:sz="0" w:space="0" w:color="auto"/>
            <w:bottom w:val="none" w:sz="0" w:space="0" w:color="auto"/>
            <w:right w:val="none" w:sz="0" w:space="0" w:color="auto"/>
          </w:divBdr>
        </w:div>
      </w:divsChild>
    </w:div>
    <w:div w:id="360397750">
      <w:bodyDiv w:val="1"/>
      <w:marLeft w:val="0"/>
      <w:marRight w:val="0"/>
      <w:marTop w:val="0"/>
      <w:marBottom w:val="0"/>
      <w:divBdr>
        <w:top w:val="none" w:sz="0" w:space="0" w:color="auto"/>
        <w:left w:val="none" w:sz="0" w:space="0" w:color="auto"/>
        <w:bottom w:val="none" w:sz="0" w:space="0" w:color="auto"/>
        <w:right w:val="none" w:sz="0" w:space="0" w:color="auto"/>
      </w:divBdr>
      <w:divsChild>
        <w:div w:id="1852143788">
          <w:marLeft w:val="0"/>
          <w:marRight w:val="0"/>
          <w:marTop w:val="0"/>
          <w:marBottom w:val="0"/>
          <w:divBdr>
            <w:top w:val="none" w:sz="0" w:space="0" w:color="auto"/>
            <w:left w:val="none" w:sz="0" w:space="0" w:color="auto"/>
            <w:bottom w:val="none" w:sz="0" w:space="0" w:color="auto"/>
            <w:right w:val="none" w:sz="0" w:space="0" w:color="auto"/>
          </w:divBdr>
          <w:divsChild>
            <w:div w:id="148519749">
              <w:marLeft w:val="0"/>
              <w:marRight w:val="0"/>
              <w:marTop w:val="0"/>
              <w:marBottom w:val="0"/>
              <w:divBdr>
                <w:top w:val="none" w:sz="0" w:space="0" w:color="auto"/>
                <w:left w:val="none" w:sz="0" w:space="0" w:color="auto"/>
                <w:bottom w:val="none" w:sz="0" w:space="0" w:color="auto"/>
                <w:right w:val="none" w:sz="0" w:space="0" w:color="auto"/>
              </w:divBdr>
              <w:divsChild>
                <w:div w:id="12647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78524">
      <w:bodyDiv w:val="1"/>
      <w:marLeft w:val="0"/>
      <w:marRight w:val="0"/>
      <w:marTop w:val="0"/>
      <w:marBottom w:val="0"/>
      <w:divBdr>
        <w:top w:val="none" w:sz="0" w:space="0" w:color="auto"/>
        <w:left w:val="none" w:sz="0" w:space="0" w:color="auto"/>
        <w:bottom w:val="none" w:sz="0" w:space="0" w:color="auto"/>
        <w:right w:val="none" w:sz="0" w:space="0" w:color="auto"/>
      </w:divBdr>
    </w:div>
    <w:div w:id="900022527">
      <w:bodyDiv w:val="1"/>
      <w:marLeft w:val="0"/>
      <w:marRight w:val="0"/>
      <w:marTop w:val="0"/>
      <w:marBottom w:val="0"/>
      <w:divBdr>
        <w:top w:val="none" w:sz="0" w:space="0" w:color="auto"/>
        <w:left w:val="none" w:sz="0" w:space="0" w:color="auto"/>
        <w:bottom w:val="none" w:sz="0" w:space="0" w:color="auto"/>
        <w:right w:val="none" w:sz="0" w:space="0" w:color="auto"/>
      </w:divBdr>
    </w:div>
    <w:div w:id="962855903">
      <w:bodyDiv w:val="1"/>
      <w:marLeft w:val="0"/>
      <w:marRight w:val="0"/>
      <w:marTop w:val="0"/>
      <w:marBottom w:val="0"/>
      <w:divBdr>
        <w:top w:val="none" w:sz="0" w:space="0" w:color="auto"/>
        <w:left w:val="none" w:sz="0" w:space="0" w:color="auto"/>
        <w:bottom w:val="none" w:sz="0" w:space="0" w:color="auto"/>
        <w:right w:val="none" w:sz="0" w:space="0" w:color="auto"/>
      </w:divBdr>
    </w:div>
    <w:div w:id="988361488">
      <w:bodyDiv w:val="1"/>
      <w:marLeft w:val="0"/>
      <w:marRight w:val="0"/>
      <w:marTop w:val="0"/>
      <w:marBottom w:val="0"/>
      <w:divBdr>
        <w:top w:val="none" w:sz="0" w:space="0" w:color="auto"/>
        <w:left w:val="none" w:sz="0" w:space="0" w:color="auto"/>
        <w:bottom w:val="none" w:sz="0" w:space="0" w:color="auto"/>
        <w:right w:val="none" w:sz="0" w:space="0" w:color="auto"/>
      </w:divBdr>
    </w:div>
    <w:div w:id="1000160700">
      <w:bodyDiv w:val="1"/>
      <w:marLeft w:val="0"/>
      <w:marRight w:val="0"/>
      <w:marTop w:val="0"/>
      <w:marBottom w:val="0"/>
      <w:divBdr>
        <w:top w:val="none" w:sz="0" w:space="0" w:color="auto"/>
        <w:left w:val="none" w:sz="0" w:space="0" w:color="auto"/>
        <w:bottom w:val="none" w:sz="0" w:space="0" w:color="auto"/>
        <w:right w:val="none" w:sz="0" w:space="0" w:color="auto"/>
      </w:divBdr>
    </w:div>
    <w:div w:id="1222516840">
      <w:bodyDiv w:val="1"/>
      <w:marLeft w:val="0"/>
      <w:marRight w:val="0"/>
      <w:marTop w:val="0"/>
      <w:marBottom w:val="0"/>
      <w:divBdr>
        <w:top w:val="none" w:sz="0" w:space="0" w:color="auto"/>
        <w:left w:val="none" w:sz="0" w:space="0" w:color="auto"/>
        <w:bottom w:val="none" w:sz="0" w:space="0" w:color="auto"/>
        <w:right w:val="none" w:sz="0" w:space="0" w:color="auto"/>
      </w:divBdr>
    </w:div>
    <w:div w:id="1364283652">
      <w:bodyDiv w:val="1"/>
      <w:marLeft w:val="0"/>
      <w:marRight w:val="0"/>
      <w:marTop w:val="0"/>
      <w:marBottom w:val="0"/>
      <w:divBdr>
        <w:top w:val="none" w:sz="0" w:space="0" w:color="auto"/>
        <w:left w:val="none" w:sz="0" w:space="0" w:color="auto"/>
        <w:bottom w:val="none" w:sz="0" w:space="0" w:color="auto"/>
        <w:right w:val="none" w:sz="0" w:space="0" w:color="auto"/>
      </w:divBdr>
    </w:div>
    <w:div w:id="1392344249">
      <w:bodyDiv w:val="1"/>
      <w:marLeft w:val="0"/>
      <w:marRight w:val="0"/>
      <w:marTop w:val="0"/>
      <w:marBottom w:val="0"/>
      <w:divBdr>
        <w:top w:val="none" w:sz="0" w:space="0" w:color="auto"/>
        <w:left w:val="none" w:sz="0" w:space="0" w:color="auto"/>
        <w:bottom w:val="none" w:sz="0" w:space="0" w:color="auto"/>
        <w:right w:val="none" w:sz="0" w:space="0" w:color="auto"/>
      </w:divBdr>
      <w:divsChild>
        <w:div w:id="696472360">
          <w:marLeft w:val="0"/>
          <w:marRight w:val="0"/>
          <w:marTop w:val="0"/>
          <w:marBottom w:val="0"/>
          <w:divBdr>
            <w:top w:val="none" w:sz="0" w:space="0" w:color="auto"/>
            <w:left w:val="none" w:sz="0" w:space="0" w:color="auto"/>
            <w:bottom w:val="none" w:sz="0" w:space="0" w:color="auto"/>
            <w:right w:val="none" w:sz="0" w:space="0" w:color="auto"/>
          </w:divBdr>
          <w:divsChild>
            <w:div w:id="999114421">
              <w:marLeft w:val="0"/>
              <w:marRight w:val="0"/>
              <w:marTop w:val="0"/>
              <w:marBottom w:val="0"/>
              <w:divBdr>
                <w:top w:val="none" w:sz="0" w:space="0" w:color="auto"/>
                <w:left w:val="none" w:sz="0" w:space="0" w:color="auto"/>
                <w:bottom w:val="none" w:sz="0" w:space="0" w:color="auto"/>
                <w:right w:val="none" w:sz="0" w:space="0" w:color="auto"/>
              </w:divBdr>
              <w:divsChild>
                <w:div w:id="15629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1708">
      <w:bodyDiv w:val="1"/>
      <w:marLeft w:val="0"/>
      <w:marRight w:val="0"/>
      <w:marTop w:val="0"/>
      <w:marBottom w:val="0"/>
      <w:divBdr>
        <w:top w:val="none" w:sz="0" w:space="0" w:color="auto"/>
        <w:left w:val="none" w:sz="0" w:space="0" w:color="auto"/>
        <w:bottom w:val="none" w:sz="0" w:space="0" w:color="auto"/>
        <w:right w:val="none" w:sz="0" w:space="0" w:color="auto"/>
      </w:divBdr>
    </w:div>
    <w:div w:id="1410535979">
      <w:bodyDiv w:val="1"/>
      <w:marLeft w:val="0"/>
      <w:marRight w:val="0"/>
      <w:marTop w:val="0"/>
      <w:marBottom w:val="0"/>
      <w:divBdr>
        <w:top w:val="none" w:sz="0" w:space="0" w:color="auto"/>
        <w:left w:val="none" w:sz="0" w:space="0" w:color="auto"/>
        <w:bottom w:val="none" w:sz="0" w:space="0" w:color="auto"/>
        <w:right w:val="none" w:sz="0" w:space="0" w:color="auto"/>
      </w:divBdr>
      <w:divsChild>
        <w:div w:id="1373573844">
          <w:marLeft w:val="0"/>
          <w:marRight w:val="0"/>
          <w:marTop w:val="0"/>
          <w:marBottom w:val="0"/>
          <w:divBdr>
            <w:top w:val="none" w:sz="0" w:space="0" w:color="auto"/>
            <w:left w:val="none" w:sz="0" w:space="0" w:color="auto"/>
            <w:bottom w:val="none" w:sz="0" w:space="0" w:color="auto"/>
            <w:right w:val="none" w:sz="0" w:space="0" w:color="auto"/>
          </w:divBdr>
          <w:divsChild>
            <w:div w:id="1133056223">
              <w:marLeft w:val="0"/>
              <w:marRight w:val="0"/>
              <w:marTop w:val="0"/>
              <w:marBottom w:val="0"/>
              <w:divBdr>
                <w:top w:val="none" w:sz="0" w:space="0" w:color="auto"/>
                <w:left w:val="none" w:sz="0" w:space="0" w:color="auto"/>
                <w:bottom w:val="none" w:sz="0" w:space="0" w:color="auto"/>
                <w:right w:val="none" w:sz="0" w:space="0" w:color="auto"/>
              </w:divBdr>
              <w:divsChild>
                <w:div w:id="2251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26144">
      <w:bodyDiv w:val="1"/>
      <w:marLeft w:val="0"/>
      <w:marRight w:val="0"/>
      <w:marTop w:val="0"/>
      <w:marBottom w:val="0"/>
      <w:divBdr>
        <w:top w:val="none" w:sz="0" w:space="0" w:color="auto"/>
        <w:left w:val="none" w:sz="0" w:space="0" w:color="auto"/>
        <w:bottom w:val="none" w:sz="0" w:space="0" w:color="auto"/>
        <w:right w:val="none" w:sz="0" w:space="0" w:color="auto"/>
      </w:divBdr>
    </w:div>
    <w:div w:id="1509903612">
      <w:bodyDiv w:val="1"/>
      <w:marLeft w:val="0"/>
      <w:marRight w:val="0"/>
      <w:marTop w:val="0"/>
      <w:marBottom w:val="0"/>
      <w:divBdr>
        <w:top w:val="none" w:sz="0" w:space="0" w:color="auto"/>
        <w:left w:val="none" w:sz="0" w:space="0" w:color="auto"/>
        <w:bottom w:val="none" w:sz="0" w:space="0" w:color="auto"/>
        <w:right w:val="none" w:sz="0" w:space="0" w:color="auto"/>
      </w:divBdr>
    </w:div>
    <w:div w:id="1637449058">
      <w:bodyDiv w:val="1"/>
      <w:marLeft w:val="0"/>
      <w:marRight w:val="0"/>
      <w:marTop w:val="0"/>
      <w:marBottom w:val="0"/>
      <w:divBdr>
        <w:top w:val="none" w:sz="0" w:space="0" w:color="auto"/>
        <w:left w:val="none" w:sz="0" w:space="0" w:color="auto"/>
        <w:bottom w:val="none" w:sz="0" w:space="0" w:color="auto"/>
        <w:right w:val="none" w:sz="0" w:space="0" w:color="auto"/>
      </w:divBdr>
      <w:divsChild>
        <w:div w:id="177085806">
          <w:marLeft w:val="0"/>
          <w:marRight w:val="0"/>
          <w:marTop w:val="0"/>
          <w:marBottom w:val="0"/>
          <w:divBdr>
            <w:top w:val="none" w:sz="0" w:space="0" w:color="auto"/>
            <w:left w:val="none" w:sz="0" w:space="0" w:color="auto"/>
            <w:bottom w:val="none" w:sz="0" w:space="0" w:color="auto"/>
            <w:right w:val="none" w:sz="0" w:space="0" w:color="auto"/>
          </w:divBdr>
        </w:div>
        <w:div w:id="278101397">
          <w:marLeft w:val="0"/>
          <w:marRight w:val="0"/>
          <w:marTop w:val="0"/>
          <w:marBottom w:val="0"/>
          <w:divBdr>
            <w:top w:val="none" w:sz="0" w:space="0" w:color="auto"/>
            <w:left w:val="none" w:sz="0" w:space="0" w:color="auto"/>
            <w:bottom w:val="none" w:sz="0" w:space="0" w:color="auto"/>
            <w:right w:val="none" w:sz="0" w:space="0" w:color="auto"/>
          </w:divBdr>
        </w:div>
        <w:div w:id="2126073925">
          <w:marLeft w:val="0"/>
          <w:marRight w:val="0"/>
          <w:marTop w:val="0"/>
          <w:marBottom w:val="0"/>
          <w:divBdr>
            <w:top w:val="none" w:sz="0" w:space="0" w:color="auto"/>
            <w:left w:val="none" w:sz="0" w:space="0" w:color="auto"/>
            <w:bottom w:val="none" w:sz="0" w:space="0" w:color="auto"/>
            <w:right w:val="none" w:sz="0" w:space="0" w:color="auto"/>
          </w:divBdr>
        </w:div>
      </w:divsChild>
    </w:div>
    <w:div w:id="1735927687">
      <w:bodyDiv w:val="1"/>
      <w:marLeft w:val="0"/>
      <w:marRight w:val="0"/>
      <w:marTop w:val="0"/>
      <w:marBottom w:val="0"/>
      <w:divBdr>
        <w:top w:val="none" w:sz="0" w:space="0" w:color="auto"/>
        <w:left w:val="none" w:sz="0" w:space="0" w:color="auto"/>
        <w:bottom w:val="none" w:sz="0" w:space="0" w:color="auto"/>
        <w:right w:val="none" w:sz="0" w:space="0" w:color="auto"/>
      </w:divBdr>
      <w:divsChild>
        <w:div w:id="908227940">
          <w:marLeft w:val="0"/>
          <w:marRight w:val="0"/>
          <w:marTop w:val="0"/>
          <w:marBottom w:val="0"/>
          <w:divBdr>
            <w:top w:val="none" w:sz="0" w:space="0" w:color="auto"/>
            <w:left w:val="none" w:sz="0" w:space="0" w:color="auto"/>
            <w:bottom w:val="none" w:sz="0" w:space="0" w:color="auto"/>
            <w:right w:val="none" w:sz="0" w:space="0" w:color="auto"/>
          </w:divBdr>
          <w:divsChild>
            <w:div w:id="898979671">
              <w:marLeft w:val="0"/>
              <w:marRight w:val="0"/>
              <w:marTop w:val="0"/>
              <w:marBottom w:val="0"/>
              <w:divBdr>
                <w:top w:val="none" w:sz="0" w:space="0" w:color="auto"/>
                <w:left w:val="none" w:sz="0" w:space="0" w:color="auto"/>
                <w:bottom w:val="none" w:sz="0" w:space="0" w:color="auto"/>
                <w:right w:val="none" w:sz="0" w:space="0" w:color="auto"/>
              </w:divBdr>
              <w:divsChild>
                <w:div w:id="1755006655">
                  <w:marLeft w:val="0"/>
                  <w:marRight w:val="0"/>
                  <w:marTop w:val="0"/>
                  <w:marBottom w:val="0"/>
                  <w:divBdr>
                    <w:top w:val="none" w:sz="0" w:space="0" w:color="auto"/>
                    <w:left w:val="none" w:sz="0" w:space="0" w:color="auto"/>
                    <w:bottom w:val="none" w:sz="0" w:space="0" w:color="auto"/>
                    <w:right w:val="none" w:sz="0" w:space="0" w:color="auto"/>
                  </w:divBdr>
                  <w:divsChild>
                    <w:div w:id="11977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2960">
          <w:marLeft w:val="0"/>
          <w:marRight w:val="0"/>
          <w:marTop w:val="0"/>
          <w:marBottom w:val="0"/>
          <w:divBdr>
            <w:top w:val="none" w:sz="0" w:space="0" w:color="auto"/>
            <w:left w:val="none" w:sz="0" w:space="0" w:color="auto"/>
            <w:bottom w:val="none" w:sz="0" w:space="0" w:color="auto"/>
            <w:right w:val="none" w:sz="0" w:space="0" w:color="auto"/>
          </w:divBdr>
          <w:divsChild>
            <w:div w:id="1618020491">
              <w:marLeft w:val="0"/>
              <w:marRight w:val="0"/>
              <w:marTop w:val="0"/>
              <w:marBottom w:val="0"/>
              <w:divBdr>
                <w:top w:val="none" w:sz="0" w:space="0" w:color="auto"/>
                <w:left w:val="none" w:sz="0" w:space="0" w:color="auto"/>
                <w:bottom w:val="none" w:sz="0" w:space="0" w:color="auto"/>
                <w:right w:val="none" w:sz="0" w:space="0" w:color="auto"/>
              </w:divBdr>
              <w:divsChild>
                <w:div w:id="1692998991">
                  <w:marLeft w:val="0"/>
                  <w:marRight w:val="0"/>
                  <w:marTop w:val="0"/>
                  <w:marBottom w:val="0"/>
                  <w:divBdr>
                    <w:top w:val="none" w:sz="0" w:space="0" w:color="auto"/>
                    <w:left w:val="none" w:sz="0" w:space="0" w:color="auto"/>
                    <w:bottom w:val="none" w:sz="0" w:space="0" w:color="auto"/>
                    <w:right w:val="none" w:sz="0" w:space="0" w:color="auto"/>
                  </w:divBdr>
                  <w:divsChild>
                    <w:div w:id="7920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6047">
      <w:bodyDiv w:val="1"/>
      <w:marLeft w:val="0"/>
      <w:marRight w:val="0"/>
      <w:marTop w:val="0"/>
      <w:marBottom w:val="0"/>
      <w:divBdr>
        <w:top w:val="none" w:sz="0" w:space="0" w:color="auto"/>
        <w:left w:val="none" w:sz="0" w:space="0" w:color="auto"/>
        <w:bottom w:val="none" w:sz="0" w:space="0" w:color="auto"/>
        <w:right w:val="none" w:sz="0" w:space="0" w:color="auto"/>
      </w:divBdr>
    </w:div>
    <w:div w:id="1772164181">
      <w:bodyDiv w:val="1"/>
      <w:marLeft w:val="0"/>
      <w:marRight w:val="0"/>
      <w:marTop w:val="0"/>
      <w:marBottom w:val="0"/>
      <w:divBdr>
        <w:top w:val="none" w:sz="0" w:space="0" w:color="auto"/>
        <w:left w:val="none" w:sz="0" w:space="0" w:color="auto"/>
        <w:bottom w:val="none" w:sz="0" w:space="0" w:color="auto"/>
        <w:right w:val="none" w:sz="0" w:space="0" w:color="auto"/>
      </w:divBdr>
      <w:divsChild>
        <w:div w:id="1491825231">
          <w:marLeft w:val="0"/>
          <w:marRight w:val="0"/>
          <w:marTop w:val="0"/>
          <w:marBottom w:val="0"/>
          <w:divBdr>
            <w:top w:val="none" w:sz="0" w:space="0" w:color="auto"/>
            <w:left w:val="none" w:sz="0" w:space="0" w:color="auto"/>
            <w:bottom w:val="none" w:sz="0" w:space="0" w:color="auto"/>
            <w:right w:val="none" w:sz="0" w:space="0" w:color="auto"/>
          </w:divBdr>
          <w:divsChild>
            <w:div w:id="1234659618">
              <w:marLeft w:val="0"/>
              <w:marRight w:val="0"/>
              <w:marTop w:val="0"/>
              <w:marBottom w:val="0"/>
              <w:divBdr>
                <w:top w:val="none" w:sz="0" w:space="0" w:color="auto"/>
                <w:left w:val="none" w:sz="0" w:space="0" w:color="auto"/>
                <w:bottom w:val="none" w:sz="0" w:space="0" w:color="auto"/>
                <w:right w:val="none" w:sz="0" w:space="0" w:color="auto"/>
              </w:divBdr>
              <w:divsChild>
                <w:div w:id="16704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6566">
      <w:bodyDiv w:val="1"/>
      <w:marLeft w:val="0"/>
      <w:marRight w:val="0"/>
      <w:marTop w:val="0"/>
      <w:marBottom w:val="0"/>
      <w:divBdr>
        <w:top w:val="none" w:sz="0" w:space="0" w:color="auto"/>
        <w:left w:val="none" w:sz="0" w:space="0" w:color="auto"/>
        <w:bottom w:val="none" w:sz="0" w:space="0" w:color="auto"/>
        <w:right w:val="none" w:sz="0" w:space="0" w:color="auto"/>
      </w:divBdr>
    </w:div>
    <w:div w:id="1815830276">
      <w:bodyDiv w:val="1"/>
      <w:marLeft w:val="0"/>
      <w:marRight w:val="0"/>
      <w:marTop w:val="0"/>
      <w:marBottom w:val="0"/>
      <w:divBdr>
        <w:top w:val="none" w:sz="0" w:space="0" w:color="auto"/>
        <w:left w:val="none" w:sz="0" w:space="0" w:color="auto"/>
        <w:bottom w:val="none" w:sz="0" w:space="0" w:color="auto"/>
        <w:right w:val="none" w:sz="0" w:space="0" w:color="auto"/>
      </w:divBdr>
    </w:div>
    <w:div w:id="1962808050">
      <w:bodyDiv w:val="1"/>
      <w:marLeft w:val="0"/>
      <w:marRight w:val="0"/>
      <w:marTop w:val="0"/>
      <w:marBottom w:val="0"/>
      <w:divBdr>
        <w:top w:val="none" w:sz="0" w:space="0" w:color="auto"/>
        <w:left w:val="none" w:sz="0" w:space="0" w:color="auto"/>
        <w:bottom w:val="none" w:sz="0" w:space="0" w:color="auto"/>
        <w:right w:val="none" w:sz="0" w:space="0" w:color="auto"/>
      </w:divBdr>
    </w:div>
    <w:div w:id="2053070524">
      <w:bodyDiv w:val="1"/>
      <w:marLeft w:val="0"/>
      <w:marRight w:val="0"/>
      <w:marTop w:val="0"/>
      <w:marBottom w:val="0"/>
      <w:divBdr>
        <w:top w:val="none" w:sz="0" w:space="0" w:color="auto"/>
        <w:left w:val="none" w:sz="0" w:space="0" w:color="auto"/>
        <w:bottom w:val="none" w:sz="0" w:space="0" w:color="auto"/>
        <w:right w:val="none" w:sz="0" w:space="0" w:color="auto"/>
      </w:divBdr>
      <w:divsChild>
        <w:div w:id="719788500">
          <w:marLeft w:val="0"/>
          <w:marRight w:val="0"/>
          <w:marTop w:val="0"/>
          <w:marBottom w:val="0"/>
          <w:divBdr>
            <w:top w:val="none" w:sz="0" w:space="0" w:color="auto"/>
            <w:left w:val="none" w:sz="0" w:space="0" w:color="auto"/>
            <w:bottom w:val="none" w:sz="0" w:space="0" w:color="auto"/>
            <w:right w:val="none" w:sz="0" w:space="0" w:color="auto"/>
          </w:divBdr>
          <w:divsChild>
            <w:div w:id="901059002">
              <w:marLeft w:val="0"/>
              <w:marRight w:val="0"/>
              <w:marTop w:val="0"/>
              <w:marBottom w:val="0"/>
              <w:divBdr>
                <w:top w:val="none" w:sz="0" w:space="0" w:color="auto"/>
                <w:left w:val="none" w:sz="0" w:space="0" w:color="auto"/>
                <w:bottom w:val="none" w:sz="0" w:space="0" w:color="auto"/>
                <w:right w:val="none" w:sz="0" w:space="0" w:color="auto"/>
              </w:divBdr>
              <w:divsChild>
                <w:div w:id="1801610779">
                  <w:marLeft w:val="0"/>
                  <w:marRight w:val="0"/>
                  <w:marTop w:val="0"/>
                  <w:marBottom w:val="0"/>
                  <w:divBdr>
                    <w:top w:val="none" w:sz="0" w:space="0" w:color="auto"/>
                    <w:left w:val="none" w:sz="0" w:space="0" w:color="auto"/>
                    <w:bottom w:val="none" w:sz="0" w:space="0" w:color="auto"/>
                    <w:right w:val="none" w:sz="0" w:space="0" w:color="auto"/>
                  </w:divBdr>
                  <w:divsChild>
                    <w:div w:id="18208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gevingswet.overheid.nl/regels-op-de-kaa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numenten.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ek.officielebekendmakingen.nl/dc-2023-3412/1/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pmerkingen xmlns="b17fa358-147c-45a1-a3f6-2be020440dd5" xsi:nil="true"/>
    <lcf76f155ced4ddcb4097134ff3c332f xmlns="b17fa358-147c-45a1-a3f6-2be020440dd5">
      <Terms xmlns="http://schemas.microsoft.com/office/infopath/2007/PartnerControls"/>
    </lcf76f155ced4ddcb4097134ff3c332f>
    <TaxCatchAll xmlns="a50f95b1-b31e-42c0-bcad-f3d23167ea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719759B148E84F9AF433E04CEF2D7D" ma:contentTypeVersion="15" ma:contentTypeDescription="Een nieuw document maken." ma:contentTypeScope="" ma:versionID="6d3ca758ebc105fb4b3f1cf59c46c3d8">
  <xsd:schema xmlns:xsd="http://www.w3.org/2001/XMLSchema" xmlns:xs="http://www.w3.org/2001/XMLSchema" xmlns:p="http://schemas.microsoft.com/office/2006/metadata/properties" xmlns:ns2="b17fa358-147c-45a1-a3f6-2be020440dd5" xmlns:ns3="a50f95b1-b31e-42c0-bcad-f3d23167eaa7" targetNamespace="http://schemas.microsoft.com/office/2006/metadata/properties" ma:root="true" ma:fieldsID="5da469250de6897c544c5996cd24e1b2" ns2:_="" ns3:_="">
    <xsd:import namespace="b17fa358-147c-45a1-a3f6-2be020440dd5"/>
    <xsd:import namespace="a50f95b1-b31e-42c0-bcad-f3d23167ea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Opmerkinge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fa358-147c-45a1-a3f6-2be020440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Opmerkingen" ma:index="14" nillable="true" ma:displayName="Opmerkingen" ma:format="Dropdown" ma:internalName="Opmerkingen">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e297c89-db3f-46df-8652-6f8804638a0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0f95b1-b31e-42c0-bcad-f3d23167eaa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3aa45228-7749-41ea-b0ae-97058f5c654c}" ma:internalName="TaxCatchAll" ma:showField="CatchAllData" ma:web="a50f95b1-b31e-42c0-bcad-f3d23167e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1D72C-C000-41C8-9F94-4DFFA2563FE0}">
  <ds:schemaRefs>
    <ds:schemaRef ds:uri="http://schemas.openxmlformats.org/officeDocument/2006/bibliography"/>
  </ds:schemaRefs>
</ds:datastoreItem>
</file>

<file path=customXml/itemProps2.xml><?xml version="1.0" encoding="utf-8"?>
<ds:datastoreItem xmlns:ds="http://schemas.openxmlformats.org/officeDocument/2006/customXml" ds:itemID="{77EDF516-E32B-40E4-B223-D8145B294616}">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a50f95b1-b31e-42c0-bcad-f3d23167eaa7"/>
    <ds:schemaRef ds:uri="b17fa358-147c-45a1-a3f6-2be020440dd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8BF98E9-6A85-4BB2-8D8C-0C1946F91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fa358-147c-45a1-a3f6-2be020440dd5"/>
    <ds:schemaRef ds:uri="a50f95b1-b31e-42c0-bcad-f3d23167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1724C-1F71-448C-9E82-8A818C70F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907</Words>
  <Characters>43494</Characters>
  <Application>Microsoft Office Word</Application>
  <DocSecurity>0</DocSecurity>
  <Lines>362</Lines>
  <Paragraphs>102</Paragraphs>
  <ScaleCrop>false</ScaleCrop>
  <Company/>
  <LinksUpToDate>false</LinksUpToDate>
  <CharactersWithSpaces>5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apgfj@gmail.com</dc:creator>
  <cp:keywords/>
  <dc:description/>
  <cp:lastModifiedBy>Smits, Corine</cp:lastModifiedBy>
  <cp:revision>3</cp:revision>
  <cp:lastPrinted>2024-09-11T12:55:00Z</cp:lastPrinted>
  <dcterms:created xsi:type="dcterms:W3CDTF">2025-04-10T09:58:00Z</dcterms:created>
  <dcterms:modified xsi:type="dcterms:W3CDTF">2025-04-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19759B148E84F9AF433E04CEF2D7D</vt:lpwstr>
  </property>
  <property fmtid="{D5CDD505-2E9C-101B-9397-08002B2CF9AE}" pid="3" name="MediaServiceImageTags">
    <vt:lpwstr/>
  </property>
</Properties>
</file>